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7527" w14:textId="5BA4A3EF" w:rsidR="008905C8" w:rsidRDefault="00540F04" w:rsidP="00490808">
      <w:pPr>
        <w:pStyle w:val="NoSpacing"/>
        <w:rPr>
          <w:rFonts w:ascii="Trefoil Sans" w:eastAsia="Trefoil Sans" w:hAnsi="Trefoil Sans" w:cs="Trefoil Sans"/>
          <w:b/>
          <w:bCs/>
          <w:sz w:val="28"/>
          <w:szCs w:val="28"/>
        </w:rPr>
      </w:pPr>
      <w:r>
        <w:rPr>
          <w:noProof/>
        </w:rPr>
        <w:drawing>
          <wp:inline distT="0" distB="0" distL="0" distR="0" wp14:anchorId="5631FE36" wp14:editId="56F23728">
            <wp:extent cx="1332790" cy="69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847" cy="704470"/>
                    </a:xfrm>
                    <a:prstGeom prst="rect">
                      <a:avLst/>
                    </a:prstGeom>
                    <a:noFill/>
                    <a:ln>
                      <a:noFill/>
                    </a:ln>
                  </pic:spPr>
                </pic:pic>
              </a:graphicData>
            </a:graphic>
          </wp:inline>
        </w:drawing>
      </w:r>
    </w:p>
    <w:p w14:paraId="06715FDC" w14:textId="77777777" w:rsidR="008905C8" w:rsidRDefault="008905C8" w:rsidP="00490808">
      <w:pPr>
        <w:pStyle w:val="NoSpacing"/>
        <w:rPr>
          <w:rFonts w:ascii="Trefoil Sans" w:eastAsia="Trefoil Sans" w:hAnsi="Trefoil Sans" w:cs="Trefoil Sans"/>
          <w:b/>
          <w:bCs/>
          <w:sz w:val="28"/>
          <w:szCs w:val="28"/>
        </w:rPr>
      </w:pPr>
    </w:p>
    <w:p w14:paraId="6B62991A" w14:textId="78EF1123" w:rsidR="00490808" w:rsidRPr="00414FAE" w:rsidRDefault="00874AFA" w:rsidP="008905C8">
      <w:pPr>
        <w:pStyle w:val="NoSpacing"/>
        <w:jc w:val="center"/>
        <w:rPr>
          <w:rFonts w:ascii="Trefoil Sans" w:eastAsia="Trefoil Sans" w:hAnsi="Trefoil Sans" w:cs="Trefoil Sans"/>
          <w:b/>
          <w:bCs/>
          <w:sz w:val="32"/>
          <w:szCs w:val="32"/>
        </w:rPr>
      </w:pPr>
      <w:r w:rsidRPr="00414FAE">
        <w:rPr>
          <w:rFonts w:ascii="Trefoil Sans" w:eastAsia="Trefoil Sans" w:hAnsi="Trefoil Sans" w:cs="Trefoil Sans"/>
          <w:b/>
          <w:bCs/>
          <w:sz w:val="32"/>
          <w:szCs w:val="32"/>
        </w:rPr>
        <w:t xml:space="preserve">General Camp Emergency </w:t>
      </w:r>
      <w:r w:rsidR="007C18F5" w:rsidRPr="00414FAE">
        <w:rPr>
          <w:rFonts w:ascii="Trefoil Sans" w:eastAsia="Trefoil Sans" w:hAnsi="Trefoil Sans" w:cs="Trefoil Sans"/>
          <w:b/>
          <w:bCs/>
          <w:sz w:val="32"/>
          <w:szCs w:val="32"/>
        </w:rPr>
        <w:t>Procedures</w:t>
      </w:r>
    </w:p>
    <w:p w14:paraId="34AA65FA" w14:textId="63ADA0E6" w:rsidR="00236E50" w:rsidRPr="008205FC" w:rsidRDefault="00236E50" w:rsidP="00490808">
      <w:pPr>
        <w:pStyle w:val="NoSpacing"/>
        <w:rPr>
          <w:rFonts w:ascii="Trefoil Sans" w:eastAsia="Trefoil Sans" w:hAnsi="Trefoil Sans" w:cs="Trefoil Sans"/>
        </w:rPr>
      </w:pPr>
      <w:r w:rsidRPr="008205FC">
        <w:rPr>
          <w:rFonts w:ascii="Trefoil Sans" w:eastAsia="Trefoil Sans" w:hAnsi="Trefoil Sans" w:cs="Trefoil Sans"/>
        </w:rPr>
        <w:t>The emergency procedures</w:t>
      </w:r>
      <w:r w:rsidR="00C35392" w:rsidRPr="008205FC">
        <w:rPr>
          <w:rFonts w:ascii="Trefoil Sans" w:eastAsia="Trefoil Sans" w:hAnsi="Trefoil Sans" w:cs="Trefoil Sans"/>
        </w:rPr>
        <w:t xml:space="preserve"> in this document</w:t>
      </w:r>
      <w:r w:rsidRPr="008205FC">
        <w:rPr>
          <w:rFonts w:ascii="Trefoil Sans" w:eastAsia="Trefoil Sans" w:hAnsi="Trefoil Sans" w:cs="Trefoil Sans"/>
        </w:rPr>
        <w:t xml:space="preserve"> are similar to </w:t>
      </w:r>
      <w:r w:rsidR="00610935" w:rsidRPr="008205FC">
        <w:rPr>
          <w:rFonts w:ascii="Trefoil Sans" w:eastAsia="Trefoil Sans" w:hAnsi="Trefoil Sans" w:cs="Trefoil Sans"/>
        </w:rPr>
        <w:t>what is available in the Summer Camp Emergency Packet that you receive each spring.  Use the information in this document to plan/update your emerg</w:t>
      </w:r>
      <w:r w:rsidR="00C35392" w:rsidRPr="008205FC">
        <w:rPr>
          <w:rFonts w:ascii="Trefoil Sans" w:eastAsia="Trefoil Sans" w:hAnsi="Trefoil Sans" w:cs="Trefoil Sans"/>
        </w:rPr>
        <w:t>ency procedures. During camp, use the latest Summer Camp Emergency Packet.</w:t>
      </w:r>
    </w:p>
    <w:p w14:paraId="45550210" w14:textId="3A9D1B5A" w:rsidR="000247F2" w:rsidRPr="001C1E4D" w:rsidRDefault="000247F2" w:rsidP="00490808">
      <w:pPr>
        <w:pStyle w:val="NoSpacing"/>
        <w:rPr>
          <w:rFonts w:ascii="Trefoil Sans" w:eastAsia="Trefoil Sans" w:hAnsi="Trefoil Sans" w:cs="Trefoil Sans"/>
        </w:rPr>
      </w:pPr>
    </w:p>
    <w:p w14:paraId="382F1833" w14:textId="77777777" w:rsidR="00955071" w:rsidRPr="001C1E4D" w:rsidRDefault="00955071" w:rsidP="00490808">
      <w:pPr>
        <w:pStyle w:val="NoSpacing"/>
        <w:rPr>
          <w:rFonts w:ascii="Trefoil Sans" w:eastAsia="Trefoil Sans" w:hAnsi="Trefoil Sans" w:cs="Trefoil Sans"/>
        </w:rPr>
      </w:pPr>
    </w:p>
    <w:p w14:paraId="3A78E258" w14:textId="76F02954" w:rsidR="007B7BE7" w:rsidRPr="00577EDD" w:rsidRDefault="000247F2" w:rsidP="5EB03E2D">
      <w:pPr>
        <w:pStyle w:val="NoSpacing"/>
        <w:rPr>
          <w:rFonts w:ascii="Trefoil Sans" w:eastAsia="Trefoil Sans" w:hAnsi="Trefoil Sans" w:cs="Trefoil Sans"/>
          <w:b/>
          <w:bCs/>
          <w:sz w:val="28"/>
          <w:szCs w:val="28"/>
        </w:rPr>
      </w:pPr>
      <w:r w:rsidRPr="00577EDD">
        <w:rPr>
          <w:rFonts w:ascii="Trefoil Sans" w:eastAsia="Trefoil Sans" w:hAnsi="Trefoil Sans" w:cs="Trefoil Sans"/>
          <w:b/>
          <w:bCs/>
          <w:sz w:val="28"/>
          <w:szCs w:val="28"/>
        </w:rPr>
        <w:t>Preparing for Day Camp Emergencies</w:t>
      </w:r>
    </w:p>
    <w:p w14:paraId="273F0682" w14:textId="1CFC6071" w:rsidR="00EA0C05" w:rsidRDefault="5EB03E2D" w:rsidP="000247F2">
      <w:pPr>
        <w:pStyle w:val="NoSpacing"/>
        <w:rPr>
          <w:rFonts w:ascii="Trefoil Sans" w:eastAsia="Trefoil Sans" w:hAnsi="Trefoil Sans" w:cs="Trefoil Sans"/>
        </w:rPr>
      </w:pPr>
      <w:r w:rsidRPr="5EB03E2D">
        <w:rPr>
          <w:rFonts w:ascii="Trefoil Sans" w:eastAsia="Trefoil Sans" w:hAnsi="Trefoil Sans" w:cs="Trefoil Sans"/>
        </w:rPr>
        <w:t>At Girl Scouts our motto is “be prepared!” As you prep for your day camp this summer, we ask that you review the following emergency preventio</w:t>
      </w:r>
      <w:r w:rsidR="000247F2">
        <w:rPr>
          <w:rFonts w:ascii="Trefoil Sans" w:eastAsia="Trefoil Sans" w:hAnsi="Trefoil Sans" w:cs="Trefoil Sans"/>
        </w:rPr>
        <w:t xml:space="preserve">n strategies and procedures, </w:t>
      </w:r>
      <w:r w:rsidRPr="5EB03E2D">
        <w:rPr>
          <w:rFonts w:ascii="Trefoil Sans" w:eastAsia="Trefoil Sans" w:hAnsi="Trefoil Sans" w:cs="Trefoil Sans"/>
        </w:rPr>
        <w:t xml:space="preserve">camp specific emergency information. </w:t>
      </w:r>
      <w:r w:rsidR="00876412">
        <w:rPr>
          <w:rFonts w:ascii="Trefoil Sans" w:eastAsia="Trefoil Sans" w:hAnsi="Trefoil Sans" w:cs="Trefoil Sans"/>
        </w:rPr>
        <w:t xml:space="preserve">The </w:t>
      </w:r>
      <w:r w:rsidRPr="5EB03E2D">
        <w:rPr>
          <w:rFonts w:ascii="Trefoil Sans" w:eastAsia="Trefoil Sans" w:hAnsi="Trefoil Sans" w:cs="Trefoil Sans"/>
        </w:rPr>
        <w:t>Safety</w:t>
      </w:r>
      <w:r w:rsidR="00F55AE7">
        <w:rPr>
          <w:rFonts w:ascii="Trefoil Sans" w:eastAsia="Trefoil Sans" w:hAnsi="Trefoil Sans" w:cs="Trefoil Sans"/>
        </w:rPr>
        <w:t xml:space="preserve"> Activity Checkpoints</w:t>
      </w:r>
      <w:r w:rsidR="00582B25">
        <w:rPr>
          <w:rFonts w:ascii="Trefoil Sans" w:eastAsia="Trefoil Sans" w:hAnsi="Trefoil Sans" w:cs="Trefoil Sans"/>
        </w:rPr>
        <w:t xml:space="preserve"> found on our website </w:t>
      </w:r>
      <w:r w:rsidR="00876412">
        <w:rPr>
          <w:rFonts w:ascii="Trefoil Sans" w:eastAsia="Trefoil Sans" w:hAnsi="Trefoil Sans" w:cs="Trefoil Sans"/>
        </w:rPr>
        <w:t xml:space="preserve">also </w:t>
      </w:r>
      <w:r w:rsidRPr="5EB03E2D">
        <w:rPr>
          <w:rFonts w:ascii="Trefoil Sans" w:eastAsia="Trefoil Sans" w:hAnsi="Trefoil Sans" w:cs="Trefoil Sans"/>
        </w:rPr>
        <w:t>contains relevant information</w:t>
      </w:r>
      <w:r w:rsidR="00813A27">
        <w:rPr>
          <w:rFonts w:ascii="Trefoil Sans" w:eastAsia="Trefoil Sans" w:hAnsi="Trefoil Sans" w:cs="Trefoil Sans"/>
        </w:rPr>
        <w:t>.  M</w:t>
      </w:r>
      <w:r w:rsidRPr="5EB03E2D">
        <w:rPr>
          <w:rFonts w:ascii="Trefoil Sans" w:eastAsia="Trefoil Sans" w:hAnsi="Trefoil Sans" w:cs="Trefoil Sans"/>
        </w:rPr>
        <w:t>any of the forms needed in the event of an emergency</w:t>
      </w:r>
      <w:r w:rsidR="00813A27">
        <w:rPr>
          <w:rFonts w:ascii="Trefoil Sans" w:eastAsia="Trefoil Sans" w:hAnsi="Trefoil Sans" w:cs="Trefoil Sans"/>
        </w:rPr>
        <w:t xml:space="preserve"> are also found on the website.</w:t>
      </w:r>
    </w:p>
    <w:p w14:paraId="36A7E4BA" w14:textId="6CD5F4D8" w:rsidR="00DA29C5" w:rsidRDefault="00DA29C5" w:rsidP="6591F7E6">
      <w:pPr>
        <w:pStyle w:val="NoSpacing"/>
        <w:rPr>
          <w:rFonts w:ascii="Trefoil Sans" w:eastAsia="Trefoil Sans" w:hAnsi="Trefoil Sans" w:cs="Trefoil Sans"/>
        </w:rPr>
      </w:pPr>
    </w:p>
    <w:p w14:paraId="67762550" w14:textId="1147A2F3" w:rsidR="001E5BAA" w:rsidRDefault="59C57771" w:rsidP="00862292">
      <w:pPr>
        <w:pStyle w:val="NoSpacing"/>
        <w:rPr>
          <w:rFonts w:ascii="Trefoil Sans" w:eastAsia="Trefoil Sans" w:hAnsi="Trefoil Sans" w:cs="Trefoil Sans"/>
        </w:rPr>
      </w:pPr>
      <w:r w:rsidRPr="59C57771">
        <w:rPr>
          <w:rFonts w:ascii="Trefoil Sans" w:eastAsia="Trefoil Sans" w:hAnsi="Trefoil Sans" w:cs="Trefoil Sans"/>
        </w:rPr>
        <w:t>Day camps that occur at Camp Lakamaga</w:t>
      </w:r>
      <w:r w:rsidR="00862292">
        <w:rPr>
          <w:rFonts w:ascii="Trefoil Sans" w:eastAsia="Trefoil Sans" w:hAnsi="Trefoil Sans" w:cs="Trefoil Sans"/>
        </w:rPr>
        <w:t xml:space="preserve"> and </w:t>
      </w:r>
      <w:r w:rsidRPr="59C57771">
        <w:rPr>
          <w:rFonts w:ascii="Trefoil Sans" w:eastAsia="Trefoil Sans" w:hAnsi="Trefoil Sans" w:cs="Trefoil Sans"/>
        </w:rPr>
        <w:t xml:space="preserve">Elk River will typically have a River Valleys Camp Director on site. In emergency situations, the River Valleys Camp Director will be your point of contact. If your day camp occurs at </w:t>
      </w:r>
      <w:proofErr w:type="spellStart"/>
      <w:r w:rsidRPr="59C57771">
        <w:rPr>
          <w:rFonts w:ascii="Trefoil Sans" w:eastAsia="Trefoil Sans" w:hAnsi="Trefoil Sans" w:cs="Trefoil Sans"/>
        </w:rPr>
        <w:t>Sagata</w:t>
      </w:r>
      <w:proofErr w:type="spellEnd"/>
      <w:r w:rsidRPr="59C57771">
        <w:rPr>
          <w:rFonts w:ascii="Trefoil Sans" w:eastAsia="Trefoil Sans" w:hAnsi="Trefoil Sans" w:cs="Trefoil Sans"/>
        </w:rPr>
        <w:t xml:space="preserve"> Troop House, </w:t>
      </w:r>
      <w:r w:rsidR="00876412">
        <w:rPr>
          <w:rFonts w:ascii="Trefoil Sans" w:eastAsia="Trefoil Sans" w:hAnsi="Trefoil Sans" w:cs="Trefoil Sans"/>
        </w:rPr>
        <w:t>Edith Mayo,</w:t>
      </w:r>
      <w:r w:rsidRPr="59C57771">
        <w:rPr>
          <w:rFonts w:ascii="Trefoil Sans" w:eastAsia="Trefoil Sans" w:hAnsi="Trefoil Sans" w:cs="Trefoil Sans"/>
        </w:rPr>
        <w:t xml:space="preserve"> or another property not owned by River Valleys the service unit day camp director will be the point of contact</w:t>
      </w:r>
      <w:r w:rsidR="00862292">
        <w:rPr>
          <w:rFonts w:ascii="Trefoil Sans" w:eastAsia="Trefoil Sans" w:hAnsi="Trefoil Sans" w:cs="Trefoil Sans"/>
        </w:rPr>
        <w:t>,</w:t>
      </w:r>
      <w:r w:rsidRPr="59C57771">
        <w:rPr>
          <w:rFonts w:ascii="Trefoil Sans" w:eastAsia="Trefoil Sans" w:hAnsi="Trefoil Sans" w:cs="Trefoil Sans"/>
        </w:rPr>
        <w:t xml:space="preserve"> ensuring that emergency procedures are being followed. </w:t>
      </w:r>
    </w:p>
    <w:p w14:paraId="5FEC1248" w14:textId="77777777" w:rsidR="001E5BAA" w:rsidRDefault="001E5BAA" w:rsidP="00862292">
      <w:pPr>
        <w:pStyle w:val="NoSpacing"/>
        <w:rPr>
          <w:rFonts w:ascii="Trefoil Sans" w:eastAsia="Trefoil Sans" w:hAnsi="Trefoil Sans" w:cs="Trefoil Sans"/>
          <w:i/>
        </w:rPr>
      </w:pPr>
    </w:p>
    <w:p w14:paraId="4BC55836" w14:textId="5018BBDE" w:rsidR="00DA29C5" w:rsidRPr="005F06D5" w:rsidRDefault="004520FA" w:rsidP="00862292">
      <w:pPr>
        <w:pStyle w:val="NoSpacing"/>
        <w:rPr>
          <w:rFonts w:ascii="Trefoil Sans" w:eastAsia="Trefoil Sans" w:hAnsi="Trefoil Sans" w:cs="Trefoil Sans"/>
        </w:rPr>
      </w:pPr>
      <w:r w:rsidRPr="001E5BAA">
        <w:rPr>
          <w:rFonts w:ascii="Trefoil Sans" w:eastAsia="Trefoil Sans" w:hAnsi="Trefoil Sans" w:cs="Trefoil Sans"/>
          <w:i/>
        </w:rPr>
        <w:t>Please note that throughout this packet, any reference of “camp director” refers to the camp director on staff or the volunteer day camp director</w:t>
      </w:r>
      <w:r w:rsidR="00F130FC" w:rsidRPr="001E5BAA">
        <w:rPr>
          <w:rFonts w:ascii="Trefoil Sans" w:eastAsia="Trefoil Sans" w:hAnsi="Trefoil Sans" w:cs="Trefoil Sans"/>
          <w:i/>
        </w:rPr>
        <w:t xml:space="preserve"> (for non-River Valleys resident camp sites). In many emergency situations, both River Valleys camp director on staff and the volunteer led day camp director will work closely together to ensure the safety of all girls. </w:t>
      </w:r>
    </w:p>
    <w:p w14:paraId="11723C36" w14:textId="6FD416D1" w:rsidR="00C41558" w:rsidRPr="005F06D5" w:rsidRDefault="00C41558" w:rsidP="4939F708">
      <w:pPr>
        <w:pStyle w:val="NoSpacing"/>
        <w:rPr>
          <w:rFonts w:ascii="Trefoil Sans" w:hAnsi="Trefoil Sans"/>
        </w:rPr>
      </w:pPr>
    </w:p>
    <w:p w14:paraId="367C4CFB" w14:textId="77777777" w:rsidR="00010ED4" w:rsidRPr="005F06D5" w:rsidRDefault="00010ED4" w:rsidP="4939F708">
      <w:pPr>
        <w:pStyle w:val="NoSpacing"/>
        <w:rPr>
          <w:rFonts w:ascii="Trefoil Sans" w:hAnsi="Trefoil Sans"/>
        </w:rPr>
      </w:pPr>
    </w:p>
    <w:p w14:paraId="060E9967" w14:textId="477B2704" w:rsidR="00C41558" w:rsidRPr="005F06D5" w:rsidRDefault="5EB03E2D" w:rsidP="5EB03E2D">
      <w:pPr>
        <w:pStyle w:val="NoSpacing"/>
        <w:rPr>
          <w:rFonts w:ascii="Trefoil Sans" w:eastAsia="Trefoil Sans" w:hAnsi="Trefoil Sans" w:cs="Trefoil Sans"/>
          <w:u w:val="single"/>
        </w:rPr>
      </w:pPr>
      <w:r w:rsidRPr="5EB03E2D">
        <w:rPr>
          <w:rFonts w:ascii="Trefoil Sans" w:eastAsia="Trefoil Sans" w:hAnsi="Trefoil Sans" w:cs="Trefoil Sans"/>
          <w:u w:val="single"/>
        </w:rPr>
        <w:t xml:space="preserve">PRIOR TO THE START OF CAMP </w:t>
      </w:r>
    </w:p>
    <w:p w14:paraId="5690A96B" w14:textId="323A643F" w:rsidR="007B7BE7"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 xml:space="preserve">Preparation for what to do when an emergency arises is key to ensure the safety of all. Prior to the start of your day camp, review the following with both girls and volunteers: </w:t>
      </w:r>
    </w:p>
    <w:p w14:paraId="06C040BF" w14:textId="77777777" w:rsidR="007B7BE7" w:rsidRPr="005F06D5" w:rsidRDefault="5EB03E2D" w:rsidP="00B73B1C">
      <w:pPr>
        <w:pStyle w:val="NoSpacing"/>
        <w:numPr>
          <w:ilvl w:val="0"/>
          <w:numId w:val="31"/>
        </w:numPr>
        <w:rPr>
          <w:rFonts w:ascii="Trefoil Sans" w:eastAsia="Trefoil Sans" w:hAnsi="Trefoil Sans" w:cs="Trefoil Sans"/>
        </w:rPr>
      </w:pPr>
      <w:r w:rsidRPr="5EB03E2D">
        <w:rPr>
          <w:rFonts w:ascii="Trefoil Sans" w:eastAsia="Trefoil Sans" w:hAnsi="Trefoil Sans" w:cs="Trefoil Sans"/>
        </w:rPr>
        <w:t>The buddy system – identify who will be “buddies” throughout camp and in what situations you may need to use the buddy system.</w:t>
      </w:r>
    </w:p>
    <w:p w14:paraId="18808ED2" w14:textId="1B21D04B" w:rsidR="007B7BE7" w:rsidRPr="005F06D5" w:rsidRDefault="5EB03E2D" w:rsidP="00B73B1C">
      <w:pPr>
        <w:pStyle w:val="NoSpacing"/>
        <w:numPr>
          <w:ilvl w:val="0"/>
          <w:numId w:val="31"/>
        </w:numPr>
        <w:rPr>
          <w:rFonts w:ascii="Trefoil Sans" w:eastAsia="Trefoil Sans" w:hAnsi="Trefoil Sans" w:cs="Trefoil Sans"/>
        </w:rPr>
      </w:pPr>
      <w:r w:rsidRPr="5EB03E2D">
        <w:rPr>
          <w:rFonts w:ascii="Trefoil Sans" w:eastAsia="Trefoil Sans" w:hAnsi="Trefoil Sans" w:cs="Trefoil Sans"/>
        </w:rPr>
        <w:t>Location of shelters in case of severe weather</w:t>
      </w:r>
    </w:p>
    <w:p w14:paraId="7B409D1E" w14:textId="74DE7415" w:rsidR="00DC6516" w:rsidRPr="005F06D5" w:rsidRDefault="5EB03E2D" w:rsidP="00B73B1C">
      <w:pPr>
        <w:pStyle w:val="NoSpacing"/>
        <w:numPr>
          <w:ilvl w:val="0"/>
          <w:numId w:val="31"/>
        </w:numPr>
        <w:rPr>
          <w:rFonts w:ascii="Trefoil Sans" w:eastAsia="Trefoil Sans" w:hAnsi="Trefoil Sans" w:cs="Trefoil Sans"/>
        </w:rPr>
      </w:pPr>
      <w:r w:rsidRPr="5EB03E2D">
        <w:rPr>
          <w:rFonts w:ascii="Trefoil Sans" w:eastAsia="Trefoil Sans" w:hAnsi="Trefoil Sans" w:cs="Trefoil Sans"/>
        </w:rPr>
        <w:t>What the camp’s alarm system is and what to do if they hear it</w:t>
      </w:r>
    </w:p>
    <w:p w14:paraId="6F73860F" w14:textId="71ECC475" w:rsidR="003F4732" w:rsidRPr="005F06D5" w:rsidRDefault="5EB03E2D" w:rsidP="00B73B1C">
      <w:pPr>
        <w:pStyle w:val="NoSpacing"/>
        <w:numPr>
          <w:ilvl w:val="0"/>
          <w:numId w:val="31"/>
        </w:numPr>
        <w:rPr>
          <w:rFonts w:ascii="Trefoil Sans" w:eastAsia="Trefoil Sans" w:hAnsi="Trefoil Sans" w:cs="Trefoil Sans"/>
        </w:rPr>
      </w:pPr>
      <w:r w:rsidRPr="5EB03E2D">
        <w:rPr>
          <w:rFonts w:ascii="Trefoil Sans" w:eastAsia="Trefoil Sans" w:hAnsi="Trefoil Sans" w:cs="Trefoil Sans"/>
        </w:rPr>
        <w:t xml:space="preserve">Location of the first aid kit, fire extinguisher, and any additional emergency equipment </w:t>
      </w:r>
    </w:p>
    <w:p w14:paraId="511F2BEB" w14:textId="7180669F" w:rsidR="00DC6516" w:rsidRPr="005F06D5" w:rsidRDefault="00DC6516" w:rsidP="00DC6516">
      <w:pPr>
        <w:pStyle w:val="NoSpacing"/>
        <w:rPr>
          <w:rFonts w:ascii="Trefoil Sans" w:hAnsi="Trefoil Sans"/>
        </w:rPr>
      </w:pPr>
    </w:p>
    <w:p w14:paraId="65EDDE5E" w14:textId="65F8700C" w:rsidR="00DC6516"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Please also review the following with all day camp volunteers:</w:t>
      </w:r>
    </w:p>
    <w:p w14:paraId="06EF5CF2" w14:textId="2CACE824" w:rsidR="00DC6516" w:rsidRPr="005F06D5" w:rsidRDefault="5EB03E2D" w:rsidP="00B73B1C">
      <w:pPr>
        <w:pStyle w:val="NoSpacing"/>
        <w:numPr>
          <w:ilvl w:val="0"/>
          <w:numId w:val="32"/>
        </w:numPr>
        <w:rPr>
          <w:rFonts w:ascii="Trefoil Sans" w:eastAsia="Trefoil Sans" w:hAnsi="Trefoil Sans" w:cs="Trefoil Sans"/>
        </w:rPr>
      </w:pPr>
      <w:r w:rsidRPr="5EB03E2D">
        <w:rPr>
          <w:rFonts w:ascii="Trefoil Sans" w:eastAsia="Trefoil Sans" w:hAnsi="Trefoil Sans" w:cs="Trefoil Sans"/>
        </w:rPr>
        <w:t>Location of girls’ health history forms</w:t>
      </w:r>
    </w:p>
    <w:p w14:paraId="7BDF6E87" w14:textId="7E17AADF" w:rsidR="00DC6516" w:rsidRPr="005F06D5" w:rsidRDefault="5EB03E2D" w:rsidP="00B73B1C">
      <w:pPr>
        <w:pStyle w:val="NoSpacing"/>
        <w:numPr>
          <w:ilvl w:val="0"/>
          <w:numId w:val="32"/>
        </w:numPr>
        <w:rPr>
          <w:rFonts w:ascii="Trefoil Sans" w:eastAsia="Trefoil Sans" w:hAnsi="Trefoil Sans" w:cs="Trefoil Sans"/>
        </w:rPr>
      </w:pPr>
      <w:r w:rsidRPr="5EB03E2D">
        <w:rPr>
          <w:rFonts w:ascii="Trefoil Sans" w:eastAsia="Trefoil Sans" w:hAnsi="Trefoil Sans" w:cs="Trefoil Sans"/>
        </w:rPr>
        <w:t>Any allergies or medical conditions of the girls and where their medication is located (ex: inhaler, EpiPen, etc.)</w:t>
      </w:r>
    </w:p>
    <w:p w14:paraId="6D0321AC" w14:textId="77777777" w:rsidR="00C41558" w:rsidRPr="005F06D5" w:rsidRDefault="00C41558" w:rsidP="00C41558">
      <w:pPr>
        <w:pStyle w:val="NoSpacing"/>
        <w:rPr>
          <w:rFonts w:ascii="Trefoil Sans" w:hAnsi="Trefoil Sans"/>
        </w:rPr>
      </w:pPr>
    </w:p>
    <w:p w14:paraId="7C62CF17" w14:textId="01C02177" w:rsidR="00EA0C05" w:rsidRDefault="00EA0C05" w:rsidP="4939F708">
      <w:pPr>
        <w:pStyle w:val="NoSpacing"/>
        <w:rPr>
          <w:rFonts w:ascii="Trefoil Sans" w:hAnsi="Trefoil Sans"/>
        </w:rPr>
      </w:pPr>
    </w:p>
    <w:p w14:paraId="42D089E7" w14:textId="77777777" w:rsidR="00955071" w:rsidRPr="005F06D5" w:rsidRDefault="00955071" w:rsidP="4939F708">
      <w:pPr>
        <w:pStyle w:val="NoSpacing"/>
        <w:rPr>
          <w:rFonts w:ascii="Trefoil Sans" w:hAnsi="Trefoil Sans"/>
        </w:rPr>
      </w:pPr>
    </w:p>
    <w:p w14:paraId="32D50F50" w14:textId="58D25486" w:rsidR="4939F708" w:rsidRPr="005F06D5" w:rsidRDefault="5EB03E2D" w:rsidP="5EB03E2D">
      <w:pPr>
        <w:pStyle w:val="NoSpacing"/>
        <w:rPr>
          <w:rFonts w:ascii="Trefoil Sans" w:eastAsia="Trefoil Sans" w:hAnsi="Trefoil Sans" w:cs="Trefoil Sans"/>
          <w:u w:val="single"/>
        </w:rPr>
      </w:pPr>
      <w:r w:rsidRPr="5EB03E2D">
        <w:rPr>
          <w:rFonts w:ascii="Trefoil Sans" w:eastAsia="Trefoil Sans" w:hAnsi="Trefoil Sans" w:cs="Trefoil Sans"/>
          <w:u w:val="single"/>
        </w:rPr>
        <w:lastRenderedPageBreak/>
        <w:t>WHAT TO DO WHEN AN ALARM SOUNDS</w:t>
      </w:r>
    </w:p>
    <w:p w14:paraId="4DFDBB7D" w14:textId="5EE855BE" w:rsidR="004520FA" w:rsidRDefault="5EB03E2D" w:rsidP="005455A8">
      <w:pPr>
        <w:pStyle w:val="NoSpacing"/>
        <w:rPr>
          <w:rFonts w:ascii="Trefoil Sans" w:eastAsia="Trefoil Sans" w:hAnsi="Trefoil Sans" w:cs="Trefoil Sans"/>
        </w:rPr>
      </w:pPr>
      <w:r w:rsidRPr="5EB03E2D">
        <w:rPr>
          <w:rFonts w:ascii="Trefoil Sans" w:eastAsia="Trefoil Sans" w:hAnsi="Trefoil Sans" w:cs="Trefoil Sans"/>
        </w:rPr>
        <w:t xml:space="preserve">There are different alarm systems at each of the camps (see table below). If you hear either or both alarms, stop all activities immediately, assemble all campers in a buddy line and count to be sure all girls and volunteers are accounted for, and then move quickly to the designated check-in area (dining hall if at a River Valleys resident camp). All persons, if possible, should have shoes on their feet, and if at night, flashlights. Upon arrival, do another head count and report the number of girls and volunteers present to the camp director or person in charge. Keep campers calm and wait for further instruction. </w:t>
      </w:r>
    </w:p>
    <w:p w14:paraId="122E38D0" w14:textId="77777777" w:rsidR="00CB3C27" w:rsidRPr="00CB3C27" w:rsidRDefault="00CB3C27" w:rsidP="005455A8">
      <w:pPr>
        <w:pStyle w:val="NoSpacing"/>
        <w:rPr>
          <w:rFonts w:ascii="Trefoil Sans" w:eastAsia="Trefoil Sans" w:hAnsi="Trefoil Sans" w:cs="Trefoil Sans"/>
        </w:rPr>
      </w:pPr>
    </w:p>
    <w:tbl>
      <w:tblPr>
        <w:tblStyle w:val="GridTable1Light-Accent1"/>
        <w:tblW w:w="0" w:type="auto"/>
        <w:jc w:val="center"/>
        <w:tblLook w:val="04A0" w:firstRow="1" w:lastRow="0" w:firstColumn="1" w:lastColumn="0" w:noHBand="0" w:noVBand="1"/>
      </w:tblPr>
      <w:tblGrid>
        <w:gridCol w:w="2490"/>
        <w:gridCol w:w="3090"/>
      </w:tblGrid>
      <w:tr w:rsidR="4939F708" w:rsidRPr="005F06D5" w14:paraId="646B4B37" w14:textId="77777777" w:rsidTr="008622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0" w:type="dxa"/>
          </w:tcPr>
          <w:p w14:paraId="4FDF6063" w14:textId="11AAF7CD" w:rsidR="4939F708" w:rsidRPr="002B4935" w:rsidRDefault="5EB03E2D" w:rsidP="5EB03E2D">
            <w:pPr>
              <w:pStyle w:val="NoSpacing"/>
              <w:rPr>
                <w:rFonts w:ascii="Trefoil Sans" w:eastAsia="Trefoil Sans" w:hAnsi="Trefoil Sans" w:cs="Trefoil Sans"/>
              </w:rPr>
            </w:pPr>
            <w:r w:rsidRPr="002B4935">
              <w:rPr>
                <w:rFonts w:ascii="Trefoil Sans" w:eastAsia="Trefoil Sans" w:hAnsi="Trefoil Sans" w:cs="Trefoil Sans"/>
              </w:rPr>
              <w:t>Location</w:t>
            </w:r>
          </w:p>
        </w:tc>
        <w:tc>
          <w:tcPr>
            <w:tcW w:w="3090" w:type="dxa"/>
          </w:tcPr>
          <w:p w14:paraId="5474182E" w14:textId="2A1B4A70" w:rsidR="4939F708" w:rsidRPr="002B4935" w:rsidRDefault="5EB03E2D" w:rsidP="5EB03E2D">
            <w:pPr>
              <w:pStyle w:val="NoSpacing"/>
              <w:cnfStyle w:val="100000000000" w:firstRow="1" w:lastRow="0" w:firstColumn="0" w:lastColumn="0" w:oddVBand="0" w:evenVBand="0" w:oddHBand="0" w:evenHBand="0" w:firstRowFirstColumn="0" w:firstRowLastColumn="0" w:lastRowFirstColumn="0" w:lastRowLastColumn="0"/>
              <w:rPr>
                <w:rFonts w:ascii="Trefoil Sans" w:eastAsia="Trefoil Sans" w:hAnsi="Trefoil Sans" w:cs="Trefoil Sans"/>
              </w:rPr>
            </w:pPr>
            <w:r w:rsidRPr="002B4935">
              <w:rPr>
                <w:rFonts w:ascii="Trefoil Sans" w:eastAsia="Trefoil Sans" w:hAnsi="Trefoil Sans" w:cs="Trefoil Sans"/>
              </w:rPr>
              <w:t>Alarm System</w:t>
            </w:r>
          </w:p>
        </w:tc>
      </w:tr>
      <w:tr w:rsidR="4939F708" w:rsidRPr="005F06D5" w14:paraId="25583E2F" w14:textId="77777777" w:rsidTr="00862292">
        <w:trPr>
          <w:jc w:val="center"/>
        </w:trPr>
        <w:tc>
          <w:tcPr>
            <w:cnfStyle w:val="001000000000" w:firstRow="0" w:lastRow="0" w:firstColumn="1" w:lastColumn="0" w:oddVBand="0" w:evenVBand="0" w:oddHBand="0" w:evenHBand="0" w:firstRowFirstColumn="0" w:firstRowLastColumn="0" w:lastRowFirstColumn="0" w:lastRowLastColumn="0"/>
            <w:tcW w:w="2490" w:type="dxa"/>
          </w:tcPr>
          <w:p w14:paraId="0CDFED37" w14:textId="1CD59451" w:rsidR="4939F708" w:rsidRPr="00ED2776" w:rsidRDefault="5EB03E2D" w:rsidP="5EB03E2D">
            <w:pPr>
              <w:pStyle w:val="NoSpacing"/>
              <w:rPr>
                <w:rFonts w:ascii="Trefoil Sans" w:eastAsia="Trefoil Sans" w:hAnsi="Trefoil Sans" w:cs="Trefoil Sans"/>
                <w:b w:val="0"/>
                <w:bCs w:val="0"/>
              </w:rPr>
            </w:pPr>
            <w:r w:rsidRPr="00ED2776">
              <w:rPr>
                <w:rFonts w:ascii="Trefoil Sans" w:eastAsia="Trefoil Sans" w:hAnsi="Trefoil Sans" w:cs="Trefoil Sans"/>
                <w:b w:val="0"/>
                <w:bCs w:val="0"/>
              </w:rPr>
              <w:t>Camp Elk River</w:t>
            </w:r>
          </w:p>
        </w:tc>
        <w:tc>
          <w:tcPr>
            <w:tcW w:w="3090" w:type="dxa"/>
          </w:tcPr>
          <w:p w14:paraId="20BE4D17" w14:textId="21D9B9C3" w:rsidR="4939F708" w:rsidRPr="00ED2776" w:rsidRDefault="5EB03E2D" w:rsidP="5EB03E2D">
            <w:pPr>
              <w:pStyle w:val="NoSpacing"/>
              <w:cnfStyle w:val="000000000000" w:firstRow="0" w:lastRow="0" w:firstColumn="0" w:lastColumn="0" w:oddVBand="0" w:evenVBand="0" w:oddHBand="0" w:evenHBand="0" w:firstRowFirstColumn="0" w:firstRowLastColumn="0" w:lastRowFirstColumn="0" w:lastRowLastColumn="0"/>
              <w:rPr>
                <w:rFonts w:ascii="Trefoil Sans" w:eastAsia="Trefoil Sans" w:hAnsi="Trefoil Sans" w:cs="Trefoil Sans"/>
              </w:rPr>
            </w:pPr>
            <w:r w:rsidRPr="00ED2776">
              <w:rPr>
                <w:rFonts w:ascii="Trefoil Sans" w:eastAsia="Trefoil Sans,Trefoil Sans,Calib" w:hAnsi="Trefoil Sans" w:cs="Trefoil Sans,Trefoil Sans,Calib"/>
              </w:rPr>
              <w:t>siren, phone intercom system</w:t>
            </w:r>
          </w:p>
        </w:tc>
      </w:tr>
      <w:tr w:rsidR="4939F708" w:rsidRPr="005F06D5" w14:paraId="18D636F3" w14:textId="77777777" w:rsidTr="00862292">
        <w:trPr>
          <w:jc w:val="center"/>
        </w:trPr>
        <w:tc>
          <w:tcPr>
            <w:cnfStyle w:val="001000000000" w:firstRow="0" w:lastRow="0" w:firstColumn="1" w:lastColumn="0" w:oddVBand="0" w:evenVBand="0" w:oddHBand="0" w:evenHBand="0" w:firstRowFirstColumn="0" w:firstRowLastColumn="0" w:lastRowFirstColumn="0" w:lastRowLastColumn="0"/>
            <w:tcW w:w="2490" w:type="dxa"/>
          </w:tcPr>
          <w:p w14:paraId="37EDA9A7" w14:textId="545ADEBF" w:rsidR="4939F708" w:rsidRPr="00ED2776" w:rsidRDefault="59C57771" w:rsidP="59C57771">
            <w:pPr>
              <w:pStyle w:val="NoSpacing"/>
              <w:rPr>
                <w:rFonts w:ascii="Trefoil Sans" w:eastAsia="Trefoil Sans" w:hAnsi="Trefoil Sans" w:cs="Trefoil Sans"/>
                <w:b w:val="0"/>
                <w:bCs w:val="0"/>
              </w:rPr>
            </w:pPr>
            <w:r w:rsidRPr="00ED2776">
              <w:rPr>
                <w:rFonts w:ascii="Trefoil Sans" w:eastAsia="Trefoil Sans" w:hAnsi="Trefoil Sans" w:cs="Trefoil Sans"/>
                <w:b w:val="0"/>
                <w:bCs w:val="0"/>
              </w:rPr>
              <w:t>Camp Lakamaga</w:t>
            </w:r>
          </w:p>
        </w:tc>
        <w:tc>
          <w:tcPr>
            <w:tcW w:w="3090" w:type="dxa"/>
          </w:tcPr>
          <w:p w14:paraId="79DF05E6" w14:textId="2418740A" w:rsidR="4939F708" w:rsidRPr="00ED2776" w:rsidRDefault="5EB03E2D" w:rsidP="5EB03E2D">
            <w:pPr>
              <w:pStyle w:val="NoSpacing"/>
              <w:cnfStyle w:val="000000000000" w:firstRow="0" w:lastRow="0" w:firstColumn="0" w:lastColumn="0" w:oddVBand="0" w:evenVBand="0" w:oddHBand="0" w:evenHBand="0" w:firstRowFirstColumn="0" w:firstRowLastColumn="0" w:lastRowFirstColumn="0" w:lastRowLastColumn="0"/>
              <w:rPr>
                <w:rFonts w:ascii="Trefoil Sans" w:eastAsia="Trefoil Sans" w:hAnsi="Trefoil Sans" w:cs="Trefoil Sans"/>
              </w:rPr>
            </w:pPr>
            <w:r w:rsidRPr="00ED2776">
              <w:rPr>
                <w:rFonts w:ascii="Trefoil Sans" w:eastAsia="Trefoil Sans,Trefoil Sans,Calib" w:hAnsi="Trefoil Sans" w:cs="Trefoil Sans,Trefoil Sans,Calib"/>
              </w:rPr>
              <w:t>bell and air horns</w:t>
            </w:r>
          </w:p>
        </w:tc>
      </w:tr>
      <w:tr w:rsidR="00C94305" w:rsidRPr="005F06D5" w14:paraId="365103B3" w14:textId="77777777" w:rsidTr="00862292">
        <w:trPr>
          <w:jc w:val="center"/>
        </w:trPr>
        <w:tc>
          <w:tcPr>
            <w:cnfStyle w:val="001000000000" w:firstRow="0" w:lastRow="0" w:firstColumn="1" w:lastColumn="0" w:oddVBand="0" w:evenVBand="0" w:oddHBand="0" w:evenHBand="0" w:firstRowFirstColumn="0" w:firstRowLastColumn="0" w:lastRowFirstColumn="0" w:lastRowLastColumn="0"/>
            <w:tcW w:w="2490" w:type="dxa"/>
          </w:tcPr>
          <w:p w14:paraId="1E4AA049" w14:textId="539AA888" w:rsidR="00C94305" w:rsidRPr="00C94305" w:rsidRDefault="00C94305" w:rsidP="59C57771">
            <w:pPr>
              <w:pStyle w:val="NoSpacing"/>
              <w:rPr>
                <w:rFonts w:ascii="Trefoil Sans" w:eastAsia="Trefoil Sans" w:hAnsi="Trefoil Sans" w:cs="Trefoil Sans"/>
                <w:b w:val="0"/>
              </w:rPr>
            </w:pPr>
            <w:r w:rsidRPr="00C94305">
              <w:rPr>
                <w:rFonts w:ascii="Trefoil Sans" w:eastAsia="Trefoil Sans" w:hAnsi="Trefoil Sans" w:cs="Trefoil Sans"/>
                <w:b w:val="0"/>
              </w:rPr>
              <w:t>Camp Edith Mayo</w:t>
            </w:r>
          </w:p>
        </w:tc>
        <w:tc>
          <w:tcPr>
            <w:tcW w:w="3090" w:type="dxa"/>
          </w:tcPr>
          <w:p w14:paraId="2FF3C81E" w14:textId="79A903F0" w:rsidR="00C94305" w:rsidRPr="00ED2776" w:rsidRDefault="00C94305" w:rsidP="5EB03E2D">
            <w:pPr>
              <w:pStyle w:val="NoSpacing"/>
              <w:cnfStyle w:val="000000000000" w:firstRow="0" w:lastRow="0" w:firstColumn="0" w:lastColumn="0" w:oddVBand="0" w:evenVBand="0" w:oddHBand="0" w:evenHBand="0" w:firstRowFirstColumn="0" w:firstRowLastColumn="0" w:lastRowFirstColumn="0" w:lastRowLastColumn="0"/>
              <w:rPr>
                <w:rFonts w:ascii="Trefoil Sans" w:eastAsia="Trefoil Sans,Trefoil Sans,Calib" w:hAnsi="Trefoil Sans" w:cs="Trefoil Sans,Trefoil Sans,Calib"/>
              </w:rPr>
            </w:pPr>
            <w:r>
              <w:rPr>
                <w:rFonts w:ascii="Trefoil Sans" w:eastAsia="Trefoil Sans,Trefoil Sans,Calib" w:hAnsi="Trefoil Sans" w:cs="Trefoil Sans,Trefoil Sans,Calib"/>
              </w:rPr>
              <w:t>air horns</w:t>
            </w:r>
          </w:p>
        </w:tc>
      </w:tr>
    </w:tbl>
    <w:p w14:paraId="4E4F7BF7" w14:textId="77777777" w:rsidR="004520FA" w:rsidRDefault="004520FA" w:rsidP="00862292">
      <w:pPr>
        <w:pStyle w:val="NoSpacing"/>
        <w:rPr>
          <w:rFonts w:ascii="Trefoil Sans" w:eastAsia="Trefoil Sans" w:hAnsi="Trefoil Sans" w:cs="Trefoil Sans"/>
        </w:rPr>
      </w:pPr>
    </w:p>
    <w:p w14:paraId="79557995" w14:textId="4F526727" w:rsidR="00862292" w:rsidRDefault="00862292" w:rsidP="00862292">
      <w:pPr>
        <w:pStyle w:val="NoSpacing"/>
        <w:rPr>
          <w:rFonts w:ascii="Trefoil Sans" w:eastAsia="Trefoil Sans" w:hAnsi="Trefoil Sans" w:cs="Trefoil Sans"/>
        </w:rPr>
      </w:pPr>
      <w:proofErr w:type="spellStart"/>
      <w:r w:rsidRPr="59C57771">
        <w:rPr>
          <w:rFonts w:ascii="Trefoil Sans" w:eastAsia="Trefoil Sans" w:hAnsi="Trefoil Sans" w:cs="Trefoil Sans"/>
        </w:rPr>
        <w:t>Sagata</w:t>
      </w:r>
      <w:proofErr w:type="spellEnd"/>
      <w:r w:rsidRPr="59C57771">
        <w:rPr>
          <w:rFonts w:ascii="Trefoil Sans" w:eastAsia="Trefoil Sans" w:hAnsi="Trefoil Sans" w:cs="Trefoil Sans"/>
        </w:rPr>
        <w:t xml:space="preserve"> Troop House do</w:t>
      </w:r>
      <w:r w:rsidR="00896671">
        <w:rPr>
          <w:rFonts w:ascii="Trefoil Sans" w:eastAsia="Trefoil Sans" w:hAnsi="Trefoil Sans" w:cs="Trefoil Sans"/>
        </w:rPr>
        <w:t>es</w:t>
      </w:r>
      <w:r w:rsidRPr="59C57771">
        <w:rPr>
          <w:rFonts w:ascii="Trefoil Sans" w:eastAsia="Trefoil Sans" w:hAnsi="Trefoil Sans" w:cs="Trefoil Sans"/>
        </w:rPr>
        <w:t xml:space="preserve"> not have </w:t>
      </w:r>
      <w:r w:rsidR="001A20D6">
        <w:rPr>
          <w:rFonts w:ascii="Trefoil Sans" w:eastAsia="Trefoil Sans" w:hAnsi="Trefoil Sans" w:cs="Trefoil Sans"/>
        </w:rPr>
        <w:t xml:space="preserve">an </w:t>
      </w:r>
      <w:r w:rsidRPr="59C57771">
        <w:rPr>
          <w:rFonts w:ascii="Trefoil Sans" w:eastAsia="Trefoil Sans" w:hAnsi="Trefoil Sans" w:cs="Trefoil Sans"/>
        </w:rPr>
        <w:t xml:space="preserve">alarm system. Day camps at these locations </w:t>
      </w:r>
      <w:r w:rsidR="00034405">
        <w:rPr>
          <w:rFonts w:ascii="Trefoil Sans" w:eastAsia="Trefoil Sans" w:hAnsi="Trefoil Sans" w:cs="Trefoil Sans"/>
        </w:rPr>
        <w:t xml:space="preserve">or non-River Valleys properties </w:t>
      </w:r>
      <w:r w:rsidRPr="59C57771">
        <w:rPr>
          <w:rFonts w:ascii="Trefoil Sans" w:eastAsia="Trefoil Sans" w:hAnsi="Trefoil Sans" w:cs="Trefoil Sans"/>
        </w:rPr>
        <w:t xml:space="preserve">should establish an emergency alert system of their own (travel air horn, whistle, bell, etc.). </w:t>
      </w:r>
    </w:p>
    <w:p w14:paraId="5B4BD121" w14:textId="77777777" w:rsidR="005F06D5" w:rsidRPr="005F06D5" w:rsidRDefault="005F06D5" w:rsidP="005F06D5">
      <w:pPr>
        <w:pStyle w:val="NoSpacing"/>
        <w:rPr>
          <w:rFonts w:ascii="Trefoil Sans" w:hAnsi="Trefoil Sans"/>
        </w:rPr>
      </w:pPr>
    </w:p>
    <w:p w14:paraId="538A0F9F" w14:textId="6A3F439C" w:rsidR="4939F708" w:rsidRPr="005F06D5" w:rsidRDefault="5EB03E2D" w:rsidP="5EB03E2D">
      <w:pPr>
        <w:pStyle w:val="NoSpacing"/>
        <w:rPr>
          <w:rFonts w:ascii="Trefoil Sans" w:eastAsia="Trefoil Sans" w:hAnsi="Trefoil Sans" w:cs="Trefoil Sans"/>
          <w:b/>
          <w:bCs/>
        </w:rPr>
      </w:pPr>
      <w:r w:rsidRPr="5EB03E2D">
        <w:rPr>
          <w:rFonts w:ascii="Trefoil Sans" w:eastAsia="Trefoil Sans" w:hAnsi="Trefoil Sans" w:cs="Trefoil Sans"/>
          <w:b/>
          <w:bCs/>
        </w:rPr>
        <w:t>The camp director should do the following:</w:t>
      </w:r>
    </w:p>
    <w:p w14:paraId="7637CF5C" w14:textId="6C68B559" w:rsidR="4939F708" w:rsidRPr="005F06D5" w:rsidRDefault="5EB03E2D" w:rsidP="00034405">
      <w:pPr>
        <w:pStyle w:val="NoSpacing"/>
        <w:numPr>
          <w:ilvl w:val="0"/>
          <w:numId w:val="1"/>
        </w:numPr>
        <w:rPr>
          <w:rFonts w:ascii="Trefoil Sans,Trefoil Sans,宋体" w:eastAsia="Trefoil Sans,Trefoil Sans,宋体" w:hAnsi="Trefoil Sans,Trefoil Sans,宋体" w:cs="Trefoil Sans,Trefoil Sans,宋体"/>
        </w:rPr>
      </w:pPr>
      <w:r w:rsidRPr="5EB03E2D">
        <w:rPr>
          <w:rFonts w:ascii="Trefoil Sans" w:eastAsia="Trefoil Sans" w:hAnsi="Trefoil Sans" w:cs="Trefoil Sans"/>
        </w:rPr>
        <w:t xml:space="preserve">Assign someone to call 911 if necessary. Be prepared to tell the dispatcher the problem, location, and type of assistance needed. </w:t>
      </w:r>
      <w:r w:rsidR="00034405">
        <w:rPr>
          <w:rFonts w:ascii="Trefoil Sans" w:eastAsia="Trefoil Sans" w:hAnsi="Trefoil Sans" w:cs="Trefoil Sans"/>
        </w:rPr>
        <w:t>River Valley camp properties will have the camp address posted by all camp phones. These addresses are also listed in the camp specific emergency information section of this packet.</w:t>
      </w:r>
    </w:p>
    <w:p w14:paraId="12E35F58" w14:textId="0597C231" w:rsidR="4939F708" w:rsidRPr="005F06D5" w:rsidRDefault="5EB03E2D" w:rsidP="00B73B1C">
      <w:pPr>
        <w:pStyle w:val="NoSpacing"/>
        <w:numPr>
          <w:ilvl w:val="0"/>
          <w:numId w:val="1"/>
        </w:numPr>
        <w:rPr>
          <w:rFonts w:ascii="Trefoil Sans,Trefoil Sans,宋体" w:eastAsia="Trefoil Sans,Trefoil Sans,宋体" w:hAnsi="Trefoil Sans,Trefoil Sans,宋体" w:cs="Trefoil Sans,Trefoil Sans,宋体"/>
        </w:rPr>
      </w:pPr>
      <w:r w:rsidRPr="5EB03E2D">
        <w:rPr>
          <w:rFonts w:ascii="Trefoil Sans" w:eastAsia="Trefoil Sans" w:hAnsi="Trefoil Sans" w:cs="Trefoil Sans"/>
        </w:rPr>
        <w:t xml:space="preserve">Assign someone to account for all campers and staff. </w:t>
      </w:r>
    </w:p>
    <w:p w14:paraId="1FBBD58D" w14:textId="1AD1D1BE" w:rsidR="4939F708" w:rsidRPr="005F06D5" w:rsidRDefault="5EB03E2D" w:rsidP="00B73B1C">
      <w:pPr>
        <w:pStyle w:val="NoSpacing"/>
        <w:numPr>
          <w:ilvl w:val="0"/>
          <w:numId w:val="1"/>
        </w:numPr>
        <w:rPr>
          <w:rFonts w:ascii="Trefoil Sans,Trefoil Sans,宋体" w:eastAsia="Trefoil Sans,Trefoil Sans,宋体" w:hAnsi="Trefoil Sans,Trefoil Sans,宋体" w:cs="Trefoil Sans,Trefoil Sans,宋体"/>
        </w:rPr>
      </w:pPr>
      <w:r w:rsidRPr="5EB03E2D">
        <w:rPr>
          <w:rFonts w:ascii="Trefoil Sans" w:eastAsia="Trefoil Sans" w:hAnsi="Trefoil Sans" w:cs="Trefoil Sans"/>
        </w:rPr>
        <w:t>Assign someone to follow</w:t>
      </w:r>
      <w:r w:rsidR="00034405">
        <w:rPr>
          <w:rFonts w:ascii="Trefoil Sans" w:eastAsia="Trefoil Sans" w:hAnsi="Trefoil Sans" w:cs="Trefoil Sans"/>
        </w:rPr>
        <w:t xml:space="preserve"> the</w:t>
      </w:r>
      <w:r w:rsidRPr="5EB03E2D">
        <w:rPr>
          <w:rFonts w:ascii="Trefoil Sans" w:eastAsia="Trefoil Sans" w:hAnsi="Trefoil Sans" w:cs="Trefoil Sans"/>
        </w:rPr>
        <w:t xml:space="preserve"> cr</w:t>
      </w:r>
      <w:r w:rsidR="00034405">
        <w:rPr>
          <w:rFonts w:ascii="Trefoil Sans" w:eastAsia="Trefoil Sans" w:hAnsi="Trefoil Sans" w:cs="Trefoil Sans"/>
        </w:rPr>
        <w:t>isis communication plan,</w:t>
      </w:r>
      <w:r w:rsidRPr="5EB03E2D">
        <w:rPr>
          <w:rFonts w:ascii="Trefoil Sans" w:eastAsia="Trefoil Sans" w:hAnsi="Trefoil Sans" w:cs="Trefoil Sans"/>
        </w:rPr>
        <w:t xml:space="preserve"> if appropriate. </w:t>
      </w:r>
    </w:p>
    <w:p w14:paraId="5D375298" w14:textId="2336C0F6" w:rsidR="4939F708" w:rsidRPr="005F06D5" w:rsidRDefault="5EB03E2D" w:rsidP="00B73B1C">
      <w:pPr>
        <w:pStyle w:val="NoSpacing"/>
        <w:numPr>
          <w:ilvl w:val="0"/>
          <w:numId w:val="1"/>
        </w:numPr>
        <w:rPr>
          <w:rFonts w:ascii="Trefoil Sans,Trefoil Sans,宋体" w:eastAsia="Trefoil Sans,Trefoil Sans,宋体" w:hAnsi="Trefoil Sans,Trefoil Sans,宋体" w:cs="Trefoil Sans,Trefoil Sans,宋体"/>
        </w:rPr>
      </w:pPr>
      <w:r w:rsidRPr="5EB03E2D">
        <w:rPr>
          <w:rFonts w:ascii="Trefoil Sans" w:eastAsia="Trefoil Sans" w:hAnsi="Trefoil Sans" w:cs="Trefoil Sans"/>
        </w:rPr>
        <w:t>Assign other adults to specific responsibilities depending on the situation (</w:t>
      </w:r>
      <w:proofErr w:type="gramStart"/>
      <w:r w:rsidRPr="5EB03E2D">
        <w:rPr>
          <w:rFonts w:ascii="Trefoil Sans" w:eastAsia="Trefoil Sans" w:hAnsi="Trefoil Sans" w:cs="Trefoil Sans"/>
        </w:rPr>
        <w:t>i.e.</w:t>
      </w:r>
      <w:proofErr w:type="gramEnd"/>
      <w:r w:rsidRPr="5EB03E2D">
        <w:rPr>
          <w:rFonts w:ascii="Trefoil Sans" w:eastAsia="Trefoil Sans" w:hAnsi="Trefoil Sans" w:cs="Trefoil Sans"/>
        </w:rPr>
        <w:t xml:space="preserve"> search areas for camper, head to waterfront, etc.).</w:t>
      </w:r>
    </w:p>
    <w:p w14:paraId="313EC6D1" w14:textId="0CD3A86F" w:rsidR="4939F708" w:rsidRPr="005F06D5" w:rsidRDefault="5EB03E2D" w:rsidP="00862292">
      <w:pPr>
        <w:pStyle w:val="NoSpacing"/>
        <w:numPr>
          <w:ilvl w:val="0"/>
          <w:numId w:val="1"/>
        </w:numPr>
        <w:rPr>
          <w:rFonts w:ascii="Trefoil Sans,Trefoil Sans,宋体" w:eastAsia="Trefoil Sans,Trefoil Sans,宋体" w:hAnsi="Trefoil Sans,Trefoil Sans,宋体" w:cs="Trefoil Sans,Trefoil Sans,宋体"/>
        </w:rPr>
      </w:pPr>
      <w:r w:rsidRPr="5EB03E2D">
        <w:rPr>
          <w:rFonts w:ascii="Trefoil Sans" w:eastAsia="Trefoil Sans" w:hAnsi="Trefoil Sans" w:cs="Trefoil Sans"/>
        </w:rPr>
        <w:t xml:space="preserve">Assign </w:t>
      </w:r>
      <w:r w:rsidR="00862292">
        <w:rPr>
          <w:rFonts w:ascii="Trefoil Sans" w:eastAsia="Trefoil Sans" w:hAnsi="Trefoil Sans" w:cs="Trefoil Sans"/>
        </w:rPr>
        <w:t>someone</w:t>
      </w:r>
      <w:r w:rsidRPr="5EB03E2D">
        <w:rPr>
          <w:rFonts w:ascii="Trefoil Sans" w:eastAsia="Trefoil Sans" w:hAnsi="Trefoil Sans" w:cs="Trefoil Sans"/>
        </w:rPr>
        <w:t xml:space="preserve"> to contact parents/guardians of girls if necessary. </w:t>
      </w:r>
    </w:p>
    <w:p w14:paraId="7362EAE4" w14:textId="4FE423C0" w:rsidR="4939F708" w:rsidRPr="005F06D5" w:rsidRDefault="5EB03E2D" w:rsidP="00B73B1C">
      <w:pPr>
        <w:pStyle w:val="NoSpacing"/>
        <w:numPr>
          <w:ilvl w:val="0"/>
          <w:numId w:val="1"/>
        </w:numPr>
        <w:rPr>
          <w:rFonts w:ascii="Trefoil Sans,Trefoil Sans,宋体" w:eastAsia="Trefoil Sans,Trefoil Sans,宋体" w:hAnsi="Trefoil Sans,Trefoil Sans,宋体" w:cs="Trefoil Sans,Trefoil Sans,宋体"/>
        </w:rPr>
      </w:pPr>
      <w:r w:rsidRPr="5EB03E2D">
        <w:rPr>
          <w:rFonts w:ascii="Trefoil Sans" w:eastAsia="Trefoil Sans" w:hAnsi="Trefoil Sans" w:cs="Trefoil Sans"/>
        </w:rPr>
        <w:t xml:space="preserve">Adults without responsibilities should stay with the girls to keep them calm and should be ready to help out as asked or needed. </w:t>
      </w:r>
    </w:p>
    <w:p w14:paraId="728589AF" w14:textId="5373D9E5" w:rsidR="4939F708" w:rsidRPr="005F06D5" w:rsidRDefault="4939F708" w:rsidP="4939F708">
      <w:pPr>
        <w:pStyle w:val="NoSpacing"/>
        <w:rPr>
          <w:rFonts w:ascii="Trefoil Sans" w:hAnsi="Trefoil Sans"/>
        </w:rPr>
      </w:pPr>
    </w:p>
    <w:p w14:paraId="0066DEC3" w14:textId="12757C85" w:rsidR="00010ED4" w:rsidRPr="005F06D5" w:rsidRDefault="00010ED4" w:rsidP="4939F708">
      <w:pPr>
        <w:pStyle w:val="NoSpacing"/>
        <w:rPr>
          <w:rFonts w:ascii="Trefoil Sans" w:hAnsi="Trefoil Sans"/>
        </w:rPr>
      </w:pPr>
    </w:p>
    <w:p w14:paraId="05FB6D61" w14:textId="5D5992CD" w:rsidR="00010ED4" w:rsidRPr="00AD2BE0" w:rsidRDefault="00034405" w:rsidP="5EB03E2D">
      <w:pPr>
        <w:pStyle w:val="NoSpacing"/>
        <w:rPr>
          <w:rFonts w:ascii="Trefoil Sans" w:eastAsia="Trefoil Sans" w:hAnsi="Trefoil Sans" w:cs="Trefoil Sans"/>
          <w:b/>
          <w:bCs/>
          <w:sz w:val="28"/>
          <w:szCs w:val="28"/>
        </w:rPr>
      </w:pPr>
      <w:r w:rsidRPr="00AD2BE0">
        <w:rPr>
          <w:rFonts w:ascii="Trefoil Sans" w:eastAsia="Trefoil Sans" w:hAnsi="Trefoil Sans" w:cs="Trefoil Sans"/>
          <w:b/>
          <w:bCs/>
          <w:sz w:val="28"/>
          <w:szCs w:val="28"/>
        </w:rPr>
        <w:t>Camp Emergency Procedures</w:t>
      </w:r>
      <w:r w:rsidR="5EB03E2D" w:rsidRPr="00AD2BE0">
        <w:rPr>
          <w:rFonts w:ascii="Trefoil Sans" w:eastAsia="Trefoil Sans" w:hAnsi="Trefoil Sans" w:cs="Trefoil Sans"/>
          <w:b/>
          <w:bCs/>
          <w:sz w:val="28"/>
          <w:szCs w:val="28"/>
        </w:rPr>
        <w:t xml:space="preserve"> </w:t>
      </w:r>
    </w:p>
    <w:p w14:paraId="243E1A80" w14:textId="55E54D07" w:rsidR="00010ED4"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 xml:space="preserve">No two emergencies are the same. While the various steps and suggestions outlined in these procedures represent River Valleys’ camp guidelines, your own good judgment should be the final authority until you are able to contact assistance. The safety and well-being of the girls and adults at camp ALWAYS comes first. </w:t>
      </w:r>
    </w:p>
    <w:p w14:paraId="58C8E8D2" w14:textId="07DE2C70" w:rsidR="00010ED4" w:rsidRPr="005F06D5" w:rsidRDefault="00010ED4" w:rsidP="00010ED4">
      <w:pPr>
        <w:pStyle w:val="NoSpacing"/>
        <w:rPr>
          <w:rFonts w:ascii="Trefoil Sans" w:hAnsi="Trefoil Sans"/>
        </w:rPr>
      </w:pPr>
    </w:p>
    <w:p w14:paraId="7BFAC6F0" w14:textId="3C6D1340" w:rsidR="00010ED4"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 xml:space="preserve">Please note that these procedures are for all River Valleys camps and are based on the American Camp Association’s recommendations for emergency preparedness and response. Not all the procedures or strategies may be applicable to your day camp. </w:t>
      </w:r>
    </w:p>
    <w:p w14:paraId="531DE1D2" w14:textId="77777777" w:rsidR="00DA29C5" w:rsidRPr="00DA29C5" w:rsidRDefault="00DA29C5" w:rsidP="00DA29C5">
      <w:pPr>
        <w:pStyle w:val="NoSpacing"/>
        <w:rPr>
          <w:rFonts w:ascii="Trefoil Sans" w:eastAsia="Trefoil Sans" w:hAnsi="Trefoil Sans" w:cs="Trefoil Sans"/>
        </w:rPr>
      </w:pPr>
    </w:p>
    <w:p w14:paraId="2CACE460" w14:textId="77777777" w:rsidR="003F4732" w:rsidRPr="005F06D5" w:rsidRDefault="003F4732" w:rsidP="4939F708">
      <w:pPr>
        <w:pStyle w:val="NoSpacing"/>
        <w:rPr>
          <w:rFonts w:ascii="Trefoil Sans" w:hAnsi="Trefoil Sans"/>
        </w:rPr>
      </w:pPr>
    </w:p>
    <w:p w14:paraId="7A4646E9" w14:textId="1BB8F474" w:rsidR="003F4732" w:rsidRPr="00425D4B" w:rsidRDefault="5EB03E2D" w:rsidP="00300F66">
      <w:pPr>
        <w:pStyle w:val="NoSpacing"/>
        <w:rPr>
          <w:rFonts w:ascii="Trefoil Sans" w:eastAsia="Trefoil Sans" w:hAnsi="Trefoil Sans" w:cs="Trefoil Sans"/>
          <w:sz w:val="24"/>
          <w:szCs w:val="24"/>
          <w:u w:val="single"/>
        </w:rPr>
      </w:pPr>
      <w:r w:rsidRPr="00425D4B">
        <w:rPr>
          <w:rFonts w:ascii="Trefoil Sans" w:eastAsia="Trefoil Sans" w:hAnsi="Trefoil Sans" w:cs="Trefoil Sans"/>
          <w:sz w:val="24"/>
          <w:szCs w:val="24"/>
          <w:u w:val="single"/>
        </w:rPr>
        <w:t xml:space="preserve">GENERAL PREVENTION STRATEGIES </w:t>
      </w:r>
    </w:p>
    <w:p w14:paraId="4D233282" w14:textId="77777777" w:rsidR="005455A8" w:rsidRPr="005F06D5" w:rsidRDefault="5EB03E2D" w:rsidP="00B73B1C">
      <w:pPr>
        <w:pStyle w:val="NoSpacing"/>
        <w:numPr>
          <w:ilvl w:val="0"/>
          <w:numId w:val="2"/>
        </w:numPr>
        <w:rPr>
          <w:rFonts w:ascii="Trefoil Sans" w:eastAsia="Trefoil Sans" w:hAnsi="Trefoil Sans" w:cs="Trefoil Sans"/>
        </w:rPr>
      </w:pPr>
      <w:r w:rsidRPr="5EB03E2D">
        <w:rPr>
          <w:rFonts w:ascii="Trefoil Sans" w:eastAsia="Trefoil Sans" w:hAnsi="Trefoil Sans" w:cs="Trefoil Sans"/>
        </w:rPr>
        <w:t xml:space="preserve">Know where all emergency equipment, first aid kits, fire extinguishers, rake, bucket, shovel, walkie talkies, telephones, bells and air horns are located in all areas of camp, and how to use them. </w:t>
      </w:r>
    </w:p>
    <w:p w14:paraId="751F6FD4" w14:textId="77777777" w:rsidR="005455A8" w:rsidRPr="005F06D5" w:rsidRDefault="5EB03E2D" w:rsidP="00B73B1C">
      <w:pPr>
        <w:pStyle w:val="NoSpacing"/>
        <w:numPr>
          <w:ilvl w:val="0"/>
          <w:numId w:val="2"/>
        </w:numPr>
        <w:rPr>
          <w:rFonts w:ascii="Trefoil Sans" w:eastAsia="Trefoil Sans" w:hAnsi="Trefoil Sans" w:cs="Trefoil Sans"/>
        </w:rPr>
      </w:pPr>
      <w:r w:rsidRPr="5EB03E2D">
        <w:rPr>
          <w:rFonts w:ascii="Trefoil Sans" w:eastAsia="Trefoil Sans" w:hAnsi="Trefoil Sans" w:cs="Trefoil Sans"/>
        </w:rPr>
        <w:t xml:space="preserve">Keep accurate count of campers at all times. </w:t>
      </w:r>
    </w:p>
    <w:p w14:paraId="51A1B54C" w14:textId="6FE60231" w:rsidR="005455A8" w:rsidRPr="005F06D5" w:rsidRDefault="5EB03E2D" w:rsidP="00B73B1C">
      <w:pPr>
        <w:pStyle w:val="NoSpacing"/>
        <w:numPr>
          <w:ilvl w:val="0"/>
          <w:numId w:val="2"/>
        </w:numPr>
        <w:rPr>
          <w:rFonts w:ascii="Trefoil Sans" w:eastAsia="Trefoil Sans" w:hAnsi="Trefoil Sans" w:cs="Trefoil Sans"/>
        </w:rPr>
      </w:pPr>
      <w:r w:rsidRPr="5EB03E2D">
        <w:rPr>
          <w:rFonts w:ascii="Trefoil Sans" w:eastAsia="Trefoil Sans" w:hAnsi="Trefoil Sans" w:cs="Trefoil Sans"/>
        </w:rPr>
        <w:lastRenderedPageBreak/>
        <w:t xml:space="preserve">Review safety procedures with girls and volunteers </w:t>
      </w:r>
    </w:p>
    <w:p w14:paraId="77B65AFD" w14:textId="43C3267C" w:rsidR="4939F708" w:rsidRPr="005F06D5" w:rsidRDefault="5EB03E2D" w:rsidP="00B73B1C">
      <w:pPr>
        <w:pStyle w:val="NoSpacing"/>
        <w:numPr>
          <w:ilvl w:val="0"/>
          <w:numId w:val="2"/>
        </w:numPr>
        <w:rPr>
          <w:rFonts w:ascii="Trefoil Sans" w:eastAsia="Trefoil Sans" w:hAnsi="Trefoil Sans" w:cs="Trefoil Sans"/>
        </w:rPr>
      </w:pPr>
      <w:r w:rsidRPr="5EB03E2D">
        <w:rPr>
          <w:rFonts w:ascii="Trefoil Sans" w:eastAsia="Trefoil Sans" w:hAnsi="Trefoil Sans" w:cs="Trefoil Sans"/>
        </w:rPr>
        <w:t xml:space="preserve">Carry a flashlight with you in the evening. Campers should use the buddy system at all times and </w:t>
      </w:r>
      <w:proofErr w:type="gramStart"/>
      <w:r w:rsidRPr="5EB03E2D">
        <w:rPr>
          <w:rFonts w:ascii="Trefoil Sans" w:eastAsia="Trefoil Sans" w:hAnsi="Trefoil Sans" w:cs="Trefoil Sans"/>
        </w:rPr>
        <w:t>staff</w:t>
      </w:r>
      <w:proofErr w:type="gramEnd"/>
      <w:r w:rsidRPr="5EB03E2D">
        <w:rPr>
          <w:rFonts w:ascii="Trefoil Sans" w:eastAsia="Trefoil Sans" w:hAnsi="Trefoil Sans" w:cs="Trefoil Sans"/>
        </w:rPr>
        <w:t xml:space="preserve"> or volunteers should use the buddy system at night.</w:t>
      </w:r>
    </w:p>
    <w:p w14:paraId="0FDBE579" w14:textId="77777777" w:rsidR="004E3E75" w:rsidRPr="005F06D5" w:rsidRDefault="004E3E75" w:rsidP="005455A8">
      <w:pPr>
        <w:pStyle w:val="NoSpacing"/>
        <w:rPr>
          <w:rFonts w:ascii="Trefoil Sans" w:hAnsi="Trefoil Sans"/>
        </w:rPr>
      </w:pPr>
    </w:p>
    <w:p w14:paraId="10E2C6B3" w14:textId="77777777" w:rsidR="002B4935" w:rsidRDefault="002B4935" w:rsidP="00300F66">
      <w:pPr>
        <w:pStyle w:val="NoSpacing"/>
        <w:rPr>
          <w:rFonts w:ascii="Trefoil Sans" w:hAnsi="Trefoil Sans"/>
        </w:rPr>
      </w:pPr>
    </w:p>
    <w:p w14:paraId="2922B615" w14:textId="6F0E410F" w:rsidR="003F4732" w:rsidRPr="00425D4B" w:rsidRDefault="5EB03E2D" w:rsidP="00300F66">
      <w:pPr>
        <w:pStyle w:val="NoSpacing"/>
        <w:rPr>
          <w:rFonts w:ascii="Trefoil Sans" w:eastAsia="Trefoil Sans" w:hAnsi="Trefoil Sans" w:cs="Trefoil Sans"/>
          <w:sz w:val="24"/>
          <w:szCs w:val="24"/>
          <w:u w:val="single"/>
        </w:rPr>
      </w:pPr>
      <w:r w:rsidRPr="00425D4B">
        <w:rPr>
          <w:rFonts w:ascii="Trefoil Sans" w:eastAsia="Trefoil Sans" w:hAnsi="Trefoil Sans" w:cs="Trefoil Sans"/>
          <w:sz w:val="24"/>
          <w:szCs w:val="24"/>
          <w:u w:val="single"/>
        </w:rPr>
        <w:t>NIGHTTIME SECURITY</w:t>
      </w:r>
      <w:r w:rsidR="007E44DB" w:rsidRPr="00425D4B">
        <w:rPr>
          <w:rFonts w:ascii="Trefoil Sans" w:eastAsia="Trefoil Sans" w:hAnsi="Trefoil Sans" w:cs="Trefoil Sans"/>
          <w:sz w:val="24"/>
          <w:szCs w:val="24"/>
          <w:u w:val="single"/>
        </w:rPr>
        <w:t xml:space="preserve"> STRATEGIES</w:t>
      </w:r>
    </w:p>
    <w:p w14:paraId="2BB7AEB6" w14:textId="265E6E38" w:rsidR="005455A8" w:rsidRPr="005F06D5" w:rsidRDefault="5EB03E2D" w:rsidP="00B73B1C">
      <w:pPr>
        <w:pStyle w:val="NoSpacing"/>
        <w:numPr>
          <w:ilvl w:val="0"/>
          <w:numId w:val="3"/>
        </w:numPr>
        <w:rPr>
          <w:rFonts w:ascii="Trefoil Sans" w:eastAsia="Trefoil Sans" w:hAnsi="Trefoil Sans" w:cs="Trefoil Sans"/>
        </w:rPr>
      </w:pPr>
      <w:r w:rsidRPr="5EB03E2D">
        <w:rPr>
          <w:rFonts w:ascii="Trefoil Sans" w:eastAsia="Trefoil Sans" w:hAnsi="Trefoil Sans" w:cs="Trefoil Sans"/>
        </w:rPr>
        <w:t>Never investigate anything suspicious alone or without informing someone that you are doing so.</w:t>
      </w:r>
    </w:p>
    <w:p w14:paraId="40B63690" w14:textId="69C6915E" w:rsidR="005455A8" w:rsidRPr="005F06D5" w:rsidRDefault="5EB03E2D" w:rsidP="00B73B1C">
      <w:pPr>
        <w:pStyle w:val="NoSpacing"/>
        <w:numPr>
          <w:ilvl w:val="0"/>
          <w:numId w:val="3"/>
        </w:numPr>
        <w:rPr>
          <w:rFonts w:ascii="Trefoil Sans" w:eastAsia="Trefoil Sans" w:hAnsi="Trefoil Sans" w:cs="Trefoil Sans"/>
        </w:rPr>
      </w:pPr>
      <w:r w:rsidRPr="5EB03E2D">
        <w:rPr>
          <w:rFonts w:ascii="Trefoil Sans" w:eastAsia="Trefoil Sans" w:hAnsi="Trefoil Sans" w:cs="Trefoil Sans"/>
        </w:rPr>
        <w:t>After dark always have an adult staff or volunteer accompany girls who need to leave their unit/sleeping areas. This includes going to the health center for routine medications, bathrooms breaks, and anything else that takes girls outside the cabin/sleeping area at night.</w:t>
      </w:r>
    </w:p>
    <w:p w14:paraId="72538CEC" w14:textId="1DB8E55D" w:rsidR="005455A8" w:rsidRPr="005F06D5" w:rsidRDefault="5EB03E2D" w:rsidP="00B73B1C">
      <w:pPr>
        <w:pStyle w:val="NoSpacing"/>
        <w:numPr>
          <w:ilvl w:val="0"/>
          <w:numId w:val="3"/>
        </w:numPr>
        <w:rPr>
          <w:rFonts w:ascii="Trefoil Sans" w:eastAsia="Trefoil Sans" w:hAnsi="Trefoil Sans" w:cs="Trefoil Sans"/>
        </w:rPr>
      </w:pPr>
      <w:r w:rsidRPr="5EB03E2D">
        <w:rPr>
          <w:rFonts w:ascii="Trefoil Sans" w:eastAsia="Trefoil Sans" w:hAnsi="Trefoil Sans" w:cs="Trefoil Sans"/>
        </w:rPr>
        <w:t>Always have a unit flashlight in working order and keep it available in the unit. All staff and volunteers should have their own flashlights for their personal use.</w:t>
      </w:r>
    </w:p>
    <w:p w14:paraId="18A50BD6" w14:textId="77777777" w:rsidR="003F4732" w:rsidRPr="005F06D5" w:rsidRDefault="003F4732" w:rsidP="005455A8">
      <w:pPr>
        <w:pStyle w:val="NoSpacing"/>
        <w:rPr>
          <w:rFonts w:ascii="Trefoil Sans" w:hAnsi="Trefoil Sans"/>
        </w:rPr>
      </w:pPr>
    </w:p>
    <w:p w14:paraId="5C39E0BE" w14:textId="77777777" w:rsidR="003F4732" w:rsidRPr="005F06D5" w:rsidRDefault="003F4732" w:rsidP="005455A8">
      <w:pPr>
        <w:pStyle w:val="NoSpacing"/>
        <w:rPr>
          <w:rFonts w:ascii="Trefoil Sans" w:hAnsi="Trefoil Sans"/>
        </w:rPr>
      </w:pPr>
    </w:p>
    <w:p w14:paraId="32E27EF4" w14:textId="77777777" w:rsidR="00A33445" w:rsidRPr="00425D4B" w:rsidRDefault="5EB03E2D" w:rsidP="5EB03E2D">
      <w:pPr>
        <w:pStyle w:val="NoSpacing"/>
        <w:rPr>
          <w:rFonts w:ascii="Trefoil Sans" w:eastAsia="Trefoil Sans" w:hAnsi="Trefoil Sans" w:cs="Trefoil Sans"/>
          <w:sz w:val="24"/>
          <w:szCs w:val="24"/>
          <w:u w:val="single"/>
        </w:rPr>
      </w:pPr>
      <w:r w:rsidRPr="00425D4B">
        <w:rPr>
          <w:rFonts w:ascii="Trefoil Sans" w:eastAsia="Trefoil Sans" w:hAnsi="Trefoil Sans" w:cs="Trefoil Sans"/>
          <w:sz w:val="24"/>
          <w:szCs w:val="24"/>
          <w:u w:val="single"/>
        </w:rPr>
        <w:t xml:space="preserve">FIRE </w:t>
      </w:r>
    </w:p>
    <w:p w14:paraId="6DCAB10B" w14:textId="14C3B424" w:rsidR="005455A8"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WOOD, CHEMICAL/GASOLINE, AND FOREST</w:t>
      </w:r>
    </w:p>
    <w:p w14:paraId="10C134AA" w14:textId="77777777" w:rsidR="003F4732" w:rsidRPr="005F06D5" w:rsidRDefault="003F4732" w:rsidP="005455A8">
      <w:pPr>
        <w:pStyle w:val="NoSpacing"/>
        <w:rPr>
          <w:rFonts w:ascii="Trefoil Sans" w:hAnsi="Trefoil Sans"/>
          <w:sz w:val="17"/>
          <w:szCs w:val="17"/>
          <w:u w:val="single"/>
          <w:lang w:eastAsia="zh-CN"/>
        </w:rPr>
      </w:pPr>
    </w:p>
    <w:p w14:paraId="01FF92BF" w14:textId="77777777" w:rsidR="005455A8" w:rsidRPr="005F06D5" w:rsidRDefault="5EB03E2D" w:rsidP="5EB03E2D">
      <w:pPr>
        <w:pStyle w:val="NoSpacing"/>
        <w:rPr>
          <w:rFonts w:ascii="Trefoil Sans" w:eastAsia="Trefoil Sans" w:hAnsi="Trefoil Sans" w:cs="Trefoil Sans"/>
          <w:b/>
          <w:bCs/>
        </w:rPr>
      </w:pPr>
      <w:r w:rsidRPr="5EB03E2D">
        <w:rPr>
          <w:rFonts w:ascii="Trefoil Sans" w:eastAsia="Trefoil Sans" w:hAnsi="Trefoil Sans" w:cs="Trefoil Sans"/>
          <w:b/>
          <w:bCs/>
        </w:rPr>
        <w:t>Prevention Strategies</w:t>
      </w:r>
      <w:r w:rsidRPr="5EB03E2D">
        <w:rPr>
          <w:rStyle w:val="apple-converted-space"/>
          <w:rFonts w:ascii="Trefoil Sans,Calibri" w:eastAsia="Trefoil Sans,Calibri" w:hAnsi="Trefoil Sans,Calibri" w:cs="Trefoil Sans,Calibri"/>
          <w:b/>
          <w:bCs/>
        </w:rPr>
        <w:t> </w:t>
      </w:r>
    </w:p>
    <w:p w14:paraId="44AD5CF0" w14:textId="3CD71884" w:rsidR="005455A8" w:rsidRPr="005F06D5" w:rsidRDefault="5EB03E2D" w:rsidP="00B73B1C">
      <w:pPr>
        <w:pStyle w:val="NoSpacing"/>
        <w:numPr>
          <w:ilvl w:val="0"/>
          <w:numId w:val="4"/>
        </w:numPr>
        <w:rPr>
          <w:rFonts w:ascii="Trefoil Sans" w:eastAsia="Trefoil Sans" w:hAnsi="Trefoil Sans" w:cs="Trefoil Sans"/>
        </w:rPr>
      </w:pPr>
      <w:r w:rsidRPr="5EB03E2D">
        <w:rPr>
          <w:rFonts w:ascii="Trefoil Sans" w:eastAsia="Trefoil Sans" w:hAnsi="Trefoil Sans" w:cs="Trefoil Sans"/>
        </w:rPr>
        <w:t>Have a designated adult assigned to supervising any fire or camp stove when in use, or when doing any activity requiring heat (</w:t>
      </w:r>
      <w:proofErr w:type="gramStart"/>
      <w:r w:rsidRPr="5EB03E2D">
        <w:rPr>
          <w:rFonts w:ascii="Trefoil Sans" w:eastAsia="Trefoil Sans" w:hAnsi="Trefoil Sans" w:cs="Trefoil Sans"/>
        </w:rPr>
        <w:t>i.e.</w:t>
      </w:r>
      <w:proofErr w:type="gramEnd"/>
      <w:r w:rsidRPr="5EB03E2D">
        <w:rPr>
          <w:rFonts w:ascii="Trefoil Sans" w:eastAsia="Trefoil Sans" w:hAnsi="Trefoil Sans" w:cs="Trefoil Sans"/>
        </w:rPr>
        <w:t xml:space="preserve"> candle making, making s’mores, etc.)</w:t>
      </w:r>
      <w:r w:rsidRPr="5EB03E2D">
        <w:rPr>
          <w:rStyle w:val="apple-converted-space"/>
          <w:rFonts w:ascii="Trefoil Sans,Calibri" w:eastAsia="Trefoil Sans,Calibri" w:hAnsi="Trefoil Sans,Calibri" w:cs="Trefoil Sans,Calibri"/>
        </w:rPr>
        <w:t> </w:t>
      </w:r>
    </w:p>
    <w:p w14:paraId="49D33BD4" w14:textId="34F2840E" w:rsidR="005455A8" w:rsidRPr="005F06D5" w:rsidRDefault="5EB03E2D" w:rsidP="00B73B1C">
      <w:pPr>
        <w:pStyle w:val="NoSpacing"/>
        <w:numPr>
          <w:ilvl w:val="0"/>
          <w:numId w:val="4"/>
        </w:numPr>
        <w:rPr>
          <w:rFonts w:ascii="Trefoil Sans" w:eastAsia="Trefoil Sans" w:hAnsi="Trefoil Sans" w:cs="Trefoil Sans"/>
        </w:rPr>
      </w:pPr>
      <w:r w:rsidRPr="5EB03E2D">
        <w:rPr>
          <w:rFonts w:ascii="Trefoil Sans" w:eastAsia="Trefoil Sans" w:hAnsi="Trefoil Sans" w:cs="Trefoil Sans"/>
        </w:rPr>
        <w:t xml:space="preserve">Ensure that fires are out </w:t>
      </w:r>
      <w:r w:rsidR="00034405">
        <w:rPr>
          <w:rFonts w:ascii="Trefoil Sans" w:eastAsia="Trefoil Sans" w:hAnsi="Trefoil Sans" w:cs="Trefoil Sans"/>
        </w:rPr>
        <w:t xml:space="preserve">and </w:t>
      </w:r>
      <w:r w:rsidRPr="5EB03E2D">
        <w:rPr>
          <w:rFonts w:ascii="Trefoil Sans" w:eastAsia="Trefoil Sans" w:hAnsi="Trefoil Sans" w:cs="Trefoil Sans"/>
        </w:rPr>
        <w:t>cold before leaving</w:t>
      </w:r>
      <w:r w:rsidR="00034405">
        <w:rPr>
          <w:rFonts w:ascii="Trefoil Sans" w:eastAsia="Trefoil Sans" w:hAnsi="Trefoil Sans" w:cs="Trefoil Sans"/>
        </w:rPr>
        <w:t xml:space="preserve"> the</w:t>
      </w:r>
      <w:r w:rsidRPr="5EB03E2D">
        <w:rPr>
          <w:rFonts w:ascii="Trefoil Sans" w:eastAsia="Trefoil Sans" w:hAnsi="Trefoil Sans" w:cs="Trefoil Sans"/>
        </w:rPr>
        <w:t xml:space="preserve"> unit or going to bed.</w:t>
      </w:r>
      <w:r w:rsidRPr="5EB03E2D">
        <w:rPr>
          <w:rStyle w:val="apple-converted-space"/>
          <w:rFonts w:ascii="Trefoil Sans,Calibri" w:eastAsia="Trefoil Sans,Calibri" w:hAnsi="Trefoil Sans,Calibri" w:cs="Trefoil Sans,Calibri"/>
        </w:rPr>
        <w:t> </w:t>
      </w:r>
    </w:p>
    <w:p w14:paraId="47AB2049" w14:textId="0DD35B26" w:rsidR="005455A8" w:rsidRPr="005F06D5" w:rsidRDefault="5EB03E2D" w:rsidP="00B73B1C">
      <w:pPr>
        <w:pStyle w:val="NoSpacing"/>
        <w:numPr>
          <w:ilvl w:val="0"/>
          <w:numId w:val="4"/>
        </w:numPr>
        <w:rPr>
          <w:rFonts w:ascii="Trefoil Sans" w:eastAsia="Trefoil Sans" w:hAnsi="Trefoil Sans" w:cs="Trefoil Sans"/>
        </w:rPr>
      </w:pPr>
      <w:r w:rsidRPr="5EB03E2D">
        <w:rPr>
          <w:rFonts w:ascii="Trefoil Sans" w:eastAsia="Trefoil Sans" w:hAnsi="Trefoil Sans" w:cs="Trefoil Sans"/>
        </w:rPr>
        <w:t>Never leave a fire unattended.</w:t>
      </w:r>
      <w:r w:rsidRPr="5EB03E2D">
        <w:rPr>
          <w:rStyle w:val="apple-converted-space"/>
          <w:rFonts w:ascii="Trefoil Sans,Calibri" w:eastAsia="Trefoil Sans,Calibri" w:hAnsi="Trefoil Sans,Calibri" w:cs="Trefoil Sans,Calibri"/>
        </w:rPr>
        <w:t> </w:t>
      </w:r>
    </w:p>
    <w:p w14:paraId="6E2A9446" w14:textId="77777777" w:rsidR="005455A8" w:rsidRPr="005F06D5" w:rsidRDefault="005455A8" w:rsidP="005455A8">
      <w:pPr>
        <w:pStyle w:val="NoSpacing"/>
        <w:rPr>
          <w:rFonts w:ascii="Trefoil Sans" w:hAnsi="Trefoil Sans"/>
          <w:lang w:eastAsia="zh-CN"/>
        </w:rPr>
      </w:pPr>
    </w:p>
    <w:p w14:paraId="375205DD" w14:textId="77777777" w:rsidR="005455A8" w:rsidRPr="005F06D5" w:rsidRDefault="5EB03E2D" w:rsidP="5EB03E2D">
      <w:pPr>
        <w:pStyle w:val="NoSpacing"/>
        <w:rPr>
          <w:rFonts w:ascii="Trefoil Sans" w:eastAsia="Trefoil Sans" w:hAnsi="Trefoil Sans" w:cs="Trefoil Sans"/>
          <w:b/>
          <w:bCs/>
          <w:lang w:eastAsia="zh-CN"/>
        </w:rPr>
      </w:pPr>
      <w:r w:rsidRPr="5EB03E2D">
        <w:rPr>
          <w:rFonts w:ascii="Trefoil Sans" w:eastAsia="Trefoil Sans" w:hAnsi="Trefoil Sans" w:cs="Trefoil Sans"/>
          <w:b/>
          <w:bCs/>
          <w:lang w:eastAsia="zh-CN"/>
        </w:rPr>
        <w:t>Response Strategies</w:t>
      </w:r>
      <w:r w:rsidRPr="5EB03E2D">
        <w:rPr>
          <w:rFonts w:ascii="Trefoil Sans,Calibri" w:eastAsia="Trefoil Sans,Calibri" w:hAnsi="Trefoil Sans,Calibri" w:cs="Trefoil Sans,Calibri"/>
          <w:b/>
          <w:bCs/>
          <w:lang w:eastAsia="zh-CN"/>
        </w:rPr>
        <w:t> </w:t>
      </w:r>
    </w:p>
    <w:p w14:paraId="60B7BD6F" w14:textId="77777777" w:rsidR="005455A8"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The safety of campers and adults is most important. Facilities can be replaced, people cannot. If you discover a fire:</w:t>
      </w:r>
      <w:r w:rsidRPr="5EB03E2D">
        <w:rPr>
          <w:rFonts w:ascii="Trefoil Sans,Calibri" w:eastAsia="Trefoil Sans,Calibri" w:hAnsi="Trefoil Sans,Calibri" w:cs="Trefoil Sans,Calibri"/>
          <w:lang w:eastAsia="zh-CN"/>
        </w:rPr>
        <w:t> </w:t>
      </w:r>
    </w:p>
    <w:p w14:paraId="03EB367A" w14:textId="10E82160" w:rsidR="005455A8" w:rsidRPr="005F06D5" w:rsidRDefault="5EB03E2D" w:rsidP="00B73B1C">
      <w:pPr>
        <w:pStyle w:val="NoSpacing"/>
        <w:numPr>
          <w:ilvl w:val="0"/>
          <w:numId w:val="5"/>
        </w:numPr>
        <w:rPr>
          <w:rFonts w:ascii="Trefoil Sans" w:eastAsia="Trefoil Sans" w:hAnsi="Trefoil Sans" w:cs="Trefoil Sans"/>
          <w:lang w:eastAsia="zh-CN"/>
        </w:rPr>
      </w:pPr>
      <w:r w:rsidRPr="5EB03E2D">
        <w:rPr>
          <w:rFonts w:ascii="Trefoil Sans" w:eastAsia="Trefoil Sans" w:hAnsi="Trefoil Sans" w:cs="Trefoil Sans"/>
          <w:lang w:eastAsia="zh-CN"/>
        </w:rPr>
        <w:t>Be calm at all times and reassure the campers.</w:t>
      </w:r>
      <w:r w:rsidRPr="5EB03E2D">
        <w:rPr>
          <w:rFonts w:ascii="Trefoil Sans,Calibri" w:eastAsia="Trefoil Sans,Calibri" w:hAnsi="Trefoil Sans,Calibri" w:cs="Trefoil Sans,Calibri"/>
          <w:lang w:eastAsia="zh-CN"/>
        </w:rPr>
        <w:t> </w:t>
      </w:r>
    </w:p>
    <w:p w14:paraId="7195900D" w14:textId="4C8A96F6" w:rsidR="005455A8" w:rsidRPr="005F06D5" w:rsidRDefault="5EB03E2D" w:rsidP="00B73B1C">
      <w:pPr>
        <w:pStyle w:val="NoSpacing"/>
        <w:numPr>
          <w:ilvl w:val="0"/>
          <w:numId w:val="5"/>
        </w:numPr>
        <w:rPr>
          <w:rFonts w:ascii="Trefoil Sans" w:eastAsia="Trefoil Sans" w:hAnsi="Trefoil Sans" w:cs="Trefoil Sans"/>
          <w:lang w:eastAsia="zh-CN"/>
        </w:rPr>
      </w:pPr>
      <w:r w:rsidRPr="5EB03E2D">
        <w:rPr>
          <w:rFonts w:ascii="Trefoil Sans" w:eastAsia="Trefoil Sans" w:hAnsi="Trefoil Sans" w:cs="Trefoil Sans"/>
          <w:lang w:eastAsia="zh-CN"/>
        </w:rPr>
        <w:t>Determine the extent and location of the fire.</w:t>
      </w:r>
      <w:r w:rsidRPr="5EB03E2D">
        <w:rPr>
          <w:rFonts w:ascii="Trefoil Sans,Calibri" w:eastAsia="Trefoil Sans,Calibri" w:hAnsi="Trefoil Sans,Calibri" w:cs="Trefoil Sans,Calibri"/>
          <w:lang w:eastAsia="zh-CN"/>
        </w:rPr>
        <w:t> </w:t>
      </w:r>
    </w:p>
    <w:p w14:paraId="11C44999" w14:textId="58789D73" w:rsidR="005455A8" w:rsidRPr="005F06D5" w:rsidRDefault="5EB03E2D" w:rsidP="00B73B1C">
      <w:pPr>
        <w:pStyle w:val="NoSpacing"/>
        <w:numPr>
          <w:ilvl w:val="0"/>
          <w:numId w:val="5"/>
        </w:numPr>
        <w:rPr>
          <w:rFonts w:ascii="Trefoil Sans" w:eastAsia="Trefoil Sans" w:hAnsi="Trefoil Sans" w:cs="Trefoil Sans"/>
          <w:lang w:eastAsia="zh-CN"/>
        </w:rPr>
      </w:pPr>
      <w:r w:rsidRPr="5EB03E2D">
        <w:rPr>
          <w:rFonts w:ascii="Trefoil Sans" w:eastAsia="Trefoil Sans" w:hAnsi="Trefoil Sans" w:cs="Trefoil Sans"/>
          <w:lang w:eastAsia="zh-CN"/>
        </w:rPr>
        <w:t>Evacuate the campers from the vicinity.</w:t>
      </w:r>
      <w:r w:rsidRPr="5EB03E2D">
        <w:rPr>
          <w:rFonts w:ascii="Trefoil Sans,Calibri" w:eastAsia="Trefoil Sans,Calibri" w:hAnsi="Trefoil Sans,Calibri" w:cs="Trefoil Sans,Calibri"/>
          <w:lang w:eastAsia="zh-CN"/>
        </w:rPr>
        <w:t> </w:t>
      </w:r>
    </w:p>
    <w:p w14:paraId="32482443" w14:textId="6DA17F75" w:rsidR="005455A8" w:rsidRPr="005F06D5" w:rsidRDefault="5EB03E2D" w:rsidP="00B73B1C">
      <w:pPr>
        <w:pStyle w:val="NoSpacing"/>
        <w:numPr>
          <w:ilvl w:val="0"/>
          <w:numId w:val="5"/>
        </w:numPr>
        <w:rPr>
          <w:rFonts w:ascii="Trefoil Sans" w:eastAsia="Trefoil Sans" w:hAnsi="Trefoil Sans" w:cs="Trefoil Sans"/>
          <w:lang w:eastAsia="zh-CN"/>
        </w:rPr>
      </w:pPr>
      <w:r w:rsidRPr="5EB03E2D">
        <w:rPr>
          <w:rFonts w:ascii="Trefoil Sans" w:eastAsia="Trefoil Sans" w:hAnsi="Trefoil Sans" w:cs="Trefoil Sans"/>
          <w:lang w:eastAsia="zh-CN"/>
        </w:rPr>
        <w:t>Ensure that you have an escape route (or exit) before fighting the fire.</w:t>
      </w:r>
      <w:r w:rsidRPr="5EB03E2D">
        <w:rPr>
          <w:rFonts w:ascii="Trefoil Sans,Calibri" w:eastAsia="Trefoil Sans,Calibri" w:hAnsi="Trefoil Sans,Calibri" w:cs="Trefoil Sans,Calibri"/>
          <w:lang w:eastAsia="zh-CN"/>
        </w:rPr>
        <w:t> </w:t>
      </w:r>
    </w:p>
    <w:p w14:paraId="14A3E23A" w14:textId="2539AC6A" w:rsidR="005455A8" w:rsidRPr="005F06D5" w:rsidRDefault="5EB03E2D" w:rsidP="00B73B1C">
      <w:pPr>
        <w:pStyle w:val="NoSpacing"/>
        <w:numPr>
          <w:ilvl w:val="0"/>
          <w:numId w:val="5"/>
        </w:numPr>
        <w:rPr>
          <w:rFonts w:ascii="Trefoil Sans" w:eastAsia="Trefoil Sans" w:hAnsi="Trefoil Sans" w:cs="Trefoil Sans"/>
          <w:lang w:eastAsia="zh-CN"/>
        </w:rPr>
      </w:pPr>
      <w:r w:rsidRPr="5EB03E2D">
        <w:rPr>
          <w:rFonts w:ascii="Trefoil Sans" w:eastAsia="Trefoil Sans" w:hAnsi="Trefoil Sans" w:cs="Trefoil Sans"/>
          <w:lang w:eastAsia="zh-CN"/>
        </w:rPr>
        <w:t>Notify the camp director to give location and severity of the fire.</w:t>
      </w:r>
      <w:r w:rsidRPr="5EB03E2D">
        <w:rPr>
          <w:rFonts w:ascii="Trefoil Sans,Calibri" w:eastAsia="Trefoil Sans,Calibri" w:hAnsi="Trefoil Sans,Calibri" w:cs="Trefoil Sans,Calibri"/>
          <w:lang w:eastAsia="zh-CN"/>
        </w:rPr>
        <w:t> </w:t>
      </w:r>
    </w:p>
    <w:p w14:paraId="71D8DC84" w14:textId="77777777" w:rsidR="005455A8" w:rsidRPr="005F06D5" w:rsidRDefault="005455A8" w:rsidP="005455A8">
      <w:pPr>
        <w:pStyle w:val="NoSpacing"/>
        <w:rPr>
          <w:rFonts w:ascii="Trefoil Sans" w:hAnsi="Trefoil Sans"/>
        </w:rPr>
      </w:pPr>
    </w:p>
    <w:p w14:paraId="1788AB75" w14:textId="483D8A24" w:rsidR="005455A8"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WOOD FIRE</w:t>
      </w:r>
    </w:p>
    <w:p w14:paraId="7126634B" w14:textId="7CDB565D" w:rsidR="005455A8" w:rsidRPr="005F06D5" w:rsidRDefault="5EB03E2D" w:rsidP="00B73B1C">
      <w:pPr>
        <w:pStyle w:val="NoSpacing"/>
        <w:numPr>
          <w:ilvl w:val="0"/>
          <w:numId w:val="6"/>
        </w:numPr>
        <w:rPr>
          <w:rFonts w:ascii="Trefoil Sans" w:eastAsia="Trefoil Sans" w:hAnsi="Trefoil Sans" w:cs="Trefoil Sans"/>
        </w:rPr>
      </w:pPr>
      <w:r w:rsidRPr="5EB03E2D">
        <w:rPr>
          <w:rFonts w:ascii="Trefoil Sans" w:eastAsia="Trefoil Sans" w:hAnsi="Trefoil Sans" w:cs="Trefoil Sans"/>
        </w:rPr>
        <w:t xml:space="preserve">Put out the small fires before they </w:t>
      </w:r>
      <w:proofErr w:type="gramStart"/>
      <w:r w:rsidRPr="5EB03E2D">
        <w:rPr>
          <w:rFonts w:ascii="Trefoil Sans" w:eastAsia="Trefoil Sans" w:hAnsi="Trefoil Sans" w:cs="Trefoil Sans"/>
        </w:rPr>
        <w:t>grow;</w:t>
      </w:r>
      <w:proofErr w:type="gramEnd"/>
      <w:r w:rsidRPr="5EB03E2D">
        <w:rPr>
          <w:rFonts w:ascii="Trefoil Sans" w:eastAsia="Trefoil Sans" w:hAnsi="Trefoil Sans" w:cs="Trefoil Sans"/>
        </w:rPr>
        <w:t xml:space="preserve"> smother with dirt or sprinkle water directly on fire.</w:t>
      </w:r>
    </w:p>
    <w:p w14:paraId="68BC3280" w14:textId="5D40A7EE" w:rsidR="005455A8" w:rsidRPr="005F06D5" w:rsidRDefault="5EB03E2D" w:rsidP="00B73B1C">
      <w:pPr>
        <w:pStyle w:val="NoSpacing"/>
        <w:numPr>
          <w:ilvl w:val="0"/>
          <w:numId w:val="6"/>
        </w:numPr>
        <w:rPr>
          <w:rFonts w:ascii="Trefoil Sans" w:eastAsia="Trefoil Sans" w:hAnsi="Trefoil Sans" w:cs="Trefoil Sans"/>
        </w:rPr>
      </w:pPr>
      <w:r w:rsidRPr="5EB03E2D">
        <w:rPr>
          <w:rFonts w:ascii="Trefoil Sans" w:eastAsia="Trefoil Sans" w:hAnsi="Trefoil Sans" w:cs="Trefoil Sans"/>
        </w:rPr>
        <w:t>Push a small, spreading fire toward its origin (with rake or shovel); take care that clothing does not catch fire.</w:t>
      </w:r>
    </w:p>
    <w:p w14:paraId="5C7E3C33" w14:textId="2726E497" w:rsidR="005455A8" w:rsidRPr="005F06D5" w:rsidRDefault="5EB03E2D" w:rsidP="00B73B1C">
      <w:pPr>
        <w:pStyle w:val="NoSpacing"/>
        <w:numPr>
          <w:ilvl w:val="0"/>
          <w:numId w:val="6"/>
        </w:numPr>
        <w:rPr>
          <w:rFonts w:ascii="Trefoil Sans" w:eastAsia="Trefoil Sans" w:hAnsi="Trefoil Sans" w:cs="Trefoil Sans"/>
        </w:rPr>
      </w:pPr>
      <w:r w:rsidRPr="5EB03E2D">
        <w:rPr>
          <w:rFonts w:ascii="Trefoil Sans" w:eastAsia="Trefoil Sans" w:hAnsi="Trefoil Sans" w:cs="Trefoil Sans"/>
        </w:rPr>
        <w:t>Use an all-purpose fire extinguisher located in all buildings and units.</w:t>
      </w:r>
    </w:p>
    <w:p w14:paraId="292181F8" w14:textId="77777777" w:rsidR="005455A8" w:rsidRPr="005F06D5" w:rsidRDefault="005455A8" w:rsidP="005455A8">
      <w:pPr>
        <w:pStyle w:val="NoSpacing"/>
        <w:rPr>
          <w:rFonts w:ascii="Trefoil Sans" w:hAnsi="Trefoil Sans"/>
          <w:lang w:eastAsia="zh-CN"/>
        </w:rPr>
      </w:pPr>
    </w:p>
    <w:p w14:paraId="5A81D0CB" w14:textId="43DEA18B" w:rsidR="005455A8"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CHEMICAL OR GASOLINE FIRE</w:t>
      </w:r>
      <w:r w:rsidRPr="5EB03E2D">
        <w:rPr>
          <w:rFonts w:ascii="Trefoil Sans,Calibri" w:eastAsia="Trefoil Sans,Calibri" w:hAnsi="Trefoil Sans,Calibri" w:cs="Trefoil Sans,Calibri"/>
          <w:lang w:eastAsia="zh-CN"/>
        </w:rPr>
        <w:t> </w:t>
      </w:r>
    </w:p>
    <w:p w14:paraId="073A62DE" w14:textId="7F644CD4" w:rsidR="005455A8" w:rsidRPr="005F06D5" w:rsidRDefault="5EB03E2D" w:rsidP="00B73B1C">
      <w:pPr>
        <w:pStyle w:val="NoSpacing"/>
        <w:numPr>
          <w:ilvl w:val="0"/>
          <w:numId w:val="7"/>
        </w:numPr>
        <w:rPr>
          <w:rFonts w:ascii="Trefoil Sans" w:eastAsia="Trefoil Sans" w:hAnsi="Trefoil Sans" w:cs="Trefoil Sans"/>
          <w:lang w:eastAsia="zh-CN"/>
        </w:rPr>
      </w:pPr>
      <w:r w:rsidRPr="5EB03E2D">
        <w:rPr>
          <w:rFonts w:ascii="Trefoil Sans" w:eastAsia="Trefoil Sans" w:hAnsi="Trefoil Sans" w:cs="Trefoil Sans"/>
          <w:lang w:eastAsia="zh-CN"/>
        </w:rPr>
        <w:t>DO NOT USE WATER.</w:t>
      </w:r>
      <w:r w:rsidRPr="5EB03E2D">
        <w:rPr>
          <w:rFonts w:ascii="Trefoil Sans,Calibri" w:eastAsia="Trefoil Sans,Calibri" w:hAnsi="Trefoil Sans,Calibri" w:cs="Trefoil Sans,Calibri"/>
          <w:lang w:eastAsia="zh-CN"/>
        </w:rPr>
        <w:t> </w:t>
      </w:r>
    </w:p>
    <w:p w14:paraId="65EF908C" w14:textId="5BEABAB6" w:rsidR="005455A8" w:rsidRPr="005F06D5" w:rsidRDefault="5EB03E2D" w:rsidP="00B73B1C">
      <w:pPr>
        <w:pStyle w:val="NoSpacing"/>
        <w:numPr>
          <w:ilvl w:val="0"/>
          <w:numId w:val="7"/>
        </w:numPr>
        <w:rPr>
          <w:rFonts w:ascii="Trefoil Sans" w:eastAsia="Trefoil Sans" w:hAnsi="Trefoil Sans" w:cs="Trefoil Sans"/>
          <w:lang w:eastAsia="zh-CN"/>
        </w:rPr>
      </w:pPr>
      <w:r w:rsidRPr="5EB03E2D">
        <w:rPr>
          <w:rFonts w:ascii="Trefoil Sans" w:eastAsia="Trefoil Sans" w:hAnsi="Trefoil Sans" w:cs="Trefoil Sans"/>
          <w:lang w:eastAsia="zh-CN"/>
        </w:rPr>
        <w:t>Use fire extinguishers (rated ABC) in camp buildings and vehicles.</w:t>
      </w:r>
      <w:r w:rsidRPr="5EB03E2D">
        <w:rPr>
          <w:rFonts w:ascii="Trefoil Sans,Calibri" w:eastAsia="Trefoil Sans,Calibri" w:hAnsi="Trefoil Sans,Calibri" w:cs="Trefoil Sans,Calibri"/>
          <w:lang w:eastAsia="zh-CN"/>
        </w:rPr>
        <w:t> </w:t>
      </w:r>
    </w:p>
    <w:p w14:paraId="32894A04" w14:textId="16824326" w:rsidR="005455A8" w:rsidRPr="005F06D5" w:rsidRDefault="5EB03E2D" w:rsidP="00B73B1C">
      <w:pPr>
        <w:pStyle w:val="NoSpacing"/>
        <w:numPr>
          <w:ilvl w:val="0"/>
          <w:numId w:val="7"/>
        </w:numPr>
        <w:rPr>
          <w:rFonts w:ascii="Trefoil Sans" w:eastAsia="Trefoil Sans" w:hAnsi="Trefoil Sans" w:cs="Trefoil Sans"/>
          <w:lang w:eastAsia="zh-CN"/>
        </w:rPr>
      </w:pPr>
      <w:r w:rsidRPr="5EB03E2D">
        <w:rPr>
          <w:rFonts w:ascii="Trefoil Sans" w:eastAsia="Trefoil Sans" w:hAnsi="Trefoil Sans" w:cs="Trefoil Sans"/>
          <w:lang w:eastAsia="zh-CN"/>
        </w:rPr>
        <w:t>Use baking soda or flour if available.</w:t>
      </w:r>
      <w:r w:rsidRPr="5EB03E2D">
        <w:rPr>
          <w:rFonts w:ascii="Trefoil Sans,Calibri" w:eastAsia="Trefoil Sans,Calibri" w:hAnsi="Trefoil Sans,Calibri" w:cs="Trefoil Sans,Calibri"/>
          <w:lang w:eastAsia="zh-CN"/>
        </w:rPr>
        <w:t> </w:t>
      </w:r>
    </w:p>
    <w:p w14:paraId="57E9384B" w14:textId="4EB929E1" w:rsidR="005455A8" w:rsidRPr="005F06D5" w:rsidRDefault="5EB03E2D" w:rsidP="00B73B1C">
      <w:pPr>
        <w:pStyle w:val="NoSpacing"/>
        <w:numPr>
          <w:ilvl w:val="0"/>
          <w:numId w:val="7"/>
        </w:numPr>
        <w:rPr>
          <w:rFonts w:ascii="Trefoil Sans" w:eastAsia="Trefoil Sans" w:hAnsi="Trefoil Sans" w:cs="Trefoil Sans"/>
          <w:lang w:eastAsia="zh-CN"/>
        </w:rPr>
      </w:pPr>
      <w:r w:rsidRPr="5EB03E2D">
        <w:rPr>
          <w:rFonts w:ascii="Trefoil Sans" w:eastAsia="Trefoil Sans" w:hAnsi="Trefoil Sans" w:cs="Trefoil Sans"/>
          <w:lang w:eastAsia="zh-CN"/>
        </w:rPr>
        <w:t>If it is a backpacking stove and it is possible to turn off the gas, do so. Otherwise smother or use dirt.</w:t>
      </w:r>
      <w:r w:rsidRPr="5EB03E2D">
        <w:rPr>
          <w:rFonts w:ascii="Trefoil Sans,Calibri" w:eastAsia="Trefoil Sans,Calibri" w:hAnsi="Trefoil Sans,Calibri" w:cs="Trefoil Sans,Calibri"/>
          <w:lang w:eastAsia="zh-CN"/>
        </w:rPr>
        <w:t> </w:t>
      </w:r>
    </w:p>
    <w:p w14:paraId="122002C9" w14:textId="4058AE08" w:rsidR="005455A8" w:rsidRDefault="005455A8" w:rsidP="005455A8">
      <w:pPr>
        <w:pStyle w:val="NoSpacing"/>
        <w:rPr>
          <w:rFonts w:ascii="Trefoil Sans" w:hAnsi="Trefoil Sans"/>
        </w:rPr>
      </w:pPr>
    </w:p>
    <w:p w14:paraId="25192DC4" w14:textId="77777777" w:rsidR="00EB7996" w:rsidRPr="005F06D5" w:rsidRDefault="00EB7996" w:rsidP="005455A8">
      <w:pPr>
        <w:pStyle w:val="NoSpacing"/>
        <w:rPr>
          <w:rFonts w:ascii="Trefoil Sans" w:hAnsi="Trefoil Sans"/>
        </w:rPr>
      </w:pPr>
    </w:p>
    <w:p w14:paraId="7156107D" w14:textId="0A04B571" w:rsidR="003F4732"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lastRenderedPageBreak/>
        <w:t>FOREST FIRE</w:t>
      </w:r>
    </w:p>
    <w:p w14:paraId="0DC38300" w14:textId="6D9FDB7D" w:rsidR="003F4732" w:rsidRPr="005F06D5" w:rsidRDefault="5EB03E2D" w:rsidP="00B73B1C">
      <w:pPr>
        <w:pStyle w:val="NoSpacing"/>
        <w:numPr>
          <w:ilvl w:val="0"/>
          <w:numId w:val="9"/>
        </w:numPr>
        <w:rPr>
          <w:rFonts w:ascii="Trefoil Sans" w:eastAsia="Trefoil Sans" w:hAnsi="Trefoil Sans" w:cs="Trefoil Sans"/>
        </w:rPr>
      </w:pPr>
      <w:r w:rsidRPr="5EB03E2D">
        <w:rPr>
          <w:rFonts w:ascii="Trefoil Sans" w:eastAsia="Trefoil Sans" w:hAnsi="Trefoil Sans" w:cs="Trefoil Sans"/>
        </w:rPr>
        <w:t>If the fire is a forest fire appr</w:t>
      </w:r>
      <w:r w:rsidR="00F130FC">
        <w:rPr>
          <w:rFonts w:ascii="Trefoil Sans" w:eastAsia="Trefoil Sans" w:hAnsi="Trefoil Sans" w:cs="Trefoil Sans"/>
        </w:rPr>
        <w:t>oaching camp, the camp director</w:t>
      </w:r>
      <w:r w:rsidR="00C429C2">
        <w:rPr>
          <w:rFonts w:ascii="Trefoil Sans" w:eastAsia="Trefoil Sans" w:hAnsi="Trefoil Sans" w:cs="Trefoil Sans"/>
        </w:rPr>
        <w:t xml:space="preserve"> </w:t>
      </w:r>
      <w:r w:rsidRPr="5EB03E2D">
        <w:rPr>
          <w:rFonts w:ascii="Trefoil Sans" w:eastAsia="Trefoil Sans" w:hAnsi="Trefoil Sans" w:cs="Trefoil Sans"/>
        </w:rPr>
        <w:t>will begin emergency procedures.</w:t>
      </w:r>
    </w:p>
    <w:p w14:paraId="20854695" w14:textId="18763C5D" w:rsidR="003F4732" w:rsidRPr="005F06D5" w:rsidRDefault="5EB03E2D" w:rsidP="00B73B1C">
      <w:pPr>
        <w:pStyle w:val="NoSpacing"/>
        <w:numPr>
          <w:ilvl w:val="0"/>
          <w:numId w:val="9"/>
        </w:numPr>
        <w:rPr>
          <w:rFonts w:ascii="Trefoil Sans" w:eastAsia="Trefoil Sans" w:hAnsi="Trefoil Sans" w:cs="Trefoil Sans"/>
        </w:rPr>
      </w:pPr>
      <w:r w:rsidRPr="5EB03E2D">
        <w:rPr>
          <w:rFonts w:ascii="Trefoil Sans" w:eastAsia="Trefoil Sans" w:hAnsi="Trefoil Sans" w:cs="Trefoil Sans"/>
        </w:rPr>
        <w:t>The camp director will determine a safe route for evacuation through consultation with fire authorities.</w:t>
      </w:r>
    </w:p>
    <w:p w14:paraId="33F182B8" w14:textId="77777777" w:rsidR="003F4732" w:rsidRPr="005F06D5" w:rsidRDefault="5EB03E2D" w:rsidP="00B73B1C">
      <w:pPr>
        <w:pStyle w:val="NoSpacing"/>
        <w:numPr>
          <w:ilvl w:val="0"/>
          <w:numId w:val="9"/>
        </w:numPr>
        <w:rPr>
          <w:rFonts w:ascii="Trefoil Sans" w:eastAsia="Trefoil Sans" w:hAnsi="Trefoil Sans" w:cs="Trefoil Sans"/>
        </w:rPr>
      </w:pPr>
      <w:r w:rsidRPr="5EB03E2D">
        <w:rPr>
          <w:rFonts w:ascii="Trefoil Sans" w:eastAsia="Trefoil Sans" w:hAnsi="Trefoil Sans" w:cs="Trefoil Sans"/>
        </w:rPr>
        <w:t xml:space="preserve">As groups check </w:t>
      </w:r>
      <w:proofErr w:type="gramStart"/>
      <w:r w:rsidRPr="5EB03E2D">
        <w:rPr>
          <w:rFonts w:ascii="Trefoil Sans" w:eastAsia="Trefoil Sans" w:hAnsi="Trefoil Sans" w:cs="Trefoil Sans"/>
        </w:rPr>
        <w:t>in</w:t>
      </w:r>
      <w:proofErr w:type="gramEnd"/>
      <w:r w:rsidRPr="5EB03E2D">
        <w:rPr>
          <w:rFonts w:ascii="Trefoil Sans" w:eastAsia="Trefoil Sans" w:hAnsi="Trefoil Sans" w:cs="Trefoil Sans"/>
        </w:rPr>
        <w:t xml:space="preserve"> they will be given evacuation instructions.</w:t>
      </w:r>
    </w:p>
    <w:p w14:paraId="24DAC7A1" w14:textId="1BFD90F8" w:rsidR="00051437" w:rsidRDefault="00051437" w:rsidP="5EB03E2D">
      <w:pPr>
        <w:pStyle w:val="NoSpacing"/>
        <w:rPr>
          <w:rFonts w:ascii="Trefoil Sans" w:eastAsia="Trefoil Sans" w:hAnsi="Trefoil Sans" w:cs="Trefoil Sans"/>
          <w:b/>
          <w:bCs/>
          <w:lang w:eastAsia="zh-CN"/>
        </w:rPr>
      </w:pPr>
    </w:p>
    <w:p w14:paraId="455F234E" w14:textId="77777777" w:rsidR="005455A8" w:rsidRPr="005F06D5" w:rsidRDefault="5EB03E2D" w:rsidP="5EB03E2D">
      <w:pPr>
        <w:pStyle w:val="NoSpacing"/>
        <w:rPr>
          <w:rFonts w:ascii="Trefoil Sans" w:eastAsia="Trefoil Sans" w:hAnsi="Trefoil Sans" w:cs="Trefoil Sans"/>
          <w:b/>
          <w:bCs/>
          <w:lang w:eastAsia="zh-CN"/>
        </w:rPr>
      </w:pPr>
      <w:r w:rsidRPr="5EB03E2D">
        <w:rPr>
          <w:rFonts w:ascii="Trefoil Sans" w:eastAsia="Trefoil Sans" w:hAnsi="Trefoil Sans" w:cs="Trefoil Sans"/>
          <w:b/>
          <w:bCs/>
          <w:lang w:eastAsia="zh-CN"/>
        </w:rPr>
        <w:t>Evacuation Procedures for Fire</w:t>
      </w:r>
      <w:r w:rsidRPr="5EB03E2D">
        <w:rPr>
          <w:rFonts w:ascii="Trefoil Sans,Calibri" w:eastAsia="Trefoil Sans,Calibri" w:hAnsi="Trefoil Sans,Calibri" w:cs="Trefoil Sans,Calibri"/>
          <w:b/>
          <w:bCs/>
          <w:lang w:eastAsia="zh-CN"/>
        </w:rPr>
        <w:t> </w:t>
      </w:r>
    </w:p>
    <w:p w14:paraId="6DDA47EB" w14:textId="30617997" w:rsidR="005455A8"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 xml:space="preserve">All roads are to be kept clear at all times for the emergency vehicles. Campers and adults should walk on the </w:t>
      </w:r>
      <w:r w:rsidR="004E3E75" w:rsidRPr="5EB03E2D">
        <w:rPr>
          <w:rFonts w:ascii="Trefoil Sans" w:eastAsia="Trefoil Sans" w:hAnsi="Trefoil Sans" w:cs="Trefoil Sans"/>
          <w:lang w:eastAsia="zh-CN"/>
        </w:rPr>
        <w:t>left-hand</w:t>
      </w:r>
      <w:r w:rsidRPr="5EB03E2D">
        <w:rPr>
          <w:rFonts w:ascii="Trefoil Sans" w:eastAsia="Trefoil Sans" w:hAnsi="Trefoil Sans" w:cs="Trefoil Sans"/>
          <w:lang w:eastAsia="zh-CN"/>
        </w:rPr>
        <w:t xml:space="preserve"> side of the road.</w:t>
      </w:r>
      <w:r w:rsidRPr="5EB03E2D">
        <w:rPr>
          <w:rFonts w:ascii="Trefoil Sans,Calibri" w:eastAsia="Trefoil Sans,Calibri" w:hAnsi="Trefoil Sans,Calibri" w:cs="Trefoil Sans,Calibri"/>
          <w:lang w:eastAsia="zh-CN"/>
        </w:rPr>
        <w:t> </w:t>
      </w:r>
    </w:p>
    <w:p w14:paraId="6A05E161" w14:textId="1AA27F3C" w:rsidR="005455A8" w:rsidRPr="005F06D5" w:rsidRDefault="5EB03E2D" w:rsidP="00B73B1C">
      <w:pPr>
        <w:pStyle w:val="NoSpacing"/>
        <w:numPr>
          <w:ilvl w:val="0"/>
          <w:numId w:val="8"/>
        </w:numPr>
        <w:rPr>
          <w:rFonts w:ascii="Trefoil Sans" w:eastAsia="Trefoil Sans" w:hAnsi="Trefoil Sans" w:cs="Trefoil Sans"/>
          <w:lang w:eastAsia="zh-CN"/>
        </w:rPr>
      </w:pPr>
      <w:r w:rsidRPr="5EB03E2D">
        <w:rPr>
          <w:rFonts w:ascii="Trefoil Sans" w:eastAsia="Trefoil Sans" w:hAnsi="Trefoil Sans" w:cs="Trefoil Sans"/>
          <w:lang w:eastAsia="zh-CN"/>
        </w:rPr>
        <w:t>Signal: the camp director will initiate the fire emergency procedures by triggering the alarm for that camp location. All campers and adults should head to the designated area and check in with the person in charge. If the designated area is the location of the fire, move away from the fire and wait for instructions on where to head next.</w:t>
      </w:r>
      <w:r w:rsidRPr="5EB03E2D">
        <w:rPr>
          <w:rFonts w:ascii="Trefoil Sans,Calibri" w:eastAsia="Trefoil Sans,Calibri" w:hAnsi="Trefoil Sans,Calibri" w:cs="Trefoil Sans,Calibri"/>
          <w:lang w:eastAsia="zh-CN"/>
        </w:rPr>
        <w:t> </w:t>
      </w:r>
    </w:p>
    <w:p w14:paraId="7EA42C5D" w14:textId="3221A073" w:rsidR="005455A8" w:rsidRPr="005F06D5" w:rsidRDefault="5EB03E2D" w:rsidP="00B73B1C">
      <w:pPr>
        <w:pStyle w:val="NoSpacing"/>
        <w:numPr>
          <w:ilvl w:val="0"/>
          <w:numId w:val="8"/>
        </w:numPr>
        <w:rPr>
          <w:rFonts w:ascii="Trefoil Sans" w:eastAsia="Trefoil Sans" w:hAnsi="Trefoil Sans" w:cs="Trefoil Sans"/>
          <w:lang w:eastAsia="zh-CN"/>
        </w:rPr>
      </w:pPr>
      <w:r w:rsidRPr="5EB03E2D">
        <w:rPr>
          <w:rFonts w:ascii="Trefoil Sans" w:eastAsia="Trefoil Sans" w:hAnsi="Trefoil Sans" w:cs="Trefoil Sans"/>
          <w:lang w:eastAsia="zh-CN"/>
        </w:rPr>
        <w:t>One adult will be assigned to manage communications:</w:t>
      </w:r>
      <w:r w:rsidRPr="5EB03E2D">
        <w:rPr>
          <w:rFonts w:ascii="Trefoil Sans,Calibri" w:eastAsia="Trefoil Sans,Calibri" w:hAnsi="Trefoil Sans,Calibri" w:cs="Trefoil Sans,Calibri"/>
          <w:lang w:eastAsia="zh-CN"/>
        </w:rPr>
        <w:t> </w:t>
      </w:r>
    </w:p>
    <w:p w14:paraId="7B46DBBA" w14:textId="65266C17" w:rsidR="005455A8" w:rsidRPr="005F06D5" w:rsidRDefault="5EB03E2D" w:rsidP="00B73B1C">
      <w:pPr>
        <w:pStyle w:val="NoSpacing"/>
        <w:numPr>
          <w:ilvl w:val="1"/>
          <w:numId w:val="8"/>
        </w:numPr>
        <w:rPr>
          <w:rFonts w:ascii="Trefoil Sans" w:eastAsia="Trefoil Sans" w:hAnsi="Trefoil Sans" w:cs="Trefoil Sans"/>
          <w:lang w:eastAsia="zh-CN"/>
        </w:rPr>
      </w:pPr>
      <w:r w:rsidRPr="5EB03E2D">
        <w:rPr>
          <w:rFonts w:ascii="Trefoil Sans" w:eastAsia="Trefoil Sans" w:hAnsi="Trefoil Sans" w:cs="Trefoil Sans"/>
          <w:lang w:eastAsia="zh-CN"/>
        </w:rPr>
        <w:t>Contact local fire and medical authorities by calling 911. Our location is noted by each telephone. Be prepared to tell authorities the problem, location and type of assistance needed. One adult will be sent by the camp director to meet emergency personnel and direct to location of fire.</w:t>
      </w:r>
      <w:r w:rsidRPr="5EB03E2D">
        <w:rPr>
          <w:rFonts w:ascii="Trefoil Sans,Calibri" w:eastAsia="Trefoil Sans,Calibri" w:hAnsi="Trefoil Sans,Calibri" w:cs="Trefoil Sans,Calibri"/>
          <w:lang w:eastAsia="zh-CN"/>
        </w:rPr>
        <w:t> </w:t>
      </w:r>
    </w:p>
    <w:p w14:paraId="686856CB" w14:textId="021A3952" w:rsidR="005455A8" w:rsidRPr="005F06D5" w:rsidRDefault="5EB03E2D" w:rsidP="00B73B1C">
      <w:pPr>
        <w:pStyle w:val="NoSpacing"/>
        <w:numPr>
          <w:ilvl w:val="1"/>
          <w:numId w:val="8"/>
        </w:numPr>
        <w:rPr>
          <w:rFonts w:ascii="Trefoil Sans" w:eastAsia="Trefoil Sans" w:hAnsi="Trefoil Sans" w:cs="Trefoil Sans"/>
          <w:lang w:eastAsia="zh-CN"/>
        </w:rPr>
      </w:pPr>
      <w:r w:rsidRPr="5EB03E2D">
        <w:rPr>
          <w:rFonts w:ascii="Trefoil Sans" w:eastAsia="Trefoil Sans" w:hAnsi="Trefoil Sans" w:cs="Trefoil Sans"/>
          <w:lang w:eastAsia="zh-CN"/>
        </w:rPr>
        <w:t>Contact council headquarters, following crisis communication plan.</w:t>
      </w:r>
      <w:r w:rsidRPr="5EB03E2D">
        <w:rPr>
          <w:rFonts w:ascii="Trefoil Sans,Calibri" w:eastAsia="Trefoil Sans,Calibri" w:hAnsi="Trefoil Sans,Calibri" w:cs="Trefoil Sans,Calibri"/>
          <w:lang w:eastAsia="zh-CN"/>
        </w:rPr>
        <w:t> </w:t>
      </w:r>
    </w:p>
    <w:p w14:paraId="7CE1E745" w14:textId="77777777" w:rsidR="005455A8" w:rsidRPr="005F06D5" w:rsidRDefault="005455A8" w:rsidP="005455A8">
      <w:pPr>
        <w:pStyle w:val="NoSpacing"/>
        <w:rPr>
          <w:rFonts w:ascii="Trefoil Sans" w:hAnsi="Trefoil Sans"/>
        </w:rPr>
      </w:pPr>
    </w:p>
    <w:p w14:paraId="78BF583A" w14:textId="77777777" w:rsidR="00EC19B4" w:rsidRPr="005F06D5" w:rsidRDefault="00EC19B4" w:rsidP="00EC19B4">
      <w:pPr>
        <w:pStyle w:val="NoSpacing"/>
        <w:rPr>
          <w:rFonts w:ascii="Trefoil Sans" w:hAnsi="Trefoil Sans"/>
        </w:rPr>
      </w:pPr>
    </w:p>
    <w:p w14:paraId="60A5C4E8" w14:textId="5758F43F" w:rsidR="00EC19B4" w:rsidRPr="001C1E4D" w:rsidRDefault="5EB03E2D" w:rsidP="5EB03E2D">
      <w:pPr>
        <w:pStyle w:val="NoSpacing"/>
        <w:rPr>
          <w:rFonts w:ascii="Trefoil Sans" w:eastAsia="Trefoil Sans" w:hAnsi="Trefoil Sans" w:cs="Trefoil Sans"/>
          <w:sz w:val="24"/>
          <w:szCs w:val="24"/>
          <w:u w:val="single"/>
          <w:lang w:eastAsia="zh-CN"/>
        </w:rPr>
      </w:pPr>
      <w:r w:rsidRPr="001C1E4D">
        <w:rPr>
          <w:rFonts w:ascii="Trefoil Sans" w:eastAsia="Trefoil Sans" w:hAnsi="Trefoil Sans" w:cs="Trefoil Sans"/>
          <w:sz w:val="24"/>
          <w:szCs w:val="24"/>
          <w:u w:val="single"/>
        </w:rPr>
        <w:t>SEVERE WEATHER</w:t>
      </w:r>
      <w:r w:rsidRPr="001C1E4D">
        <w:rPr>
          <w:rStyle w:val="apple-converted-space"/>
          <w:rFonts w:ascii="Trefoil Sans,Calibri" w:eastAsia="Trefoil Sans,Calibri" w:hAnsi="Trefoil Sans,Calibri" w:cs="Trefoil Sans,Calibri"/>
          <w:b/>
          <w:bCs/>
          <w:sz w:val="24"/>
          <w:szCs w:val="24"/>
          <w:u w:val="single"/>
        </w:rPr>
        <w:t> </w:t>
      </w:r>
    </w:p>
    <w:p w14:paraId="527FD484" w14:textId="24FB2B94" w:rsidR="00EC19B4"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SEVERE STORMS, TORNADOES, HIGH WINDS AND LIGHTNING, FLOODING</w:t>
      </w:r>
      <w:r w:rsidRPr="5EB03E2D">
        <w:rPr>
          <w:rStyle w:val="apple-converted-space"/>
          <w:rFonts w:ascii="Trefoil Sans,Calibri" w:eastAsia="Trefoil Sans,Calibri" w:hAnsi="Trefoil Sans,Calibri" w:cs="Trefoil Sans,Calibri"/>
        </w:rPr>
        <w:t> </w:t>
      </w:r>
    </w:p>
    <w:p w14:paraId="31499A21" w14:textId="77777777" w:rsidR="00A33445" w:rsidRPr="005F06D5" w:rsidRDefault="00A33445" w:rsidP="00EC19B4">
      <w:pPr>
        <w:pStyle w:val="NoSpacing"/>
        <w:rPr>
          <w:rFonts w:ascii="Trefoil Sans" w:hAnsi="Trefoil Sans"/>
        </w:rPr>
      </w:pPr>
    </w:p>
    <w:p w14:paraId="0D08BCCC" w14:textId="06B4039F" w:rsidR="00EC19B4"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In the event of severe weather, an alarm system will sound. If severe weather occurs during the night, the camp director on staff will send property staff to notify groups directly or connect via walkie talkie or phone call.</w:t>
      </w:r>
      <w:r w:rsidRPr="5EB03E2D">
        <w:rPr>
          <w:rStyle w:val="apple-converted-space"/>
          <w:rFonts w:ascii="Trefoil Sans,Calibri" w:eastAsia="Trefoil Sans,Calibri" w:hAnsi="Trefoil Sans,Calibri" w:cs="Trefoil Sans,Calibri"/>
        </w:rPr>
        <w:t> </w:t>
      </w:r>
    </w:p>
    <w:p w14:paraId="5FA89F3B" w14:textId="77777777" w:rsidR="00EC19B4" w:rsidRPr="005F06D5" w:rsidRDefault="00EC19B4" w:rsidP="00EC19B4">
      <w:pPr>
        <w:pStyle w:val="NoSpacing"/>
        <w:rPr>
          <w:rFonts w:ascii="Trefoil Sans" w:hAnsi="Trefoil Sans"/>
        </w:rPr>
      </w:pPr>
    </w:p>
    <w:p w14:paraId="233FA6B8" w14:textId="77777777" w:rsidR="00EC19B4" w:rsidRPr="005F06D5" w:rsidRDefault="5EB03E2D" w:rsidP="5EB03E2D">
      <w:pPr>
        <w:pStyle w:val="NoSpacing"/>
        <w:rPr>
          <w:rFonts w:ascii="Trefoil Sans" w:eastAsia="Trefoil Sans" w:hAnsi="Trefoil Sans" w:cs="Trefoil Sans"/>
          <w:b/>
          <w:bCs/>
        </w:rPr>
      </w:pPr>
      <w:r w:rsidRPr="5EB03E2D">
        <w:rPr>
          <w:rFonts w:ascii="Trefoil Sans" w:eastAsia="Trefoil Sans" w:hAnsi="Trefoil Sans" w:cs="Trefoil Sans"/>
          <w:b/>
          <w:bCs/>
        </w:rPr>
        <w:t>Prevention Strategies</w:t>
      </w:r>
      <w:r w:rsidRPr="5EB03E2D">
        <w:rPr>
          <w:rStyle w:val="apple-converted-space"/>
          <w:rFonts w:ascii="Trefoil Sans,Calibri" w:eastAsia="Trefoil Sans,Calibri" w:hAnsi="Trefoil Sans,Calibri" w:cs="Trefoil Sans,Calibri"/>
          <w:b/>
          <w:bCs/>
        </w:rPr>
        <w:t> </w:t>
      </w:r>
    </w:p>
    <w:p w14:paraId="77B43ED0" w14:textId="3CED4415" w:rsidR="00EC19B4" w:rsidRPr="005F06D5" w:rsidRDefault="59C57771" w:rsidP="00B73B1C">
      <w:pPr>
        <w:pStyle w:val="NoSpacing"/>
        <w:numPr>
          <w:ilvl w:val="0"/>
          <w:numId w:val="10"/>
        </w:numPr>
        <w:rPr>
          <w:rFonts w:ascii="Trefoil Sans" w:eastAsia="Trefoil Sans" w:hAnsi="Trefoil Sans" w:cs="Trefoil Sans"/>
        </w:rPr>
      </w:pPr>
      <w:r w:rsidRPr="59C57771">
        <w:rPr>
          <w:rFonts w:ascii="Trefoil Sans" w:eastAsia="Trefoil Sans" w:hAnsi="Trefoil Sans" w:cs="Trefoil Sans"/>
        </w:rPr>
        <w:t xml:space="preserve">A weather radio will be available at </w:t>
      </w:r>
      <w:r w:rsidR="00300F66">
        <w:rPr>
          <w:rFonts w:ascii="Trefoil Sans" w:eastAsia="Trefoil Sans" w:hAnsi="Trefoil Sans" w:cs="Trefoil Sans"/>
        </w:rPr>
        <w:t xml:space="preserve">River Valleys </w:t>
      </w:r>
      <w:r w:rsidRPr="59C57771">
        <w:rPr>
          <w:rFonts w:ascii="Trefoil Sans" w:eastAsia="Trefoil Sans" w:hAnsi="Trefoil Sans" w:cs="Trefoil Sans"/>
        </w:rPr>
        <w:t xml:space="preserve">camp </w:t>
      </w:r>
      <w:r w:rsidR="00300F66">
        <w:rPr>
          <w:rFonts w:ascii="Trefoil Sans" w:eastAsia="Trefoil Sans" w:hAnsi="Trefoil Sans" w:cs="Trefoil Sans"/>
        </w:rPr>
        <w:t xml:space="preserve">properties </w:t>
      </w:r>
      <w:r w:rsidRPr="59C57771">
        <w:rPr>
          <w:rFonts w:ascii="Trefoil Sans" w:eastAsia="Trefoil Sans" w:hAnsi="Trefoil Sans" w:cs="Trefoil Sans"/>
        </w:rPr>
        <w:t xml:space="preserve">at all times. The </w:t>
      </w:r>
      <w:r w:rsidRPr="59C57771">
        <w:rPr>
          <w:rFonts w:ascii="Trefoil Sans" w:eastAsia="Trefoil Sans" w:hAnsi="Trefoil Sans" w:cs="Trefoil Sans"/>
          <w:lang w:eastAsia="zh-CN"/>
        </w:rPr>
        <w:t xml:space="preserve">camp director </w:t>
      </w:r>
      <w:r w:rsidRPr="59C57771">
        <w:rPr>
          <w:rFonts w:ascii="Trefoil Sans" w:eastAsia="Trefoil Sans" w:hAnsi="Trefoil Sans" w:cs="Trefoil Sans"/>
        </w:rPr>
        <w:t>or designated adult will monitor weather situations.</w:t>
      </w:r>
      <w:r w:rsidRPr="59C57771">
        <w:rPr>
          <w:rStyle w:val="apple-converted-space"/>
          <w:rFonts w:ascii="Trefoil Sans,Calibri" w:eastAsia="Trefoil Sans,Calibri" w:hAnsi="Trefoil Sans,Calibri" w:cs="Trefoil Sans,Calibri"/>
        </w:rPr>
        <w:t> </w:t>
      </w:r>
    </w:p>
    <w:p w14:paraId="17CACC70" w14:textId="77777777" w:rsidR="00300F66" w:rsidRDefault="5EB03E2D" w:rsidP="00300F66">
      <w:pPr>
        <w:pStyle w:val="NoSpacing"/>
        <w:numPr>
          <w:ilvl w:val="0"/>
          <w:numId w:val="10"/>
        </w:numPr>
        <w:rPr>
          <w:rFonts w:ascii="Trefoil Sans" w:eastAsia="Trefoil Sans" w:hAnsi="Trefoil Sans" w:cs="Trefoil Sans"/>
        </w:rPr>
      </w:pPr>
      <w:r w:rsidRPr="5EB03E2D">
        <w:rPr>
          <w:rFonts w:ascii="Trefoil Sans" w:eastAsia="Trefoil Sans" w:hAnsi="Trefoil Sans" w:cs="Trefoil Sans"/>
        </w:rPr>
        <w:t>Staff or volunteers should also be assigned to monitor weather via TV or internet if possible.</w:t>
      </w:r>
      <w:r w:rsidRPr="5EB03E2D">
        <w:rPr>
          <w:rStyle w:val="apple-converted-space"/>
          <w:rFonts w:ascii="Trefoil Sans,Calibri" w:eastAsia="Trefoil Sans,Calibri" w:hAnsi="Trefoil Sans,Calibri" w:cs="Trefoil Sans,Calibri"/>
        </w:rPr>
        <w:t> </w:t>
      </w:r>
    </w:p>
    <w:p w14:paraId="55BAC25D" w14:textId="5A119BE9" w:rsidR="00EC19B4" w:rsidRPr="00300F66" w:rsidRDefault="5EB03E2D" w:rsidP="00300F66">
      <w:pPr>
        <w:pStyle w:val="NoSpacing"/>
        <w:numPr>
          <w:ilvl w:val="0"/>
          <w:numId w:val="10"/>
        </w:numPr>
        <w:rPr>
          <w:rFonts w:ascii="Trefoil Sans" w:eastAsia="Trefoil Sans" w:hAnsi="Trefoil Sans" w:cs="Trefoil Sans"/>
        </w:rPr>
      </w:pPr>
      <w:r w:rsidRPr="00300F66">
        <w:rPr>
          <w:rFonts w:ascii="Trefoil Sans" w:eastAsia="Trefoil Sans" w:hAnsi="Trefoil Sans" w:cs="Trefoil Sans"/>
        </w:rPr>
        <w:t>Adults are to be aware of the weather at all times.</w:t>
      </w:r>
      <w:r w:rsidRPr="00300F66">
        <w:rPr>
          <w:rStyle w:val="apple-converted-space"/>
          <w:rFonts w:ascii="Trefoil Sans,Calibri" w:eastAsia="Trefoil Sans,Calibri" w:hAnsi="Trefoil Sans,Calibri" w:cs="Trefoil Sans,Calibri"/>
        </w:rPr>
        <w:t> </w:t>
      </w:r>
    </w:p>
    <w:p w14:paraId="23AB5C7F" w14:textId="77777777" w:rsidR="00EC19B4" w:rsidRPr="005F06D5" w:rsidRDefault="00EC19B4" w:rsidP="00EC19B4">
      <w:pPr>
        <w:pStyle w:val="NoSpacing"/>
        <w:rPr>
          <w:rFonts w:ascii="Trefoil Sans" w:hAnsi="Trefoil Sans"/>
          <w:lang w:eastAsia="zh-CN"/>
        </w:rPr>
      </w:pPr>
    </w:p>
    <w:p w14:paraId="7682C3EF" w14:textId="77777777" w:rsidR="00EC19B4" w:rsidRPr="005F06D5" w:rsidRDefault="5EB03E2D" w:rsidP="5EB03E2D">
      <w:pPr>
        <w:pStyle w:val="NoSpacing"/>
        <w:rPr>
          <w:rFonts w:ascii="Trefoil Sans" w:eastAsia="Trefoil Sans" w:hAnsi="Trefoil Sans" w:cs="Trefoil Sans"/>
          <w:b/>
          <w:bCs/>
          <w:lang w:eastAsia="zh-CN"/>
        </w:rPr>
      </w:pPr>
      <w:r w:rsidRPr="5EB03E2D">
        <w:rPr>
          <w:rFonts w:ascii="Trefoil Sans" w:eastAsia="Trefoil Sans" w:hAnsi="Trefoil Sans" w:cs="Trefoil Sans"/>
          <w:b/>
          <w:bCs/>
          <w:lang w:eastAsia="zh-CN"/>
        </w:rPr>
        <w:t>Response Strategies</w:t>
      </w:r>
      <w:r w:rsidRPr="5EB03E2D">
        <w:rPr>
          <w:rFonts w:ascii="Trefoil Sans,Calibri" w:eastAsia="Trefoil Sans,Calibri" w:hAnsi="Trefoil Sans,Calibri" w:cs="Trefoil Sans,Calibri"/>
          <w:b/>
          <w:bCs/>
          <w:lang w:eastAsia="zh-CN"/>
        </w:rPr>
        <w:t> </w:t>
      </w:r>
    </w:p>
    <w:p w14:paraId="11A3A9FA" w14:textId="2B7551B6" w:rsidR="00EC19B4" w:rsidRPr="005F06D5" w:rsidRDefault="5EB03E2D" w:rsidP="00B73B1C">
      <w:pPr>
        <w:pStyle w:val="NoSpacing"/>
        <w:numPr>
          <w:ilvl w:val="0"/>
          <w:numId w:val="11"/>
        </w:numPr>
        <w:rPr>
          <w:rFonts w:ascii="Trefoil Sans" w:eastAsia="Trefoil Sans" w:hAnsi="Trefoil Sans" w:cs="Trefoil Sans"/>
          <w:lang w:eastAsia="zh-CN"/>
        </w:rPr>
      </w:pPr>
      <w:r w:rsidRPr="5EB03E2D">
        <w:rPr>
          <w:rFonts w:ascii="Trefoil Sans" w:eastAsia="Trefoil Sans" w:hAnsi="Trefoil Sans" w:cs="Trefoil Sans"/>
          <w:lang w:eastAsia="zh-CN"/>
        </w:rPr>
        <w:t xml:space="preserve">The camp director </w:t>
      </w:r>
      <w:r w:rsidR="00300F66" w:rsidRPr="59C57771">
        <w:rPr>
          <w:rFonts w:ascii="Trefoil Sans" w:eastAsia="Trefoil Sans" w:hAnsi="Trefoil Sans" w:cs="Trefoil Sans"/>
          <w:lang w:eastAsia="zh-CN"/>
        </w:rPr>
        <w:t xml:space="preserve">on staff </w:t>
      </w:r>
      <w:r w:rsidRPr="5EB03E2D">
        <w:rPr>
          <w:rFonts w:ascii="Trefoil Sans" w:eastAsia="Trefoil Sans" w:hAnsi="Trefoil Sans" w:cs="Trefoil Sans"/>
          <w:lang w:eastAsia="zh-CN"/>
        </w:rPr>
        <w:t>will:</w:t>
      </w:r>
      <w:r w:rsidRPr="5EB03E2D">
        <w:rPr>
          <w:rFonts w:ascii="Trefoil Sans,Calibri" w:eastAsia="Trefoil Sans,Calibri" w:hAnsi="Trefoil Sans,Calibri" w:cs="Trefoil Sans,Calibri"/>
          <w:lang w:eastAsia="zh-CN"/>
        </w:rPr>
        <w:t> </w:t>
      </w:r>
    </w:p>
    <w:p w14:paraId="4EBCA2ED" w14:textId="1B23116B" w:rsidR="00EC19B4" w:rsidRPr="005F06D5" w:rsidRDefault="5EB03E2D" w:rsidP="00B73B1C">
      <w:pPr>
        <w:pStyle w:val="NoSpacing"/>
        <w:numPr>
          <w:ilvl w:val="1"/>
          <w:numId w:val="11"/>
        </w:numPr>
        <w:rPr>
          <w:rFonts w:ascii="Trefoil Sans" w:eastAsia="Trefoil Sans" w:hAnsi="Trefoil Sans" w:cs="Trefoil Sans"/>
          <w:lang w:eastAsia="zh-CN"/>
        </w:rPr>
      </w:pPr>
      <w:r w:rsidRPr="5EB03E2D">
        <w:rPr>
          <w:rFonts w:ascii="Trefoil Sans" w:eastAsia="Trefoil Sans" w:hAnsi="Trefoil Sans" w:cs="Trefoil Sans"/>
          <w:lang w:eastAsia="zh-CN"/>
        </w:rPr>
        <w:t>Assign an adult to continuously monitor storm reports.</w:t>
      </w:r>
      <w:r w:rsidRPr="5EB03E2D">
        <w:rPr>
          <w:rFonts w:ascii="Trefoil Sans,Calibri" w:eastAsia="Trefoil Sans,Calibri" w:hAnsi="Trefoil Sans,Calibri" w:cs="Trefoil Sans,Calibri"/>
          <w:lang w:eastAsia="zh-CN"/>
        </w:rPr>
        <w:t> </w:t>
      </w:r>
    </w:p>
    <w:p w14:paraId="35C34666" w14:textId="19682E6E" w:rsidR="00EC19B4" w:rsidRPr="005F06D5" w:rsidRDefault="5EB03E2D" w:rsidP="00B73B1C">
      <w:pPr>
        <w:pStyle w:val="NoSpacing"/>
        <w:numPr>
          <w:ilvl w:val="1"/>
          <w:numId w:val="11"/>
        </w:numPr>
        <w:rPr>
          <w:rFonts w:ascii="Trefoil Sans" w:eastAsia="Trefoil Sans" w:hAnsi="Trefoil Sans" w:cs="Trefoil Sans"/>
          <w:lang w:eastAsia="zh-CN"/>
        </w:rPr>
      </w:pPr>
      <w:r w:rsidRPr="5EB03E2D">
        <w:rPr>
          <w:rFonts w:ascii="Trefoil Sans" w:eastAsia="Trefoil Sans" w:hAnsi="Trefoil Sans" w:cs="Trefoil Sans"/>
          <w:lang w:eastAsia="zh-CN"/>
        </w:rPr>
        <w:t>Make the decision whether to initiate evacuation of the unit areas.</w:t>
      </w:r>
      <w:r w:rsidRPr="5EB03E2D">
        <w:rPr>
          <w:rFonts w:ascii="Trefoil Sans,Calibri" w:eastAsia="Trefoil Sans,Calibri" w:hAnsi="Trefoil Sans,Calibri" w:cs="Trefoil Sans,Calibri"/>
          <w:lang w:eastAsia="zh-CN"/>
        </w:rPr>
        <w:t> </w:t>
      </w:r>
    </w:p>
    <w:p w14:paraId="1F708AE7" w14:textId="796DE01B" w:rsidR="00EC19B4" w:rsidRPr="005F06D5" w:rsidRDefault="5EB03E2D" w:rsidP="00B73B1C">
      <w:pPr>
        <w:pStyle w:val="NoSpacing"/>
        <w:numPr>
          <w:ilvl w:val="1"/>
          <w:numId w:val="11"/>
        </w:numPr>
        <w:rPr>
          <w:rFonts w:ascii="Trefoil Sans" w:eastAsia="Trefoil Sans" w:hAnsi="Trefoil Sans" w:cs="Trefoil Sans"/>
          <w:lang w:eastAsia="zh-CN"/>
        </w:rPr>
      </w:pPr>
      <w:r w:rsidRPr="5EB03E2D">
        <w:rPr>
          <w:rFonts w:ascii="Trefoil Sans" w:eastAsia="Trefoil Sans" w:hAnsi="Trefoil Sans" w:cs="Trefoil Sans"/>
          <w:lang w:eastAsia="zh-CN"/>
        </w:rPr>
        <w:t>Assign an adult to manage communications.</w:t>
      </w:r>
      <w:r w:rsidRPr="5EB03E2D">
        <w:rPr>
          <w:rFonts w:ascii="Trefoil Sans,Calibri" w:eastAsia="Trefoil Sans,Calibri" w:hAnsi="Trefoil Sans,Calibri" w:cs="Trefoil Sans,Calibri"/>
          <w:lang w:eastAsia="zh-CN"/>
        </w:rPr>
        <w:t> </w:t>
      </w:r>
    </w:p>
    <w:p w14:paraId="3B8D7D36" w14:textId="0B9D786F" w:rsidR="00EC19B4" w:rsidRPr="005F06D5" w:rsidRDefault="5EB03E2D" w:rsidP="00B73B1C">
      <w:pPr>
        <w:pStyle w:val="NoSpacing"/>
        <w:numPr>
          <w:ilvl w:val="1"/>
          <w:numId w:val="11"/>
        </w:numPr>
        <w:rPr>
          <w:rFonts w:ascii="Trefoil Sans" w:eastAsia="Trefoil Sans" w:hAnsi="Trefoil Sans" w:cs="Trefoil Sans"/>
          <w:lang w:eastAsia="zh-CN"/>
        </w:rPr>
      </w:pPr>
      <w:r w:rsidRPr="5EB03E2D">
        <w:rPr>
          <w:rFonts w:ascii="Trefoil Sans" w:eastAsia="Trefoil Sans" w:hAnsi="Trefoil Sans" w:cs="Trefoil Sans"/>
          <w:lang w:eastAsia="zh-CN"/>
        </w:rPr>
        <w:t>Assign an adult(s) to drive or walk to units and program areas to notify staff and campers.</w:t>
      </w:r>
      <w:r w:rsidRPr="5EB03E2D">
        <w:rPr>
          <w:rFonts w:ascii="Trefoil Sans,Calibri" w:eastAsia="Trefoil Sans,Calibri" w:hAnsi="Trefoil Sans,Calibri" w:cs="Trefoil Sans,Calibri"/>
          <w:lang w:eastAsia="zh-CN"/>
        </w:rPr>
        <w:t> </w:t>
      </w:r>
    </w:p>
    <w:p w14:paraId="3E094A6C" w14:textId="6E0B76BD" w:rsidR="00EC19B4" w:rsidRPr="005F06D5" w:rsidRDefault="5EB03E2D" w:rsidP="00B73B1C">
      <w:pPr>
        <w:pStyle w:val="NoSpacing"/>
        <w:numPr>
          <w:ilvl w:val="2"/>
          <w:numId w:val="11"/>
        </w:numPr>
        <w:rPr>
          <w:rFonts w:ascii="Trefoil Sans" w:eastAsia="Trefoil Sans" w:hAnsi="Trefoil Sans" w:cs="Trefoil Sans"/>
          <w:lang w:eastAsia="zh-CN"/>
        </w:rPr>
      </w:pPr>
      <w:r w:rsidRPr="5EB03E2D">
        <w:rPr>
          <w:rFonts w:ascii="Trefoil Sans" w:eastAsia="Trefoil Sans" w:hAnsi="Trefoil Sans" w:cs="Trefoil Sans"/>
          <w:lang w:eastAsia="zh-CN"/>
        </w:rPr>
        <w:t>If driving, all vehicle safety procedures need to be followed (approved driver, seatbelts worn, etc.)</w:t>
      </w:r>
      <w:r w:rsidRPr="5EB03E2D">
        <w:rPr>
          <w:rFonts w:ascii="Trefoil Sans,Calibri" w:eastAsia="Trefoil Sans,Calibri" w:hAnsi="Trefoil Sans,Calibri" w:cs="Trefoil Sans,Calibri"/>
          <w:lang w:eastAsia="zh-CN"/>
        </w:rPr>
        <w:t> </w:t>
      </w:r>
    </w:p>
    <w:p w14:paraId="0578E7DB" w14:textId="0B755F34" w:rsidR="00EC19B4" w:rsidRPr="005F06D5" w:rsidRDefault="5EB03E2D" w:rsidP="00B73B1C">
      <w:pPr>
        <w:pStyle w:val="NoSpacing"/>
        <w:numPr>
          <w:ilvl w:val="0"/>
          <w:numId w:val="11"/>
        </w:numPr>
        <w:rPr>
          <w:rFonts w:ascii="Trefoil Sans" w:eastAsia="Trefoil Sans" w:hAnsi="Trefoil Sans" w:cs="Trefoil Sans"/>
          <w:lang w:eastAsia="zh-CN"/>
        </w:rPr>
      </w:pPr>
      <w:r w:rsidRPr="5EB03E2D">
        <w:rPr>
          <w:rFonts w:ascii="Trefoil Sans" w:eastAsia="Trefoil Sans" w:hAnsi="Trefoil Sans" w:cs="Trefoil Sans"/>
          <w:lang w:eastAsia="zh-CN"/>
        </w:rPr>
        <w:t>All groups will proceed to the nearest shelter when notified of the storm.</w:t>
      </w:r>
      <w:r w:rsidRPr="5EB03E2D">
        <w:rPr>
          <w:rFonts w:ascii="Trefoil Sans,Calibri" w:eastAsia="Trefoil Sans,Calibri" w:hAnsi="Trefoil Sans,Calibri" w:cs="Trefoil Sans,Calibri"/>
          <w:lang w:eastAsia="zh-CN"/>
        </w:rPr>
        <w:t> </w:t>
      </w:r>
    </w:p>
    <w:p w14:paraId="0A636F24" w14:textId="7F6F6300" w:rsidR="00EC19B4" w:rsidRPr="005F06D5" w:rsidRDefault="5EB03E2D" w:rsidP="00B73B1C">
      <w:pPr>
        <w:pStyle w:val="NoSpacing"/>
        <w:numPr>
          <w:ilvl w:val="0"/>
          <w:numId w:val="11"/>
        </w:numPr>
        <w:rPr>
          <w:rFonts w:ascii="Trefoil Sans" w:eastAsia="Trefoil Sans" w:hAnsi="Trefoil Sans" w:cs="Trefoil Sans"/>
          <w:lang w:eastAsia="zh-CN"/>
        </w:rPr>
      </w:pPr>
      <w:r w:rsidRPr="5EB03E2D">
        <w:rPr>
          <w:rFonts w:ascii="Trefoil Sans" w:eastAsia="Trefoil Sans" w:hAnsi="Trefoil Sans" w:cs="Trefoil Sans"/>
          <w:lang w:eastAsia="zh-CN"/>
        </w:rPr>
        <w:t>Adults without groups should check in with the communications staff to receive instructions.</w:t>
      </w:r>
      <w:r w:rsidRPr="5EB03E2D">
        <w:rPr>
          <w:rFonts w:ascii="Trefoil Sans,Calibri" w:eastAsia="Trefoil Sans,Calibri" w:hAnsi="Trefoil Sans,Calibri" w:cs="Trefoil Sans,Calibri"/>
          <w:lang w:eastAsia="zh-CN"/>
        </w:rPr>
        <w:t> </w:t>
      </w:r>
    </w:p>
    <w:p w14:paraId="6882AF3C" w14:textId="77777777" w:rsidR="00B73B1C" w:rsidRDefault="00B73B1C" w:rsidP="5EB03E2D">
      <w:pPr>
        <w:pStyle w:val="NoSpacing"/>
        <w:rPr>
          <w:rFonts w:ascii="Trefoil Sans" w:eastAsia="Trefoil Sans" w:hAnsi="Trefoil Sans" w:cs="Trefoil Sans"/>
          <w:b/>
          <w:bCs/>
        </w:rPr>
      </w:pPr>
    </w:p>
    <w:p w14:paraId="724B3545" w14:textId="0B394A1F" w:rsidR="00EC19B4" w:rsidRPr="005F06D5" w:rsidRDefault="5EB03E2D" w:rsidP="5EB03E2D">
      <w:pPr>
        <w:pStyle w:val="NoSpacing"/>
        <w:rPr>
          <w:rFonts w:ascii="Trefoil Sans" w:eastAsia="Trefoil Sans" w:hAnsi="Trefoil Sans" w:cs="Trefoil Sans"/>
          <w:b/>
          <w:bCs/>
          <w:sz w:val="17"/>
          <w:szCs w:val="17"/>
          <w:lang w:eastAsia="zh-CN"/>
        </w:rPr>
      </w:pPr>
      <w:r w:rsidRPr="5EB03E2D">
        <w:rPr>
          <w:rFonts w:ascii="Trefoil Sans" w:eastAsia="Trefoil Sans" w:hAnsi="Trefoil Sans" w:cs="Trefoil Sans"/>
          <w:b/>
          <w:bCs/>
        </w:rPr>
        <w:lastRenderedPageBreak/>
        <w:t>Evacuation Procedures for Severe Weather</w:t>
      </w:r>
    </w:p>
    <w:p w14:paraId="4A479532" w14:textId="1686409B" w:rsidR="00EC19B4" w:rsidRPr="005F06D5" w:rsidRDefault="5EB03E2D" w:rsidP="5EB03E2D">
      <w:pPr>
        <w:pStyle w:val="NoSpacing"/>
        <w:rPr>
          <w:rStyle w:val="apple-converted-space"/>
          <w:rFonts w:ascii="Trefoil Sans" w:eastAsia="Trefoil Sans" w:hAnsi="Trefoil Sans" w:cs="Trefoil Sans"/>
        </w:rPr>
      </w:pPr>
      <w:r w:rsidRPr="5EB03E2D">
        <w:rPr>
          <w:rFonts w:ascii="Trefoil Sans" w:eastAsia="Trefoil Sans" w:hAnsi="Trefoil Sans" w:cs="Trefoil Sans"/>
        </w:rPr>
        <w:t>All adults and campers should proceed to one of the designated severe weather shelters - whichever is closest.</w:t>
      </w:r>
      <w:r w:rsidRPr="5EB03E2D">
        <w:rPr>
          <w:rStyle w:val="apple-converted-space"/>
          <w:rFonts w:ascii="Trefoil Sans,Calibri" w:eastAsia="Trefoil Sans,Calibri" w:hAnsi="Trefoil Sans,Calibri" w:cs="Trefoil Sans,Calibri"/>
        </w:rPr>
        <w:t> </w:t>
      </w:r>
      <w:r w:rsidRPr="5EB03E2D">
        <w:rPr>
          <w:rStyle w:val="apple-converted-space"/>
          <w:rFonts w:ascii="Trefoil Sans" w:eastAsia="Trefoil Sans" w:hAnsi="Trefoil Sans" w:cs="Trefoil Sans"/>
        </w:rPr>
        <w:t>These are listed in the Camp Specific Emergency Information section of this packet.</w:t>
      </w:r>
    </w:p>
    <w:p w14:paraId="6BE92D40" w14:textId="6B79D4E0" w:rsidR="007B599D" w:rsidRPr="005F06D5" w:rsidRDefault="007B599D" w:rsidP="00EC19B4">
      <w:pPr>
        <w:pStyle w:val="NoSpacing"/>
        <w:rPr>
          <w:rStyle w:val="apple-converted-space"/>
          <w:rFonts w:ascii="Trefoil Sans" w:hAnsi="Trefoil Sans"/>
        </w:rPr>
      </w:pPr>
    </w:p>
    <w:p w14:paraId="6DEDE8A1" w14:textId="3F827CC4" w:rsidR="00EC19B4"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 xml:space="preserve">TORNADO </w:t>
      </w:r>
    </w:p>
    <w:p w14:paraId="4ABC186A" w14:textId="326A878E" w:rsidR="00EC19B4"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Conditions include warm weather followed by a rapidly approaching cold front. There will be a yellow or green cast to the sky. A tornado sounds like a train or jet plane when it is close by. Basically, storms travel from the northwest to the southeast. The best protection is to find a basement area and crouch in the southwest corner.</w:t>
      </w:r>
    </w:p>
    <w:p w14:paraId="070F791F" w14:textId="77777777" w:rsidR="00EC19B4" w:rsidRPr="005F06D5" w:rsidRDefault="00EC19B4" w:rsidP="00EC19B4">
      <w:pPr>
        <w:pStyle w:val="NoSpacing"/>
        <w:rPr>
          <w:rFonts w:ascii="Trefoil Sans" w:hAnsi="Trefoil Sans"/>
        </w:rPr>
      </w:pPr>
    </w:p>
    <w:p w14:paraId="4EA6CE45" w14:textId="5CF4ADA9" w:rsidR="00EC19B4" w:rsidRPr="005F06D5" w:rsidRDefault="5EB03E2D" w:rsidP="5EB03E2D">
      <w:pPr>
        <w:pStyle w:val="NoSpacing"/>
        <w:rPr>
          <w:rFonts w:ascii="Trefoil Sans" w:eastAsia="Trefoil Sans" w:hAnsi="Trefoil Sans" w:cs="Trefoil Sans"/>
          <w:b/>
          <w:bCs/>
        </w:rPr>
      </w:pPr>
      <w:r w:rsidRPr="5EB03E2D">
        <w:rPr>
          <w:rFonts w:ascii="Trefoil Sans" w:eastAsia="Trefoil Sans" w:hAnsi="Trefoil Sans" w:cs="Trefoil Sans"/>
          <w:b/>
          <w:bCs/>
        </w:rPr>
        <w:t xml:space="preserve">Response Strategies </w:t>
      </w:r>
    </w:p>
    <w:p w14:paraId="75CBFDCD" w14:textId="77777777" w:rsidR="00A33445" w:rsidRPr="005F06D5" w:rsidRDefault="5EB03E2D" w:rsidP="00B73B1C">
      <w:pPr>
        <w:pStyle w:val="NoSpacing"/>
        <w:numPr>
          <w:ilvl w:val="0"/>
          <w:numId w:val="12"/>
        </w:numPr>
        <w:rPr>
          <w:rFonts w:ascii="Trefoil Sans" w:eastAsia="Trefoil Sans" w:hAnsi="Trefoil Sans" w:cs="Trefoil Sans"/>
        </w:rPr>
      </w:pPr>
      <w:r w:rsidRPr="5EB03E2D">
        <w:rPr>
          <w:rFonts w:ascii="Trefoil Sans" w:eastAsia="Trefoil Sans" w:hAnsi="Trefoil Sans" w:cs="Trefoil Sans"/>
        </w:rPr>
        <w:t xml:space="preserve">If time does not allow for evacuation, groups should seek shelter underneath the tent platforms or in unit shelters crouching with head down, hands protecting head in a southwest corner of any low area. </w:t>
      </w:r>
    </w:p>
    <w:p w14:paraId="704419A3" w14:textId="65ADFBB1" w:rsidR="00EC19B4" w:rsidRPr="005F06D5" w:rsidRDefault="5EB03E2D" w:rsidP="00B73B1C">
      <w:pPr>
        <w:pStyle w:val="NoSpacing"/>
        <w:numPr>
          <w:ilvl w:val="0"/>
          <w:numId w:val="12"/>
        </w:numPr>
        <w:rPr>
          <w:rFonts w:ascii="Trefoil Sans" w:eastAsia="Trefoil Sans" w:hAnsi="Trefoil Sans" w:cs="Trefoil Sans"/>
        </w:rPr>
      </w:pPr>
      <w:r w:rsidRPr="5EB03E2D">
        <w:rPr>
          <w:rFonts w:ascii="Trefoil Sans" w:eastAsia="Trefoil Sans" w:hAnsi="Trefoil Sans" w:cs="Trefoil Sans"/>
        </w:rPr>
        <w:t xml:space="preserve">For tornadoes, the best protection outside is to seek shelter in a ravine trying to wedge yourself under a sturdy rock ledge or other solid shelter on the east-facing slope. The tornado will generally jump from the top of the hill, missing the hillside and land in the bottom of the ravine. Find a position about one-third to two-thirds of the way down from the top of the hill. </w:t>
      </w:r>
    </w:p>
    <w:p w14:paraId="3231696C" w14:textId="4DFEBFDC" w:rsidR="00EC19B4" w:rsidRPr="005F06D5" w:rsidRDefault="5EB03E2D" w:rsidP="00B73B1C">
      <w:pPr>
        <w:pStyle w:val="NoSpacing"/>
        <w:numPr>
          <w:ilvl w:val="0"/>
          <w:numId w:val="12"/>
        </w:numPr>
        <w:rPr>
          <w:rFonts w:ascii="Trefoil Sans" w:eastAsia="Trefoil Sans" w:hAnsi="Trefoil Sans" w:cs="Trefoil Sans"/>
        </w:rPr>
      </w:pPr>
      <w:r w:rsidRPr="5EB03E2D">
        <w:rPr>
          <w:rFonts w:ascii="Trefoil Sans" w:eastAsia="Trefoil Sans" w:hAnsi="Trefoil Sans" w:cs="Trefoil Sans"/>
        </w:rPr>
        <w:t>If campers are in boats or canoes, or in the water, they should head for the nearest shore, and then find a low area to take shelter. Campers should lie down and cover their heads.</w:t>
      </w:r>
    </w:p>
    <w:p w14:paraId="6A13539A" w14:textId="77777777" w:rsidR="00EC19B4" w:rsidRPr="005F06D5" w:rsidRDefault="00EC19B4" w:rsidP="00EC19B4">
      <w:pPr>
        <w:pStyle w:val="NoSpacing"/>
        <w:rPr>
          <w:rFonts w:ascii="Trefoil Sans" w:hAnsi="Trefoil Sans"/>
          <w:lang w:eastAsia="zh-CN"/>
        </w:rPr>
      </w:pPr>
    </w:p>
    <w:p w14:paraId="64ED174B" w14:textId="410E1DD5" w:rsidR="00EC19B4"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ELECTRICAL THUNDERSTORMS</w:t>
      </w:r>
      <w:r w:rsidRPr="5EB03E2D">
        <w:rPr>
          <w:rFonts w:ascii="Trefoil Sans,Calibri" w:eastAsia="Trefoil Sans,Calibri" w:hAnsi="Trefoil Sans,Calibri" w:cs="Trefoil Sans,Calibri"/>
          <w:lang w:eastAsia="zh-CN"/>
        </w:rPr>
        <w:t> </w:t>
      </w:r>
    </w:p>
    <w:p w14:paraId="019E3EFE" w14:textId="7407B76B" w:rsidR="00EC19B4" w:rsidRPr="005F06D5" w:rsidRDefault="5EB03E2D" w:rsidP="00B73B1C">
      <w:pPr>
        <w:pStyle w:val="NoSpacing"/>
        <w:numPr>
          <w:ilvl w:val="0"/>
          <w:numId w:val="13"/>
        </w:numPr>
        <w:rPr>
          <w:rFonts w:ascii="Trefoil Sans" w:eastAsia="Trefoil Sans" w:hAnsi="Trefoil Sans" w:cs="Trefoil Sans"/>
          <w:lang w:eastAsia="zh-CN"/>
        </w:rPr>
      </w:pPr>
      <w:r w:rsidRPr="5EB03E2D">
        <w:rPr>
          <w:rFonts w:ascii="Trefoil Sans" w:eastAsia="Trefoil Sans" w:hAnsi="Trefoil Sans" w:cs="Trefoil Sans"/>
          <w:lang w:eastAsia="zh-CN"/>
        </w:rPr>
        <w:t>If you are on the lake, get to shore immediately.</w:t>
      </w:r>
      <w:r w:rsidRPr="5EB03E2D">
        <w:rPr>
          <w:rFonts w:ascii="Trefoil Sans,Calibri" w:eastAsia="Trefoil Sans,Calibri" w:hAnsi="Trefoil Sans,Calibri" w:cs="Trefoil Sans,Calibri"/>
          <w:lang w:eastAsia="zh-CN"/>
        </w:rPr>
        <w:t> </w:t>
      </w:r>
    </w:p>
    <w:p w14:paraId="2EE35211" w14:textId="708981EA" w:rsidR="00EC19B4" w:rsidRPr="005F06D5" w:rsidRDefault="5EB03E2D" w:rsidP="00B73B1C">
      <w:pPr>
        <w:pStyle w:val="NoSpacing"/>
        <w:numPr>
          <w:ilvl w:val="0"/>
          <w:numId w:val="13"/>
        </w:numPr>
        <w:rPr>
          <w:rFonts w:ascii="Trefoil Sans" w:eastAsia="Trefoil Sans" w:hAnsi="Trefoil Sans" w:cs="Trefoil Sans"/>
          <w:lang w:eastAsia="zh-CN"/>
        </w:rPr>
      </w:pPr>
      <w:r w:rsidRPr="5EB03E2D">
        <w:rPr>
          <w:rFonts w:ascii="Trefoil Sans" w:eastAsia="Trefoil Sans" w:hAnsi="Trefoil Sans" w:cs="Trefoil Sans"/>
          <w:lang w:eastAsia="zh-CN"/>
        </w:rPr>
        <w:t>Seek out the nearest shelter.</w:t>
      </w:r>
      <w:r w:rsidRPr="5EB03E2D">
        <w:rPr>
          <w:rFonts w:ascii="Trefoil Sans,Calibri" w:eastAsia="Trefoil Sans,Calibri" w:hAnsi="Trefoil Sans,Calibri" w:cs="Trefoil Sans,Calibri"/>
          <w:lang w:eastAsia="zh-CN"/>
        </w:rPr>
        <w:t> </w:t>
      </w:r>
    </w:p>
    <w:p w14:paraId="61D02E11" w14:textId="76B27C01" w:rsidR="00EC19B4" w:rsidRPr="005F06D5" w:rsidRDefault="5EB03E2D" w:rsidP="00B73B1C">
      <w:pPr>
        <w:pStyle w:val="NoSpacing"/>
        <w:numPr>
          <w:ilvl w:val="0"/>
          <w:numId w:val="13"/>
        </w:numPr>
        <w:rPr>
          <w:rFonts w:ascii="Trefoil Sans" w:eastAsia="Trefoil Sans" w:hAnsi="Trefoil Sans" w:cs="Trefoil Sans"/>
          <w:lang w:eastAsia="zh-CN"/>
        </w:rPr>
      </w:pPr>
      <w:r w:rsidRPr="5EB03E2D">
        <w:rPr>
          <w:rFonts w:ascii="Trefoil Sans" w:eastAsia="Trefoil Sans" w:hAnsi="Trefoil Sans" w:cs="Trefoil Sans"/>
          <w:lang w:eastAsia="zh-CN"/>
        </w:rPr>
        <w:t>In buildings stay away from doors, windows, fireplaces, stove, and other metal objects.</w:t>
      </w:r>
      <w:r w:rsidRPr="5EB03E2D">
        <w:rPr>
          <w:rFonts w:ascii="Trefoil Sans,Calibri" w:eastAsia="Trefoil Sans,Calibri" w:hAnsi="Trefoil Sans,Calibri" w:cs="Trefoil Sans,Calibri"/>
          <w:lang w:eastAsia="zh-CN"/>
        </w:rPr>
        <w:t> </w:t>
      </w:r>
    </w:p>
    <w:p w14:paraId="0A8429FE" w14:textId="559B453A" w:rsidR="00EC19B4" w:rsidRPr="005F06D5" w:rsidRDefault="5EB03E2D" w:rsidP="00B73B1C">
      <w:pPr>
        <w:pStyle w:val="NoSpacing"/>
        <w:numPr>
          <w:ilvl w:val="0"/>
          <w:numId w:val="13"/>
        </w:numPr>
        <w:rPr>
          <w:rFonts w:ascii="Trefoil Sans" w:eastAsia="Trefoil Sans" w:hAnsi="Trefoil Sans" w:cs="Trefoil Sans"/>
          <w:lang w:eastAsia="zh-CN"/>
        </w:rPr>
      </w:pPr>
      <w:r w:rsidRPr="5EB03E2D">
        <w:rPr>
          <w:rFonts w:ascii="Trefoil Sans" w:eastAsia="Trefoil Sans" w:hAnsi="Trefoil Sans" w:cs="Trefoil Sans"/>
          <w:lang w:eastAsia="zh-CN"/>
        </w:rPr>
        <w:t>Do not take showers during storms.</w:t>
      </w:r>
      <w:r w:rsidRPr="5EB03E2D">
        <w:rPr>
          <w:rFonts w:ascii="Trefoil Sans,Calibri" w:eastAsia="Trefoil Sans,Calibri" w:hAnsi="Trefoil Sans,Calibri" w:cs="Trefoil Sans,Calibri"/>
          <w:lang w:eastAsia="zh-CN"/>
        </w:rPr>
        <w:t> </w:t>
      </w:r>
    </w:p>
    <w:p w14:paraId="79E2DEEB" w14:textId="77777777" w:rsidR="00EC19B4" w:rsidRPr="005F06D5" w:rsidRDefault="00EC19B4" w:rsidP="00EC19B4">
      <w:pPr>
        <w:pStyle w:val="NoSpacing"/>
        <w:rPr>
          <w:rFonts w:ascii="Trefoil Sans" w:hAnsi="Trefoil Sans"/>
          <w:lang w:eastAsia="zh-CN"/>
        </w:rPr>
      </w:pPr>
    </w:p>
    <w:p w14:paraId="24DA4B17" w14:textId="4155B6F7" w:rsidR="00EC19B4"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FLOODING</w:t>
      </w:r>
      <w:r w:rsidRPr="5EB03E2D">
        <w:rPr>
          <w:rFonts w:ascii="Trefoil Sans,Calibri" w:eastAsia="Trefoil Sans,Calibri" w:hAnsi="Trefoil Sans,Calibri" w:cs="Trefoil Sans,Calibri"/>
          <w:lang w:eastAsia="zh-CN"/>
        </w:rPr>
        <w:t> </w:t>
      </w:r>
    </w:p>
    <w:p w14:paraId="657F7B3C" w14:textId="2DD4A054" w:rsidR="00EC19B4" w:rsidRPr="005F06D5" w:rsidRDefault="5EB03E2D" w:rsidP="00B73B1C">
      <w:pPr>
        <w:pStyle w:val="NoSpacing"/>
        <w:numPr>
          <w:ilvl w:val="0"/>
          <w:numId w:val="14"/>
        </w:numPr>
        <w:rPr>
          <w:rFonts w:ascii="Trefoil Sans" w:eastAsia="Trefoil Sans" w:hAnsi="Trefoil Sans" w:cs="Trefoil Sans"/>
          <w:lang w:eastAsia="zh-CN"/>
        </w:rPr>
      </w:pPr>
      <w:r w:rsidRPr="5EB03E2D">
        <w:rPr>
          <w:rFonts w:ascii="Trefoil Sans" w:eastAsia="Trefoil Sans" w:hAnsi="Trefoil Sans" w:cs="Trefoil Sans"/>
          <w:lang w:eastAsia="zh-CN"/>
        </w:rPr>
        <w:t>Seek out nearest shelter in high land.</w:t>
      </w:r>
      <w:r w:rsidRPr="5EB03E2D">
        <w:rPr>
          <w:rFonts w:ascii="Trefoil Sans,Calibri" w:eastAsia="Trefoil Sans,Calibri" w:hAnsi="Trefoil Sans,Calibri" w:cs="Trefoil Sans,Calibri"/>
          <w:lang w:eastAsia="zh-CN"/>
        </w:rPr>
        <w:t> </w:t>
      </w:r>
    </w:p>
    <w:p w14:paraId="66A78A61" w14:textId="09A0405B" w:rsidR="00EC19B4" w:rsidRPr="005F06D5" w:rsidRDefault="5EB03E2D" w:rsidP="00B73B1C">
      <w:pPr>
        <w:pStyle w:val="NoSpacing"/>
        <w:numPr>
          <w:ilvl w:val="0"/>
          <w:numId w:val="14"/>
        </w:numPr>
        <w:rPr>
          <w:rFonts w:ascii="Trefoil Sans" w:eastAsia="Trefoil Sans" w:hAnsi="Trefoil Sans" w:cs="Trefoil Sans"/>
          <w:lang w:eastAsia="zh-CN"/>
        </w:rPr>
      </w:pPr>
      <w:r w:rsidRPr="5EB03E2D">
        <w:rPr>
          <w:rFonts w:ascii="Trefoil Sans" w:eastAsia="Trefoil Sans" w:hAnsi="Trefoil Sans" w:cs="Trefoil Sans"/>
          <w:lang w:eastAsia="zh-CN"/>
        </w:rPr>
        <w:t>The camp director will determine a safe route for evacuation through consultation with local authorities.</w:t>
      </w:r>
      <w:r w:rsidRPr="5EB03E2D">
        <w:rPr>
          <w:rFonts w:ascii="Trefoil Sans,Calibri" w:eastAsia="Trefoil Sans,Calibri" w:hAnsi="Trefoil Sans,Calibri" w:cs="Trefoil Sans,Calibri"/>
          <w:lang w:eastAsia="zh-CN"/>
        </w:rPr>
        <w:t> </w:t>
      </w:r>
    </w:p>
    <w:p w14:paraId="4474A66C" w14:textId="2C2E63E5" w:rsidR="00EC19B4" w:rsidRPr="005F06D5" w:rsidRDefault="5EB03E2D" w:rsidP="00B73B1C">
      <w:pPr>
        <w:pStyle w:val="NoSpacing"/>
        <w:numPr>
          <w:ilvl w:val="0"/>
          <w:numId w:val="14"/>
        </w:numPr>
        <w:rPr>
          <w:rFonts w:ascii="Trefoil Sans" w:eastAsia="Trefoil Sans" w:hAnsi="Trefoil Sans" w:cs="Trefoil Sans"/>
          <w:lang w:eastAsia="zh-CN"/>
        </w:rPr>
      </w:pPr>
      <w:r w:rsidRPr="5EB03E2D">
        <w:rPr>
          <w:rFonts w:ascii="Trefoil Sans" w:eastAsia="Trefoil Sans" w:hAnsi="Trefoil Sans" w:cs="Trefoil Sans"/>
          <w:lang w:eastAsia="zh-CN"/>
        </w:rPr>
        <w:t xml:space="preserve">As groups check in to the designated </w:t>
      </w:r>
      <w:proofErr w:type="gramStart"/>
      <w:r w:rsidRPr="5EB03E2D">
        <w:rPr>
          <w:rFonts w:ascii="Trefoil Sans" w:eastAsia="Trefoil Sans" w:hAnsi="Trefoil Sans" w:cs="Trefoil Sans"/>
          <w:lang w:eastAsia="zh-CN"/>
        </w:rPr>
        <w:t>area</w:t>
      </w:r>
      <w:proofErr w:type="gramEnd"/>
      <w:r w:rsidRPr="5EB03E2D">
        <w:rPr>
          <w:rFonts w:ascii="Trefoil Sans" w:eastAsia="Trefoil Sans" w:hAnsi="Trefoil Sans" w:cs="Trefoil Sans"/>
          <w:lang w:eastAsia="zh-CN"/>
        </w:rPr>
        <w:t xml:space="preserve"> they will be given evacuation instructions.</w:t>
      </w:r>
      <w:r w:rsidRPr="5EB03E2D">
        <w:rPr>
          <w:rFonts w:ascii="Trefoil Sans,Calibri" w:eastAsia="Trefoil Sans,Calibri" w:hAnsi="Trefoil Sans,Calibri" w:cs="Trefoil Sans,Calibri"/>
          <w:lang w:eastAsia="zh-CN"/>
        </w:rPr>
        <w:t> </w:t>
      </w:r>
    </w:p>
    <w:p w14:paraId="4A214863" w14:textId="39FB81C9" w:rsidR="00EC19B4" w:rsidRPr="005F06D5" w:rsidRDefault="5EB03E2D" w:rsidP="00B73B1C">
      <w:pPr>
        <w:pStyle w:val="NoSpacing"/>
        <w:numPr>
          <w:ilvl w:val="0"/>
          <w:numId w:val="14"/>
        </w:numPr>
        <w:rPr>
          <w:rFonts w:ascii="Trefoil Sans" w:eastAsia="Trefoil Sans" w:hAnsi="Trefoil Sans" w:cs="Trefoil Sans"/>
          <w:lang w:eastAsia="zh-CN"/>
        </w:rPr>
      </w:pPr>
      <w:r w:rsidRPr="5EB03E2D">
        <w:rPr>
          <w:rFonts w:ascii="Trefoil Sans" w:eastAsia="Trefoil Sans" w:hAnsi="Trefoil Sans" w:cs="Trefoil Sans"/>
          <w:lang w:eastAsia="zh-CN"/>
        </w:rPr>
        <w:t>Evacuate as necessary based upon guidance from emergency services.</w:t>
      </w:r>
      <w:r w:rsidRPr="5EB03E2D">
        <w:rPr>
          <w:rFonts w:ascii="Trefoil Sans,Calibri" w:eastAsia="Trefoil Sans,Calibri" w:hAnsi="Trefoil Sans,Calibri" w:cs="Trefoil Sans,Calibri"/>
          <w:lang w:eastAsia="zh-CN"/>
        </w:rPr>
        <w:t> </w:t>
      </w:r>
    </w:p>
    <w:p w14:paraId="1456949C" w14:textId="77777777" w:rsidR="00EC19B4" w:rsidRDefault="00EC19B4" w:rsidP="00EC19B4">
      <w:pPr>
        <w:pStyle w:val="NoSpacing"/>
        <w:rPr>
          <w:rFonts w:ascii="Trefoil Sans" w:hAnsi="Trefoil Sans"/>
          <w:lang w:eastAsia="zh-CN"/>
        </w:rPr>
      </w:pPr>
    </w:p>
    <w:p w14:paraId="34383D91" w14:textId="77777777" w:rsidR="00051437" w:rsidRDefault="00051437" w:rsidP="00EC19B4">
      <w:pPr>
        <w:pStyle w:val="NoSpacing"/>
        <w:rPr>
          <w:rFonts w:ascii="Trefoil Sans" w:hAnsi="Trefoil Sans"/>
          <w:lang w:eastAsia="zh-CN"/>
        </w:rPr>
      </w:pPr>
    </w:p>
    <w:p w14:paraId="258BB336" w14:textId="0505933B" w:rsidR="00C429C2" w:rsidRDefault="00C429C2" w:rsidP="00EC19B4">
      <w:pPr>
        <w:pStyle w:val="NoSpacing"/>
        <w:rPr>
          <w:rFonts w:ascii="Trefoil Sans" w:hAnsi="Trefoil Sans"/>
          <w:lang w:eastAsia="zh-CN"/>
        </w:rPr>
      </w:pPr>
    </w:p>
    <w:p w14:paraId="2CD0B3D3" w14:textId="77777777" w:rsidR="00C429C2" w:rsidRDefault="00C429C2" w:rsidP="00410E48">
      <w:pPr>
        <w:pStyle w:val="NoSpacing"/>
        <w:rPr>
          <w:rFonts w:ascii="Trefoil Sans" w:hAnsi="Trefoil Sans"/>
          <w:lang w:eastAsia="zh-CN"/>
        </w:rPr>
      </w:pPr>
    </w:p>
    <w:p w14:paraId="3BCCFE5B" w14:textId="380B83EC" w:rsidR="00051437" w:rsidRDefault="00051437" w:rsidP="00410E48">
      <w:pPr>
        <w:pStyle w:val="NoSpacing"/>
        <w:rPr>
          <w:rFonts w:ascii="Trefoil Sans" w:hAnsi="Trefoil Sans"/>
          <w:b/>
          <w:bCs/>
          <w:i/>
          <w:iCs/>
          <w:lang w:eastAsia="zh-CN"/>
        </w:rPr>
      </w:pPr>
      <w:r>
        <w:rPr>
          <w:rFonts w:ascii="Trefoil Sans" w:hAnsi="Trefoil Sans"/>
          <w:b/>
          <w:bCs/>
          <w:i/>
          <w:iCs/>
          <w:noProof/>
          <w:lang w:eastAsia="zh-CN"/>
        </w:rPr>
        <mc:AlternateContent>
          <mc:Choice Requires="wps">
            <w:drawing>
              <wp:anchor distT="0" distB="0" distL="114300" distR="114300" simplePos="0" relativeHeight="251658240" behindDoc="0" locked="0" layoutInCell="1" allowOverlap="1" wp14:anchorId="5425D208" wp14:editId="7378C839">
                <wp:simplePos x="0" y="0"/>
                <wp:positionH relativeFrom="column">
                  <wp:posOffset>-43815</wp:posOffset>
                </wp:positionH>
                <wp:positionV relativeFrom="paragraph">
                  <wp:posOffset>33020</wp:posOffset>
                </wp:positionV>
                <wp:extent cx="6216650" cy="0"/>
                <wp:effectExtent l="0" t="0" r="31750" b="25400"/>
                <wp:wrapNone/>
                <wp:docPr id="1" name="Straight Connector 1"/>
                <wp:cNvGraphicFramePr/>
                <a:graphic xmlns:a="http://schemas.openxmlformats.org/drawingml/2006/main">
                  <a:graphicData uri="http://schemas.microsoft.com/office/word/2010/wordprocessingShape">
                    <wps:wsp>
                      <wps:cNvCnPr/>
                      <wps:spPr>
                        <a:xfrm>
                          <a:off x="0" y="0"/>
                          <a:ext cx="6216650" cy="0"/>
                        </a:xfrm>
                        <a:prstGeom prst="line">
                          <a:avLst/>
                        </a:prstGeom>
                        <a:ln>
                          <a:solidFill>
                            <a:schemeClr val="tx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7266DF2"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5pt,2.6pt" to="48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" strokecolor="black [3213]" strokeweight="1pt">
                <v:stroke joinstyle="miter"/>
              </v:line>
            </w:pict>
          </mc:Fallback>
        </mc:AlternateContent>
      </w:r>
    </w:p>
    <w:p w14:paraId="3ACEF8DC" w14:textId="261390CC" w:rsidR="00410E48" w:rsidRPr="00410E48" w:rsidRDefault="00410E48" w:rsidP="00410E48">
      <w:pPr>
        <w:pStyle w:val="NoSpacing"/>
        <w:rPr>
          <w:rFonts w:ascii="Trefoil Sans" w:hAnsi="Trefoil Sans"/>
          <w:b/>
          <w:bCs/>
          <w:i/>
          <w:iCs/>
          <w:lang w:eastAsia="zh-CN"/>
        </w:rPr>
      </w:pPr>
      <w:r w:rsidRPr="00410E48">
        <w:rPr>
          <w:rFonts w:ascii="Trefoil Sans" w:hAnsi="Trefoil Sans"/>
          <w:b/>
          <w:bCs/>
          <w:i/>
          <w:iCs/>
          <w:lang w:eastAsia="zh-CN"/>
        </w:rPr>
        <w:t xml:space="preserve">The following </w:t>
      </w:r>
      <w:r w:rsidR="00051437">
        <w:rPr>
          <w:rFonts w:ascii="Trefoil Sans" w:hAnsi="Trefoil Sans"/>
          <w:b/>
          <w:bCs/>
          <w:i/>
          <w:iCs/>
          <w:lang w:eastAsia="zh-CN"/>
        </w:rPr>
        <w:t xml:space="preserve">two </w:t>
      </w:r>
      <w:r>
        <w:rPr>
          <w:rFonts w:ascii="Trefoil Sans" w:hAnsi="Trefoil Sans"/>
          <w:b/>
          <w:bCs/>
          <w:i/>
          <w:iCs/>
          <w:lang w:eastAsia="zh-CN"/>
        </w:rPr>
        <w:t>emergency procedures regarding an unauthorized person in camp and an unauthorized person determined to cause harm are specific to Camp Lakamaga</w:t>
      </w:r>
      <w:r w:rsidR="002B4935">
        <w:rPr>
          <w:rFonts w:ascii="Trefoil Sans" w:hAnsi="Trefoil Sans"/>
          <w:b/>
          <w:bCs/>
          <w:i/>
          <w:iCs/>
          <w:lang w:eastAsia="zh-CN"/>
        </w:rPr>
        <w:t>,</w:t>
      </w:r>
      <w:r>
        <w:rPr>
          <w:rFonts w:ascii="Trefoil Sans" w:hAnsi="Trefoil Sans"/>
          <w:b/>
          <w:bCs/>
          <w:i/>
          <w:iCs/>
          <w:lang w:eastAsia="zh-CN"/>
        </w:rPr>
        <w:t xml:space="preserve"> Camp Elk River</w:t>
      </w:r>
      <w:r w:rsidR="002B4935">
        <w:rPr>
          <w:rFonts w:ascii="Trefoil Sans" w:hAnsi="Trefoil Sans"/>
          <w:b/>
          <w:bCs/>
          <w:i/>
          <w:iCs/>
          <w:lang w:eastAsia="zh-CN"/>
        </w:rPr>
        <w:t xml:space="preserve"> and Camp Edith Mayo</w:t>
      </w:r>
      <w:r>
        <w:rPr>
          <w:rFonts w:ascii="Trefoil Sans" w:hAnsi="Trefoil Sans"/>
          <w:b/>
          <w:bCs/>
          <w:i/>
          <w:iCs/>
          <w:lang w:eastAsia="zh-CN"/>
        </w:rPr>
        <w:t xml:space="preserve">. If your day camp is not at </w:t>
      </w:r>
      <w:r w:rsidR="002B4935">
        <w:rPr>
          <w:rFonts w:ascii="Trefoil Sans" w:hAnsi="Trefoil Sans"/>
          <w:b/>
          <w:bCs/>
          <w:i/>
          <w:iCs/>
          <w:lang w:eastAsia="zh-CN"/>
        </w:rPr>
        <w:t>one of these properties</w:t>
      </w:r>
      <w:r>
        <w:rPr>
          <w:rFonts w:ascii="Trefoil Sans" w:hAnsi="Trefoil Sans"/>
          <w:b/>
          <w:bCs/>
          <w:i/>
          <w:iCs/>
          <w:lang w:eastAsia="zh-CN"/>
        </w:rPr>
        <w:t xml:space="preserve">, we ask that you check with your site to see what their emergency procedures are for these situations.  If they do not have an emergency procedure in place, we suggest that you create your own, modeling the procedures outlined below. </w:t>
      </w:r>
    </w:p>
    <w:p w14:paraId="06134258" w14:textId="77777777" w:rsidR="00410E48" w:rsidRDefault="00410E48" w:rsidP="00EC19B4">
      <w:pPr>
        <w:pStyle w:val="NoSpacing"/>
        <w:rPr>
          <w:rFonts w:ascii="Trefoil Sans" w:hAnsi="Trefoil Sans"/>
          <w:lang w:eastAsia="zh-CN"/>
        </w:rPr>
      </w:pPr>
    </w:p>
    <w:p w14:paraId="7E78FC7A" w14:textId="40A09CBB" w:rsidR="00051437" w:rsidRDefault="00051437" w:rsidP="00EC19B4">
      <w:pPr>
        <w:pStyle w:val="NoSpacing"/>
        <w:rPr>
          <w:rFonts w:ascii="Trefoil Sans" w:hAnsi="Trefoil Sans"/>
          <w:lang w:eastAsia="zh-CN"/>
        </w:rPr>
      </w:pPr>
      <w:r>
        <w:rPr>
          <w:rFonts w:ascii="Trefoil Sans" w:hAnsi="Trefoil Sans"/>
          <w:b/>
          <w:bCs/>
          <w:i/>
          <w:iCs/>
          <w:noProof/>
          <w:lang w:eastAsia="zh-CN"/>
        </w:rPr>
        <mc:AlternateContent>
          <mc:Choice Requires="wps">
            <w:drawing>
              <wp:anchor distT="0" distB="0" distL="114300" distR="114300" simplePos="0" relativeHeight="251658241" behindDoc="0" locked="0" layoutInCell="1" allowOverlap="1" wp14:anchorId="6CA98327" wp14:editId="3E196B79">
                <wp:simplePos x="0" y="0"/>
                <wp:positionH relativeFrom="column">
                  <wp:posOffset>0</wp:posOffset>
                </wp:positionH>
                <wp:positionV relativeFrom="paragraph">
                  <wp:posOffset>-635</wp:posOffset>
                </wp:positionV>
                <wp:extent cx="6216650" cy="0"/>
                <wp:effectExtent l="0" t="0" r="31750" b="25400"/>
                <wp:wrapNone/>
                <wp:docPr id="2" name="Straight Connector 2"/>
                <wp:cNvGraphicFramePr/>
                <a:graphic xmlns:a="http://schemas.openxmlformats.org/drawingml/2006/main">
                  <a:graphicData uri="http://schemas.microsoft.com/office/word/2010/wordprocessingShape">
                    <wps:wsp>
                      <wps:cNvCnPr/>
                      <wps:spPr>
                        <a:xfrm>
                          <a:off x="0" y="0"/>
                          <a:ext cx="6216650" cy="0"/>
                        </a:xfrm>
                        <a:prstGeom prst="line">
                          <a:avLst/>
                        </a:prstGeom>
                        <a:ln>
                          <a:solidFill>
                            <a:schemeClr val="tx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1F40AB95"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8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" strokecolor="black [3213]" strokeweight="1pt">
                <v:stroke joinstyle="miter"/>
              </v:line>
            </w:pict>
          </mc:Fallback>
        </mc:AlternateContent>
      </w:r>
    </w:p>
    <w:p w14:paraId="4C89C5B2" w14:textId="6B9C7F04" w:rsidR="00051437" w:rsidRDefault="00051437" w:rsidP="00EC19B4">
      <w:pPr>
        <w:pStyle w:val="NoSpacing"/>
        <w:rPr>
          <w:rFonts w:ascii="Trefoil Sans" w:hAnsi="Trefoil Sans"/>
          <w:lang w:eastAsia="zh-CN"/>
        </w:rPr>
      </w:pPr>
    </w:p>
    <w:p w14:paraId="5F8357D3" w14:textId="4942FE44" w:rsidR="00EC19B4" w:rsidRPr="00B373ED" w:rsidRDefault="5EB03E2D" w:rsidP="5EB03E2D">
      <w:pPr>
        <w:pStyle w:val="NoSpacing"/>
        <w:rPr>
          <w:rFonts w:ascii="Trefoil Sans" w:eastAsia="Trefoil Sans" w:hAnsi="Trefoil Sans" w:cs="Trefoil Sans"/>
          <w:sz w:val="24"/>
          <w:szCs w:val="24"/>
          <w:u w:val="single"/>
          <w:lang w:eastAsia="zh-CN"/>
        </w:rPr>
      </w:pPr>
      <w:r w:rsidRPr="00B373ED">
        <w:rPr>
          <w:rFonts w:ascii="Trefoil Sans" w:eastAsia="Trefoil Sans" w:hAnsi="Trefoil Sans" w:cs="Trefoil Sans"/>
          <w:sz w:val="24"/>
          <w:szCs w:val="24"/>
          <w:u w:val="single"/>
          <w:lang w:eastAsia="zh-CN"/>
        </w:rPr>
        <w:lastRenderedPageBreak/>
        <w:t>UNAUTHORIZED PERSON IN CAMP</w:t>
      </w:r>
    </w:p>
    <w:p w14:paraId="4CCD2A0B" w14:textId="646EA422" w:rsidR="00EC19B4" w:rsidRPr="00410E48" w:rsidRDefault="5EB03E2D" w:rsidP="5EB03E2D">
      <w:pPr>
        <w:pStyle w:val="NoSpacing"/>
        <w:rPr>
          <w:rFonts w:ascii="Trefoil Sans" w:eastAsia="Trefoil Sans" w:hAnsi="Trefoil Sans" w:cs="Trefoil Sans"/>
          <w:lang w:eastAsia="zh-CN"/>
        </w:rPr>
      </w:pPr>
      <w:r w:rsidRPr="00410E48">
        <w:rPr>
          <w:rFonts w:ascii="Trefoil Sans" w:eastAsia="Trefoil Sans" w:hAnsi="Trefoil Sans" w:cs="Trefoil Sans"/>
          <w:lang w:eastAsia="zh-CN"/>
        </w:rPr>
        <w:t>STRANGER, VISITOR, INTRUDER</w:t>
      </w:r>
      <w:r w:rsidRPr="00410E48">
        <w:rPr>
          <w:rFonts w:ascii="Trefoil Sans,Calibri" w:eastAsia="Trefoil Sans,Calibri" w:hAnsi="Trefoil Sans,Calibri" w:cs="Trefoil Sans,Calibri"/>
          <w:lang w:eastAsia="zh-CN"/>
        </w:rPr>
        <w:t> </w:t>
      </w:r>
    </w:p>
    <w:p w14:paraId="017D6BB5" w14:textId="77777777" w:rsidR="007B599D" w:rsidRPr="00410E48" w:rsidRDefault="007B599D" w:rsidP="00EC19B4">
      <w:pPr>
        <w:pStyle w:val="NoSpacing"/>
        <w:rPr>
          <w:rFonts w:ascii="Trefoil Sans" w:hAnsi="Trefoil Sans"/>
          <w:lang w:eastAsia="zh-CN"/>
        </w:rPr>
      </w:pPr>
    </w:p>
    <w:p w14:paraId="75D2D384" w14:textId="039B8D03" w:rsidR="00EC19B4" w:rsidRPr="00410E48" w:rsidRDefault="5EB03E2D" w:rsidP="5EB03E2D">
      <w:pPr>
        <w:pStyle w:val="NoSpacing"/>
        <w:rPr>
          <w:rFonts w:ascii="Trefoil Sans" w:eastAsia="Trefoil Sans" w:hAnsi="Trefoil Sans" w:cs="Trefoil Sans"/>
          <w:b/>
          <w:bCs/>
          <w:lang w:eastAsia="zh-CN"/>
        </w:rPr>
      </w:pPr>
      <w:r w:rsidRPr="00410E48">
        <w:rPr>
          <w:rFonts w:ascii="Trefoil Sans" w:eastAsia="Trefoil Sans" w:hAnsi="Trefoil Sans" w:cs="Trefoil Sans"/>
          <w:b/>
          <w:bCs/>
          <w:lang w:eastAsia="zh-CN"/>
        </w:rPr>
        <w:t>Prevention Strategies</w:t>
      </w:r>
      <w:r w:rsidRPr="00410E48">
        <w:rPr>
          <w:rFonts w:ascii="Trefoil Sans,Calibri" w:eastAsia="Trefoil Sans,Calibri" w:hAnsi="Trefoil Sans,Calibri" w:cs="Trefoil Sans,Calibri"/>
          <w:b/>
          <w:bCs/>
          <w:lang w:eastAsia="zh-CN"/>
        </w:rPr>
        <w:t> </w:t>
      </w:r>
    </w:p>
    <w:p w14:paraId="340961E5" w14:textId="0E2EA48D" w:rsidR="00EC19B4" w:rsidRPr="00410E48" w:rsidRDefault="5EB03E2D" w:rsidP="00B73B1C">
      <w:pPr>
        <w:pStyle w:val="NoSpacing"/>
        <w:numPr>
          <w:ilvl w:val="0"/>
          <w:numId w:val="15"/>
        </w:numPr>
        <w:rPr>
          <w:rFonts w:ascii="Trefoil Sans" w:eastAsia="Trefoil Sans" w:hAnsi="Trefoil Sans" w:cs="Trefoil Sans"/>
          <w:lang w:eastAsia="zh-CN"/>
        </w:rPr>
      </w:pPr>
      <w:r w:rsidRPr="00410E48">
        <w:rPr>
          <w:rFonts w:ascii="Trefoil Sans" w:eastAsia="Trefoil Sans" w:hAnsi="Trefoil Sans" w:cs="Trefoil Sans"/>
          <w:lang w:eastAsia="zh-CN"/>
        </w:rPr>
        <w:t>The camp director and property staff do an annual review of security concerns of the site prior to summer (May).</w:t>
      </w:r>
      <w:r w:rsidRPr="00410E48">
        <w:rPr>
          <w:rFonts w:ascii="Trefoil Sans,Calibri" w:eastAsia="Trefoil Sans,Calibri" w:hAnsi="Trefoil Sans,Calibri" w:cs="Trefoil Sans,Calibri"/>
          <w:lang w:eastAsia="zh-CN"/>
        </w:rPr>
        <w:t> </w:t>
      </w:r>
    </w:p>
    <w:p w14:paraId="66FD5A3E" w14:textId="465C25AF" w:rsidR="00EC19B4" w:rsidRPr="00410E48" w:rsidRDefault="5EB03E2D" w:rsidP="00B73B1C">
      <w:pPr>
        <w:pStyle w:val="NoSpacing"/>
        <w:numPr>
          <w:ilvl w:val="1"/>
          <w:numId w:val="15"/>
        </w:numPr>
        <w:rPr>
          <w:rFonts w:ascii="Trefoil Sans" w:eastAsia="Trefoil Sans" w:hAnsi="Trefoil Sans" w:cs="Trefoil Sans"/>
          <w:lang w:eastAsia="zh-CN"/>
        </w:rPr>
      </w:pPr>
      <w:r w:rsidRPr="00410E48">
        <w:rPr>
          <w:rFonts w:ascii="Trefoil Sans" w:eastAsia="Trefoil Sans" w:hAnsi="Trefoil Sans" w:cs="Trefoil Sans"/>
          <w:lang w:eastAsia="zh-CN"/>
        </w:rPr>
        <w:t>Local law enforcement should be invited to attend and review site security at the same time</w:t>
      </w:r>
      <w:r w:rsidRPr="00410E48">
        <w:rPr>
          <w:rFonts w:ascii="Trefoil Sans,Calibri" w:eastAsia="Trefoil Sans,Calibri" w:hAnsi="Trefoil Sans,Calibri" w:cs="Trefoil Sans,Calibri"/>
          <w:lang w:eastAsia="zh-CN"/>
        </w:rPr>
        <w:t> </w:t>
      </w:r>
    </w:p>
    <w:p w14:paraId="207BE460" w14:textId="581E7AF9" w:rsidR="00EC19B4" w:rsidRPr="00410E48" w:rsidRDefault="5EB03E2D" w:rsidP="00B73B1C">
      <w:pPr>
        <w:pStyle w:val="NoSpacing"/>
        <w:numPr>
          <w:ilvl w:val="0"/>
          <w:numId w:val="15"/>
        </w:numPr>
        <w:rPr>
          <w:rFonts w:ascii="Trefoil Sans" w:eastAsia="Trefoil Sans" w:hAnsi="Trefoil Sans" w:cs="Trefoil Sans"/>
          <w:lang w:eastAsia="zh-CN"/>
        </w:rPr>
      </w:pPr>
      <w:r w:rsidRPr="00410E48">
        <w:rPr>
          <w:rFonts w:ascii="Trefoil Sans" w:eastAsia="Trefoil Sans" w:hAnsi="Trefoil Sans" w:cs="Trefoil Sans"/>
          <w:lang w:eastAsia="zh-CN"/>
        </w:rPr>
        <w:t>The camp director must be notified in advance of all visitors.</w:t>
      </w:r>
      <w:r w:rsidRPr="00410E48">
        <w:rPr>
          <w:rFonts w:ascii="Trefoil Sans,Calibri" w:eastAsia="Trefoil Sans,Calibri" w:hAnsi="Trefoil Sans,Calibri" w:cs="Trefoil Sans,Calibri"/>
          <w:lang w:eastAsia="zh-CN"/>
        </w:rPr>
        <w:t> </w:t>
      </w:r>
    </w:p>
    <w:p w14:paraId="4BF50746" w14:textId="33FF403F" w:rsidR="00EC19B4" w:rsidRPr="00410E48" w:rsidRDefault="5EB03E2D" w:rsidP="00B73B1C">
      <w:pPr>
        <w:pStyle w:val="NoSpacing"/>
        <w:numPr>
          <w:ilvl w:val="0"/>
          <w:numId w:val="15"/>
        </w:numPr>
        <w:rPr>
          <w:rFonts w:ascii="Trefoil Sans" w:eastAsia="Trefoil Sans" w:hAnsi="Trefoil Sans" w:cs="Trefoil Sans"/>
          <w:lang w:eastAsia="zh-CN"/>
        </w:rPr>
      </w:pPr>
      <w:r w:rsidRPr="00410E48">
        <w:rPr>
          <w:rFonts w:ascii="Trefoil Sans" w:eastAsia="Trefoil Sans" w:hAnsi="Trefoil Sans" w:cs="Trefoil Sans"/>
          <w:lang w:eastAsia="zh-CN"/>
        </w:rPr>
        <w:t xml:space="preserve">The camp director will announce at </w:t>
      </w:r>
      <w:proofErr w:type="gramStart"/>
      <w:r w:rsidRPr="00410E48">
        <w:rPr>
          <w:rFonts w:ascii="Trefoil Sans" w:eastAsia="Trefoil Sans" w:hAnsi="Trefoil Sans" w:cs="Trefoil Sans"/>
          <w:lang w:eastAsia="zh-CN"/>
        </w:rPr>
        <w:t>meal time</w:t>
      </w:r>
      <w:proofErr w:type="gramEnd"/>
      <w:r w:rsidRPr="00410E48">
        <w:rPr>
          <w:rFonts w:ascii="Trefoil Sans" w:eastAsia="Trefoil Sans" w:hAnsi="Trefoil Sans" w:cs="Trefoil Sans"/>
          <w:lang w:eastAsia="zh-CN"/>
        </w:rPr>
        <w:t xml:space="preserve"> or staff meeting each a.m. when visitors are expected to be at camp.</w:t>
      </w:r>
      <w:r w:rsidRPr="00410E48">
        <w:rPr>
          <w:rFonts w:ascii="Trefoil Sans,Calibri" w:eastAsia="Trefoil Sans,Calibri" w:hAnsi="Trefoil Sans,Calibri" w:cs="Trefoil Sans,Calibri"/>
          <w:lang w:eastAsia="zh-CN"/>
        </w:rPr>
        <w:t> </w:t>
      </w:r>
    </w:p>
    <w:p w14:paraId="1224DE73" w14:textId="23FAA7E1" w:rsidR="00EC19B4" w:rsidRPr="00410E48" w:rsidRDefault="5EB03E2D" w:rsidP="00B73B1C">
      <w:pPr>
        <w:pStyle w:val="NoSpacing"/>
        <w:numPr>
          <w:ilvl w:val="0"/>
          <w:numId w:val="15"/>
        </w:numPr>
        <w:rPr>
          <w:rFonts w:ascii="Trefoil Sans" w:eastAsia="Trefoil Sans" w:hAnsi="Trefoil Sans" w:cs="Trefoil Sans"/>
          <w:lang w:eastAsia="zh-CN"/>
        </w:rPr>
      </w:pPr>
      <w:r w:rsidRPr="00410E48">
        <w:rPr>
          <w:rFonts w:ascii="Trefoil Sans" w:eastAsia="Trefoil Sans" w:hAnsi="Trefoil Sans" w:cs="Trefoil Sans"/>
          <w:lang w:eastAsia="zh-CN"/>
        </w:rPr>
        <w:t>All visitors must check in at the office and will be accompanied by a staff member and/or will wear a visible visitor tag.</w:t>
      </w:r>
      <w:r w:rsidRPr="00410E48">
        <w:rPr>
          <w:rFonts w:ascii="Trefoil Sans,Calibri" w:eastAsia="Trefoil Sans,Calibri" w:hAnsi="Trefoil Sans,Calibri" w:cs="Trefoil Sans,Calibri"/>
          <w:lang w:eastAsia="zh-CN"/>
        </w:rPr>
        <w:t> </w:t>
      </w:r>
    </w:p>
    <w:p w14:paraId="2B76A956" w14:textId="6207281F" w:rsidR="00EC19B4" w:rsidRPr="00410E48" w:rsidRDefault="5EB03E2D" w:rsidP="00B73B1C">
      <w:pPr>
        <w:pStyle w:val="NoSpacing"/>
        <w:numPr>
          <w:ilvl w:val="0"/>
          <w:numId w:val="15"/>
        </w:numPr>
        <w:rPr>
          <w:rFonts w:ascii="Trefoil Sans" w:eastAsia="Trefoil Sans" w:hAnsi="Trefoil Sans" w:cs="Trefoil Sans"/>
          <w:lang w:eastAsia="zh-CN"/>
        </w:rPr>
      </w:pPr>
      <w:r w:rsidRPr="00410E48">
        <w:rPr>
          <w:rFonts w:ascii="Trefoil Sans" w:eastAsia="Trefoil Sans" w:hAnsi="Trefoil Sans" w:cs="Trefoil Sans"/>
          <w:lang w:eastAsia="zh-CN"/>
        </w:rPr>
        <w:t>All staff and campers will wear a nametag/identification throughout the day when the activity allows.</w:t>
      </w:r>
      <w:r w:rsidRPr="00410E48">
        <w:rPr>
          <w:rFonts w:ascii="Trefoil Sans,Calibri" w:eastAsia="Trefoil Sans,Calibri" w:hAnsi="Trefoil Sans,Calibri" w:cs="Trefoil Sans,Calibri"/>
          <w:lang w:eastAsia="zh-CN"/>
        </w:rPr>
        <w:t> </w:t>
      </w:r>
    </w:p>
    <w:p w14:paraId="024B0DA1" w14:textId="479B0EBE" w:rsidR="00EC19B4" w:rsidRPr="00410E48" w:rsidRDefault="5EB03E2D" w:rsidP="00B73B1C">
      <w:pPr>
        <w:pStyle w:val="NoSpacing"/>
        <w:numPr>
          <w:ilvl w:val="0"/>
          <w:numId w:val="15"/>
        </w:numPr>
        <w:rPr>
          <w:rFonts w:ascii="Trefoil Sans" w:eastAsia="Trefoil Sans" w:hAnsi="Trefoil Sans" w:cs="Trefoil Sans"/>
          <w:lang w:eastAsia="zh-CN"/>
        </w:rPr>
      </w:pPr>
      <w:r w:rsidRPr="00410E48">
        <w:rPr>
          <w:rFonts w:ascii="Trefoil Sans" w:eastAsia="Trefoil Sans" w:hAnsi="Trefoil Sans" w:cs="Trefoil Sans"/>
          <w:lang w:eastAsia="zh-CN"/>
        </w:rPr>
        <w:t>Any non-staff member on camp without the visible visitor tag should be considered an intruder.</w:t>
      </w:r>
      <w:r w:rsidRPr="00410E48">
        <w:rPr>
          <w:rFonts w:ascii="Trefoil Sans,Calibri" w:eastAsia="Trefoil Sans,Calibri" w:hAnsi="Trefoil Sans,Calibri" w:cs="Trefoil Sans,Calibri"/>
          <w:lang w:eastAsia="zh-CN"/>
        </w:rPr>
        <w:t> </w:t>
      </w:r>
    </w:p>
    <w:p w14:paraId="7659A227" w14:textId="77777777" w:rsidR="00EC19B4" w:rsidRPr="00410E48" w:rsidRDefault="00EC19B4" w:rsidP="00EC19B4">
      <w:pPr>
        <w:pStyle w:val="NoSpacing"/>
        <w:rPr>
          <w:rFonts w:ascii="Trefoil Sans" w:hAnsi="Trefoil Sans"/>
          <w:lang w:eastAsia="zh-CN"/>
        </w:rPr>
      </w:pPr>
    </w:p>
    <w:p w14:paraId="2AD97CB2" w14:textId="4E8AE2E9" w:rsidR="00EC19B4" w:rsidRPr="00410E48" w:rsidRDefault="5EB03E2D" w:rsidP="5EB03E2D">
      <w:pPr>
        <w:pStyle w:val="NoSpacing"/>
        <w:rPr>
          <w:rFonts w:ascii="Trefoil Sans" w:eastAsia="Trefoil Sans" w:hAnsi="Trefoil Sans" w:cs="Trefoil Sans"/>
          <w:b/>
          <w:bCs/>
          <w:lang w:eastAsia="zh-CN"/>
        </w:rPr>
      </w:pPr>
      <w:r w:rsidRPr="00410E48">
        <w:rPr>
          <w:rFonts w:ascii="Trefoil Sans" w:eastAsia="Trefoil Sans" w:hAnsi="Trefoil Sans" w:cs="Trefoil Sans"/>
          <w:b/>
          <w:bCs/>
          <w:lang w:eastAsia="zh-CN"/>
        </w:rPr>
        <w:t>Response strategy if a person is on site and not accompanied by a staff or volunteer or wearing a visitor badge:</w:t>
      </w:r>
    </w:p>
    <w:p w14:paraId="74917C9F" w14:textId="01B11005" w:rsidR="00EC19B4" w:rsidRPr="00410E48" w:rsidRDefault="5EB03E2D" w:rsidP="00B73B1C">
      <w:pPr>
        <w:pStyle w:val="NoSpacing"/>
        <w:numPr>
          <w:ilvl w:val="0"/>
          <w:numId w:val="16"/>
        </w:numPr>
        <w:rPr>
          <w:rFonts w:ascii="Trefoil Sans" w:eastAsia="Trefoil Sans" w:hAnsi="Trefoil Sans" w:cs="Trefoil Sans"/>
          <w:lang w:eastAsia="zh-CN"/>
        </w:rPr>
      </w:pPr>
      <w:r w:rsidRPr="00410E48">
        <w:rPr>
          <w:rFonts w:ascii="Trefoil Sans" w:eastAsia="Trefoil Sans" w:hAnsi="Trefoil Sans" w:cs="Trefoil Sans"/>
          <w:lang w:eastAsia="zh-CN"/>
        </w:rPr>
        <w:t>If you are comfortable, approach the person and ask, “May I help you?” and then escort the person to the camp director or other director OR contact any of these people via phone without leaving the visitor.</w:t>
      </w:r>
      <w:r w:rsidRPr="00410E48">
        <w:rPr>
          <w:rFonts w:ascii="Trefoil Sans,Calibri" w:eastAsia="Trefoil Sans,Calibri" w:hAnsi="Trefoil Sans,Calibri" w:cs="Trefoil Sans,Calibri"/>
          <w:lang w:eastAsia="zh-CN"/>
        </w:rPr>
        <w:t> </w:t>
      </w:r>
    </w:p>
    <w:p w14:paraId="0C66D64D" w14:textId="32824955" w:rsidR="00EC19B4" w:rsidRPr="00410E48" w:rsidRDefault="5EB03E2D" w:rsidP="00B73B1C">
      <w:pPr>
        <w:pStyle w:val="NoSpacing"/>
        <w:numPr>
          <w:ilvl w:val="0"/>
          <w:numId w:val="16"/>
        </w:numPr>
        <w:rPr>
          <w:rFonts w:ascii="Trefoil Sans" w:eastAsia="Trefoil Sans" w:hAnsi="Trefoil Sans" w:cs="Trefoil Sans"/>
          <w:lang w:eastAsia="zh-CN"/>
        </w:rPr>
      </w:pPr>
      <w:r w:rsidRPr="00410E48">
        <w:rPr>
          <w:rFonts w:ascii="Trefoil Sans" w:eastAsia="Trefoil Sans" w:hAnsi="Trefoil Sans" w:cs="Trefoil Sans"/>
          <w:lang w:eastAsia="zh-CN"/>
        </w:rPr>
        <w:t>If you are not comfortable or the person is acting strange, immediately notify the camp director or member of the leadership team.</w:t>
      </w:r>
      <w:r w:rsidRPr="00410E48">
        <w:rPr>
          <w:rFonts w:ascii="Trefoil Sans,Calibri" w:eastAsia="Trefoil Sans,Calibri" w:hAnsi="Trefoil Sans,Calibri" w:cs="Trefoil Sans,Calibri"/>
          <w:lang w:eastAsia="zh-CN"/>
        </w:rPr>
        <w:t> </w:t>
      </w:r>
    </w:p>
    <w:p w14:paraId="6038093C" w14:textId="4B4402C4" w:rsidR="00EC19B4" w:rsidRPr="00410E48" w:rsidRDefault="5EB03E2D" w:rsidP="00B73B1C">
      <w:pPr>
        <w:pStyle w:val="NoSpacing"/>
        <w:numPr>
          <w:ilvl w:val="0"/>
          <w:numId w:val="16"/>
        </w:numPr>
        <w:rPr>
          <w:rFonts w:ascii="Trefoil Sans" w:eastAsia="Trefoil Sans" w:hAnsi="Trefoil Sans" w:cs="Trefoil Sans"/>
          <w:lang w:eastAsia="zh-CN"/>
        </w:rPr>
      </w:pPr>
      <w:r w:rsidRPr="00410E48">
        <w:rPr>
          <w:rFonts w:ascii="Trefoil Sans" w:eastAsia="Trefoil Sans" w:hAnsi="Trefoil Sans" w:cs="Trefoil Sans"/>
          <w:lang w:eastAsia="zh-CN"/>
        </w:rPr>
        <w:t>If the person is deemed as trespassing and has no legitimate business on camp, they will be asked to leave and escorted out of camp.</w:t>
      </w:r>
      <w:r w:rsidRPr="00410E48">
        <w:rPr>
          <w:rFonts w:ascii="Trefoil Sans,Calibri" w:eastAsia="Trefoil Sans,Calibri" w:hAnsi="Trefoil Sans,Calibri" w:cs="Trefoil Sans,Calibri"/>
          <w:lang w:eastAsia="zh-CN"/>
        </w:rPr>
        <w:t> </w:t>
      </w:r>
    </w:p>
    <w:p w14:paraId="60C724A7" w14:textId="0B2AFE96" w:rsidR="00EC19B4" w:rsidRPr="00410E48" w:rsidRDefault="5EB03E2D" w:rsidP="00B73B1C">
      <w:pPr>
        <w:pStyle w:val="NoSpacing"/>
        <w:numPr>
          <w:ilvl w:val="0"/>
          <w:numId w:val="16"/>
        </w:numPr>
        <w:rPr>
          <w:rFonts w:ascii="Trefoil Sans" w:eastAsia="Trefoil Sans" w:hAnsi="Trefoil Sans" w:cs="Trefoil Sans"/>
          <w:lang w:eastAsia="zh-CN"/>
        </w:rPr>
      </w:pPr>
      <w:r w:rsidRPr="00410E48">
        <w:rPr>
          <w:rFonts w:ascii="Trefoil Sans" w:eastAsia="Trefoil Sans" w:hAnsi="Trefoil Sans" w:cs="Trefoil Sans"/>
          <w:lang w:eastAsia="zh-CN"/>
        </w:rPr>
        <w:t>The adult involved will report all details of the visitor to the camp director who will document the incident. Take notice of physical appearance or license plate, etc.</w:t>
      </w:r>
      <w:r w:rsidRPr="00410E48">
        <w:rPr>
          <w:rFonts w:ascii="Trefoil Sans,Calibri" w:eastAsia="Trefoil Sans,Calibri" w:hAnsi="Trefoil Sans,Calibri" w:cs="Trefoil Sans,Calibri"/>
          <w:lang w:eastAsia="zh-CN"/>
        </w:rPr>
        <w:t> </w:t>
      </w:r>
    </w:p>
    <w:p w14:paraId="52D5FD0C" w14:textId="0B756AC1" w:rsidR="00EC19B4" w:rsidRPr="00410E48" w:rsidRDefault="5EB03E2D" w:rsidP="00B73B1C">
      <w:pPr>
        <w:pStyle w:val="NoSpacing"/>
        <w:numPr>
          <w:ilvl w:val="0"/>
          <w:numId w:val="16"/>
        </w:numPr>
        <w:rPr>
          <w:rFonts w:ascii="Trefoil Sans" w:eastAsia="Trefoil Sans" w:hAnsi="Trefoil Sans" w:cs="Trefoil Sans"/>
          <w:lang w:eastAsia="zh-CN"/>
        </w:rPr>
      </w:pPr>
      <w:r w:rsidRPr="00410E48">
        <w:rPr>
          <w:rFonts w:ascii="Trefoil Sans" w:eastAsia="Trefoil Sans" w:hAnsi="Trefoil Sans" w:cs="Trefoil Sans"/>
          <w:lang w:eastAsia="zh-CN"/>
        </w:rPr>
        <w:t>The camp director will determine whether or not to contact the authorities.</w:t>
      </w:r>
      <w:r w:rsidRPr="00410E48">
        <w:rPr>
          <w:rFonts w:ascii="Trefoil Sans,Calibri" w:eastAsia="Trefoil Sans,Calibri" w:hAnsi="Trefoil Sans,Calibri" w:cs="Trefoil Sans,Calibri"/>
          <w:lang w:eastAsia="zh-CN"/>
        </w:rPr>
        <w:t> </w:t>
      </w:r>
    </w:p>
    <w:p w14:paraId="12D8ABE6" w14:textId="77777777" w:rsidR="00EC19B4" w:rsidRPr="00410E48" w:rsidRDefault="00EC19B4" w:rsidP="00EC19B4">
      <w:pPr>
        <w:pStyle w:val="NoSpacing"/>
        <w:rPr>
          <w:rFonts w:ascii="Trefoil Sans" w:hAnsi="Trefoil Sans"/>
          <w:lang w:eastAsia="zh-CN"/>
        </w:rPr>
      </w:pPr>
    </w:p>
    <w:p w14:paraId="7613703C" w14:textId="78B103CC" w:rsidR="00EC19B4" w:rsidRPr="00410E48" w:rsidRDefault="5EB03E2D" w:rsidP="5EB03E2D">
      <w:pPr>
        <w:pStyle w:val="NoSpacing"/>
        <w:rPr>
          <w:rFonts w:ascii="Trefoil Sans" w:eastAsia="Trefoil Sans" w:hAnsi="Trefoil Sans" w:cs="Trefoil Sans"/>
          <w:b/>
          <w:bCs/>
          <w:lang w:eastAsia="zh-CN"/>
        </w:rPr>
      </w:pPr>
      <w:r w:rsidRPr="00410E48">
        <w:rPr>
          <w:rFonts w:ascii="Trefoil Sans" w:eastAsia="Trefoil Sans" w:hAnsi="Trefoil Sans" w:cs="Trefoil Sans"/>
          <w:b/>
          <w:bCs/>
          <w:lang w:eastAsia="zh-CN"/>
        </w:rPr>
        <w:t xml:space="preserve">If campers see someone in camp that they do not recognize they should: </w:t>
      </w:r>
    </w:p>
    <w:p w14:paraId="62C5AE26" w14:textId="69C0F132" w:rsidR="00EC19B4" w:rsidRPr="00410E48" w:rsidRDefault="5EB03E2D" w:rsidP="00B73B1C">
      <w:pPr>
        <w:pStyle w:val="NoSpacing"/>
        <w:numPr>
          <w:ilvl w:val="0"/>
          <w:numId w:val="17"/>
        </w:numPr>
        <w:rPr>
          <w:rFonts w:ascii="Trefoil Sans" w:eastAsia="Trefoil Sans" w:hAnsi="Trefoil Sans" w:cs="Trefoil Sans"/>
          <w:lang w:eastAsia="zh-CN"/>
        </w:rPr>
      </w:pPr>
      <w:r w:rsidRPr="00410E48">
        <w:rPr>
          <w:rFonts w:ascii="Trefoil Sans" w:eastAsia="Trefoil Sans" w:hAnsi="Trefoil Sans" w:cs="Trefoil Sans"/>
          <w:lang w:eastAsia="zh-CN"/>
        </w:rPr>
        <w:t>Tell a staff or volunteer immediately. They should not talk to this person.</w:t>
      </w:r>
      <w:r w:rsidRPr="00410E48">
        <w:rPr>
          <w:rFonts w:ascii="Trefoil Sans,Calibri" w:eastAsia="Trefoil Sans,Calibri" w:hAnsi="Trefoil Sans,Calibri" w:cs="Trefoil Sans,Calibri"/>
          <w:lang w:eastAsia="zh-CN"/>
        </w:rPr>
        <w:t> </w:t>
      </w:r>
    </w:p>
    <w:p w14:paraId="54B6C77D" w14:textId="0C8DD749" w:rsidR="00EC19B4" w:rsidRPr="00410E48" w:rsidRDefault="5EB03E2D" w:rsidP="00B73B1C">
      <w:pPr>
        <w:pStyle w:val="NoSpacing"/>
        <w:numPr>
          <w:ilvl w:val="0"/>
          <w:numId w:val="17"/>
        </w:numPr>
        <w:rPr>
          <w:rFonts w:ascii="Trefoil Sans" w:eastAsia="Trefoil Sans" w:hAnsi="Trefoil Sans" w:cs="Trefoil Sans"/>
          <w:lang w:eastAsia="zh-CN"/>
        </w:rPr>
      </w:pPr>
      <w:r w:rsidRPr="00410E48">
        <w:rPr>
          <w:rFonts w:ascii="Trefoil Sans" w:eastAsia="Trefoil Sans" w:hAnsi="Trefoil Sans" w:cs="Trefoil Sans"/>
          <w:lang w:eastAsia="zh-CN"/>
        </w:rPr>
        <w:t>Staff or volunteers should find out where the stranger was and report this information to the camp director immediately.</w:t>
      </w:r>
      <w:r w:rsidRPr="00410E48">
        <w:rPr>
          <w:rFonts w:ascii="Trefoil Sans,Calibri" w:eastAsia="Trefoil Sans,Calibri" w:hAnsi="Trefoil Sans,Calibri" w:cs="Trefoil Sans,Calibri"/>
          <w:lang w:eastAsia="zh-CN"/>
        </w:rPr>
        <w:t> </w:t>
      </w:r>
    </w:p>
    <w:p w14:paraId="17401ECA" w14:textId="00876110" w:rsidR="00D043A7" w:rsidRDefault="5EB03E2D" w:rsidP="00EC19B4">
      <w:pPr>
        <w:pStyle w:val="NoSpacing"/>
        <w:numPr>
          <w:ilvl w:val="0"/>
          <w:numId w:val="17"/>
        </w:numPr>
        <w:rPr>
          <w:rFonts w:ascii="Trefoil Sans" w:eastAsia="Trefoil Sans" w:hAnsi="Trefoil Sans" w:cs="Trefoil Sans"/>
          <w:lang w:eastAsia="zh-CN"/>
        </w:rPr>
      </w:pPr>
      <w:r w:rsidRPr="00410E48">
        <w:rPr>
          <w:rFonts w:ascii="Trefoil Sans" w:eastAsia="Trefoil Sans" w:hAnsi="Trefoil Sans" w:cs="Trefoil Sans"/>
          <w:lang w:eastAsia="zh-CN"/>
        </w:rPr>
        <w:t xml:space="preserve">When a stranger is sighted in camp, all adults should be </w:t>
      </w:r>
      <w:proofErr w:type="gramStart"/>
      <w:r w:rsidRPr="00410E48">
        <w:rPr>
          <w:rFonts w:ascii="Trefoil Sans" w:eastAsia="Trefoil Sans" w:hAnsi="Trefoil Sans" w:cs="Trefoil Sans"/>
          <w:lang w:eastAsia="zh-CN"/>
        </w:rPr>
        <w:t>notified</w:t>
      </w:r>
      <w:proofErr w:type="gramEnd"/>
      <w:r w:rsidRPr="00410E48">
        <w:rPr>
          <w:rFonts w:ascii="Trefoil Sans" w:eastAsia="Trefoil Sans" w:hAnsi="Trefoil Sans" w:cs="Trefoil Sans"/>
          <w:lang w:eastAsia="zh-CN"/>
        </w:rPr>
        <w:t xml:space="preserve"> and a count of all campers should be taken. Campers should be under constant adult supervision until the stranger leaves.</w:t>
      </w:r>
      <w:r w:rsidRPr="00410E48">
        <w:rPr>
          <w:rFonts w:ascii="Trefoil Sans,Calibri" w:eastAsia="Trefoil Sans,Calibri" w:hAnsi="Trefoil Sans,Calibri" w:cs="Trefoil Sans,Calibri"/>
          <w:lang w:eastAsia="zh-CN"/>
        </w:rPr>
        <w:t> </w:t>
      </w:r>
    </w:p>
    <w:p w14:paraId="64A343D6" w14:textId="10BBE151" w:rsidR="00C429C2" w:rsidRDefault="00C429C2" w:rsidP="00C429C2">
      <w:pPr>
        <w:pStyle w:val="NoSpacing"/>
        <w:ind w:left="720"/>
        <w:rPr>
          <w:rFonts w:ascii="Trefoil Sans" w:eastAsia="Trefoil Sans" w:hAnsi="Trefoil Sans" w:cs="Trefoil Sans"/>
          <w:lang w:eastAsia="zh-CN"/>
        </w:rPr>
      </w:pPr>
    </w:p>
    <w:p w14:paraId="12BF9554" w14:textId="77777777" w:rsidR="00371B46" w:rsidRPr="00C429C2" w:rsidRDefault="00371B46" w:rsidP="00C429C2">
      <w:pPr>
        <w:pStyle w:val="NoSpacing"/>
        <w:ind w:left="720"/>
        <w:rPr>
          <w:rFonts w:ascii="Trefoil Sans" w:eastAsia="Trefoil Sans" w:hAnsi="Trefoil Sans" w:cs="Trefoil Sans"/>
          <w:lang w:eastAsia="zh-CN"/>
        </w:rPr>
      </w:pPr>
    </w:p>
    <w:p w14:paraId="6813E5FC" w14:textId="1F164778" w:rsidR="00AE7C20" w:rsidRPr="00B373ED" w:rsidRDefault="5EB03E2D" w:rsidP="5EB03E2D">
      <w:pPr>
        <w:pStyle w:val="NoSpacing"/>
        <w:rPr>
          <w:rFonts w:ascii="Trefoil Sans" w:eastAsia="Trefoil Sans" w:hAnsi="Trefoil Sans" w:cs="Trefoil Sans"/>
          <w:sz w:val="24"/>
          <w:szCs w:val="24"/>
          <w:u w:val="single"/>
          <w:lang w:eastAsia="zh-CN"/>
        </w:rPr>
      </w:pPr>
      <w:r w:rsidRPr="00B373ED">
        <w:rPr>
          <w:rFonts w:ascii="Trefoil Sans" w:eastAsia="Trefoil Sans" w:hAnsi="Trefoil Sans" w:cs="Trefoil Sans"/>
          <w:sz w:val="24"/>
          <w:szCs w:val="24"/>
          <w:u w:val="single"/>
          <w:lang w:eastAsia="zh-CN"/>
        </w:rPr>
        <w:t>UNAUTHORIZED PERSON IN CAMP WHO IS DETERMINED TO CAUSE HARM</w:t>
      </w:r>
    </w:p>
    <w:p w14:paraId="4F86987F" w14:textId="77777777" w:rsidR="00EC19B4" w:rsidRPr="00410E48" w:rsidRDefault="5EB03E2D" w:rsidP="5EB03E2D">
      <w:pPr>
        <w:pStyle w:val="NoSpacing"/>
        <w:rPr>
          <w:rFonts w:ascii="Trefoil Sans" w:eastAsia="Trefoil Sans" w:hAnsi="Trefoil Sans" w:cs="Trefoil Sans"/>
          <w:lang w:eastAsia="zh-CN"/>
        </w:rPr>
      </w:pPr>
      <w:r w:rsidRPr="00410E48">
        <w:rPr>
          <w:rFonts w:ascii="Trefoil Sans" w:eastAsia="Trefoil Sans" w:hAnsi="Trefoil Sans" w:cs="Trefoil Sans"/>
          <w:lang w:eastAsia="zh-CN"/>
        </w:rPr>
        <w:t>In the event of:</w:t>
      </w:r>
      <w:r w:rsidRPr="00410E48">
        <w:rPr>
          <w:rFonts w:ascii="Trefoil Sans,Calibri" w:eastAsia="Trefoil Sans,Calibri" w:hAnsi="Trefoil Sans,Calibri" w:cs="Trefoil Sans,Calibri"/>
          <w:lang w:eastAsia="zh-CN"/>
        </w:rPr>
        <w:t> </w:t>
      </w:r>
    </w:p>
    <w:p w14:paraId="799526DC" w14:textId="6C1CD906" w:rsidR="00EC19B4" w:rsidRPr="00410E48" w:rsidRDefault="5EB03E2D" w:rsidP="00B73B1C">
      <w:pPr>
        <w:pStyle w:val="NoSpacing"/>
        <w:numPr>
          <w:ilvl w:val="0"/>
          <w:numId w:val="18"/>
        </w:numPr>
        <w:rPr>
          <w:rFonts w:ascii="Trefoil Sans" w:eastAsia="Trefoil Sans" w:hAnsi="Trefoil Sans" w:cs="Trefoil Sans"/>
          <w:lang w:eastAsia="zh-CN"/>
        </w:rPr>
      </w:pPr>
      <w:r w:rsidRPr="00410E48">
        <w:rPr>
          <w:rFonts w:ascii="Trefoil Sans" w:eastAsia="Trefoil Sans" w:hAnsi="Trefoil Sans" w:cs="Trefoil Sans"/>
          <w:lang w:eastAsia="zh-CN"/>
        </w:rPr>
        <w:t>An aggressive and/or dangerous intruder</w:t>
      </w:r>
      <w:r w:rsidRPr="00410E48">
        <w:rPr>
          <w:rFonts w:ascii="Trefoil Sans,Calibri" w:eastAsia="Trefoil Sans,Calibri" w:hAnsi="Trefoil Sans,Calibri" w:cs="Trefoil Sans,Calibri"/>
          <w:lang w:eastAsia="zh-CN"/>
        </w:rPr>
        <w:t> </w:t>
      </w:r>
    </w:p>
    <w:p w14:paraId="6A00C73F" w14:textId="158C0BE6" w:rsidR="00EC19B4" w:rsidRPr="00410E48" w:rsidRDefault="5EB03E2D" w:rsidP="00B73B1C">
      <w:pPr>
        <w:pStyle w:val="NoSpacing"/>
        <w:numPr>
          <w:ilvl w:val="0"/>
          <w:numId w:val="18"/>
        </w:numPr>
        <w:rPr>
          <w:rFonts w:ascii="Trefoil Sans" w:eastAsia="Trefoil Sans" w:hAnsi="Trefoil Sans" w:cs="Trefoil Sans"/>
          <w:lang w:eastAsia="zh-CN"/>
        </w:rPr>
      </w:pPr>
      <w:r w:rsidRPr="00410E48">
        <w:rPr>
          <w:rFonts w:ascii="Trefoil Sans" w:eastAsia="Trefoil Sans" w:hAnsi="Trefoil Sans" w:cs="Trefoil Sans"/>
          <w:lang w:eastAsia="zh-CN"/>
        </w:rPr>
        <w:t>Gunfire on camp</w:t>
      </w:r>
      <w:r w:rsidRPr="00410E48">
        <w:rPr>
          <w:rFonts w:ascii="Trefoil Sans,Calibri" w:eastAsia="Trefoil Sans,Calibri" w:hAnsi="Trefoil Sans,Calibri" w:cs="Trefoil Sans,Calibri"/>
          <w:lang w:eastAsia="zh-CN"/>
        </w:rPr>
        <w:t> </w:t>
      </w:r>
    </w:p>
    <w:p w14:paraId="3AE8A982" w14:textId="030D3F65" w:rsidR="00EC19B4" w:rsidRPr="00410E48" w:rsidRDefault="5EB03E2D" w:rsidP="00B73B1C">
      <w:pPr>
        <w:pStyle w:val="NoSpacing"/>
        <w:numPr>
          <w:ilvl w:val="0"/>
          <w:numId w:val="18"/>
        </w:numPr>
        <w:rPr>
          <w:rFonts w:ascii="Trefoil Sans" w:eastAsia="Trefoil Sans" w:hAnsi="Trefoil Sans" w:cs="Trefoil Sans"/>
          <w:lang w:eastAsia="zh-CN"/>
        </w:rPr>
      </w:pPr>
      <w:r w:rsidRPr="00410E48">
        <w:rPr>
          <w:rFonts w:ascii="Trefoil Sans" w:eastAsia="Trefoil Sans" w:hAnsi="Trefoil Sans" w:cs="Trefoil Sans"/>
          <w:lang w:eastAsia="zh-CN"/>
        </w:rPr>
        <w:t>A situation where an intruder is trying to hurt a large number of people</w:t>
      </w:r>
      <w:r w:rsidRPr="00410E48">
        <w:rPr>
          <w:rFonts w:ascii="Trefoil Sans,Calibri" w:eastAsia="Trefoil Sans,Calibri" w:hAnsi="Trefoil Sans,Calibri" w:cs="Trefoil Sans,Calibri"/>
          <w:lang w:eastAsia="zh-CN"/>
        </w:rPr>
        <w:t> </w:t>
      </w:r>
    </w:p>
    <w:p w14:paraId="6013BCBC" w14:textId="77777777" w:rsidR="00EC19B4" w:rsidRPr="00410E48" w:rsidRDefault="5EB03E2D" w:rsidP="00B73B1C">
      <w:pPr>
        <w:pStyle w:val="NoSpacing"/>
        <w:numPr>
          <w:ilvl w:val="0"/>
          <w:numId w:val="18"/>
        </w:numPr>
        <w:rPr>
          <w:rFonts w:ascii="Trefoil Sans" w:eastAsia="Trefoil Sans" w:hAnsi="Trefoil Sans" w:cs="Trefoil Sans"/>
          <w:lang w:eastAsia="zh-CN"/>
        </w:rPr>
      </w:pPr>
      <w:r w:rsidRPr="00410E48">
        <w:rPr>
          <w:rFonts w:ascii="Trefoil Sans" w:eastAsia="Trefoil Sans" w:hAnsi="Trefoil Sans" w:cs="Trefoil Sans"/>
          <w:lang w:eastAsia="zh-CN"/>
        </w:rPr>
        <w:t>A situation where an intruder is trying to abduct or hurt an individual child or small group</w:t>
      </w:r>
      <w:r w:rsidRPr="00410E48">
        <w:rPr>
          <w:rFonts w:ascii="Trefoil Sans,Calibri" w:eastAsia="Trefoil Sans,Calibri" w:hAnsi="Trefoil Sans,Calibri" w:cs="Trefoil Sans,Calibri"/>
          <w:lang w:eastAsia="zh-CN"/>
        </w:rPr>
        <w:t> </w:t>
      </w:r>
    </w:p>
    <w:p w14:paraId="5C842980" w14:textId="703C4FA9" w:rsidR="00EC19B4" w:rsidRPr="00410E48" w:rsidRDefault="5EB03E2D" w:rsidP="00B73B1C">
      <w:pPr>
        <w:pStyle w:val="NoSpacing"/>
        <w:numPr>
          <w:ilvl w:val="0"/>
          <w:numId w:val="18"/>
        </w:numPr>
        <w:rPr>
          <w:rFonts w:ascii="Trefoil Sans" w:eastAsia="Trefoil Sans" w:hAnsi="Trefoil Sans" w:cs="Trefoil Sans"/>
          <w:lang w:eastAsia="zh-CN"/>
        </w:rPr>
      </w:pPr>
      <w:r w:rsidRPr="00410E48">
        <w:rPr>
          <w:rFonts w:ascii="Trefoil Sans" w:eastAsia="Trefoil Sans" w:hAnsi="Trefoil Sans" w:cs="Trefoil Sans"/>
          <w:lang w:eastAsia="zh-CN"/>
        </w:rPr>
        <w:t>Any other dangerous or potentially dangerous situations</w:t>
      </w:r>
      <w:r w:rsidRPr="00410E48">
        <w:rPr>
          <w:rFonts w:ascii="Trefoil Sans,Calibri" w:eastAsia="Trefoil Sans,Calibri" w:hAnsi="Trefoil Sans,Calibri" w:cs="Trefoil Sans,Calibri"/>
          <w:lang w:eastAsia="zh-CN"/>
        </w:rPr>
        <w:t> </w:t>
      </w:r>
    </w:p>
    <w:p w14:paraId="19CDD4D5" w14:textId="77777777" w:rsidR="00EC19B4" w:rsidRPr="00410E48" w:rsidRDefault="00EC19B4" w:rsidP="00EC19B4">
      <w:pPr>
        <w:pStyle w:val="NoSpacing"/>
        <w:rPr>
          <w:rFonts w:ascii="Trefoil Sans" w:hAnsi="Trefoil Sans"/>
          <w:lang w:eastAsia="zh-CN"/>
        </w:rPr>
      </w:pPr>
    </w:p>
    <w:p w14:paraId="3961AA1A" w14:textId="77777777" w:rsidR="00EC19B4" w:rsidRPr="00410E48" w:rsidRDefault="5EB03E2D" w:rsidP="5EB03E2D">
      <w:pPr>
        <w:pStyle w:val="NoSpacing"/>
        <w:rPr>
          <w:rFonts w:ascii="Trefoil Sans" w:eastAsia="Trefoil Sans" w:hAnsi="Trefoil Sans" w:cs="Trefoil Sans"/>
          <w:b/>
          <w:bCs/>
          <w:lang w:eastAsia="zh-CN"/>
        </w:rPr>
      </w:pPr>
      <w:r w:rsidRPr="00410E48">
        <w:rPr>
          <w:rFonts w:ascii="Trefoil Sans" w:eastAsia="Trefoil Sans" w:hAnsi="Trefoil Sans" w:cs="Trefoil Sans"/>
          <w:b/>
          <w:bCs/>
          <w:lang w:eastAsia="zh-CN"/>
        </w:rPr>
        <w:lastRenderedPageBreak/>
        <w:t>Lock down procedures should be initiated immediately.</w:t>
      </w:r>
      <w:r w:rsidRPr="00410E48">
        <w:rPr>
          <w:rFonts w:ascii="Trefoil Sans,Calibri" w:eastAsia="Trefoil Sans,Calibri" w:hAnsi="Trefoil Sans,Calibri" w:cs="Trefoil Sans,Calibri"/>
          <w:b/>
          <w:bCs/>
          <w:lang w:eastAsia="zh-CN"/>
        </w:rPr>
        <w:t> </w:t>
      </w:r>
    </w:p>
    <w:p w14:paraId="72C77F69" w14:textId="060C9690" w:rsidR="00EC19B4" w:rsidRPr="00410E48" w:rsidRDefault="5EB03E2D" w:rsidP="00B73B1C">
      <w:pPr>
        <w:pStyle w:val="NoSpacing"/>
        <w:numPr>
          <w:ilvl w:val="0"/>
          <w:numId w:val="19"/>
        </w:numPr>
        <w:rPr>
          <w:rFonts w:ascii="Trefoil Sans" w:eastAsia="Trefoil Sans" w:hAnsi="Trefoil Sans" w:cs="Trefoil Sans"/>
          <w:lang w:eastAsia="zh-CN"/>
        </w:rPr>
      </w:pPr>
      <w:r w:rsidRPr="00410E48">
        <w:rPr>
          <w:rFonts w:ascii="Trefoil Sans" w:eastAsia="Trefoil Sans" w:hAnsi="Trefoil Sans" w:cs="Trefoil Sans"/>
          <w:lang w:eastAsia="zh-CN"/>
        </w:rPr>
        <w:t>The camp director or a member of the leadership team needs to be notified of situation immediately.</w:t>
      </w:r>
    </w:p>
    <w:p w14:paraId="6A6FC26C" w14:textId="19A22608" w:rsidR="00EC19B4" w:rsidRPr="00410E48" w:rsidRDefault="5EB03E2D" w:rsidP="00B73B1C">
      <w:pPr>
        <w:pStyle w:val="NoSpacing"/>
        <w:numPr>
          <w:ilvl w:val="0"/>
          <w:numId w:val="19"/>
        </w:numPr>
        <w:rPr>
          <w:rFonts w:ascii="Trefoil Sans" w:eastAsia="Trefoil Sans" w:hAnsi="Trefoil Sans" w:cs="Trefoil Sans"/>
          <w:lang w:eastAsia="zh-CN"/>
        </w:rPr>
      </w:pPr>
      <w:r w:rsidRPr="00410E48">
        <w:rPr>
          <w:rFonts w:ascii="Trefoil Sans" w:eastAsia="Trefoil Sans" w:hAnsi="Trefoil Sans" w:cs="Trefoil Sans"/>
          <w:lang w:eastAsia="zh-CN"/>
        </w:rPr>
        <w:t>“Code Red” emergency is activated</w:t>
      </w:r>
      <w:r w:rsidRPr="00410E48">
        <w:rPr>
          <w:rFonts w:ascii="Trefoil Sans,Calibri" w:eastAsia="Trefoil Sans,Calibri" w:hAnsi="Trefoil Sans,Calibri" w:cs="Trefoil Sans,Calibri"/>
          <w:lang w:eastAsia="zh-CN"/>
        </w:rPr>
        <w:t> </w:t>
      </w:r>
    </w:p>
    <w:p w14:paraId="5C829CFF" w14:textId="2BA6BC36" w:rsidR="00EC19B4" w:rsidRPr="00410E48" w:rsidRDefault="5EB03E2D" w:rsidP="00B73B1C">
      <w:pPr>
        <w:pStyle w:val="NoSpacing"/>
        <w:numPr>
          <w:ilvl w:val="1"/>
          <w:numId w:val="19"/>
        </w:numPr>
        <w:rPr>
          <w:rFonts w:ascii="Trefoil Sans" w:eastAsia="Trefoil Sans" w:hAnsi="Trefoil Sans" w:cs="Trefoil Sans"/>
          <w:lang w:eastAsia="zh-CN"/>
        </w:rPr>
      </w:pPr>
      <w:r w:rsidRPr="00410E48">
        <w:rPr>
          <w:rFonts w:ascii="Trefoil Sans" w:eastAsia="Trefoil Sans" w:hAnsi="Trefoil Sans" w:cs="Trefoil Sans"/>
          <w:lang w:eastAsia="zh-CN"/>
        </w:rPr>
        <w:t>911 is called and EMS activated (Person 1)</w:t>
      </w:r>
      <w:r w:rsidRPr="00410E48">
        <w:rPr>
          <w:rFonts w:ascii="Trefoil Sans,Calibri" w:eastAsia="Trefoil Sans,Calibri" w:hAnsi="Trefoil Sans,Calibri" w:cs="Trefoil Sans,Calibri"/>
          <w:lang w:eastAsia="zh-CN"/>
        </w:rPr>
        <w:t> </w:t>
      </w:r>
    </w:p>
    <w:p w14:paraId="0E12F994" w14:textId="604A40DD" w:rsidR="00EC19B4" w:rsidRPr="00410E48" w:rsidRDefault="5EB03E2D" w:rsidP="00B73B1C">
      <w:pPr>
        <w:pStyle w:val="NoSpacing"/>
        <w:numPr>
          <w:ilvl w:val="1"/>
          <w:numId w:val="19"/>
        </w:numPr>
        <w:rPr>
          <w:rFonts w:ascii="Trefoil Sans" w:eastAsia="Trefoil Sans" w:hAnsi="Trefoil Sans" w:cs="Trefoil Sans"/>
          <w:lang w:eastAsia="zh-CN"/>
        </w:rPr>
      </w:pPr>
      <w:r w:rsidRPr="00410E48">
        <w:rPr>
          <w:rFonts w:ascii="Trefoil Sans" w:eastAsia="Trefoil Sans" w:hAnsi="Trefoil Sans" w:cs="Trefoil Sans"/>
          <w:lang w:eastAsia="zh-CN"/>
        </w:rPr>
        <w:t>All staff and volunteers are notified in one or more of the following manners (Different than Person 1 if possible)</w:t>
      </w:r>
    </w:p>
    <w:p w14:paraId="08FD5678" w14:textId="2F7D2F6C" w:rsidR="00EC19B4" w:rsidRPr="00410E48" w:rsidRDefault="5EB03E2D" w:rsidP="00B73B1C">
      <w:pPr>
        <w:pStyle w:val="NoSpacing"/>
        <w:numPr>
          <w:ilvl w:val="2"/>
          <w:numId w:val="19"/>
        </w:numPr>
        <w:rPr>
          <w:rFonts w:ascii="Trefoil Sans" w:eastAsia="Trefoil Sans" w:hAnsi="Trefoil Sans" w:cs="Trefoil Sans"/>
          <w:lang w:eastAsia="zh-CN"/>
        </w:rPr>
      </w:pPr>
      <w:r w:rsidRPr="00410E48">
        <w:rPr>
          <w:rFonts w:ascii="Trefoil Sans" w:eastAsia="Trefoil Sans" w:hAnsi="Trefoil Sans" w:cs="Trefoil Sans"/>
          <w:lang w:eastAsia="zh-CN"/>
        </w:rPr>
        <w:t>Internal camp phones are used to notify staff of Code Red and location (for example – if a violent intruder is in Grey Koch at Camp Elk River – the message would be Code Red – Grey Koch)</w:t>
      </w:r>
    </w:p>
    <w:p w14:paraId="79EAF9CE" w14:textId="70911D45" w:rsidR="00EC19B4" w:rsidRPr="00410E48" w:rsidRDefault="5EB03E2D" w:rsidP="00B73B1C">
      <w:pPr>
        <w:pStyle w:val="NoSpacing"/>
        <w:numPr>
          <w:ilvl w:val="3"/>
          <w:numId w:val="19"/>
        </w:numPr>
        <w:rPr>
          <w:rFonts w:ascii="Trefoil Sans" w:eastAsia="Trefoil Sans" w:hAnsi="Trefoil Sans" w:cs="Trefoil Sans"/>
          <w:lang w:eastAsia="zh-CN"/>
        </w:rPr>
      </w:pPr>
      <w:r w:rsidRPr="00410E48">
        <w:rPr>
          <w:rFonts w:ascii="Trefoil Sans" w:eastAsia="Trefoil Sans" w:hAnsi="Trefoil Sans" w:cs="Trefoil Sans"/>
          <w:lang w:eastAsia="zh-CN"/>
        </w:rPr>
        <w:t>Staff are trained to move as quickly and quietly and as far away from the location as possible</w:t>
      </w:r>
    </w:p>
    <w:p w14:paraId="467E473A" w14:textId="4C49B871" w:rsidR="00EC19B4" w:rsidRPr="00410E48" w:rsidRDefault="5EB03E2D" w:rsidP="00B73B1C">
      <w:pPr>
        <w:pStyle w:val="NoSpacing"/>
        <w:numPr>
          <w:ilvl w:val="2"/>
          <w:numId w:val="19"/>
        </w:numPr>
        <w:rPr>
          <w:rFonts w:ascii="Trefoil Sans" w:eastAsia="Trefoil Sans" w:hAnsi="Trefoil Sans" w:cs="Trefoil Sans"/>
          <w:lang w:eastAsia="zh-CN"/>
        </w:rPr>
      </w:pPr>
      <w:r w:rsidRPr="00410E48">
        <w:rPr>
          <w:rFonts w:ascii="Trefoil Sans" w:eastAsia="Trefoil Sans" w:hAnsi="Trefoil Sans" w:cs="Trefoil Sans"/>
          <w:lang w:eastAsia="zh-CN"/>
        </w:rPr>
        <w:t>Runners are sent to notify groups and staff or volunteers that are out of reach of phones.</w:t>
      </w:r>
    </w:p>
    <w:p w14:paraId="368F2914" w14:textId="0F113D32" w:rsidR="00EC19B4" w:rsidRPr="00410E48" w:rsidRDefault="5EB03E2D" w:rsidP="00B73B1C">
      <w:pPr>
        <w:pStyle w:val="NoSpacing"/>
        <w:numPr>
          <w:ilvl w:val="0"/>
          <w:numId w:val="19"/>
        </w:numPr>
        <w:rPr>
          <w:rFonts w:ascii="Trefoil Sans" w:eastAsia="Trefoil Sans" w:hAnsi="Trefoil Sans" w:cs="Trefoil Sans"/>
          <w:lang w:eastAsia="zh-CN"/>
        </w:rPr>
      </w:pPr>
      <w:r w:rsidRPr="00410E48">
        <w:rPr>
          <w:rFonts w:ascii="Trefoil Sans" w:eastAsia="Trefoil Sans" w:hAnsi="Trefoil Sans" w:cs="Trefoil Sans"/>
          <w:lang w:eastAsia="zh-CN"/>
        </w:rPr>
        <w:t>As with all emergencies, it will be important for the camp director to designate someone to account for all groups, their location and that they have been notified of the Code Red situation</w:t>
      </w:r>
    </w:p>
    <w:p w14:paraId="71623CDC" w14:textId="77777777" w:rsidR="00EC19B4" w:rsidRPr="00410E48" w:rsidRDefault="00EC19B4" w:rsidP="00EC19B4">
      <w:pPr>
        <w:pStyle w:val="NoSpacing"/>
        <w:rPr>
          <w:rFonts w:ascii="Trefoil Sans" w:hAnsi="Trefoil Sans"/>
          <w:lang w:eastAsia="zh-CN"/>
        </w:rPr>
      </w:pPr>
    </w:p>
    <w:p w14:paraId="4C4BBEAB" w14:textId="3F6813B3" w:rsidR="00EC19B4" w:rsidRPr="00410E48" w:rsidRDefault="59C57771" w:rsidP="59C57771">
      <w:pPr>
        <w:pStyle w:val="NoSpacing"/>
        <w:rPr>
          <w:rFonts w:ascii="Trefoil Sans" w:eastAsia="Trefoil Sans" w:hAnsi="Trefoil Sans" w:cs="Trefoil Sans"/>
          <w:lang w:eastAsia="zh-CN"/>
        </w:rPr>
      </w:pPr>
      <w:r w:rsidRPr="00410E48">
        <w:rPr>
          <w:rFonts w:ascii="Trefoil Sans" w:eastAsia="Trefoil Sans" w:hAnsi="Trefoil Sans" w:cs="Trefoil Sans"/>
          <w:lang w:eastAsia="zh-CN"/>
        </w:rPr>
        <w:t xml:space="preserve">When Code Red Warning is received by staff or volunteers, they will need to get their campers out of </w:t>
      </w:r>
      <w:proofErr w:type="spellStart"/>
      <w:r w:rsidRPr="00410E48">
        <w:rPr>
          <w:rFonts w:ascii="Trefoil Sans" w:eastAsia="Trefoil Sans" w:hAnsi="Trefoil Sans" w:cs="Trefoil Sans"/>
          <w:lang w:eastAsia="zh-CN"/>
        </w:rPr>
        <w:t>harms</w:t>
      </w:r>
      <w:proofErr w:type="spellEnd"/>
      <w:r w:rsidRPr="00410E48">
        <w:rPr>
          <w:rFonts w:ascii="Trefoil Sans" w:eastAsia="Trefoil Sans" w:hAnsi="Trefoil Sans" w:cs="Trefoil Sans"/>
          <w:lang w:eastAsia="zh-CN"/>
        </w:rPr>
        <w:t xml:space="preserve"> way. This may include:</w:t>
      </w:r>
      <w:r w:rsidRPr="00410E48">
        <w:rPr>
          <w:rFonts w:ascii="Trefoil Sans,Calibri" w:eastAsia="Trefoil Sans,Calibri" w:hAnsi="Trefoil Sans,Calibri" w:cs="Trefoil Sans,Calibri"/>
          <w:lang w:eastAsia="zh-CN"/>
        </w:rPr>
        <w:t> </w:t>
      </w:r>
    </w:p>
    <w:p w14:paraId="10DE771F" w14:textId="062784EC" w:rsidR="00EC19B4" w:rsidRPr="00410E48" w:rsidRDefault="5EB03E2D" w:rsidP="00B73B1C">
      <w:pPr>
        <w:pStyle w:val="NoSpacing"/>
        <w:numPr>
          <w:ilvl w:val="0"/>
          <w:numId w:val="20"/>
        </w:numPr>
        <w:rPr>
          <w:rFonts w:ascii="Trefoil Sans" w:eastAsia="Trefoil Sans" w:hAnsi="Trefoil Sans" w:cs="Trefoil Sans"/>
          <w:lang w:eastAsia="zh-CN"/>
        </w:rPr>
      </w:pPr>
      <w:r w:rsidRPr="00410E48">
        <w:rPr>
          <w:rFonts w:ascii="Trefoil Sans" w:eastAsia="Trefoil Sans" w:hAnsi="Trefoil Sans" w:cs="Trefoil Sans"/>
          <w:lang w:eastAsia="zh-CN"/>
        </w:rPr>
        <w:t>Hiding campers in cabins, under beds, out of sight, with doors locked</w:t>
      </w:r>
      <w:r w:rsidRPr="00410E48">
        <w:rPr>
          <w:rFonts w:ascii="Trefoil Sans,Calibri" w:eastAsia="Trefoil Sans,Calibri" w:hAnsi="Trefoil Sans,Calibri" w:cs="Trefoil Sans,Calibri"/>
          <w:lang w:eastAsia="zh-CN"/>
        </w:rPr>
        <w:t> </w:t>
      </w:r>
    </w:p>
    <w:p w14:paraId="41CD0620" w14:textId="77777777" w:rsidR="00D043A7" w:rsidRPr="00410E48" w:rsidRDefault="5EB03E2D" w:rsidP="00B73B1C">
      <w:pPr>
        <w:pStyle w:val="NoSpacing"/>
        <w:numPr>
          <w:ilvl w:val="0"/>
          <w:numId w:val="20"/>
        </w:numPr>
        <w:rPr>
          <w:rFonts w:ascii="Trefoil Sans" w:eastAsia="Trefoil Sans" w:hAnsi="Trefoil Sans" w:cs="Trefoil Sans"/>
          <w:lang w:eastAsia="zh-CN"/>
        </w:rPr>
      </w:pPr>
      <w:r w:rsidRPr="00410E48">
        <w:rPr>
          <w:rFonts w:ascii="Trefoil Sans" w:eastAsia="Trefoil Sans" w:hAnsi="Trefoil Sans" w:cs="Trefoil Sans"/>
          <w:lang w:eastAsia="zh-CN"/>
        </w:rPr>
        <w:t>Leading campers away from the main camp area or open areas and into the woods</w:t>
      </w:r>
      <w:r w:rsidRPr="00410E48">
        <w:rPr>
          <w:rFonts w:ascii="Trefoil Sans,Calibri" w:eastAsia="Trefoil Sans,Calibri" w:hAnsi="Trefoil Sans,Calibri" w:cs="Trefoil Sans,Calibri"/>
          <w:lang w:eastAsia="zh-CN"/>
        </w:rPr>
        <w:t> </w:t>
      </w:r>
    </w:p>
    <w:p w14:paraId="21963356" w14:textId="77777777" w:rsidR="00D043A7" w:rsidRPr="00410E48" w:rsidRDefault="5EB03E2D" w:rsidP="00B73B1C">
      <w:pPr>
        <w:pStyle w:val="NoSpacing"/>
        <w:numPr>
          <w:ilvl w:val="0"/>
          <w:numId w:val="20"/>
        </w:numPr>
        <w:rPr>
          <w:rFonts w:ascii="Trefoil Sans" w:eastAsia="Trefoil Sans" w:hAnsi="Trefoil Sans" w:cs="Trefoil Sans"/>
          <w:lang w:eastAsia="zh-CN"/>
        </w:rPr>
      </w:pPr>
      <w:r w:rsidRPr="00410E48">
        <w:rPr>
          <w:rFonts w:ascii="Trefoil Sans" w:eastAsia="Trefoil Sans" w:hAnsi="Trefoil Sans" w:cs="Trefoil Sans"/>
          <w:lang w:eastAsia="zh-CN"/>
        </w:rPr>
        <w:t>All campers and staff should remain in code red lock down until notified by authorities that it is safe to come out.</w:t>
      </w:r>
      <w:r w:rsidRPr="00410E48">
        <w:rPr>
          <w:rFonts w:ascii="Trefoil Sans,Calibri" w:eastAsia="Trefoil Sans,Calibri" w:hAnsi="Trefoil Sans,Calibri" w:cs="Trefoil Sans,Calibri"/>
          <w:lang w:eastAsia="zh-CN"/>
        </w:rPr>
        <w:t> </w:t>
      </w:r>
    </w:p>
    <w:p w14:paraId="665DB436" w14:textId="37358C41" w:rsidR="00EC19B4" w:rsidRPr="00410E48" w:rsidRDefault="5EB03E2D" w:rsidP="00B73B1C">
      <w:pPr>
        <w:pStyle w:val="NoSpacing"/>
        <w:numPr>
          <w:ilvl w:val="0"/>
          <w:numId w:val="20"/>
        </w:numPr>
        <w:rPr>
          <w:rFonts w:ascii="Trefoil Sans" w:eastAsia="Trefoil Sans" w:hAnsi="Trefoil Sans" w:cs="Trefoil Sans"/>
          <w:lang w:eastAsia="zh-CN"/>
        </w:rPr>
      </w:pPr>
      <w:r w:rsidRPr="00410E48">
        <w:rPr>
          <w:rFonts w:ascii="Trefoil Sans" w:eastAsia="Trefoil Sans" w:hAnsi="Trefoil Sans" w:cs="Trefoil Sans"/>
          <w:lang w:eastAsia="zh-CN"/>
        </w:rPr>
        <w:t xml:space="preserve">Put into action the Crisis Communication Plan as soon as possible. </w:t>
      </w:r>
    </w:p>
    <w:p w14:paraId="1C52728E" w14:textId="77777777" w:rsidR="00D043A7" w:rsidRPr="005F06D5" w:rsidRDefault="00D043A7" w:rsidP="00D043A7">
      <w:pPr>
        <w:pStyle w:val="NoSpacing"/>
        <w:ind w:left="720"/>
        <w:rPr>
          <w:rFonts w:ascii="Trefoil Sans" w:hAnsi="Trefoil Sans"/>
          <w:lang w:eastAsia="zh-CN"/>
        </w:rPr>
      </w:pPr>
    </w:p>
    <w:p w14:paraId="2E0CE044" w14:textId="77777777" w:rsidR="00D043A7" w:rsidRPr="005F06D5" w:rsidRDefault="00D043A7" w:rsidP="00EC19B4">
      <w:pPr>
        <w:pStyle w:val="NoSpacing"/>
        <w:rPr>
          <w:rFonts w:ascii="Trefoil Sans" w:hAnsi="Trefoil Sans"/>
          <w:lang w:eastAsia="zh-CN"/>
        </w:rPr>
      </w:pPr>
    </w:p>
    <w:p w14:paraId="6418C6E9" w14:textId="09BE6F74" w:rsidR="00EC19B4" w:rsidRPr="00371B46" w:rsidRDefault="5EB03E2D" w:rsidP="5EB03E2D">
      <w:pPr>
        <w:pStyle w:val="NoSpacing"/>
        <w:rPr>
          <w:rFonts w:ascii="Trefoil Sans" w:eastAsia="Trefoil Sans" w:hAnsi="Trefoil Sans" w:cs="Trefoil Sans"/>
          <w:sz w:val="24"/>
          <w:szCs w:val="24"/>
          <w:u w:val="single"/>
          <w:lang w:eastAsia="zh-CN"/>
        </w:rPr>
      </w:pPr>
      <w:r w:rsidRPr="00371B46">
        <w:rPr>
          <w:rFonts w:ascii="Trefoil Sans" w:eastAsia="Trefoil Sans" w:hAnsi="Trefoil Sans" w:cs="Trefoil Sans"/>
          <w:sz w:val="24"/>
          <w:szCs w:val="24"/>
          <w:u w:val="single"/>
          <w:lang w:eastAsia="zh-CN"/>
        </w:rPr>
        <w:t xml:space="preserve">MISSING/LOST/RUNAWAY CAMPER </w:t>
      </w:r>
    </w:p>
    <w:p w14:paraId="0AE3C02E" w14:textId="13F98CB9" w:rsidR="00EC19B4"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These procedures should be used in the event of a missing person OTHER THAN AT THE WATERFRONT.</w:t>
      </w:r>
    </w:p>
    <w:p w14:paraId="5A487ACD" w14:textId="77777777" w:rsidR="00D043A7" w:rsidRPr="005F06D5" w:rsidRDefault="00D043A7" w:rsidP="00EC19B4">
      <w:pPr>
        <w:pStyle w:val="NoSpacing"/>
        <w:rPr>
          <w:rFonts w:ascii="Trefoil Sans" w:hAnsi="Trefoil Sans"/>
          <w:lang w:eastAsia="zh-CN"/>
        </w:rPr>
      </w:pPr>
    </w:p>
    <w:p w14:paraId="3DA2A666" w14:textId="679856D8" w:rsidR="00EC19B4" w:rsidRPr="005F06D5" w:rsidRDefault="5EB03E2D" w:rsidP="5EB03E2D">
      <w:pPr>
        <w:pStyle w:val="NoSpacing"/>
        <w:rPr>
          <w:rFonts w:ascii="Trefoil Sans" w:eastAsia="Trefoil Sans" w:hAnsi="Trefoil Sans" w:cs="Trefoil Sans"/>
          <w:b/>
          <w:bCs/>
          <w:lang w:eastAsia="zh-CN"/>
        </w:rPr>
      </w:pPr>
      <w:r w:rsidRPr="5EB03E2D">
        <w:rPr>
          <w:rFonts w:ascii="Trefoil Sans" w:eastAsia="Trefoil Sans" w:hAnsi="Trefoil Sans" w:cs="Trefoil Sans"/>
          <w:b/>
          <w:bCs/>
          <w:lang w:eastAsia="zh-CN"/>
        </w:rPr>
        <w:t>Prevention Strategies</w:t>
      </w:r>
    </w:p>
    <w:p w14:paraId="23D675D7" w14:textId="08BACCD9" w:rsidR="00EC19B4" w:rsidRPr="005F06D5" w:rsidRDefault="5EB03E2D" w:rsidP="00B73B1C">
      <w:pPr>
        <w:pStyle w:val="NoSpacing"/>
        <w:numPr>
          <w:ilvl w:val="0"/>
          <w:numId w:val="21"/>
        </w:numPr>
        <w:rPr>
          <w:rFonts w:ascii="Trefoil Sans" w:eastAsia="Trefoil Sans" w:hAnsi="Trefoil Sans" w:cs="Trefoil Sans"/>
          <w:lang w:eastAsia="zh-CN"/>
        </w:rPr>
      </w:pPr>
      <w:r w:rsidRPr="5EB03E2D">
        <w:rPr>
          <w:rFonts w:ascii="Trefoil Sans" w:eastAsia="Trefoil Sans" w:hAnsi="Trefoil Sans" w:cs="Trefoil Sans"/>
          <w:lang w:eastAsia="zh-CN"/>
        </w:rPr>
        <w:t>When campers arrive, staff or volunteers will familiarize them with the site by giving them a tour.</w:t>
      </w:r>
    </w:p>
    <w:p w14:paraId="75738A53" w14:textId="0882D56A" w:rsidR="00EC19B4" w:rsidRPr="005F06D5" w:rsidRDefault="5EB03E2D" w:rsidP="00B73B1C">
      <w:pPr>
        <w:pStyle w:val="NoSpacing"/>
        <w:numPr>
          <w:ilvl w:val="0"/>
          <w:numId w:val="21"/>
        </w:numPr>
        <w:rPr>
          <w:rFonts w:ascii="Trefoil Sans" w:eastAsia="Trefoil Sans" w:hAnsi="Trefoil Sans" w:cs="Trefoil Sans"/>
          <w:lang w:eastAsia="zh-CN"/>
        </w:rPr>
      </w:pPr>
      <w:r w:rsidRPr="5EB03E2D">
        <w:rPr>
          <w:rFonts w:ascii="Trefoil Sans" w:eastAsia="Trefoil Sans" w:hAnsi="Trefoil Sans" w:cs="Trefoil Sans"/>
          <w:lang w:eastAsia="zh-CN"/>
        </w:rPr>
        <w:t>Campers should never go anywhere without a buddy.</w:t>
      </w:r>
    </w:p>
    <w:p w14:paraId="6C8E8E75" w14:textId="25F45335" w:rsidR="00EC19B4" w:rsidRPr="005F06D5" w:rsidRDefault="5EB03E2D" w:rsidP="00B73B1C">
      <w:pPr>
        <w:pStyle w:val="NoSpacing"/>
        <w:numPr>
          <w:ilvl w:val="0"/>
          <w:numId w:val="21"/>
        </w:numPr>
        <w:rPr>
          <w:rFonts w:ascii="Trefoil Sans" w:eastAsia="Trefoil Sans" w:hAnsi="Trefoil Sans" w:cs="Trefoil Sans"/>
          <w:lang w:eastAsia="zh-CN"/>
        </w:rPr>
      </w:pPr>
      <w:r w:rsidRPr="5EB03E2D">
        <w:rPr>
          <w:rFonts w:ascii="Trefoil Sans" w:eastAsia="Trefoil Sans" w:hAnsi="Trefoil Sans" w:cs="Trefoil Sans"/>
          <w:lang w:eastAsia="zh-CN"/>
        </w:rPr>
        <w:t>Campers leaving the main group should always inform a staff member or volunteer of their destination and go with a buddy.</w:t>
      </w:r>
    </w:p>
    <w:p w14:paraId="33FC0588" w14:textId="1DDA6F4C" w:rsidR="00EC19B4" w:rsidRPr="005F06D5" w:rsidRDefault="5EB03E2D" w:rsidP="00B73B1C">
      <w:pPr>
        <w:pStyle w:val="NoSpacing"/>
        <w:numPr>
          <w:ilvl w:val="0"/>
          <w:numId w:val="21"/>
        </w:numPr>
        <w:rPr>
          <w:rFonts w:ascii="Trefoil Sans" w:eastAsia="Trefoil Sans" w:hAnsi="Trefoil Sans" w:cs="Trefoil Sans"/>
          <w:lang w:eastAsia="zh-CN"/>
        </w:rPr>
      </w:pPr>
      <w:r w:rsidRPr="5EB03E2D">
        <w:rPr>
          <w:rFonts w:ascii="Trefoil Sans" w:eastAsia="Trefoil Sans" w:hAnsi="Trefoil Sans" w:cs="Trefoil Sans"/>
          <w:lang w:eastAsia="zh-CN"/>
        </w:rPr>
        <w:t>Group leaders should conduct a camper count prior to leaving one site to go to another. Upon arrival at the next site another count should be conducted.</w:t>
      </w:r>
    </w:p>
    <w:p w14:paraId="3BB32C0D" w14:textId="1C644BDB" w:rsidR="00EC19B4" w:rsidRPr="00C429C2" w:rsidRDefault="5EB03E2D" w:rsidP="00EC19B4">
      <w:pPr>
        <w:pStyle w:val="NoSpacing"/>
        <w:numPr>
          <w:ilvl w:val="0"/>
          <w:numId w:val="21"/>
        </w:numPr>
        <w:rPr>
          <w:rFonts w:ascii="Trefoil Sans" w:eastAsia="Trefoil Sans" w:hAnsi="Trefoil Sans" w:cs="Trefoil Sans"/>
          <w:lang w:eastAsia="zh-CN"/>
        </w:rPr>
      </w:pPr>
      <w:r w:rsidRPr="5EB03E2D">
        <w:rPr>
          <w:rFonts w:ascii="Trefoil Sans" w:eastAsia="Trefoil Sans" w:hAnsi="Trefoil Sans" w:cs="Trefoil Sans"/>
          <w:lang w:eastAsia="zh-CN"/>
        </w:rPr>
        <w:t>Campers should be instructed to remain where they are if they should get lost.</w:t>
      </w:r>
    </w:p>
    <w:p w14:paraId="1620EE4A" w14:textId="00B7822C" w:rsidR="00EC19B4" w:rsidRPr="005F06D5" w:rsidRDefault="5EB03E2D" w:rsidP="5EB03E2D">
      <w:pPr>
        <w:pStyle w:val="NoSpacing"/>
        <w:rPr>
          <w:rFonts w:ascii="Trefoil Sans" w:eastAsia="Trefoil Sans" w:hAnsi="Trefoil Sans" w:cs="Trefoil Sans"/>
          <w:b/>
          <w:bCs/>
        </w:rPr>
      </w:pPr>
      <w:r w:rsidRPr="5EB03E2D">
        <w:rPr>
          <w:rFonts w:ascii="Trefoil Sans" w:eastAsia="Trefoil Sans" w:hAnsi="Trefoil Sans" w:cs="Trefoil Sans"/>
          <w:b/>
          <w:bCs/>
        </w:rPr>
        <w:t>Response strategy if a camper is suspected of being missing</w:t>
      </w:r>
    </w:p>
    <w:p w14:paraId="08624FF3" w14:textId="49C8B68A" w:rsidR="00EC19B4" w:rsidRPr="005F06D5" w:rsidRDefault="5EB03E2D" w:rsidP="00B73B1C">
      <w:pPr>
        <w:pStyle w:val="NoSpacing"/>
        <w:numPr>
          <w:ilvl w:val="0"/>
          <w:numId w:val="22"/>
        </w:numPr>
        <w:rPr>
          <w:rFonts w:ascii="Trefoil Sans" w:eastAsia="Trefoil Sans" w:hAnsi="Trefoil Sans" w:cs="Trefoil Sans"/>
        </w:rPr>
      </w:pPr>
      <w:r w:rsidRPr="5EB03E2D">
        <w:rPr>
          <w:rFonts w:ascii="Trefoil Sans" w:eastAsia="Trefoil Sans" w:hAnsi="Trefoil Sans" w:cs="Trefoil Sans"/>
        </w:rPr>
        <w:t xml:space="preserve">One adult should immediately backtrack to the camper's previous location(s). If the camper is not found by the adult at the previous location or nearest latrine, </w:t>
      </w:r>
      <w:r w:rsidRPr="5EB03E2D">
        <w:rPr>
          <w:rFonts w:ascii="Trefoil Sans" w:eastAsia="Trefoil Sans" w:hAnsi="Trefoil Sans" w:cs="Trefoil Sans"/>
          <w:lang w:eastAsia="zh-CN"/>
        </w:rPr>
        <w:t xml:space="preserve">the camp director </w:t>
      </w:r>
      <w:r w:rsidRPr="5EB03E2D">
        <w:rPr>
          <w:rFonts w:ascii="Trefoil Sans" w:eastAsia="Trefoil Sans" w:hAnsi="Trefoil Sans" w:cs="Trefoil Sans"/>
        </w:rPr>
        <w:t>should be notified immediately.</w:t>
      </w:r>
    </w:p>
    <w:p w14:paraId="3EA1C032" w14:textId="1DEE84B6" w:rsidR="00EC19B4" w:rsidRPr="005F06D5" w:rsidRDefault="5EB03E2D" w:rsidP="00B73B1C">
      <w:pPr>
        <w:pStyle w:val="NoSpacing"/>
        <w:numPr>
          <w:ilvl w:val="0"/>
          <w:numId w:val="22"/>
        </w:numPr>
        <w:rPr>
          <w:rFonts w:ascii="Trefoil Sans" w:eastAsia="Trefoil Sans" w:hAnsi="Trefoil Sans" w:cs="Trefoil Sans"/>
        </w:rPr>
      </w:pPr>
      <w:r w:rsidRPr="5EB03E2D">
        <w:rPr>
          <w:rFonts w:ascii="Trefoil Sans" w:eastAsia="Trefoil Sans" w:hAnsi="Trefoil Sans" w:cs="Trefoil Sans"/>
        </w:rPr>
        <w:t>The camp director will assign a stationary communications person that is centrally located. This person will be in communication with the camp director and additional staff to help direct the search.</w:t>
      </w:r>
    </w:p>
    <w:p w14:paraId="5E570A5D" w14:textId="3E69B4DD" w:rsidR="00EC19B4" w:rsidRPr="005F06D5" w:rsidRDefault="5EB03E2D" w:rsidP="00B73B1C">
      <w:pPr>
        <w:pStyle w:val="NoSpacing"/>
        <w:numPr>
          <w:ilvl w:val="0"/>
          <w:numId w:val="22"/>
        </w:numPr>
        <w:rPr>
          <w:rFonts w:ascii="Trefoil Sans" w:eastAsia="Trefoil Sans" w:hAnsi="Trefoil Sans" w:cs="Trefoil Sans"/>
        </w:rPr>
      </w:pPr>
      <w:r w:rsidRPr="5EB03E2D">
        <w:rPr>
          <w:rFonts w:ascii="Trefoil Sans" w:eastAsia="Trefoil Sans" w:hAnsi="Trefoil Sans" w:cs="Trefoil Sans"/>
        </w:rPr>
        <w:t>The</w:t>
      </w:r>
      <w:r w:rsidRPr="5EB03E2D">
        <w:rPr>
          <w:rFonts w:ascii="Trefoil Sans" w:eastAsia="Trefoil Sans" w:hAnsi="Trefoil Sans" w:cs="Trefoil Sans"/>
          <w:lang w:eastAsia="zh-CN"/>
        </w:rPr>
        <w:t xml:space="preserve"> camp director </w:t>
      </w:r>
      <w:r w:rsidRPr="5EB03E2D">
        <w:rPr>
          <w:rFonts w:ascii="Trefoil Sans" w:eastAsia="Trefoil Sans" w:hAnsi="Trefoil Sans" w:cs="Trefoil Sans"/>
        </w:rPr>
        <w:t xml:space="preserve">will notify other adults to assist in the search, while making sure that all adult to camper ratios </w:t>
      </w:r>
      <w:proofErr w:type="gramStart"/>
      <w:r w:rsidRPr="5EB03E2D">
        <w:rPr>
          <w:rFonts w:ascii="Trefoil Sans" w:eastAsia="Trefoil Sans" w:hAnsi="Trefoil Sans" w:cs="Trefoil Sans"/>
        </w:rPr>
        <w:t>are</w:t>
      </w:r>
      <w:proofErr w:type="gramEnd"/>
      <w:r w:rsidRPr="5EB03E2D">
        <w:rPr>
          <w:rFonts w:ascii="Trefoil Sans" w:eastAsia="Trefoil Sans" w:hAnsi="Trefoil Sans" w:cs="Trefoil Sans"/>
        </w:rPr>
        <w:t xml:space="preserve"> being maintained.</w:t>
      </w:r>
    </w:p>
    <w:p w14:paraId="4C358792" w14:textId="40B5A97D" w:rsidR="00EC19B4" w:rsidRPr="005F06D5" w:rsidRDefault="5EB03E2D" w:rsidP="00B73B1C">
      <w:pPr>
        <w:pStyle w:val="NoSpacing"/>
        <w:numPr>
          <w:ilvl w:val="0"/>
          <w:numId w:val="22"/>
        </w:numPr>
        <w:rPr>
          <w:rFonts w:ascii="Trefoil Sans" w:eastAsia="Trefoil Sans" w:hAnsi="Trefoil Sans" w:cs="Trefoil Sans"/>
        </w:rPr>
      </w:pPr>
      <w:r w:rsidRPr="5EB03E2D">
        <w:rPr>
          <w:rFonts w:ascii="Trefoil Sans" w:eastAsia="Trefoil Sans" w:hAnsi="Trefoil Sans" w:cs="Trefoil Sans"/>
        </w:rPr>
        <w:lastRenderedPageBreak/>
        <w:t>Adults will be assigned to search in all directions radiating from the last known location.</w:t>
      </w:r>
    </w:p>
    <w:p w14:paraId="3C9EDA8F" w14:textId="07480AF9" w:rsidR="00EC19B4" w:rsidRPr="005F06D5" w:rsidRDefault="5EB03E2D" w:rsidP="00B73B1C">
      <w:pPr>
        <w:pStyle w:val="NoSpacing"/>
        <w:numPr>
          <w:ilvl w:val="0"/>
          <w:numId w:val="22"/>
        </w:numPr>
        <w:rPr>
          <w:rFonts w:ascii="Trefoil Sans" w:eastAsia="Trefoil Sans" w:hAnsi="Trefoil Sans" w:cs="Trefoil Sans"/>
        </w:rPr>
      </w:pPr>
      <w:r w:rsidRPr="5EB03E2D">
        <w:rPr>
          <w:rFonts w:ascii="Trefoil Sans" w:eastAsia="Trefoil Sans" w:hAnsi="Trefoil Sans" w:cs="Trefoil Sans"/>
        </w:rPr>
        <w:t>The camp director will initiate a systematic search of all other units, program areas, trails and roads.</w:t>
      </w:r>
    </w:p>
    <w:p w14:paraId="50B476F5" w14:textId="394947D6" w:rsidR="00EC19B4" w:rsidRPr="005F06D5" w:rsidRDefault="5EB03E2D" w:rsidP="00B73B1C">
      <w:pPr>
        <w:pStyle w:val="NoSpacing"/>
        <w:numPr>
          <w:ilvl w:val="0"/>
          <w:numId w:val="22"/>
        </w:numPr>
        <w:rPr>
          <w:rFonts w:ascii="Trefoil Sans" w:eastAsia="Trefoil Sans" w:hAnsi="Trefoil Sans" w:cs="Trefoil Sans"/>
        </w:rPr>
      </w:pPr>
      <w:r w:rsidRPr="5EB03E2D">
        <w:rPr>
          <w:rFonts w:ascii="Trefoil Sans" w:eastAsia="Trefoil Sans" w:hAnsi="Trefoil Sans" w:cs="Trefoil Sans"/>
        </w:rPr>
        <w:t>If the camper is not found after a complete search or within 20 minutes of searching, the camp director will notify the authorities.</w:t>
      </w:r>
    </w:p>
    <w:p w14:paraId="1B9D81B4" w14:textId="77777777" w:rsidR="00F74B25" w:rsidRPr="005F06D5" w:rsidRDefault="00F74B25" w:rsidP="00F74B25">
      <w:pPr>
        <w:pStyle w:val="NoSpacing"/>
        <w:rPr>
          <w:rFonts w:ascii="Trefoil Sans" w:hAnsi="Trefoil Sans"/>
        </w:rPr>
      </w:pPr>
    </w:p>
    <w:p w14:paraId="4B4F1FB0" w14:textId="77777777" w:rsidR="00D043A7" w:rsidRPr="005F06D5" w:rsidRDefault="00D043A7" w:rsidP="00F74B25">
      <w:pPr>
        <w:pStyle w:val="NoSpacing"/>
        <w:rPr>
          <w:rFonts w:ascii="Trefoil Sans" w:hAnsi="Trefoil Sans"/>
        </w:rPr>
      </w:pPr>
    </w:p>
    <w:p w14:paraId="337E8A51" w14:textId="719AAFAB" w:rsidR="00F74B25" w:rsidRPr="00371B46" w:rsidRDefault="5EB03E2D" w:rsidP="5EB03E2D">
      <w:pPr>
        <w:pStyle w:val="NoSpacing"/>
        <w:rPr>
          <w:rFonts w:ascii="Trefoil Sans" w:eastAsia="Trefoil Sans" w:hAnsi="Trefoil Sans" w:cs="Trefoil Sans"/>
          <w:sz w:val="24"/>
          <w:szCs w:val="24"/>
          <w:u w:val="single"/>
          <w:lang w:eastAsia="zh-CN"/>
        </w:rPr>
      </w:pPr>
      <w:r w:rsidRPr="00371B46">
        <w:rPr>
          <w:rFonts w:ascii="Trefoil Sans" w:eastAsia="Trefoil Sans" w:hAnsi="Trefoil Sans" w:cs="Trefoil Sans"/>
          <w:sz w:val="24"/>
          <w:szCs w:val="24"/>
          <w:u w:val="single"/>
        </w:rPr>
        <w:t>ANIMALS</w:t>
      </w:r>
    </w:p>
    <w:p w14:paraId="188D1707" w14:textId="75768AD2" w:rsidR="00F74B25"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RACCOON, SKUNK, PORCUPINE, RODENTS, BEAR</w:t>
      </w:r>
      <w:r w:rsidRPr="5EB03E2D">
        <w:rPr>
          <w:rStyle w:val="apple-converted-space"/>
          <w:rFonts w:ascii="Trefoil Sans,Calibri" w:eastAsia="Trefoil Sans,Calibri" w:hAnsi="Trefoil Sans,Calibri" w:cs="Trefoil Sans,Calibri"/>
        </w:rPr>
        <w:t> </w:t>
      </w:r>
    </w:p>
    <w:p w14:paraId="77B91399" w14:textId="77777777" w:rsidR="00F74B25"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Animals tend toward energy conservation which means that they will try to meet their basic needs for survival in the most efficient manner. Humans tend to create easy access to those needs because we do not understand their patterns of living.</w:t>
      </w:r>
      <w:r w:rsidRPr="5EB03E2D">
        <w:rPr>
          <w:rStyle w:val="apple-converted-space"/>
          <w:rFonts w:ascii="Trefoil Sans,Calibri" w:eastAsia="Trefoil Sans,Calibri" w:hAnsi="Trefoil Sans,Calibri" w:cs="Trefoil Sans,Calibri"/>
        </w:rPr>
        <w:t> </w:t>
      </w:r>
    </w:p>
    <w:p w14:paraId="5076B5D4" w14:textId="77777777" w:rsidR="00F74B25" w:rsidRPr="005F06D5" w:rsidRDefault="00F74B25" w:rsidP="00F74B25">
      <w:pPr>
        <w:pStyle w:val="NoSpacing"/>
        <w:rPr>
          <w:rFonts w:ascii="Trefoil Sans" w:hAnsi="Trefoil Sans"/>
        </w:rPr>
      </w:pPr>
    </w:p>
    <w:p w14:paraId="7363442D" w14:textId="77777777" w:rsidR="00F74B25" w:rsidRPr="005F06D5" w:rsidRDefault="5EB03E2D" w:rsidP="5EB03E2D">
      <w:pPr>
        <w:pStyle w:val="NoSpacing"/>
        <w:rPr>
          <w:rFonts w:ascii="Trefoil Sans" w:eastAsia="Trefoil Sans" w:hAnsi="Trefoil Sans" w:cs="Trefoil Sans"/>
          <w:b/>
          <w:bCs/>
        </w:rPr>
      </w:pPr>
      <w:r w:rsidRPr="5EB03E2D">
        <w:rPr>
          <w:rFonts w:ascii="Trefoil Sans" w:eastAsia="Trefoil Sans" w:hAnsi="Trefoil Sans" w:cs="Trefoil Sans"/>
          <w:b/>
          <w:bCs/>
        </w:rPr>
        <w:t>Prevention Strategies</w:t>
      </w:r>
    </w:p>
    <w:p w14:paraId="423B77A5" w14:textId="77CB7A8E" w:rsidR="00F74B25" w:rsidRPr="005F06D5" w:rsidRDefault="5EB03E2D" w:rsidP="00B73B1C">
      <w:pPr>
        <w:pStyle w:val="NoSpacing"/>
        <w:numPr>
          <w:ilvl w:val="0"/>
          <w:numId w:val="23"/>
        </w:numPr>
        <w:rPr>
          <w:rFonts w:ascii="Trefoil Sans" w:eastAsia="Trefoil Sans" w:hAnsi="Trefoil Sans" w:cs="Trefoil Sans"/>
        </w:rPr>
      </w:pPr>
      <w:r w:rsidRPr="5EB03E2D">
        <w:rPr>
          <w:rFonts w:ascii="Trefoil Sans" w:eastAsia="Trefoil Sans" w:hAnsi="Trefoil Sans" w:cs="Trefoil Sans"/>
        </w:rPr>
        <w:t>Learn about the animals that are present in the area.</w:t>
      </w:r>
    </w:p>
    <w:p w14:paraId="7E69D42C" w14:textId="35C29E61" w:rsidR="00F74B25" w:rsidRPr="005F06D5" w:rsidRDefault="5EB03E2D" w:rsidP="00B73B1C">
      <w:pPr>
        <w:pStyle w:val="NoSpacing"/>
        <w:numPr>
          <w:ilvl w:val="0"/>
          <w:numId w:val="23"/>
        </w:numPr>
        <w:rPr>
          <w:rFonts w:ascii="Trefoil Sans" w:eastAsia="Trefoil Sans" w:hAnsi="Trefoil Sans" w:cs="Trefoil Sans"/>
        </w:rPr>
      </w:pPr>
      <w:r w:rsidRPr="5EB03E2D">
        <w:rPr>
          <w:rFonts w:ascii="Trefoil Sans" w:eastAsia="Trefoil Sans" w:hAnsi="Trefoil Sans" w:cs="Trefoil Sans"/>
        </w:rPr>
        <w:t xml:space="preserve">Animals need and love food! Keep all food out of sleeping areas. Clean up </w:t>
      </w:r>
      <w:r w:rsidRPr="5EB03E2D">
        <w:rPr>
          <w:rFonts w:ascii="Trefoil Sans" w:eastAsia="Trefoil Sans" w:hAnsi="Trefoil Sans" w:cs="Trefoil Sans"/>
          <w:u w:val="single"/>
        </w:rPr>
        <w:t>all</w:t>
      </w:r>
      <w:r w:rsidRPr="5EB03E2D">
        <w:rPr>
          <w:rFonts w:ascii="Trefoil Sans" w:eastAsia="Trefoil Sans" w:hAnsi="Trefoil Sans" w:cs="Trefoil Sans"/>
        </w:rPr>
        <w:t xml:space="preserve"> food debris thoroughly after eating or cooking. Remove any garbage and food supplies from outdoor day camp units every night before bed. Do not leave food unattended. Secure and contain food using appropriate methods when away from buildings (such as in day camp units). If animals do not find easy access to food, they will move on.</w:t>
      </w:r>
    </w:p>
    <w:p w14:paraId="3CFD9704" w14:textId="31AF890C" w:rsidR="00F74B25" w:rsidRPr="005F06D5" w:rsidRDefault="5EB03E2D" w:rsidP="00B73B1C">
      <w:pPr>
        <w:pStyle w:val="NoSpacing"/>
        <w:numPr>
          <w:ilvl w:val="0"/>
          <w:numId w:val="23"/>
        </w:numPr>
        <w:rPr>
          <w:rFonts w:ascii="Trefoil Sans" w:eastAsia="Trefoil Sans" w:hAnsi="Trefoil Sans" w:cs="Trefoil Sans"/>
        </w:rPr>
      </w:pPr>
      <w:r w:rsidRPr="5EB03E2D">
        <w:rPr>
          <w:rFonts w:ascii="Trefoil Sans" w:eastAsia="Trefoil Sans" w:hAnsi="Trefoil Sans" w:cs="Trefoil Sans"/>
        </w:rPr>
        <w:t>Make noise! Animals tend to move away from the intrusive sounds of human noise unless they have discovered that humans = food.</w:t>
      </w:r>
    </w:p>
    <w:p w14:paraId="6797582E" w14:textId="16C0A013" w:rsidR="00F74B25" w:rsidRPr="005F06D5" w:rsidRDefault="5EB03E2D" w:rsidP="00B73B1C">
      <w:pPr>
        <w:pStyle w:val="NoSpacing"/>
        <w:numPr>
          <w:ilvl w:val="0"/>
          <w:numId w:val="23"/>
        </w:numPr>
        <w:rPr>
          <w:rFonts w:ascii="Trefoil Sans" w:eastAsia="Trefoil Sans" w:hAnsi="Trefoil Sans" w:cs="Trefoil Sans"/>
        </w:rPr>
      </w:pPr>
      <w:r w:rsidRPr="5EB03E2D">
        <w:rPr>
          <w:rFonts w:ascii="Trefoil Sans" w:eastAsia="Trefoil Sans" w:hAnsi="Trefoil Sans" w:cs="Trefoil Sans"/>
        </w:rPr>
        <w:t>Rodents like mice and chipmunks will seek soft materials for nesting. Secure all clothing in well-protected containers.</w:t>
      </w:r>
    </w:p>
    <w:p w14:paraId="436EA904" w14:textId="77777777" w:rsidR="00F74B25" w:rsidRPr="005F06D5" w:rsidRDefault="5EB03E2D" w:rsidP="00B73B1C">
      <w:pPr>
        <w:pStyle w:val="NoSpacing"/>
        <w:numPr>
          <w:ilvl w:val="0"/>
          <w:numId w:val="23"/>
        </w:numPr>
        <w:rPr>
          <w:rFonts w:ascii="Trefoil Sans" w:eastAsia="Trefoil Sans" w:hAnsi="Trefoil Sans" w:cs="Trefoil Sans"/>
        </w:rPr>
      </w:pPr>
      <w:r w:rsidRPr="5EB03E2D">
        <w:rPr>
          <w:rFonts w:ascii="Trefoil Sans" w:eastAsia="Trefoil Sans" w:hAnsi="Trefoil Sans" w:cs="Trefoil Sans"/>
        </w:rPr>
        <w:t>Bears, raccoons, mice and skunks tend to be nighttime travelers. Chipmunks and squirrels are active during the day.</w:t>
      </w:r>
    </w:p>
    <w:p w14:paraId="201024A6" w14:textId="0756D500" w:rsidR="00F74B25" w:rsidRPr="005F06D5" w:rsidRDefault="5EB03E2D" w:rsidP="00B73B1C">
      <w:pPr>
        <w:pStyle w:val="NoSpacing"/>
        <w:numPr>
          <w:ilvl w:val="0"/>
          <w:numId w:val="23"/>
        </w:numPr>
        <w:rPr>
          <w:rFonts w:ascii="Trefoil Sans" w:eastAsia="Trefoil Sans" w:hAnsi="Trefoil Sans" w:cs="Trefoil Sans"/>
        </w:rPr>
      </w:pPr>
      <w:r w:rsidRPr="5EB03E2D">
        <w:rPr>
          <w:rFonts w:ascii="Trefoil Sans" w:eastAsia="Trefoil Sans" w:hAnsi="Trefoil Sans" w:cs="Trefoil Sans"/>
        </w:rPr>
        <w:t>Stay out of areas that tend to be well trafficked by dangerous animals. Bears eat berries so make noise when nearing berry thickets in late summer.</w:t>
      </w:r>
    </w:p>
    <w:p w14:paraId="75B5E288" w14:textId="77777777" w:rsidR="00804C31" w:rsidRPr="005F06D5" w:rsidRDefault="00804C31" w:rsidP="00F74B25">
      <w:pPr>
        <w:pStyle w:val="NoSpacing"/>
        <w:rPr>
          <w:rFonts w:ascii="Trefoil Sans" w:hAnsi="Trefoil Sans"/>
        </w:rPr>
      </w:pPr>
    </w:p>
    <w:p w14:paraId="28339886" w14:textId="6BCE0986" w:rsidR="00D043A7"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BEAR</w:t>
      </w:r>
    </w:p>
    <w:p w14:paraId="75F99490" w14:textId="6E7110C5" w:rsidR="00F74B25" w:rsidRPr="005F06D5" w:rsidRDefault="5EB03E2D" w:rsidP="00B73B1C">
      <w:pPr>
        <w:pStyle w:val="NoSpacing"/>
        <w:numPr>
          <w:ilvl w:val="0"/>
          <w:numId w:val="24"/>
        </w:numPr>
        <w:rPr>
          <w:rFonts w:ascii="Trefoil Sans" w:eastAsia="Trefoil Sans" w:hAnsi="Trefoil Sans" w:cs="Trefoil Sans"/>
        </w:rPr>
      </w:pPr>
      <w:r w:rsidRPr="5EB03E2D">
        <w:rPr>
          <w:rFonts w:ascii="Trefoil Sans" w:eastAsia="Trefoil Sans" w:hAnsi="Trefoil Sans" w:cs="Trefoil Sans"/>
        </w:rPr>
        <w:t>Stop your group.</w:t>
      </w:r>
      <w:r w:rsidRPr="5EB03E2D">
        <w:rPr>
          <w:rFonts w:ascii="Trefoil Sans,Calibri" w:eastAsia="Trefoil Sans,Calibri" w:hAnsi="Trefoil Sans,Calibri" w:cs="Trefoil Sans,Calibri"/>
        </w:rPr>
        <w:t> </w:t>
      </w:r>
    </w:p>
    <w:p w14:paraId="02C54B55" w14:textId="67147587" w:rsidR="00F74B25" w:rsidRPr="005F06D5" w:rsidRDefault="5EB03E2D" w:rsidP="00B73B1C">
      <w:pPr>
        <w:pStyle w:val="NoSpacing"/>
        <w:numPr>
          <w:ilvl w:val="0"/>
          <w:numId w:val="24"/>
        </w:numPr>
        <w:rPr>
          <w:rFonts w:ascii="Trefoil Sans" w:eastAsia="Trefoil Sans" w:hAnsi="Trefoil Sans" w:cs="Trefoil Sans"/>
        </w:rPr>
      </w:pPr>
      <w:r w:rsidRPr="5EB03E2D">
        <w:rPr>
          <w:rFonts w:ascii="Trefoil Sans" w:eastAsia="Trefoil Sans" w:hAnsi="Trefoil Sans" w:cs="Trefoil Sans"/>
        </w:rPr>
        <w:t>Stay close together, talk loudly and move away from the bear.</w:t>
      </w:r>
      <w:r w:rsidRPr="5EB03E2D">
        <w:rPr>
          <w:rFonts w:ascii="Trefoil Sans,Calibri" w:eastAsia="Trefoil Sans,Calibri" w:hAnsi="Trefoil Sans,Calibri" w:cs="Trefoil Sans,Calibri"/>
        </w:rPr>
        <w:t> </w:t>
      </w:r>
    </w:p>
    <w:p w14:paraId="65E7A876" w14:textId="69DDC712" w:rsidR="00F74B25" w:rsidRPr="005F06D5" w:rsidRDefault="5EB03E2D" w:rsidP="00B73B1C">
      <w:pPr>
        <w:pStyle w:val="NoSpacing"/>
        <w:numPr>
          <w:ilvl w:val="0"/>
          <w:numId w:val="24"/>
        </w:numPr>
        <w:rPr>
          <w:rFonts w:ascii="Trefoil Sans" w:eastAsia="Trefoil Sans" w:hAnsi="Trefoil Sans" w:cs="Trefoil Sans"/>
        </w:rPr>
      </w:pPr>
      <w:r w:rsidRPr="5EB03E2D">
        <w:rPr>
          <w:rFonts w:ascii="Trefoil Sans" w:eastAsia="Trefoil Sans" w:hAnsi="Trefoil Sans" w:cs="Trefoil Sans"/>
        </w:rPr>
        <w:t>Never walk between a mother and her cubs.</w:t>
      </w:r>
      <w:r w:rsidRPr="5EB03E2D">
        <w:rPr>
          <w:rFonts w:ascii="Trefoil Sans,Calibri" w:eastAsia="Trefoil Sans,Calibri" w:hAnsi="Trefoil Sans,Calibri" w:cs="Trefoil Sans,Calibri"/>
        </w:rPr>
        <w:t> </w:t>
      </w:r>
    </w:p>
    <w:p w14:paraId="033693A3" w14:textId="5E5757B6" w:rsidR="00F74B25" w:rsidRPr="005F06D5" w:rsidRDefault="5EB03E2D" w:rsidP="00B73B1C">
      <w:pPr>
        <w:pStyle w:val="NoSpacing"/>
        <w:numPr>
          <w:ilvl w:val="0"/>
          <w:numId w:val="24"/>
        </w:numPr>
        <w:rPr>
          <w:rFonts w:ascii="Trefoil Sans" w:eastAsia="Trefoil Sans" w:hAnsi="Trefoil Sans" w:cs="Trefoil Sans"/>
        </w:rPr>
      </w:pPr>
      <w:r w:rsidRPr="5EB03E2D">
        <w:rPr>
          <w:rFonts w:ascii="Trefoil Sans" w:eastAsia="Trefoil Sans" w:hAnsi="Trefoil Sans" w:cs="Trefoil Sans"/>
        </w:rPr>
        <w:t>If you meet a bear on a trail back away and off the trail.</w:t>
      </w:r>
      <w:r w:rsidRPr="5EB03E2D">
        <w:rPr>
          <w:rFonts w:ascii="Trefoil Sans,Calibri" w:eastAsia="Trefoil Sans,Calibri" w:hAnsi="Trefoil Sans,Calibri" w:cs="Trefoil Sans,Calibri"/>
        </w:rPr>
        <w:t> </w:t>
      </w:r>
    </w:p>
    <w:p w14:paraId="5FCA7362" w14:textId="5EFFB127" w:rsidR="00F74B25" w:rsidRPr="005F06D5" w:rsidRDefault="5EB03E2D" w:rsidP="00B73B1C">
      <w:pPr>
        <w:pStyle w:val="NoSpacing"/>
        <w:numPr>
          <w:ilvl w:val="0"/>
          <w:numId w:val="24"/>
        </w:numPr>
        <w:rPr>
          <w:rFonts w:ascii="Trefoil Sans" w:eastAsia="Trefoil Sans" w:hAnsi="Trefoil Sans" w:cs="Trefoil Sans"/>
        </w:rPr>
      </w:pPr>
      <w:r w:rsidRPr="5EB03E2D">
        <w:rPr>
          <w:rFonts w:ascii="Trefoil Sans" w:eastAsia="Trefoil Sans" w:hAnsi="Trefoil Sans" w:cs="Trefoil Sans"/>
        </w:rPr>
        <w:t>If the bear is far off the trail, continue quietly on your way (watch for mothers/cubs).</w:t>
      </w:r>
      <w:r w:rsidRPr="5EB03E2D">
        <w:rPr>
          <w:rFonts w:ascii="Trefoil Sans,Calibri" w:eastAsia="Trefoil Sans,Calibri" w:hAnsi="Trefoil Sans,Calibri" w:cs="Trefoil Sans,Calibri"/>
        </w:rPr>
        <w:t> </w:t>
      </w:r>
    </w:p>
    <w:p w14:paraId="74B96605" w14:textId="77918AEC" w:rsidR="00F74B25" w:rsidRPr="005F06D5" w:rsidRDefault="00F74B25" w:rsidP="00B73B1C">
      <w:pPr>
        <w:pStyle w:val="NoSpacing"/>
        <w:numPr>
          <w:ilvl w:val="0"/>
          <w:numId w:val="24"/>
        </w:numPr>
        <w:rPr>
          <w:rFonts w:ascii="Trefoil Sans" w:eastAsia="Trefoil Sans" w:hAnsi="Trefoil Sans" w:cs="Trefoil Sans"/>
        </w:rPr>
      </w:pPr>
      <w:r w:rsidRPr="005F06D5">
        <w:rPr>
          <w:rFonts w:ascii="Trefoil Sans" w:eastAsia="Trefoil Sans" w:hAnsi="Trefoil Sans" w:cs="Trefoil Sans"/>
        </w:rPr>
        <w:t xml:space="preserve">If you see </w:t>
      </w:r>
      <w:r w:rsidR="00F0506B">
        <w:rPr>
          <w:rFonts w:ascii="Trefoil Sans" w:eastAsia="Trefoil Sans" w:hAnsi="Trefoil Sans" w:cs="Trefoil Sans"/>
        </w:rPr>
        <w:t xml:space="preserve">a bear in camp, notify </w:t>
      </w:r>
      <w:r w:rsidR="00F0506B">
        <w:rPr>
          <w:rFonts w:ascii="Trefoil Sans" w:eastAsia="Trefoil Sans" w:hAnsi="Trefoil Sans" w:cs="Trefoil Sans"/>
          <w:lang w:eastAsia="zh-CN"/>
        </w:rPr>
        <w:t xml:space="preserve">the </w:t>
      </w:r>
      <w:r w:rsidR="00F0506B" w:rsidRPr="00DA29C5">
        <w:rPr>
          <w:rFonts w:ascii="Trefoil Sans" w:eastAsia="Trefoil Sans" w:hAnsi="Trefoil Sans" w:cs="Trefoil Sans"/>
          <w:lang w:eastAsia="zh-CN"/>
        </w:rPr>
        <w:t xml:space="preserve">camp director </w:t>
      </w:r>
      <w:r w:rsidRPr="005F06D5">
        <w:rPr>
          <w:rFonts w:ascii="Trefoil Sans" w:eastAsia="Trefoil Sans" w:hAnsi="Trefoil Sans" w:cs="Trefoil Sans"/>
        </w:rPr>
        <w:t>of the bear’s location.</w:t>
      </w:r>
      <w:r w:rsidRPr="5EB03E2D">
        <w:rPr>
          <w:rFonts w:ascii="Trefoil Sans,Calibri" w:eastAsia="Trefoil Sans,Calibri" w:hAnsi="Trefoil Sans,Calibri" w:cs="Trefoil Sans,Calibri"/>
        </w:rPr>
        <w:t> </w:t>
      </w:r>
      <w:r w:rsidRPr="005F06D5">
        <w:rPr>
          <w:rFonts w:ascii="Trefoil Sans" w:hAnsi="Trefoil Sans"/>
        </w:rPr>
        <w:tab/>
      </w:r>
    </w:p>
    <w:p w14:paraId="078BC27C" w14:textId="6F99BC4A" w:rsidR="00F74B25" w:rsidRPr="005F06D5" w:rsidRDefault="5EB03E2D" w:rsidP="00B73B1C">
      <w:pPr>
        <w:pStyle w:val="NoSpacing"/>
        <w:numPr>
          <w:ilvl w:val="0"/>
          <w:numId w:val="24"/>
        </w:numPr>
        <w:rPr>
          <w:rFonts w:ascii="Trefoil Sans" w:eastAsia="Trefoil Sans" w:hAnsi="Trefoil Sans" w:cs="Trefoil Sans"/>
        </w:rPr>
      </w:pPr>
      <w:r w:rsidRPr="5EB03E2D">
        <w:rPr>
          <w:rFonts w:ascii="Trefoil Sans" w:eastAsia="Trefoil Sans" w:hAnsi="Trefoil Sans" w:cs="Trefoil Sans"/>
        </w:rPr>
        <w:t>Never provoke a bear by throwing objects at it. Make loud noises with available materials (metal pots, etc.).</w:t>
      </w:r>
    </w:p>
    <w:p w14:paraId="3DBDA5F4" w14:textId="77777777" w:rsidR="00F74B25" w:rsidRPr="005F06D5" w:rsidRDefault="00F74B25" w:rsidP="00F74B25">
      <w:pPr>
        <w:pStyle w:val="NoSpacing"/>
        <w:rPr>
          <w:rFonts w:ascii="Trefoil Sans" w:hAnsi="Trefoil Sans"/>
        </w:rPr>
      </w:pPr>
    </w:p>
    <w:p w14:paraId="21AF73E3" w14:textId="72344EF9" w:rsidR="00D043A7"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RACCOON, SKUNK, PORCUPINE, OR RODENTS</w:t>
      </w:r>
    </w:p>
    <w:p w14:paraId="367DB55F" w14:textId="543D967C" w:rsidR="000F265D" w:rsidRPr="005F06D5" w:rsidRDefault="5EB03E2D" w:rsidP="00B73B1C">
      <w:pPr>
        <w:pStyle w:val="NoSpacing"/>
        <w:numPr>
          <w:ilvl w:val="0"/>
          <w:numId w:val="25"/>
        </w:numPr>
        <w:rPr>
          <w:rFonts w:ascii="Trefoil Sans" w:eastAsia="Trefoil Sans" w:hAnsi="Trefoil Sans" w:cs="Trefoil Sans"/>
        </w:rPr>
      </w:pPr>
      <w:r w:rsidRPr="5EB03E2D">
        <w:rPr>
          <w:rFonts w:ascii="Trefoil Sans" w:eastAsia="Trefoil Sans" w:hAnsi="Trefoil Sans" w:cs="Trefoil Sans"/>
        </w:rPr>
        <w:t>These animals tend to be active at night. If they are around in broad daylight, be suspicious of illness (rabies) and stay far away, notifying the camp director on staff or maintenance staff as soon as possible.</w:t>
      </w:r>
    </w:p>
    <w:p w14:paraId="0FA3C7FE" w14:textId="0880068A" w:rsidR="000F265D" w:rsidRPr="005F06D5" w:rsidRDefault="5EB03E2D" w:rsidP="00B73B1C">
      <w:pPr>
        <w:pStyle w:val="NoSpacing"/>
        <w:numPr>
          <w:ilvl w:val="0"/>
          <w:numId w:val="25"/>
        </w:numPr>
        <w:rPr>
          <w:rFonts w:ascii="Trefoil Sans" w:eastAsia="Trefoil Sans" w:hAnsi="Trefoil Sans" w:cs="Trefoil Sans"/>
        </w:rPr>
      </w:pPr>
      <w:r w:rsidRPr="5EB03E2D">
        <w:rPr>
          <w:rFonts w:ascii="Trefoil Sans" w:eastAsia="Trefoil Sans" w:hAnsi="Trefoil Sans" w:cs="Trefoil Sans"/>
        </w:rPr>
        <w:t xml:space="preserve">Making noise to scare the animals away is the best defense. If they do not move away, their behavior looks threatening (heavy stepping toward you), they are weaving or looking confused, BACK AWAY and notify </w:t>
      </w:r>
      <w:r w:rsidRPr="5EB03E2D">
        <w:rPr>
          <w:rFonts w:ascii="Trefoil Sans" w:eastAsia="Trefoil Sans" w:hAnsi="Trefoil Sans" w:cs="Trefoil Sans"/>
          <w:lang w:eastAsia="zh-CN"/>
        </w:rPr>
        <w:t>the camp director</w:t>
      </w:r>
      <w:r w:rsidR="00C429C2">
        <w:rPr>
          <w:rFonts w:ascii="Trefoil Sans" w:eastAsia="Trefoil Sans" w:hAnsi="Trefoil Sans" w:cs="Trefoil Sans"/>
          <w:lang w:eastAsia="zh-CN"/>
        </w:rPr>
        <w:t>.</w:t>
      </w:r>
    </w:p>
    <w:p w14:paraId="193C23E2" w14:textId="4BC5E5B6" w:rsidR="000F265D" w:rsidRPr="005F06D5" w:rsidRDefault="59C57771" w:rsidP="00B73B1C">
      <w:pPr>
        <w:pStyle w:val="NoSpacing"/>
        <w:numPr>
          <w:ilvl w:val="0"/>
          <w:numId w:val="25"/>
        </w:numPr>
        <w:rPr>
          <w:rFonts w:ascii="Trefoil Sans" w:eastAsia="Trefoil Sans" w:hAnsi="Trefoil Sans" w:cs="Trefoil Sans"/>
        </w:rPr>
      </w:pPr>
      <w:r w:rsidRPr="59C57771">
        <w:rPr>
          <w:rFonts w:ascii="Trefoil Sans" w:eastAsia="Trefoil Sans" w:hAnsi="Trefoil Sans" w:cs="Trefoil Sans"/>
        </w:rPr>
        <w:t xml:space="preserve">Some rodent urine may contain viruses like </w:t>
      </w:r>
      <w:proofErr w:type="spellStart"/>
      <w:r w:rsidRPr="59C57771">
        <w:rPr>
          <w:rFonts w:ascii="Trefoil Sans" w:eastAsia="Trefoil Sans" w:hAnsi="Trefoil Sans" w:cs="Trefoil Sans"/>
        </w:rPr>
        <w:t>Leptosporosis</w:t>
      </w:r>
      <w:proofErr w:type="spellEnd"/>
      <w:r w:rsidRPr="59C57771">
        <w:rPr>
          <w:rFonts w:ascii="Trefoil Sans" w:eastAsia="Trefoil Sans" w:hAnsi="Trefoil Sans" w:cs="Trefoil Sans"/>
        </w:rPr>
        <w:t xml:space="preserve"> or </w:t>
      </w:r>
      <w:proofErr w:type="spellStart"/>
      <w:r w:rsidRPr="59C57771">
        <w:rPr>
          <w:rFonts w:ascii="Trefoil Sans" w:eastAsia="Trefoil Sans" w:hAnsi="Trefoil Sans" w:cs="Trefoil Sans"/>
        </w:rPr>
        <w:t>Hanta</w:t>
      </w:r>
      <w:proofErr w:type="spellEnd"/>
      <w:r w:rsidRPr="59C57771">
        <w:rPr>
          <w:rFonts w:ascii="Trefoil Sans" w:eastAsia="Trefoil Sans" w:hAnsi="Trefoil Sans" w:cs="Trefoil Sans"/>
        </w:rPr>
        <w:t xml:space="preserve"> Virus. Do not sleep in areas where there is evidence of infestation by rodents. </w:t>
      </w:r>
      <w:proofErr w:type="spellStart"/>
      <w:r w:rsidRPr="59C57771">
        <w:rPr>
          <w:rFonts w:ascii="Trefoil Sans" w:eastAsia="Trefoil Sans" w:hAnsi="Trefoil Sans" w:cs="Trefoil Sans"/>
        </w:rPr>
        <w:t>Leptosporosis</w:t>
      </w:r>
      <w:proofErr w:type="spellEnd"/>
      <w:r w:rsidRPr="59C57771">
        <w:rPr>
          <w:rFonts w:ascii="Trefoil Sans" w:eastAsia="Trefoil Sans" w:hAnsi="Trefoil Sans" w:cs="Trefoil Sans"/>
        </w:rPr>
        <w:t xml:space="preserve"> is generally contracted through the infected urine of rats which generally </w:t>
      </w:r>
      <w:proofErr w:type="gramStart"/>
      <w:r w:rsidRPr="59C57771">
        <w:rPr>
          <w:rFonts w:ascii="Trefoil Sans" w:eastAsia="Trefoil Sans" w:hAnsi="Trefoil Sans" w:cs="Trefoil Sans"/>
        </w:rPr>
        <w:t>live in</w:t>
      </w:r>
      <w:proofErr w:type="gramEnd"/>
      <w:r w:rsidRPr="59C57771">
        <w:rPr>
          <w:rFonts w:ascii="Trefoil Sans" w:eastAsia="Trefoil Sans" w:hAnsi="Trefoil Sans" w:cs="Trefoil Sans"/>
        </w:rPr>
        <w:t xml:space="preserve"> cities. </w:t>
      </w:r>
      <w:proofErr w:type="spellStart"/>
      <w:r w:rsidRPr="59C57771">
        <w:rPr>
          <w:rFonts w:ascii="Trefoil Sans" w:eastAsia="Trefoil Sans" w:hAnsi="Trefoil Sans" w:cs="Trefoil Sans"/>
        </w:rPr>
        <w:t>Hanta</w:t>
      </w:r>
      <w:proofErr w:type="spellEnd"/>
      <w:r w:rsidRPr="59C57771">
        <w:rPr>
          <w:rFonts w:ascii="Trefoil Sans" w:eastAsia="Trefoil Sans" w:hAnsi="Trefoil Sans" w:cs="Trefoil Sans"/>
        </w:rPr>
        <w:t xml:space="preserve"> Virus is </w:t>
      </w:r>
      <w:r w:rsidRPr="59C57771">
        <w:rPr>
          <w:rFonts w:ascii="Trefoil Sans" w:eastAsia="Trefoil Sans" w:hAnsi="Trefoil Sans" w:cs="Trefoil Sans"/>
        </w:rPr>
        <w:lastRenderedPageBreak/>
        <w:t>carried by infected mice and is generally found in the Southwest United States. There have been no known cases reported in this area, however, safety precautions should still be followed.</w:t>
      </w:r>
    </w:p>
    <w:p w14:paraId="333948F4" w14:textId="02790B78" w:rsidR="000F265D" w:rsidRPr="005F06D5" w:rsidRDefault="59C57771" w:rsidP="00B73B1C">
      <w:pPr>
        <w:pStyle w:val="NoSpacing"/>
        <w:numPr>
          <w:ilvl w:val="0"/>
          <w:numId w:val="25"/>
        </w:numPr>
        <w:rPr>
          <w:rFonts w:ascii="Trefoil Sans" w:eastAsia="Trefoil Sans" w:hAnsi="Trefoil Sans" w:cs="Trefoil Sans"/>
        </w:rPr>
      </w:pPr>
      <w:r w:rsidRPr="59C57771">
        <w:rPr>
          <w:rFonts w:ascii="Trefoil Sans" w:eastAsia="Trefoil Sans" w:hAnsi="Trefoil Sans" w:cs="Trefoil Sans"/>
        </w:rPr>
        <w:t>Clean any rodent feces or urine with a bleach and water solution of 200ppm (1 tbsp/gallon).</w:t>
      </w:r>
    </w:p>
    <w:p w14:paraId="7D2DBEAA" w14:textId="458F9750" w:rsidR="000F265D" w:rsidRPr="005F06D5" w:rsidRDefault="5EB03E2D" w:rsidP="00B73B1C">
      <w:pPr>
        <w:pStyle w:val="NoSpacing"/>
        <w:numPr>
          <w:ilvl w:val="0"/>
          <w:numId w:val="25"/>
        </w:numPr>
        <w:rPr>
          <w:rFonts w:ascii="Trefoil Sans" w:eastAsia="Trefoil Sans" w:hAnsi="Trefoil Sans" w:cs="Trefoil Sans"/>
        </w:rPr>
      </w:pPr>
      <w:r w:rsidRPr="5EB03E2D">
        <w:rPr>
          <w:rFonts w:ascii="Trefoil Sans" w:eastAsia="Trefoil Sans" w:hAnsi="Trefoil Sans" w:cs="Trefoil Sans"/>
        </w:rPr>
        <w:t>If anyone is bitten or scratched by an animal, they should be brought to the camp's health care director (if on site) or to the hospital (if there is no health care director at the location) for medical treatment as soon as possible.</w:t>
      </w:r>
    </w:p>
    <w:p w14:paraId="75626497" w14:textId="11E55256" w:rsidR="00486F27" w:rsidRPr="005F06D5" w:rsidRDefault="00486F27" w:rsidP="00486F27">
      <w:pPr>
        <w:pStyle w:val="NoSpacing"/>
        <w:rPr>
          <w:rFonts w:ascii="Trefoil Sans" w:hAnsi="Trefoil Sans"/>
          <w:lang w:eastAsia="zh-CN"/>
        </w:rPr>
      </w:pPr>
    </w:p>
    <w:p w14:paraId="2594721A" w14:textId="77777777" w:rsidR="00D043A7" w:rsidRPr="005F06D5" w:rsidRDefault="00D043A7" w:rsidP="00486F27">
      <w:pPr>
        <w:pStyle w:val="NoSpacing"/>
        <w:rPr>
          <w:rFonts w:ascii="Trefoil Sans" w:hAnsi="Trefoil Sans"/>
          <w:lang w:eastAsia="zh-CN"/>
        </w:rPr>
      </w:pPr>
    </w:p>
    <w:p w14:paraId="7B0119D7" w14:textId="307D41A5" w:rsidR="00486F27" w:rsidRPr="00371B46" w:rsidRDefault="5EB03E2D" w:rsidP="5EB03E2D">
      <w:pPr>
        <w:pStyle w:val="NoSpacing"/>
        <w:rPr>
          <w:rFonts w:ascii="Trefoil Sans" w:eastAsia="Trefoil Sans" w:hAnsi="Trefoil Sans" w:cs="Trefoil Sans"/>
          <w:sz w:val="24"/>
          <w:szCs w:val="24"/>
          <w:u w:val="single"/>
          <w:lang w:eastAsia="zh-CN"/>
        </w:rPr>
      </w:pPr>
      <w:r w:rsidRPr="00371B46">
        <w:rPr>
          <w:rFonts w:ascii="Trefoil Sans" w:eastAsia="Trefoil Sans" w:hAnsi="Trefoil Sans" w:cs="Trefoil Sans"/>
          <w:sz w:val="24"/>
          <w:szCs w:val="24"/>
          <w:u w:val="single"/>
          <w:lang w:eastAsia="zh-CN"/>
        </w:rPr>
        <w:t>POWER OUTAGES</w:t>
      </w:r>
    </w:p>
    <w:p w14:paraId="74493FD2" w14:textId="4A181CD1" w:rsidR="00486F27"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LOCAL OR NATIONAL LOSS OF POWER</w:t>
      </w:r>
      <w:r w:rsidRPr="5EB03E2D">
        <w:rPr>
          <w:rFonts w:ascii="Trefoil Sans,Calibri" w:eastAsia="Trefoil Sans,Calibri" w:hAnsi="Trefoil Sans,Calibri" w:cs="Trefoil Sans,Calibri"/>
          <w:lang w:eastAsia="zh-CN"/>
        </w:rPr>
        <w:t> </w:t>
      </w:r>
    </w:p>
    <w:p w14:paraId="63CAA78D" w14:textId="77777777" w:rsidR="00D043A7" w:rsidRPr="005F06D5" w:rsidRDefault="00D043A7" w:rsidP="00486F27">
      <w:pPr>
        <w:pStyle w:val="NoSpacing"/>
        <w:rPr>
          <w:rFonts w:ascii="Trefoil Sans" w:hAnsi="Trefoil Sans"/>
          <w:lang w:eastAsia="zh-CN"/>
        </w:rPr>
      </w:pPr>
    </w:p>
    <w:p w14:paraId="39224FA7" w14:textId="0ED5A8FA" w:rsidR="00486F27"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Loss of power may affect the operation of camp differently if occurs at night or during the day. In the event of a loss of power, the local electric company should be contacted for an estimated time frame until normal power returns. Flashlights should be available at all first aid kit locations and can be used to assist where needed.</w:t>
      </w:r>
      <w:r w:rsidRPr="5EB03E2D">
        <w:rPr>
          <w:rFonts w:ascii="Trefoil Sans,Calibri" w:eastAsia="Trefoil Sans,Calibri" w:hAnsi="Trefoil Sans,Calibri" w:cs="Trefoil Sans,Calibri"/>
          <w:lang w:eastAsia="zh-CN"/>
        </w:rPr>
        <w:t> </w:t>
      </w:r>
    </w:p>
    <w:p w14:paraId="59BAFE2D" w14:textId="77777777" w:rsidR="00804C31" w:rsidRPr="005F06D5" w:rsidRDefault="00804C31" w:rsidP="00486F27">
      <w:pPr>
        <w:pStyle w:val="NoSpacing"/>
        <w:rPr>
          <w:rFonts w:ascii="Trefoil Sans" w:hAnsi="Trefoil Sans"/>
          <w:lang w:eastAsia="zh-CN"/>
        </w:rPr>
      </w:pPr>
    </w:p>
    <w:p w14:paraId="745696F3" w14:textId="11EF070A" w:rsidR="00486F27"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LOSS OF POWER DURING THE DAY</w:t>
      </w:r>
      <w:r w:rsidRPr="5EB03E2D">
        <w:rPr>
          <w:rFonts w:ascii="Trefoil Sans,Calibri" w:eastAsia="Trefoil Sans,Calibri" w:hAnsi="Trefoil Sans,Calibri" w:cs="Trefoil Sans,Calibri"/>
          <w:lang w:eastAsia="zh-CN"/>
        </w:rPr>
        <w:t> </w:t>
      </w:r>
    </w:p>
    <w:p w14:paraId="38E9EDF3" w14:textId="50BFCFD7" w:rsidR="00486F27" w:rsidRPr="005F06D5" w:rsidRDefault="5EB03E2D" w:rsidP="00B73B1C">
      <w:pPr>
        <w:pStyle w:val="NoSpacing"/>
        <w:numPr>
          <w:ilvl w:val="0"/>
          <w:numId w:val="26"/>
        </w:numPr>
        <w:rPr>
          <w:rFonts w:ascii="Trefoil Sans" w:eastAsia="Trefoil Sans" w:hAnsi="Trefoil Sans" w:cs="Trefoil Sans"/>
          <w:lang w:eastAsia="zh-CN"/>
        </w:rPr>
      </w:pPr>
      <w:r w:rsidRPr="5EB03E2D">
        <w:rPr>
          <w:rFonts w:ascii="Trefoil Sans" w:eastAsia="Trefoil Sans" w:hAnsi="Trefoil Sans" w:cs="Trefoil Sans"/>
          <w:lang w:eastAsia="zh-CN"/>
        </w:rPr>
        <w:t xml:space="preserve">Activities may continue as long as it is safe to do </w:t>
      </w:r>
      <w:proofErr w:type="gramStart"/>
      <w:r w:rsidRPr="5EB03E2D">
        <w:rPr>
          <w:rFonts w:ascii="Trefoil Sans" w:eastAsia="Trefoil Sans" w:hAnsi="Trefoil Sans" w:cs="Trefoil Sans"/>
          <w:lang w:eastAsia="zh-CN"/>
        </w:rPr>
        <w:t>so</w:t>
      </w:r>
      <w:proofErr w:type="gramEnd"/>
      <w:r w:rsidRPr="5EB03E2D">
        <w:rPr>
          <w:rFonts w:ascii="Trefoil Sans" w:eastAsia="Trefoil Sans" w:hAnsi="Trefoil Sans" w:cs="Trefoil Sans"/>
          <w:lang w:eastAsia="zh-CN"/>
        </w:rPr>
        <w:t xml:space="preserve"> and they do not involve any hazards from loss of power. Outdoor activities would be a good option during this time. If the activity takes place in a space without natural lighting, it should be relocated as necessary. Lack of light may increase chance of injuries such as slips and trips, or breakage of equipment.</w:t>
      </w:r>
      <w:r w:rsidRPr="5EB03E2D">
        <w:rPr>
          <w:rFonts w:ascii="Trefoil Sans,Calibri" w:eastAsia="Trefoil Sans,Calibri" w:hAnsi="Trefoil Sans,Calibri" w:cs="Trefoil Sans,Calibri"/>
          <w:lang w:eastAsia="zh-CN"/>
        </w:rPr>
        <w:t> </w:t>
      </w:r>
    </w:p>
    <w:p w14:paraId="015A5EEB" w14:textId="29154821" w:rsidR="00486F27" w:rsidRPr="005F06D5" w:rsidRDefault="5EB03E2D" w:rsidP="00B73B1C">
      <w:pPr>
        <w:pStyle w:val="NoSpacing"/>
        <w:numPr>
          <w:ilvl w:val="0"/>
          <w:numId w:val="26"/>
        </w:numPr>
        <w:rPr>
          <w:rFonts w:ascii="Trefoil Sans" w:eastAsia="Trefoil Sans" w:hAnsi="Trefoil Sans" w:cs="Trefoil Sans"/>
          <w:lang w:eastAsia="zh-CN"/>
        </w:rPr>
      </w:pPr>
      <w:r w:rsidRPr="5EB03E2D">
        <w:rPr>
          <w:rFonts w:ascii="Trefoil Sans" w:eastAsia="Trefoil Sans" w:hAnsi="Trefoil Sans" w:cs="Trefoil Sans"/>
          <w:lang w:eastAsia="zh-CN"/>
        </w:rPr>
        <w:t>If power is out for a prolonged period of time, provisions should be made to preserve food in coolers and freezers as well as any refrigerated meds.</w:t>
      </w:r>
      <w:r w:rsidRPr="5EB03E2D">
        <w:rPr>
          <w:rFonts w:ascii="Trefoil Sans,Calibri" w:eastAsia="Trefoil Sans,Calibri" w:hAnsi="Trefoil Sans,Calibri" w:cs="Trefoil Sans,Calibri"/>
          <w:lang w:eastAsia="zh-CN"/>
        </w:rPr>
        <w:t> </w:t>
      </w:r>
    </w:p>
    <w:p w14:paraId="02F81678" w14:textId="07EA410D" w:rsidR="00486F27" w:rsidRPr="005F06D5" w:rsidRDefault="5EB03E2D" w:rsidP="00B73B1C">
      <w:pPr>
        <w:pStyle w:val="NoSpacing"/>
        <w:numPr>
          <w:ilvl w:val="0"/>
          <w:numId w:val="26"/>
        </w:numPr>
        <w:rPr>
          <w:rFonts w:ascii="Trefoil Sans" w:eastAsia="Trefoil Sans" w:hAnsi="Trefoil Sans" w:cs="Trefoil Sans"/>
          <w:lang w:eastAsia="zh-CN"/>
        </w:rPr>
      </w:pPr>
      <w:r w:rsidRPr="5EB03E2D">
        <w:rPr>
          <w:rFonts w:ascii="Trefoil Sans" w:eastAsia="Trefoil Sans" w:hAnsi="Trefoil Sans" w:cs="Trefoil Sans"/>
          <w:lang w:eastAsia="zh-CN"/>
        </w:rPr>
        <w:t>The camp director will connect with local services to establish a time frame and implement procedures as needed.</w:t>
      </w:r>
      <w:r w:rsidRPr="5EB03E2D">
        <w:rPr>
          <w:rFonts w:ascii="Trefoil Sans,Calibri" w:eastAsia="Trefoil Sans,Calibri" w:hAnsi="Trefoil Sans,Calibri" w:cs="Trefoil Sans,Calibri"/>
          <w:lang w:eastAsia="zh-CN"/>
        </w:rPr>
        <w:t> </w:t>
      </w:r>
    </w:p>
    <w:p w14:paraId="0282BCCF" w14:textId="77777777" w:rsidR="00486F27" w:rsidRPr="005F06D5" w:rsidRDefault="00486F27" w:rsidP="00486F27">
      <w:pPr>
        <w:pStyle w:val="NoSpacing"/>
        <w:rPr>
          <w:rFonts w:ascii="Trefoil Sans" w:hAnsi="Trefoil Sans"/>
          <w:lang w:eastAsia="zh-CN"/>
        </w:rPr>
      </w:pPr>
    </w:p>
    <w:p w14:paraId="6C920D8D" w14:textId="45C4A7BC" w:rsidR="00486F27"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LOSS OF POWER AT NIGHT</w:t>
      </w:r>
      <w:r w:rsidRPr="5EB03E2D">
        <w:rPr>
          <w:rFonts w:ascii="Trefoil Sans,Calibri" w:eastAsia="Trefoil Sans,Calibri" w:hAnsi="Trefoil Sans,Calibri" w:cs="Trefoil Sans,Calibri"/>
          <w:lang w:eastAsia="zh-CN"/>
        </w:rPr>
        <w:t> </w:t>
      </w:r>
    </w:p>
    <w:p w14:paraId="3A1EBC34" w14:textId="3B38BD93" w:rsidR="00486F27" w:rsidRPr="005F06D5" w:rsidRDefault="5EB03E2D" w:rsidP="00B73B1C">
      <w:pPr>
        <w:pStyle w:val="NoSpacing"/>
        <w:numPr>
          <w:ilvl w:val="0"/>
          <w:numId w:val="27"/>
        </w:numPr>
        <w:rPr>
          <w:rFonts w:ascii="Trefoil Sans" w:eastAsia="Trefoil Sans" w:hAnsi="Trefoil Sans" w:cs="Trefoil Sans"/>
          <w:lang w:eastAsia="zh-CN"/>
        </w:rPr>
      </w:pPr>
      <w:r w:rsidRPr="5EB03E2D">
        <w:rPr>
          <w:rFonts w:ascii="Trefoil Sans" w:eastAsia="Trefoil Sans" w:hAnsi="Trefoil Sans" w:cs="Trefoil Sans"/>
          <w:lang w:eastAsia="zh-CN"/>
        </w:rPr>
        <w:t xml:space="preserve">The camp director </w:t>
      </w:r>
      <w:r w:rsidR="00C429C2">
        <w:rPr>
          <w:rFonts w:ascii="Trefoil Sans" w:eastAsia="Trefoil Sans" w:hAnsi="Trefoil Sans" w:cs="Trefoil Sans"/>
          <w:lang w:eastAsia="zh-CN"/>
        </w:rPr>
        <w:t xml:space="preserve">will </w:t>
      </w:r>
      <w:r w:rsidRPr="5EB03E2D">
        <w:rPr>
          <w:rFonts w:ascii="Trefoil Sans" w:eastAsia="Trefoil Sans" w:hAnsi="Trefoil Sans" w:cs="Trefoil Sans"/>
          <w:lang w:eastAsia="zh-CN"/>
        </w:rPr>
        <w:t>contact local services to establish a time frame until normal power is restored.</w:t>
      </w:r>
      <w:r w:rsidRPr="5EB03E2D">
        <w:rPr>
          <w:rFonts w:ascii="Trefoil Sans,Calibri" w:eastAsia="Trefoil Sans,Calibri" w:hAnsi="Trefoil Sans,Calibri" w:cs="Trefoil Sans,Calibri"/>
          <w:lang w:eastAsia="zh-CN"/>
        </w:rPr>
        <w:t> </w:t>
      </w:r>
    </w:p>
    <w:p w14:paraId="4826D980" w14:textId="74BEBB97" w:rsidR="00486F27" w:rsidRPr="005F06D5" w:rsidRDefault="5EB03E2D" w:rsidP="00B73B1C">
      <w:pPr>
        <w:pStyle w:val="NoSpacing"/>
        <w:numPr>
          <w:ilvl w:val="0"/>
          <w:numId w:val="27"/>
        </w:numPr>
        <w:rPr>
          <w:rFonts w:ascii="Trefoil Sans" w:eastAsia="Trefoil Sans" w:hAnsi="Trefoil Sans" w:cs="Trefoil Sans"/>
          <w:lang w:eastAsia="zh-CN"/>
        </w:rPr>
      </w:pPr>
      <w:r w:rsidRPr="5EB03E2D">
        <w:rPr>
          <w:rFonts w:ascii="Trefoil Sans" w:eastAsia="Trefoil Sans" w:hAnsi="Trefoil Sans" w:cs="Trefoil Sans"/>
          <w:lang w:eastAsia="zh-CN"/>
        </w:rPr>
        <w:t>The camp director will notify other camp staff and volunteers as needed in units.</w:t>
      </w:r>
      <w:r w:rsidRPr="5EB03E2D">
        <w:rPr>
          <w:rFonts w:ascii="Trefoil Sans,Calibri" w:eastAsia="Trefoil Sans,Calibri" w:hAnsi="Trefoil Sans,Calibri" w:cs="Trefoil Sans,Calibri"/>
          <w:lang w:eastAsia="zh-CN"/>
        </w:rPr>
        <w:t> </w:t>
      </w:r>
    </w:p>
    <w:p w14:paraId="644C0C9B" w14:textId="77777777" w:rsidR="00486F27" w:rsidRPr="005F06D5" w:rsidRDefault="5EB03E2D" w:rsidP="00B73B1C">
      <w:pPr>
        <w:pStyle w:val="NoSpacing"/>
        <w:numPr>
          <w:ilvl w:val="0"/>
          <w:numId w:val="27"/>
        </w:numPr>
        <w:rPr>
          <w:rFonts w:ascii="Trefoil Sans" w:eastAsia="Trefoil Sans" w:hAnsi="Trefoil Sans" w:cs="Trefoil Sans"/>
          <w:lang w:eastAsia="zh-CN"/>
        </w:rPr>
      </w:pPr>
      <w:r w:rsidRPr="5EB03E2D">
        <w:rPr>
          <w:rFonts w:ascii="Trefoil Sans" w:eastAsia="Trefoil Sans" w:hAnsi="Trefoil Sans" w:cs="Trefoil Sans"/>
          <w:lang w:eastAsia="zh-CN"/>
        </w:rPr>
        <w:t>Provisions will be made for storage of food and medications as needed.</w:t>
      </w:r>
      <w:r w:rsidRPr="5EB03E2D">
        <w:rPr>
          <w:rFonts w:ascii="Trefoil Sans,Calibri" w:eastAsia="Trefoil Sans,Calibri" w:hAnsi="Trefoil Sans,Calibri" w:cs="Trefoil Sans,Calibri"/>
          <w:lang w:eastAsia="zh-CN"/>
        </w:rPr>
        <w:t> </w:t>
      </w:r>
    </w:p>
    <w:p w14:paraId="6F415E1C" w14:textId="42C75CAC" w:rsidR="00854FE6" w:rsidRPr="005F06D5" w:rsidRDefault="00854FE6" w:rsidP="00486F27">
      <w:pPr>
        <w:pStyle w:val="NoSpacing"/>
        <w:rPr>
          <w:rFonts w:ascii="Trefoil Sans" w:hAnsi="Trefoil Sans"/>
          <w:lang w:eastAsia="zh-CN"/>
        </w:rPr>
      </w:pPr>
    </w:p>
    <w:p w14:paraId="753B110A" w14:textId="2C62AE7E" w:rsidR="0095266D" w:rsidRDefault="0095266D" w:rsidP="00486F27">
      <w:pPr>
        <w:pStyle w:val="NoSpacing"/>
        <w:rPr>
          <w:rFonts w:ascii="Trefoil Sans" w:hAnsi="Trefoil Sans"/>
          <w:lang w:eastAsia="zh-CN"/>
        </w:rPr>
      </w:pPr>
    </w:p>
    <w:p w14:paraId="60CCF4E8" w14:textId="31DC6005" w:rsidR="00633074" w:rsidRDefault="00633074" w:rsidP="00486F27">
      <w:pPr>
        <w:pStyle w:val="NoSpacing"/>
        <w:rPr>
          <w:rFonts w:ascii="Trefoil Sans" w:hAnsi="Trefoil Sans"/>
          <w:lang w:eastAsia="zh-CN"/>
        </w:rPr>
      </w:pPr>
    </w:p>
    <w:p w14:paraId="6E5C5D54" w14:textId="68756496" w:rsidR="00633074" w:rsidRDefault="00633074" w:rsidP="00486F27">
      <w:pPr>
        <w:pStyle w:val="NoSpacing"/>
        <w:rPr>
          <w:rFonts w:ascii="Trefoil Sans" w:hAnsi="Trefoil Sans"/>
          <w:lang w:eastAsia="zh-CN"/>
        </w:rPr>
      </w:pPr>
    </w:p>
    <w:p w14:paraId="7AA0BF1B" w14:textId="03D06F3D" w:rsidR="00633074" w:rsidRDefault="00633074" w:rsidP="00486F27">
      <w:pPr>
        <w:pStyle w:val="NoSpacing"/>
        <w:rPr>
          <w:rFonts w:ascii="Trefoil Sans" w:hAnsi="Trefoil Sans"/>
          <w:lang w:eastAsia="zh-CN"/>
        </w:rPr>
      </w:pPr>
    </w:p>
    <w:p w14:paraId="6E483785" w14:textId="6386EAA4" w:rsidR="00633074" w:rsidRDefault="00633074" w:rsidP="00486F27">
      <w:pPr>
        <w:pStyle w:val="NoSpacing"/>
        <w:rPr>
          <w:rFonts w:ascii="Trefoil Sans" w:hAnsi="Trefoil Sans"/>
          <w:lang w:eastAsia="zh-CN"/>
        </w:rPr>
      </w:pPr>
    </w:p>
    <w:p w14:paraId="49E48333" w14:textId="5E8A0B66" w:rsidR="00633074" w:rsidRDefault="00633074" w:rsidP="00486F27">
      <w:pPr>
        <w:pStyle w:val="NoSpacing"/>
        <w:rPr>
          <w:rFonts w:ascii="Trefoil Sans" w:hAnsi="Trefoil Sans"/>
          <w:lang w:eastAsia="zh-CN"/>
        </w:rPr>
      </w:pPr>
    </w:p>
    <w:p w14:paraId="70E43A05" w14:textId="7E92B638" w:rsidR="00633074" w:rsidRDefault="00633074" w:rsidP="00486F27">
      <w:pPr>
        <w:pStyle w:val="NoSpacing"/>
        <w:rPr>
          <w:rFonts w:ascii="Trefoil Sans" w:hAnsi="Trefoil Sans"/>
          <w:lang w:eastAsia="zh-CN"/>
        </w:rPr>
      </w:pPr>
    </w:p>
    <w:p w14:paraId="5D656B77" w14:textId="16D8AE71" w:rsidR="00633074" w:rsidRDefault="00633074" w:rsidP="00486F27">
      <w:pPr>
        <w:pStyle w:val="NoSpacing"/>
        <w:rPr>
          <w:rFonts w:ascii="Trefoil Sans" w:hAnsi="Trefoil Sans"/>
          <w:lang w:eastAsia="zh-CN"/>
        </w:rPr>
      </w:pPr>
    </w:p>
    <w:p w14:paraId="11A8E258" w14:textId="170013C7" w:rsidR="00633074" w:rsidRDefault="00633074" w:rsidP="00486F27">
      <w:pPr>
        <w:pStyle w:val="NoSpacing"/>
        <w:rPr>
          <w:rFonts w:ascii="Trefoil Sans" w:hAnsi="Trefoil Sans"/>
          <w:lang w:eastAsia="zh-CN"/>
        </w:rPr>
      </w:pPr>
    </w:p>
    <w:p w14:paraId="7903698B" w14:textId="12F4F8CD" w:rsidR="00633074" w:rsidRDefault="00633074" w:rsidP="00486F27">
      <w:pPr>
        <w:pStyle w:val="NoSpacing"/>
        <w:rPr>
          <w:rFonts w:ascii="Trefoil Sans" w:hAnsi="Trefoil Sans"/>
          <w:lang w:eastAsia="zh-CN"/>
        </w:rPr>
      </w:pPr>
    </w:p>
    <w:p w14:paraId="5AF99B53" w14:textId="34C8AA9A" w:rsidR="00633074" w:rsidRDefault="00633074" w:rsidP="00486F27">
      <w:pPr>
        <w:pStyle w:val="NoSpacing"/>
        <w:rPr>
          <w:rFonts w:ascii="Trefoil Sans" w:hAnsi="Trefoil Sans"/>
          <w:lang w:eastAsia="zh-CN"/>
        </w:rPr>
      </w:pPr>
    </w:p>
    <w:p w14:paraId="11459B8F" w14:textId="366D669C" w:rsidR="00633074" w:rsidRDefault="00633074" w:rsidP="00486F27">
      <w:pPr>
        <w:pStyle w:val="NoSpacing"/>
        <w:rPr>
          <w:rFonts w:ascii="Trefoil Sans" w:hAnsi="Trefoil Sans"/>
          <w:lang w:eastAsia="zh-CN"/>
        </w:rPr>
      </w:pPr>
    </w:p>
    <w:p w14:paraId="1E064837" w14:textId="77777777" w:rsidR="00633074" w:rsidRPr="005F06D5" w:rsidRDefault="00633074" w:rsidP="00486F27">
      <w:pPr>
        <w:pStyle w:val="NoSpacing"/>
        <w:rPr>
          <w:rFonts w:ascii="Trefoil Sans" w:hAnsi="Trefoil Sans"/>
          <w:lang w:eastAsia="zh-CN"/>
        </w:rPr>
      </w:pPr>
    </w:p>
    <w:p w14:paraId="5639629C" w14:textId="3133C554" w:rsidR="00854FE6" w:rsidRPr="00410D18" w:rsidRDefault="00ED2776" w:rsidP="00C429C2">
      <w:pPr>
        <w:rPr>
          <w:rFonts w:ascii="Trefoil Sans" w:hAnsi="Trefoil Sans"/>
          <w:sz w:val="32"/>
          <w:szCs w:val="32"/>
          <w:lang w:eastAsia="zh-CN"/>
        </w:rPr>
      </w:pPr>
      <w:r w:rsidRPr="00410D18">
        <w:rPr>
          <w:rFonts w:ascii="Trefoil Sans" w:eastAsia="Trefoil Sans" w:hAnsi="Trefoil Sans" w:cs="Trefoil Sans"/>
          <w:b/>
          <w:bCs/>
          <w:sz w:val="32"/>
          <w:szCs w:val="32"/>
        </w:rPr>
        <w:lastRenderedPageBreak/>
        <w:t>Camp Specific Emergency Information</w:t>
      </w:r>
    </w:p>
    <w:p w14:paraId="6EB67425" w14:textId="31BE7BB0" w:rsidR="007B7BE7" w:rsidRDefault="5EB03E2D" w:rsidP="5EB03E2D">
      <w:pPr>
        <w:pStyle w:val="NoSpacing"/>
        <w:rPr>
          <w:rFonts w:ascii="Trefoil Sans" w:eastAsia="Trefoil Sans" w:hAnsi="Trefoil Sans" w:cs="Trefoil Sans"/>
          <w:i/>
          <w:iCs/>
          <w:lang w:eastAsia="zh-CN"/>
        </w:rPr>
      </w:pPr>
      <w:r w:rsidRPr="5EB03E2D">
        <w:rPr>
          <w:rFonts w:ascii="Trefoil Sans" w:eastAsia="Trefoil Sans" w:hAnsi="Trefoil Sans" w:cs="Trefoil Sans"/>
          <w:i/>
          <w:iCs/>
          <w:lang w:eastAsia="zh-CN"/>
        </w:rPr>
        <w:t>If your day camp is not at a Girl Scouts River Valleys property, research your location’s weather shelters and emergency signals and contacts</w:t>
      </w:r>
      <w:r w:rsidR="002E3F51">
        <w:rPr>
          <w:rFonts w:ascii="Trefoil Sans" w:eastAsia="Trefoil Sans" w:hAnsi="Trefoil Sans" w:cs="Trefoil Sans"/>
          <w:i/>
          <w:iCs/>
          <w:lang w:eastAsia="zh-CN"/>
        </w:rPr>
        <w:t xml:space="preserve">. </w:t>
      </w:r>
    </w:p>
    <w:p w14:paraId="327E48E0" w14:textId="77777777" w:rsidR="002E3F51" w:rsidRPr="005F06D5" w:rsidRDefault="002E3F51" w:rsidP="5EB03E2D">
      <w:pPr>
        <w:pStyle w:val="NoSpacing"/>
        <w:rPr>
          <w:rFonts w:ascii="Trefoil Sans" w:eastAsia="Trefoil Sans" w:hAnsi="Trefoil Sans" w:cs="Trefoil Sans"/>
          <w:i/>
          <w:iCs/>
          <w:lang w:eastAsia="zh-CN"/>
        </w:rPr>
      </w:pPr>
    </w:p>
    <w:p w14:paraId="5AEFA436" w14:textId="358DBE3C" w:rsidR="0095266D" w:rsidRPr="005F06D5" w:rsidRDefault="0095266D" w:rsidP="00080D4E">
      <w:pPr>
        <w:pStyle w:val="NoSpacing"/>
        <w:rPr>
          <w:rFonts w:ascii="Trefoil Sans" w:hAnsi="Trefoil Sans"/>
        </w:rPr>
      </w:pPr>
    </w:p>
    <w:p w14:paraId="4A76A3E0" w14:textId="79520751" w:rsidR="00854FE6" w:rsidRPr="005F06D5" w:rsidRDefault="5EB03E2D" w:rsidP="5EB03E2D">
      <w:pPr>
        <w:pStyle w:val="NoSpacing"/>
        <w:rPr>
          <w:rFonts w:ascii="Trefoil Sans" w:eastAsia="Trefoil Sans" w:hAnsi="Trefoil Sans" w:cs="Trefoil Sans"/>
          <w:b/>
          <w:bCs/>
          <w:sz w:val="24"/>
          <w:szCs w:val="24"/>
          <w:lang w:val="fr-FR" w:eastAsia="zh-CN"/>
        </w:rPr>
      </w:pPr>
      <w:r w:rsidRPr="5EB03E2D">
        <w:rPr>
          <w:rFonts w:ascii="Trefoil Sans" w:eastAsia="Trefoil Sans" w:hAnsi="Trefoil Sans" w:cs="Trefoil Sans"/>
          <w:b/>
          <w:bCs/>
          <w:sz w:val="24"/>
          <w:szCs w:val="24"/>
          <w:lang w:val="fr-FR" w:eastAsia="zh-CN"/>
        </w:rPr>
        <w:t>CAMP LAKAMAGA</w:t>
      </w:r>
    </w:p>
    <w:p w14:paraId="0247EF13" w14:textId="75ECB89B" w:rsidR="00934D25" w:rsidRDefault="59C57771" w:rsidP="59C57771">
      <w:pPr>
        <w:pStyle w:val="NoSpacing"/>
        <w:rPr>
          <w:rFonts w:ascii="Trefoil Sans" w:eastAsia="Trefoil Sans" w:hAnsi="Trefoil Sans" w:cs="Trefoil Sans"/>
          <w:lang w:val="fr-FR" w:eastAsia="zh-CN"/>
        </w:rPr>
      </w:pPr>
      <w:r w:rsidRPr="59C57771">
        <w:rPr>
          <w:rFonts w:ascii="Trefoil Sans" w:eastAsia="Trefoil Sans" w:hAnsi="Trefoil Sans" w:cs="Trefoil Sans"/>
          <w:lang w:val="fr-FR" w:eastAsia="zh-CN"/>
        </w:rPr>
        <w:t>12303 Lakamaga Trail N, Marine on St. Croix, MN 55047</w:t>
      </w:r>
    </w:p>
    <w:p w14:paraId="33AD4AC5" w14:textId="7104A082" w:rsidR="00575F3B" w:rsidRPr="005F06D5" w:rsidRDefault="00575F3B" w:rsidP="002E3F51">
      <w:pPr>
        <w:pStyle w:val="NoSpacing"/>
        <w:rPr>
          <w:rFonts w:ascii="Trefoil Sans" w:eastAsia="Trefoil Sans" w:hAnsi="Trefoil Sans" w:cs="Trefoil Sans"/>
          <w:lang w:val="fr-FR" w:eastAsia="zh-CN"/>
        </w:rPr>
      </w:pPr>
      <w:r>
        <w:rPr>
          <w:rFonts w:ascii="Trefoil Sans" w:eastAsia="Trefoil Sans" w:hAnsi="Trefoil Sans" w:cs="Trefoil Sans"/>
          <w:lang w:val="fr-FR" w:eastAsia="zh-CN"/>
        </w:rPr>
        <w:t xml:space="preserve">Phone </w:t>
      </w:r>
      <w:proofErr w:type="spellStart"/>
      <w:proofErr w:type="gramStart"/>
      <w:r>
        <w:rPr>
          <w:rFonts w:ascii="Trefoil Sans" w:eastAsia="Trefoil Sans" w:hAnsi="Trefoil Sans" w:cs="Trefoil Sans"/>
          <w:lang w:val="fr-FR" w:eastAsia="zh-CN"/>
        </w:rPr>
        <w:t>Number</w:t>
      </w:r>
      <w:proofErr w:type="spellEnd"/>
      <w:r>
        <w:rPr>
          <w:rFonts w:ascii="Trefoil Sans" w:eastAsia="Trefoil Sans" w:hAnsi="Trefoil Sans" w:cs="Trefoil Sans"/>
          <w:lang w:val="fr-FR" w:eastAsia="zh-CN"/>
        </w:rPr>
        <w:t>:</w:t>
      </w:r>
      <w:proofErr w:type="gramEnd"/>
      <w:r>
        <w:rPr>
          <w:rFonts w:ascii="Trefoil Sans" w:eastAsia="Trefoil Sans" w:hAnsi="Trefoil Sans" w:cs="Trefoil Sans"/>
          <w:lang w:val="fr-FR" w:eastAsia="zh-CN"/>
        </w:rPr>
        <w:t xml:space="preserve"> </w:t>
      </w:r>
      <w:r w:rsidR="002E3F51">
        <w:rPr>
          <w:rFonts w:ascii="Trefoil Sans" w:eastAsia="Trefoil Sans" w:hAnsi="Trefoil Sans" w:cs="Trefoil Sans"/>
          <w:lang w:val="fr-FR" w:eastAsia="zh-CN"/>
        </w:rPr>
        <w:t>651-433-4690</w:t>
      </w:r>
    </w:p>
    <w:p w14:paraId="4FEA24B3" w14:textId="77777777" w:rsidR="00080D4E" w:rsidRPr="005F06D5" w:rsidRDefault="00080D4E" w:rsidP="00486F27">
      <w:pPr>
        <w:pStyle w:val="NoSpacing"/>
        <w:rPr>
          <w:rFonts w:ascii="Trefoil Sans" w:hAnsi="Trefoil Sans"/>
          <w:lang w:val="fr-FR" w:eastAsia="zh-CN"/>
        </w:rPr>
      </w:pPr>
    </w:p>
    <w:p w14:paraId="7D95B89B" w14:textId="15EF9AB2" w:rsidR="00486F27"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Weather Shelters</w:t>
      </w:r>
    </w:p>
    <w:p w14:paraId="4878A99A" w14:textId="3A5D7467" w:rsidR="00854FE6" w:rsidRPr="005F06D5" w:rsidRDefault="59C57771" w:rsidP="00B73B1C">
      <w:pPr>
        <w:pStyle w:val="NoSpacing"/>
        <w:numPr>
          <w:ilvl w:val="0"/>
          <w:numId w:val="28"/>
        </w:numPr>
        <w:rPr>
          <w:rFonts w:ascii="Trefoil Sans" w:eastAsia="Trefoil Sans" w:hAnsi="Trefoil Sans" w:cs="Trefoil Sans"/>
          <w:lang w:eastAsia="zh-CN"/>
        </w:rPr>
      </w:pPr>
      <w:r w:rsidRPr="59C57771">
        <w:rPr>
          <w:rFonts w:ascii="Trefoil Sans" w:eastAsia="Trefoil Sans" w:hAnsi="Trefoil Sans" w:cs="Trefoil Sans"/>
          <w:lang w:eastAsia="zh-CN"/>
        </w:rPr>
        <w:t>Shower house – located on the lower level of the Lakamaga Troop House, use both sides and keep girls towards the inner walls.</w:t>
      </w:r>
      <w:r w:rsidRPr="59C57771">
        <w:rPr>
          <w:rFonts w:ascii="Trefoil Sans,Calibri" w:eastAsia="Trefoil Sans,Calibri" w:hAnsi="Trefoil Sans,Calibri" w:cs="Trefoil Sans,Calibri"/>
          <w:lang w:eastAsia="zh-CN"/>
        </w:rPr>
        <w:t> </w:t>
      </w:r>
    </w:p>
    <w:p w14:paraId="23EC342F" w14:textId="77777777" w:rsidR="00080D4E" w:rsidRPr="005F06D5" w:rsidRDefault="5EB03E2D" w:rsidP="00B73B1C">
      <w:pPr>
        <w:pStyle w:val="NoSpacing"/>
        <w:numPr>
          <w:ilvl w:val="0"/>
          <w:numId w:val="28"/>
        </w:numPr>
        <w:rPr>
          <w:rFonts w:ascii="Trefoil Sans" w:eastAsia="Trefoil Sans" w:hAnsi="Trefoil Sans" w:cs="Trefoil Sans"/>
          <w:lang w:eastAsia="zh-CN"/>
        </w:rPr>
      </w:pPr>
      <w:r w:rsidRPr="5EB03E2D">
        <w:rPr>
          <w:rFonts w:ascii="Trefoil Sans" w:eastAsia="Trefoil Sans" w:hAnsi="Trefoil Sans" w:cs="Trefoil Sans"/>
          <w:lang w:eastAsia="zh-CN"/>
        </w:rPr>
        <w:t>Mary Randall basement – fill the inner area with no windows first and then outer areas as necessary. Avoid windows as much as possible.</w:t>
      </w:r>
      <w:r w:rsidRPr="5EB03E2D">
        <w:rPr>
          <w:rFonts w:ascii="Trefoil Sans,Calibri" w:eastAsia="Trefoil Sans,Calibri" w:hAnsi="Trefoil Sans,Calibri" w:cs="Trefoil Sans,Calibri"/>
          <w:lang w:eastAsia="zh-CN"/>
        </w:rPr>
        <w:t> </w:t>
      </w:r>
    </w:p>
    <w:p w14:paraId="6021BB0B" w14:textId="5333801B" w:rsidR="5EB03E2D" w:rsidRDefault="5EB03E2D" w:rsidP="00B73B1C">
      <w:pPr>
        <w:pStyle w:val="NoSpacing"/>
        <w:numPr>
          <w:ilvl w:val="0"/>
          <w:numId w:val="28"/>
        </w:numPr>
        <w:rPr>
          <w:rFonts w:eastAsiaTheme="minorEastAsia"/>
          <w:lang w:eastAsia="zh-CN"/>
        </w:rPr>
      </w:pPr>
      <w:r w:rsidRPr="5EB03E2D">
        <w:rPr>
          <w:rFonts w:ascii="Trefoil Sans" w:eastAsia="Trefoil Sans" w:hAnsi="Trefoil Sans" w:cs="Trefoil Sans"/>
          <w:lang w:eastAsia="zh-CN"/>
        </w:rPr>
        <w:t>Program Center basement – there are wooden shutters that are numbered and should be put on the windows by adults.</w:t>
      </w:r>
      <w:r w:rsidRPr="5EB03E2D">
        <w:rPr>
          <w:rFonts w:ascii="Trefoil Sans,Calibri" w:eastAsia="Trefoil Sans,Calibri" w:hAnsi="Trefoil Sans,Calibri" w:cs="Trefoil Sans,Calibri"/>
          <w:lang w:eastAsia="zh-CN"/>
        </w:rPr>
        <w:t> </w:t>
      </w:r>
      <w:r w:rsidRPr="5EB03E2D">
        <w:rPr>
          <w:rFonts w:ascii="Trefoil Sans" w:eastAsia="Trefoil Sans" w:hAnsi="Trefoil Sans" w:cs="Trefoil Sans"/>
          <w:lang w:eastAsia="zh-CN"/>
        </w:rPr>
        <w:t>Shutters are located in the closet of the main room.</w:t>
      </w:r>
    </w:p>
    <w:p w14:paraId="41FC7259" w14:textId="45EBDFEB" w:rsidR="00080D4E" w:rsidRPr="005F06D5" w:rsidRDefault="5EB03E2D" w:rsidP="00B73B1C">
      <w:pPr>
        <w:pStyle w:val="NoSpacing"/>
        <w:numPr>
          <w:ilvl w:val="0"/>
          <w:numId w:val="28"/>
        </w:numPr>
        <w:rPr>
          <w:rFonts w:ascii="Trefoil Sans" w:eastAsia="Trefoil Sans" w:hAnsi="Trefoil Sans" w:cs="Trefoil Sans"/>
          <w:lang w:eastAsia="zh-CN"/>
        </w:rPr>
      </w:pPr>
      <w:r w:rsidRPr="5EB03E2D">
        <w:rPr>
          <w:rFonts w:ascii="Trefoil Sans" w:eastAsia="Trefoil Sans" w:hAnsi="Trefoil Sans" w:cs="Trefoil Sans"/>
          <w:lang w:eastAsia="zh-CN"/>
        </w:rPr>
        <w:t>Dining Hall hallway, and bathrooms – use the bathrooms first as they have no windows. Utilize the center of the hallway next and keep girls in the center away from windows.</w:t>
      </w:r>
      <w:r w:rsidRPr="5EB03E2D">
        <w:rPr>
          <w:rFonts w:ascii="Trefoil Sans,Calibri" w:eastAsia="Trefoil Sans,Calibri" w:hAnsi="Trefoil Sans,Calibri" w:cs="Trefoil Sans,Calibri"/>
          <w:lang w:eastAsia="zh-CN"/>
        </w:rPr>
        <w:t> </w:t>
      </w:r>
    </w:p>
    <w:p w14:paraId="3209D297" w14:textId="0A59AA40" w:rsidR="00486F27" w:rsidRPr="005F06D5" w:rsidRDefault="5EB03E2D" w:rsidP="00B73B1C">
      <w:pPr>
        <w:pStyle w:val="NoSpacing"/>
        <w:numPr>
          <w:ilvl w:val="0"/>
          <w:numId w:val="28"/>
        </w:numPr>
        <w:rPr>
          <w:rFonts w:ascii="Trefoil Sans" w:eastAsia="Trefoil Sans" w:hAnsi="Trefoil Sans" w:cs="Trefoil Sans"/>
          <w:lang w:eastAsia="zh-CN"/>
        </w:rPr>
      </w:pPr>
      <w:r w:rsidRPr="5EB03E2D">
        <w:rPr>
          <w:rFonts w:ascii="Trefoil Sans" w:eastAsia="Trefoil Sans" w:hAnsi="Trefoil Sans" w:cs="Trefoil Sans"/>
          <w:lang w:eastAsia="zh-CN"/>
        </w:rPr>
        <w:t xml:space="preserve">Director’s House basement – this will not always be open or available if the director is not home or </w:t>
      </w:r>
      <w:proofErr w:type="gramStart"/>
      <w:r w:rsidRPr="5EB03E2D">
        <w:rPr>
          <w:rFonts w:ascii="Trefoil Sans" w:eastAsia="Trefoil Sans" w:hAnsi="Trefoil Sans" w:cs="Trefoil Sans"/>
          <w:lang w:eastAsia="zh-CN"/>
        </w:rPr>
        <w:t>present, but</w:t>
      </w:r>
      <w:proofErr w:type="gramEnd"/>
      <w:r w:rsidRPr="5EB03E2D">
        <w:rPr>
          <w:rFonts w:ascii="Trefoil Sans" w:eastAsia="Trefoil Sans" w:hAnsi="Trefoil Sans" w:cs="Trefoil Sans"/>
          <w:lang w:eastAsia="zh-CN"/>
        </w:rPr>
        <w:t xml:space="preserve"> do know there is a basement and certainly anyone at the entrance to camp on a hike or bike ride should check to see if this is available.</w:t>
      </w:r>
      <w:r w:rsidRPr="5EB03E2D">
        <w:rPr>
          <w:rFonts w:ascii="Trefoil Sans,Calibri" w:eastAsia="Trefoil Sans,Calibri" w:hAnsi="Trefoil Sans,Calibri" w:cs="Trefoil Sans,Calibri"/>
          <w:lang w:eastAsia="zh-CN"/>
        </w:rPr>
        <w:t> </w:t>
      </w:r>
    </w:p>
    <w:p w14:paraId="3DE0BFF9" w14:textId="77777777" w:rsidR="00486F27" w:rsidRPr="005F06D5" w:rsidRDefault="00486F27" w:rsidP="00486F27">
      <w:pPr>
        <w:pStyle w:val="NoSpacing"/>
        <w:rPr>
          <w:rFonts w:ascii="Trefoil Sans" w:hAnsi="Trefoil Sans"/>
          <w:lang w:eastAsia="zh-CN"/>
        </w:rPr>
      </w:pPr>
    </w:p>
    <w:p w14:paraId="00177692" w14:textId="3FEFAA1C" w:rsidR="00080D4E"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 xml:space="preserve">Emergency Check </w:t>
      </w:r>
      <w:proofErr w:type="gramStart"/>
      <w:r w:rsidRPr="5EB03E2D">
        <w:rPr>
          <w:rFonts w:ascii="Trefoil Sans" w:eastAsia="Trefoil Sans" w:hAnsi="Trefoil Sans" w:cs="Trefoil Sans"/>
          <w:lang w:eastAsia="zh-CN"/>
        </w:rPr>
        <w:t>In</w:t>
      </w:r>
      <w:proofErr w:type="gramEnd"/>
      <w:r w:rsidRPr="5EB03E2D">
        <w:rPr>
          <w:rFonts w:ascii="Trefoil Sans" w:eastAsia="Trefoil Sans" w:hAnsi="Trefoil Sans" w:cs="Trefoil Sans"/>
          <w:lang w:eastAsia="zh-CN"/>
        </w:rPr>
        <w:t xml:space="preserve"> Location – Annie Paper Dining Hall, or in weather emergency - shelters</w:t>
      </w:r>
      <w:r w:rsidRPr="5EB03E2D">
        <w:rPr>
          <w:rFonts w:ascii="Trefoil Sans,Calibri" w:eastAsia="Trefoil Sans,Calibri" w:hAnsi="Trefoil Sans,Calibri" w:cs="Trefoil Sans,Calibri"/>
          <w:lang w:eastAsia="zh-CN"/>
        </w:rPr>
        <w:t> </w:t>
      </w:r>
    </w:p>
    <w:p w14:paraId="45A0DEE3" w14:textId="419C04CE" w:rsidR="0095266D" w:rsidRPr="002E3F51" w:rsidRDefault="5EB03E2D" w:rsidP="002E3F51">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Emergency Signal –</w:t>
      </w:r>
      <w:r w:rsidRPr="5EB03E2D">
        <w:rPr>
          <w:rFonts w:ascii="Trefoil Sans,Calibri" w:eastAsia="Trefoil Sans,Calibri" w:hAnsi="Trefoil Sans,Calibri" w:cs="Trefoil Sans,Calibri"/>
          <w:lang w:eastAsia="zh-CN"/>
        </w:rPr>
        <w:t> </w:t>
      </w:r>
      <w:r w:rsidRPr="5EB03E2D">
        <w:rPr>
          <w:rFonts w:ascii="Trefoil Sans" w:eastAsia="Trefoil Sans" w:hAnsi="Trefoil Sans" w:cs="Trefoil Sans"/>
          <w:lang w:eastAsia="zh-CN"/>
        </w:rPr>
        <w:t>continuous ringing bell and/or air horns</w:t>
      </w:r>
      <w:r w:rsidRPr="5EB03E2D">
        <w:rPr>
          <w:rFonts w:ascii="Trefoil Sans,Calibri" w:eastAsia="Trefoil Sans,Calibri" w:hAnsi="Trefoil Sans,Calibri" w:cs="Trefoil Sans,Calibri"/>
          <w:lang w:eastAsia="zh-CN"/>
        </w:rPr>
        <w:t> </w:t>
      </w:r>
    </w:p>
    <w:p w14:paraId="5915BD21" w14:textId="77777777" w:rsidR="0095266D" w:rsidRPr="005F06D5" w:rsidRDefault="0095266D" w:rsidP="00080D4E">
      <w:pPr>
        <w:pStyle w:val="NoSpacing"/>
        <w:rPr>
          <w:rFonts w:ascii="Trefoil Sans" w:hAnsi="Trefoil Sans"/>
          <w:bCs/>
          <w:lang w:eastAsia="zh-CN"/>
        </w:rPr>
      </w:pPr>
    </w:p>
    <w:p w14:paraId="7BA8312D" w14:textId="7C36B048" w:rsidR="00934D25"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LOCAL EMERGENCY SERVICES</w:t>
      </w:r>
    </w:p>
    <w:p w14:paraId="35D6874A" w14:textId="77777777" w:rsidR="00934D25" w:rsidRPr="005F06D5" w:rsidRDefault="00934D25" w:rsidP="00934D25">
      <w:pPr>
        <w:pStyle w:val="NoSpacing"/>
        <w:rPr>
          <w:rFonts w:ascii="Trefoil Sans" w:hAnsi="Trefoil Sans"/>
          <w:lang w:eastAsia="zh-CN"/>
        </w:rPr>
      </w:pPr>
    </w:p>
    <w:p w14:paraId="4EEC6580" w14:textId="77777777" w:rsidR="00934D25" w:rsidRPr="005F06D5" w:rsidRDefault="5EB03E2D" w:rsidP="5EB03E2D">
      <w:pPr>
        <w:pStyle w:val="NoSpacing"/>
        <w:ind w:left="720"/>
        <w:rPr>
          <w:rFonts w:ascii="Trefoil Sans" w:eastAsia="Trefoil Sans" w:hAnsi="Trefoil Sans" w:cs="Trefoil Sans"/>
          <w:u w:val="single"/>
          <w:lang w:eastAsia="zh-CN"/>
        </w:rPr>
      </w:pPr>
      <w:r w:rsidRPr="5EB03E2D">
        <w:rPr>
          <w:rFonts w:ascii="Trefoil Sans" w:eastAsia="Trefoil Sans" w:hAnsi="Trefoil Sans" w:cs="Trefoil Sans"/>
          <w:u w:val="single"/>
          <w:lang w:eastAsia="zh-CN"/>
        </w:rPr>
        <w:t>Washington County Sheriff’s Department</w:t>
      </w:r>
    </w:p>
    <w:p w14:paraId="13942830" w14:textId="093825A8" w:rsidR="00934D25" w:rsidRPr="005F06D5" w:rsidRDefault="5EB03E2D" w:rsidP="5EB03E2D">
      <w:pPr>
        <w:pStyle w:val="NoSpacing"/>
        <w:ind w:left="720"/>
        <w:rPr>
          <w:rFonts w:ascii="Trefoil Sans" w:eastAsia="Trefoil Sans" w:hAnsi="Trefoil Sans" w:cs="Trefoil Sans"/>
          <w:lang w:eastAsia="zh-CN"/>
        </w:rPr>
      </w:pPr>
      <w:r w:rsidRPr="5EB03E2D">
        <w:rPr>
          <w:rFonts w:ascii="Trefoil Sans" w:eastAsia="Trefoil Sans" w:hAnsi="Trefoil Sans" w:cs="Trefoil Sans"/>
          <w:lang w:eastAsia="zh-CN"/>
        </w:rPr>
        <w:t>15015 62nd Street North, Stillwater, MN 55082</w:t>
      </w:r>
    </w:p>
    <w:p w14:paraId="4A095C99" w14:textId="6E906C0A" w:rsidR="00934D25" w:rsidRPr="005F06D5" w:rsidRDefault="5EB03E2D" w:rsidP="5EB03E2D">
      <w:pPr>
        <w:pStyle w:val="NoSpacing"/>
        <w:ind w:left="720"/>
        <w:rPr>
          <w:rFonts w:ascii="Trefoil Sans" w:eastAsia="Trefoil Sans" w:hAnsi="Trefoil Sans" w:cs="Trefoil Sans"/>
          <w:lang w:eastAsia="zh-CN"/>
        </w:rPr>
      </w:pPr>
      <w:r w:rsidRPr="5EB03E2D">
        <w:rPr>
          <w:rFonts w:ascii="Trefoil Sans" w:eastAsia="Trefoil Sans" w:hAnsi="Trefoil Sans" w:cs="Trefoil Sans"/>
        </w:rPr>
        <w:t>Phone</w:t>
      </w:r>
      <w:r w:rsidRPr="5EB03E2D">
        <w:rPr>
          <w:rFonts w:ascii="Trefoil Sans" w:eastAsia="Trefoil Sans" w:hAnsi="Trefoil Sans" w:cs="Trefoil Sans"/>
          <w:lang w:eastAsia="zh-CN"/>
        </w:rPr>
        <w:t>: 651-439-9381</w:t>
      </w:r>
    </w:p>
    <w:p w14:paraId="7E738E52" w14:textId="77777777" w:rsidR="00934D25" w:rsidRPr="005F06D5" w:rsidRDefault="00934D25" w:rsidP="0095266D">
      <w:pPr>
        <w:pStyle w:val="NoSpacing"/>
        <w:ind w:left="720"/>
        <w:rPr>
          <w:rFonts w:ascii="Trefoil Sans" w:hAnsi="Trefoil Sans"/>
          <w:lang w:eastAsia="zh-CN"/>
        </w:rPr>
      </w:pPr>
    </w:p>
    <w:p w14:paraId="6419FFF0" w14:textId="77777777" w:rsidR="00934D25" w:rsidRPr="005F06D5" w:rsidRDefault="5EB03E2D" w:rsidP="5EB03E2D">
      <w:pPr>
        <w:pStyle w:val="NoSpacing"/>
        <w:ind w:left="720"/>
        <w:rPr>
          <w:rFonts w:ascii="Trefoil Sans" w:eastAsia="Trefoil Sans" w:hAnsi="Trefoil Sans" w:cs="Trefoil Sans"/>
          <w:u w:val="single"/>
          <w:lang w:eastAsia="zh-CN"/>
        </w:rPr>
      </w:pPr>
      <w:r w:rsidRPr="5EB03E2D">
        <w:rPr>
          <w:rFonts w:ascii="Trefoil Sans" w:eastAsia="Trefoil Sans" w:hAnsi="Trefoil Sans" w:cs="Trefoil Sans"/>
          <w:u w:val="single"/>
          <w:lang w:eastAsia="zh-CN"/>
        </w:rPr>
        <w:t>Fairview Lakes Regional Medical Center</w:t>
      </w:r>
    </w:p>
    <w:p w14:paraId="48AC5D7C" w14:textId="55AEF152" w:rsidR="00934D25" w:rsidRPr="005F06D5" w:rsidRDefault="5EB03E2D" w:rsidP="5EB03E2D">
      <w:pPr>
        <w:pStyle w:val="NoSpacing"/>
        <w:ind w:left="720"/>
        <w:rPr>
          <w:rFonts w:ascii="Trefoil Sans" w:eastAsia="Trefoil Sans" w:hAnsi="Trefoil Sans" w:cs="Trefoil Sans"/>
          <w:lang w:eastAsia="zh-CN"/>
        </w:rPr>
      </w:pPr>
      <w:r w:rsidRPr="5EB03E2D">
        <w:rPr>
          <w:rFonts w:ascii="Trefoil Sans" w:eastAsia="Trefoil Sans" w:hAnsi="Trefoil Sans" w:cs="Trefoil Sans"/>
          <w:lang w:eastAsia="zh-CN"/>
        </w:rPr>
        <w:t>5200 Fairview Boulevard, Wyoming, MN 55092</w:t>
      </w:r>
    </w:p>
    <w:p w14:paraId="336CC635" w14:textId="4EBF5A70" w:rsidR="00934D25" w:rsidRPr="005F06D5" w:rsidRDefault="5EB03E2D" w:rsidP="5EB03E2D">
      <w:pPr>
        <w:pStyle w:val="NoSpacing"/>
        <w:ind w:left="720"/>
        <w:rPr>
          <w:rFonts w:ascii="Trefoil Sans" w:eastAsia="Trefoil Sans" w:hAnsi="Trefoil Sans" w:cs="Trefoil Sans"/>
          <w:lang w:eastAsia="zh-CN"/>
        </w:rPr>
      </w:pPr>
      <w:r w:rsidRPr="5EB03E2D">
        <w:rPr>
          <w:rFonts w:ascii="Trefoil Sans" w:eastAsia="Trefoil Sans" w:hAnsi="Trefoil Sans" w:cs="Trefoil Sans"/>
        </w:rPr>
        <w:t>Phone</w:t>
      </w:r>
      <w:r w:rsidRPr="5EB03E2D">
        <w:rPr>
          <w:rFonts w:ascii="Trefoil Sans" w:eastAsia="Trefoil Sans" w:hAnsi="Trefoil Sans" w:cs="Trefoil Sans"/>
          <w:lang w:eastAsia="zh-CN"/>
        </w:rPr>
        <w:t>: 651-982-7000</w:t>
      </w:r>
    </w:p>
    <w:p w14:paraId="40F1480D" w14:textId="77777777" w:rsidR="00486F27" w:rsidRPr="005F06D5" w:rsidRDefault="00486F27" w:rsidP="0095266D">
      <w:pPr>
        <w:pStyle w:val="NoSpacing"/>
        <w:ind w:left="720"/>
        <w:rPr>
          <w:rFonts w:ascii="Trefoil Sans" w:hAnsi="Trefoil Sans"/>
          <w:lang w:eastAsia="zh-CN"/>
        </w:rPr>
      </w:pPr>
    </w:p>
    <w:p w14:paraId="79513DE8" w14:textId="5F71503D" w:rsidR="00934D25" w:rsidRPr="005F06D5" w:rsidRDefault="5EB03E2D" w:rsidP="5EB03E2D">
      <w:pPr>
        <w:pStyle w:val="NoSpacing"/>
        <w:ind w:left="720"/>
        <w:rPr>
          <w:rFonts w:ascii="Trefoil Sans" w:eastAsia="Trefoil Sans" w:hAnsi="Trefoil Sans" w:cs="Trefoil Sans"/>
          <w:u w:val="single"/>
          <w:lang w:eastAsia="zh-CN"/>
        </w:rPr>
      </w:pPr>
      <w:r w:rsidRPr="5EB03E2D">
        <w:rPr>
          <w:rFonts w:ascii="Trefoil Sans" w:eastAsia="Trefoil Sans" w:hAnsi="Trefoil Sans" w:cs="Trefoil Sans"/>
          <w:u w:val="single"/>
          <w:lang w:eastAsia="zh-CN"/>
        </w:rPr>
        <w:t>Scandia Fire Department</w:t>
      </w:r>
    </w:p>
    <w:p w14:paraId="4D052697" w14:textId="7DC307CC" w:rsidR="00934D25" w:rsidRPr="005F06D5" w:rsidRDefault="5EB03E2D" w:rsidP="5EB03E2D">
      <w:pPr>
        <w:pStyle w:val="NoSpacing"/>
        <w:ind w:left="720"/>
        <w:rPr>
          <w:rFonts w:ascii="Trefoil Sans" w:eastAsia="Trefoil Sans" w:hAnsi="Trefoil Sans" w:cs="Trefoil Sans"/>
          <w:lang w:eastAsia="zh-CN"/>
        </w:rPr>
      </w:pPr>
      <w:r w:rsidRPr="5EB03E2D">
        <w:rPr>
          <w:rFonts w:ascii="Trefoil Sans" w:eastAsia="Trefoil Sans" w:hAnsi="Trefoil Sans" w:cs="Trefoil Sans"/>
          <w:lang w:eastAsia="zh-CN"/>
        </w:rPr>
        <w:t>15040 Scandia Trail, Scandia, MN 55073</w:t>
      </w:r>
    </w:p>
    <w:p w14:paraId="59A657E7" w14:textId="5F254AE9" w:rsidR="00934D25" w:rsidRDefault="5EB03E2D" w:rsidP="5EB03E2D">
      <w:pPr>
        <w:pStyle w:val="NoSpacing"/>
        <w:ind w:left="720"/>
        <w:rPr>
          <w:rFonts w:ascii="Trefoil Sans" w:eastAsia="Trefoil Sans" w:hAnsi="Trefoil Sans" w:cs="Trefoil Sans"/>
          <w:lang w:eastAsia="zh-CN"/>
        </w:rPr>
      </w:pPr>
      <w:r w:rsidRPr="5EB03E2D">
        <w:rPr>
          <w:rFonts w:ascii="Trefoil Sans" w:eastAsia="Trefoil Sans" w:hAnsi="Trefoil Sans" w:cs="Trefoil Sans"/>
        </w:rPr>
        <w:t>Phone</w:t>
      </w:r>
      <w:r w:rsidRPr="5EB03E2D">
        <w:rPr>
          <w:rFonts w:ascii="Trefoil Sans" w:eastAsia="Trefoil Sans" w:hAnsi="Trefoil Sans" w:cs="Trefoil Sans"/>
          <w:lang w:eastAsia="zh-CN"/>
        </w:rPr>
        <w:t>: 651-433-4383</w:t>
      </w:r>
    </w:p>
    <w:p w14:paraId="3AB34DD5" w14:textId="7A0F9C2A" w:rsidR="002E3F51" w:rsidRDefault="002E3F51" w:rsidP="002E3F51">
      <w:pPr>
        <w:pStyle w:val="NoSpacing"/>
        <w:ind w:left="720"/>
        <w:rPr>
          <w:rFonts w:ascii="Trefoil Sans" w:eastAsia="Trefoil Sans" w:hAnsi="Trefoil Sans" w:cs="Trefoil Sans"/>
          <w:lang w:eastAsia="zh-CN"/>
        </w:rPr>
      </w:pPr>
    </w:p>
    <w:p w14:paraId="69EC9735" w14:textId="315F8CCA" w:rsidR="00660A3B" w:rsidRDefault="00660A3B" w:rsidP="5EB03E2D">
      <w:pPr>
        <w:pStyle w:val="NoSpacing"/>
        <w:rPr>
          <w:rFonts w:ascii="Trefoil Sans" w:eastAsia="Trefoil Sans" w:hAnsi="Trefoil Sans" w:cs="Trefoil Sans"/>
          <w:b/>
          <w:bCs/>
          <w:sz w:val="24"/>
          <w:szCs w:val="24"/>
        </w:rPr>
      </w:pPr>
    </w:p>
    <w:p w14:paraId="39A8FCCC" w14:textId="22F6E8AA" w:rsidR="0056793B" w:rsidRDefault="0056793B" w:rsidP="5EB03E2D">
      <w:pPr>
        <w:pStyle w:val="NoSpacing"/>
        <w:rPr>
          <w:rFonts w:ascii="Trefoil Sans" w:eastAsia="Trefoil Sans" w:hAnsi="Trefoil Sans" w:cs="Trefoil Sans"/>
          <w:b/>
          <w:bCs/>
          <w:sz w:val="24"/>
          <w:szCs w:val="24"/>
        </w:rPr>
      </w:pPr>
    </w:p>
    <w:p w14:paraId="75489154" w14:textId="7BFC3FF8" w:rsidR="0056793B" w:rsidRDefault="0056793B" w:rsidP="5EB03E2D">
      <w:pPr>
        <w:pStyle w:val="NoSpacing"/>
        <w:rPr>
          <w:rFonts w:ascii="Trefoil Sans" w:eastAsia="Trefoil Sans" w:hAnsi="Trefoil Sans" w:cs="Trefoil Sans"/>
          <w:b/>
          <w:bCs/>
          <w:sz w:val="24"/>
          <w:szCs w:val="24"/>
        </w:rPr>
      </w:pPr>
    </w:p>
    <w:p w14:paraId="172F020F" w14:textId="016EC1C2" w:rsidR="0056793B" w:rsidRDefault="0056793B" w:rsidP="5EB03E2D">
      <w:pPr>
        <w:pStyle w:val="NoSpacing"/>
        <w:rPr>
          <w:rFonts w:ascii="Trefoil Sans" w:eastAsia="Trefoil Sans" w:hAnsi="Trefoil Sans" w:cs="Trefoil Sans"/>
          <w:b/>
          <w:bCs/>
          <w:sz w:val="24"/>
          <w:szCs w:val="24"/>
        </w:rPr>
      </w:pPr>
    </w:p>
    <w:p w14:paraId="110BEDD2" w14:textId="11AF4991" w:rsidR="0056793B" w:rsidRDefault="0056793B" w:rsidP="5EB03E2D">
      <w:pPr>
        <w:pStyle w:val="NoSpacing"/>
        <w:rPr>
          <w:rFonts w:ascii="Trefoil Sans" w:eastAsia="Trefoil Sans" w:hAnsi="Trefoil Sans" w:cs="Trefoil Sans"/>
          <w:b/>
          <w:bCs/>
          <w:sz w:val="24"/>
          <w:szCs w:val="24"/>
        </w:rPr>
      </w:pPr>
    </w:p>
    <w:p w14:paraId="0CA5E81A" w14:textId="77777777" w:rsidR="0056793B" w:rsidRDefault="0056793B" w:rsidP="5EB03E2D">
      <w:pPr>
        <w:pStyle w:val="NoSpacing"/>
        <w:rPr>
          <w:rFonts w:ascii="Trefoil Sans" w:eastAsia="Trefoil Sans" w:hAnsi="Trefoil Sans" w:cs="Trefoil Sans"/>
          <w:b/>
          <w:bCs/>
          <w:sz w:val="24"/>
          <w:szCs w:val="24"/>
        </w:rPr>
      </w:pPr>
    </w:p>
    <w:p w14:paraId="33AC1B10" w14:textId="77777777" w:rsidR="00FB304B" w:rsidRDefault="00FB304B" w:rsidP="5EB03E2D">
      <w:pPr>
        <w:pStyle w:val="NoSpacing"/>
        <w:rPr>
          <w:rFonts w:ascii="Trefoil Sans" w:eastAsia="Trefoil Sans" w:hAnsi="Trefoil Sans" w:cs="Trefoil Sans"/>
          <w:b/>
          <w:bCs/>
          <w:sz w:val="24"/>
          <w:szCs w:val="24"/>
        </w:rPr>
      </w:pPr>
    </w:p>
    <w:p w14:paraId="6B02E08A" w14:textId="136563A3" w:rsidR="00486F27" w:rsidRPr="005F06D5" w:rsidRDefault="5EB03E2D" w:rsidP="5EB03E2D">
      <w:pPr>
        <w:pStyle w:val="NoSpacing"/>
        <w:rPr>
          <w:rFonts w:ascii="Trefoil Sans" w:eastAsia="Trefoil Sans" w:hAnsi="Trefoil Sans" w:cs="Trefoil Sans"/>
          <w:b/>
          <w:bCs/>
          <w:sz w:val="24"/>
          <w:szCs w:val="24"/>
        </w:rPr>
      </w:pPr>
      <w:r w:rsidRPr="5EB03E2D">
        <w:rPr>
          <w:rFonts w:ascii="Trefoil Sans" w:eastAsia="Trefoil Sans" w:hAnsi="Trefoil Sans" w:cs="Trefoil Sans"/>
          <w:b/>
          <w:bCs/>
          <w:sz w:val="24"/>
          <w:szCs w:val="24"/>
        </w:rPr>
        <w:lastRenderedPageBreak/>
        <w:t>CAMP ELK RIVER</w:t>
      </w:r>
    </w:p>
    <w:p w14:paraId="33899524" w14:textId="5C47BDD1" w:rsidR="00FF26F0"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10775 237th Ave. Northwest, Zimmerman, MN 55398</w:t>
      </w:r>
    </w:p>
    <w:p w14:paraId="598E7FB4" w14:textId="6D08B39D" w:rsidR="002E3F51" w:rsidRPr="005F06D5" w:rsidRDefault="002E3F51" w:rsidP="5EB03E2D">
      <w:pPr>
        <w:pStyle w:val="NoSpacing"/>
        <w:rPr>
          <w:rFonts w:ascii="Trefoil Sans" w:eastAsia="Trefoil Sans" w:hAnsi="Trefoil Sans" w:cs="Trefoil Sans"/>
        </w:rPr>
      </w:pPr>
      <w:r>
        <w:rPr>
          <w:rFonts w:ascii="Trefoil Sans" w:eastAsia="Trefoil Sans" w:hAnsi="Trefoil Sans" w:cs="Trefoil Sans"/>
        </w:rPr>
        <w:t>Phone Number: 763-441-0169</w:t>
      </w:r>
    </w:p>
    <w:p w14:paraId="4749DB5C" w14:textId="77777777" w:rsidR="00FF26F0" w:rsidRPr="005F06D5" w:rsidRDefault="00FF26F0" w:rsidP="00486F27">
      <w:pPr>
        <w:pStyle w:val="NoSpacing"/>
        <w:rPr>
          <w:rFonts w:ascii="Trefoil Sans" w:hAnsi="Trefoil Sans"/>
        </w:rPr>
      </w:pPr>
    </w:p>
    <w:p w14:paraId="686CF814" w14:textId="451CFEA4" w:rsidR="00486F27"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Weather Shelters:</w:t>
      </w:r>
    </w:p>
    <w:p w14:paraId="56C47390" w14:textId="07151813" w:rsidR="00080D4E" w:rsidRPr="005F06D5" w:rsidRDefault="5EB03E2D" w:rsidP="00B73B1C">
      <w:pPr>
        <w:pStyle w:val="NoSpacing"/>
        <w:numPr>
          <w:ilvl w:val="0"/>
          <w:numId w:val="30"/>
        </w:numPr>
        <w:rPr>
          <w:rFonts w:ascii="Trefoil Sans" w:eastAsia="Trefoil Sans" w:hAnsi="Trefoil Sans" w:cs="Trefoil Sans"/>
        </w:rPr>
      </w:pPr>
      <w:r w:rsidRPr="5EB03E2D">
        <w:rPr>
          <w:rFonts w:ascii="Trefoil Sans" w:eastAsia="Trefoil Sans" w:hAnsi="Trefoil Sans" w:cs="Trefoil Sans"/>
        </w:rPr>
        <w:t>Gray Koch hallway – located on the main level of the Gray Koch building. Use the bathrooms first as they have no windows; use both sides of the hallway and keep girls towards the walls.</w:t>
      </w:r>
    </w:p>
    <w:p w14:paraId="544A1008" w14:textId="77777777" w:rsidR="00080D4E" w:rsidRPr="005F06D5" w:rsidRDefault="59C57771" w:rsidP="00B73B1C">
      <w:pPr>
        <w:pStyle w:val="NoSpacing"/>
        <w:numPr>
          <w:ilvl w:val="0"/>
          <w:numId w:val="30"/>
        </w:numPr>
        <w:rPr>
          <w:rFonts w:ascii="Trefoil Sans" w:eastAsia="Trefoil Sans" w:hAnsi="Trefoil Sans" w:cs="Trefoil Sans"/>
        </w:rPr>
      </w:pPr>
      <w:proofErr w:type="spellStart"/>
      <w:r w:rsidRPr="59C57771">
        <w:rPr>
          <w:rFonts w:ascii="Trefoil Sans" w:eastAsia="Trefoil Sans" w:hAnsi="Trefoil Sans" w:cs="Trefoil Sans"/>
        </w:rPr>
        <w:t>Timbermeade</w:t>
      </w:r>
      <w:proofErr w:type="spellEnd"/>
      <w:r w:rsidRPr="59C57771">
        <w:rPr>
          <w:rFonts w:ascii="Trefoil Sans" w:eastAsia="Trefoil Sans" w:hAnsi="Trefoil Sans" w:cs="Trefoil Sans"/>
        </w:rPr>
        <w:t xml:space="preserve"> basement – fill the inner area with no windows first and then outer areas as necessary. Avoid windows as much as possible.</w:t>
      </w:r>
    </w:p>
    <w:p w14:paraId="75677AD6" w14:textId="677F250A" w:rsidR="00486F27" w:rsidRPr="005F06D5" w:rsidRDefault="5EB03E2D" w:rsidP="00B73B1C">
      <w:pPr>
        <w:pStyle w:val="NoSpacing"/>
        <w:numPr>
          <w:ilvl w:val="0"/>
          <w:numId w:val="30"/>
        </w:numPr>
        <w:rPr>
          <w:rFonts w:ascii="Trefoil Sans" w:eastAsia="Trefoil Sans" w:hAnsi="Trefoil Sans" w:cs="Trefoil Sans"/>
        </w:rPr>
      </w:pPr>
      <w:r w:rsidRPr="5EB03E2D">
        <w:rPr>
          <w:rFonts w:ascii="Trefoil Sans" w:eastAsia="Trefoil Sans" w:hAnsi="Trefoil Sans" w:cs="Trefoil Sans"/>
        </w:rPr>
        <w:t>Equestrian Center– Utilize the center of the room and keep girls in the center away from windows.</w:t>
      </w:r>
    </w:p>
    <w:p w14:paraId="5194F676" w14:textId="77777777" w:rsidR="00080D4E" w:rsidRPr="005F06D5" w:rsidRDefault="00080D4E" w:rsidP="00080D4E">
      <w:pPr>
        <w:pStyle w:val="NoSpacing"/>
        <w:ind w:left="720"/>
        <w:rPr>
          <w:rFonts w:ascii="Trefoil Sans" w:hAnsi="Trefoil Sans"/>
        </w:rPr>
      </w:pPr>
    </w:p>
    <w:p w14:paraId="50FB8D07" w14:textId="2FC6C6D6" w:rsidR="00080D4E"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 xml:space="preserve">Emergency Check </w:t>
      </w:r>
      <w:proofErr w:type="gramStart"/>
      <w:r w:rsidRPr="5EB03E2D">
        <w:rPr>
          <w:rFonts w:ascii="Trefoil Sans" w:eastAsia="Trefoil Sans" w:hAnsi="Trefoil Sans" w:cs="Trefoil Sans"/>
        </w:rPr>
        <w:t>In</w:t>
      </w:r>
      <w:proofErr w:type="gramEnd"/>
      <w:r w:rsidRPr="5EB03E2D">
        <w:rPr>
          <w:rFonts w:ascii="Trefoil Sans" w:eastAsia="Trefoil Sans" w:hAnsi="Trefoil Sans" w:cs="Trefoil Sans"/>
        </w:rPr>
        <w:t xml:space="preserve"> Location –Gray Koch, or in weather emergencies - shelters</w:t>
      </w:r>
    </w:p>
    <w:p w14:paraId="6448C69B" w14:textId="2719F863" w:rsidR="00486F27"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Emergency Signal – siren and phone intercom system (or air horns during power outage)</w:t>
      </w:r>
    </w:p>
    <w:p w14:paraId="4459642B" w14:textId="77777777" w:rsidR="004E6854" w:rsidRPr="005F06D5" w:rsidRDefault="004E6854" w:rsidP="00FF26F0">
      <w:pPr>
        <w:pStyle w:val="NoSpacing"/>
        <w:rPr>
          <w:rFonts w:ascii="Trefoil Sans" w:hAnsi="Trefoil Sans"/>
          <w:bCs/>
          <w:lang w:eastAsia="zh-CN"/>
        </w:rPr>
      </w:pPr>
    </w:p>
    <w:p w14:paraId="63F7E0C4" w14:textId="09956BE8" w:rsidR="00FF26F0"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LOCAL EMERGENCY SERVICES</w:t>
      </w:r>
    </w:p>
    <w:p w14:paraId="7D8EA25E" w14:textId="77777777" w:rsidR="00FF26F0" w:rsidRPr="005F06D5" w:rsidRDefault="00FF26F0" w:rsidP="00486F27">
      <w:pPr>
        <w:pStyle w:val="NoSpacing"/>
        <w:rPr>
          <w:rFonts w:ascii="Trefoil Sans" w:hAnsi="Trefoil Sans"/>
        </w:rPr>
      </w:pPr>
    </w:p>
    <w:p w14:paraId="36F01C80" w14:textId="2F212027" w:rsidR="004E6854" w:rsidRPr="005F06D5" w:rsidRDefault="59C57771" w:rsidP="002E3F51">
      <w:pPr>
        <w:pStyle w:val="NoSpacing"/>
        <w:ind w:left="720"/>
        <w:rPr>
          <w:rFonts w:ascii="Trefoil Sans" w:eastAsia="Trefoil Sans" w:hAnsi="Trefoil Sans" w:cs="Trefoil Sans"/>
          <w:u w:val="single"/>
        </w:rPr>
      </w:pPr>
      <w:r w:rsidRPr="59C57771">
        <w:rPr>
          <w:rFonts w:ascii="Trefoil Sans" w:eastAsia="Trefoil Sans" w:hAnsi="Trefoil Sans" w:cs="Trefoil Sans"/>
          <w:u w:val="single"/>
        </w:rPr>
        <w:t>Sherburne County Sheri</w:t>
      </w:r>
      <w:r w:rsidR="002E3F51">
        <w:rPr>
          <w:rFonts w:ascii="Trefoil Sans" w:eastAsia="Trefoil Sans" w:hAnsi="Trefoil Sans" w:cs="Trefoil Sans"/>
          <w:u w:val="single"/>
        </w:rPr>
        <w:t>ff</w:t>
      </w:r>
    </w:p>
    <w:p w14:paraId="54E46153" w14:textId="7602F26C" w:rsidR="004E685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13880 Business Center Drive, Elk River, MN 553330</w:t>
      </w:r>
    </w:p>
    <w:p w14:paraId="587699BA" w14:textId="77777777" w:rsidR="004E685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Phone: 763-765-3500</w:t>
      </w:r>
    </w:p>
    <w:p w14:paraId="25BF3691" w14:textId="77777777" w:rsidR="004E6854" w:rsidRPr="005F06D5" w:rsidRDefault="004E6854" w:rsidP="004E6854">
      <w:pPr>
        <w:pStyle w:val="NoSpacing"/>
        <w:ind w:left="720"/>
        <w:rPr>
          <w:rFonts w:ascii="Trefoil Sans" w:hAnsi="Trefoil Sans"/>
        </w:rPr>
      </w:pPr>
    </w:p>
    <w:p w14:paraId="339D130C" w14:textId="77777777" w:rsidR="004E6854" w:rsidRPr="005F06D5" w:rsidRDefault="5EB03E2D" w:rsidP="5EB03E2D">
      <w:pPr>
        <w:pStyle w:val="NoSpacing"/>
        <w:ind w:left="720"/>
        <w:rPr>
          <w:rFonts w:ascii="Trefoil Sans" w:eastAsia="Trefoil Sans" w:hAnsi="Trefoil Sans" w:cs="Trefoil Sans"/>
          <w:u w:val="single"/>
        </w:rPr>
      </w:pPr>
      <w:r w:rsidRPr="5EB03E2D">
        <w:rPr>
          <w:rFonts w:ascii="Trefoil Sans" w:eastAsia="Trefoil Sans" w:hAnsi="Trefoil Sans" w:cs="Trefoil Sans"/>
          <w:u w:val="single"/>
        </w:rPr>
        <w:t>North Memorial Ambulance Service Headquarters</w:t>
      </w:r>
    </w:p>
    <w:p w14:paraId="4382F070" w14:textId="30E5EBFB" w:rsidR="004E685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4501 68th Ave N., Brooklyn Center, MN 55429</w:t>
      </w:r>
    </w:p>
    <w:p w14:paraId="114EC305" w14:textId="77777777" w:rsidR="004E685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Phone: 763-581-9900</w:t>
      </w:r>
    </w:p>
    <w:p w14:paraId="5132AF64" w14:textId="77777777" w:rsidR="004E6854" w:rsidRPr="005F06D5" w:rsidRDefault="004E6854" w:rsidP="002E3F51">
      <w:pPr>
        <w:pStyle w:val="NoSpacing"/>
        <w:rPr>
          <w:rFonts w:ascii="Trefoil Sans" w:hAnsi="Trefoil Sans"/>
        </w:rPr>
      </w:pPr>
    </w:p>
    <w:p w14:paraId="207F5F6E" w14:textId="77777777" w:rsidR="004E6854" w:rsidRPr="005F06D5" w:rsidRDefault="5EB03E2D" w:rsidP="5EB03E2D">
      <w:pPr>
        <w:pStyle w:val="NoSpacing"/>
        <w:ind w:left="720"/>
        <w:rPr>
          <w:rFonts w:ascii="Trefoil Sans" w:eastAsia="Trefoil Sans" w:hAnsi="Trefoil Sans" w:cs="Trefoil Sans"/>
          <w:u w:val="single"/>
        </w:rPr>
      </w:pPr>
      <w:r w:rsidRPr="5EB03E2D">
        <w:rPr>
          <w:rFonts w:ascii="Trefoil Sans" w:eastAsia="Trefoil Sans" w:hAnsi="Trefoil Sans" w:cs="Trefoil Sans"/>
          <w:u w:val="single"/>
        </w:rPr>
        <w:t>Zimmerman Fire Department</w:t>
      </w:r>
    </w:p>
    <w:p w14:paraId="3A8DE510" w14:textId="23CDDEEC" w:rsidR="004E6854" w:rsidRPr="005F06D5" w:rsidRDefault="59C57771" w:rsidP="59C57771">
      <w:pPr>
        <w:pStyle w:val="NoSpacing"/>
        <w:ind w:left="720"/>
        <w:rPr>
          <w:rFonts w:ascii="Trefoil Sans" w:eastAsia="Trefoil Sans" w:hAnsi="Trefoil Sans" w:cs="Trefoil Sans"/>
        </w:rPr>
      </w:pPr>
      <w:r w:rsidRPr="59C57771">
        <w:rPr>
          <w:rFonts w:ascii="Trefoil Sans" w:eastAsia="Trefoil Sans" w:hAnsi="Trefoil Sans" w:cs="Trefoil Sans"/>
        </w:rPr>
        <w:t>13028 Fremont Avenue, Zimmer</w:t>
      </w:r>
      <w:r w:rsidR="002E3F51">
        <w:rPr>
          <w:rFonts w:ascii="Trefoil Sans" w:eastAsia="Trefoil Sans" w:hAnsi="Trefoil Sans" w:cs="Trefoil Sans"/>
        </w:rPr>
        <w:t>m</w:t>
      </w:r>
      <w:r w:rsidRPr="59C57771">
        <w:rPr>
          <w:rFonts w:ascii="Trefoil Sans" w:eastAsia="Trefoil Sans" w:hAnsi="Trefoil Sans" w:cs="Trefoil Sans"/>
        </w:rPr>
        <w:t>an, MN 55398</w:t>
      </w:r>
    </w:p>
    <w:p w14:paraId="70997059" w14:textId="77777777" w:rsidR="004E685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Phone: 763-856-2280</w:t>
      </w:r>
    </w:p>
    <w:p w14:paraId="1CF8A396" w14:textId="720D1BC7" w:rsidR="004E6854" w:rsidRDefault="004E6854" w:rsidP="004E6854">
      <w:pPr>
        <w:pStyle w:val="NoSpacing"/>
        <w:ind w:left="720"/>
        <w:rPr>
          <w:rFonts w:ascii="Trefoil Sans" w:hAnsi="Trefoil Sans"/>
        </w:rPr>
      </w:pPr>
    </w:p>
    <w:p w14:paraId="7BEF8B2A" w14:textId="2FBABD6D" w:rsidR="00633074" w:rsidRDefault="00633074" w:rsidP="004E6854">
      <w:pPr>
        <w:pStyle w:val="NoSpacing"/>
        <w:ind w:left="720"/>
        <w:rPr>
          <w:rFonts w:ascii="Trefoil Sans" w:hAnsi="Trefoil Sans"/>
        </w:rPr>
      </w:pPr>
    </w:p>
    <w:p w14:paraId="2A01B91E" w14:textId="1F27886B" w:rsidR="00633074" w:rsidRDefault="00633074" w:rsidP="004E6854">
      <w:pPr>
        <w:pStyle w:val="NoSpacing"/>
        <w:ind w:left="720"/>
        <w:rPr>
          <w:rFonts w:ascii="Trefoil Sans" w:hAnsi="Trefoil Sans"/>
        </w:rPr>
      </w:pPr>
    </w:p>
    <w:p w14:paraId="4AA94684" w14:textId="5B030108" w:rsidR="00633074" w:rsidRDefault="00633074" w:rsidP="004E6854">
      <w:pPr>
        <w:pStyle w:val="NoSpacing"/>
        <w:ind w:left="720"/>
        <w:rPr>
          <w:rFonts w:ascii="Trefoil Sans" w:hAnsi="Trefoil Sans"/>
        </w:rPr>
      </w:pPr>
    </w:p>
    <w:p w14:paraId="1D4B69E6" w14:textId="712A55CC" w:rsidR="00633074" w:rsidRDefault="00633074" w:rsidP="004E6854">
      <w:pPr>
        <w:pStyle w:val="NoSpacing"/>
        <w:ind w:left="720"/>
        <w:rPr>
          <w:rFonts w:ascii="Trefoil Sans" w:hAnsi="Trefoil Sans"/>
        </w:rPr>
      </w:pPr>
    </w:p>
    <w:p w14:paraId="002A6AA0" w14:textId="764924CF" w:rsidR="00633074" w:rsidRDefault="00633074" w:rsidP="004E6854">
      <w:pPr>
        <w:pStyle w:val="NoSpacing"/>
        <w:ind w:left="720"/>
        <w:rPr>
          <w:rFonts w:ascii="Trefoil Sans" w:hAnsi="Trefoil Sans"/>
        </w:rPr>
      </w:pPr>
    </w:p>
    <w:p w14:paraId="6F160B3D" w14:textId="3BBA1CEB" w:rsidR="00633074" w:rsidRDefault="00633074" w:rsidP="004E6854">
      <w:pPr>
        <w:pStyle w:val="NoSpacing"/>
        <w:ind w:left="720"/>
        <w:rPr>
          <w:rFonts w:ascii="Trefoil Sans" w:hAnsi="Trefoil Sans"/>
        </w:rPr>
      </w:pPr>
    </w:p>
    <w:p w14:paraId="6DF443A7" w14:textId="4ED4472B" w:rsidR="00633074" w:rsidRDefault="00633074" w:rsidP="004E6854">
      <w:pPr>
        <w:pStyle w:val="NoSpacing"/>
        <w:ind w:left="720"/>
        <w:rPr>
          <w:rFonts w:ascii="Trefoil Sans" w:hAnsi="Trefoil Sans"/>
        </w:rPr>
      </w:pPr>
    </w:p>
    <w:p w14:paraId="40BB0CDF" w14:textId="62E98F17" w:rsidR="00633074" w:rsidRDefault="00633074" w:rsidP="004E6854">
      <w:pPr>
        <w:pStyle w:val="NoSpacing"/>
        <w:ind w:left="720"/>
        <w:rPr>
          <w:rFonts w:ascii="Trefoil Sans" w:hAnsi="Trefoil Sans"/>
        </w:rPr>
      </w:pPr>
    </w:p>
    <w:p w14:paraId="35235B85" w14:textId="287AC1F4" w:rsidR="00633074" w:rsidRDefault="00633074" w:rsidP="004E6854">
      <w:pPr>
        <w:pStyle w:val="NoSpacing"/>
        <w:ind w:left="720"/>
        <w:rPr>
          <w:rFonts w:ascii="Trefoil Sans" w:hAnsi="Trefoil Sans"/>
        </w:rPr>
      </w:pPr>
    </w:p>
    <w:p w14:paraId="086F6FCE" w14:textId="3620F439" w:rsidR="00633074" w:rsidRDefault="00633074" w:rsidP="004E6854">
      <w:pPr>
        <w:pStyle w:val="NoSpacing"/>
        <w:ind w:left="720"/>
        <w:rPr>
          <w:rFonts w:ascii="Trefoil Sans" w:hAnsi="Trefoil Sans"/>
        </w:rPr>
      </w:pPr>
    </w:p>
    <w:p w14:paraId="29460600" w14:textId="7E60F8ED" w:rsidR="00633074" w:rsidRDefault="00633074" w:rsidP="004E6854">
      <w:pPr>
        <w:pStyle w:val="NoSpacing"/>
        <w:ind w:left="720"/>
        <w:rPr>
          <w:rFonts w:ascii="Trefoil Sans" w:hAnsi="Trefoil Sans"/>
        </w:rPr>
      </w:pPr>
    </w:p>
    <w:p w14:paraId="693A8E83" w14:textId="067A1F85" w:rsidR="00633074" w:rsidRDefault="00633074" w:rsidP="004E6854">
      <w:pPr>
        <w:pStyle w:val="NoSpacing"/>
        <w:ind w:left="720"/>
        <w:rPr>
          <w:rFonts w:ascii="Trefoil Sans" w:hAnsi="Trefoil Sans"/>
        </w:rPr>
      </w:pPr>
    </w:p>
    <w:p w14:paraId="1617E253" w14:textId="2D5235B0" w:rsidR="00633074" w:rsidRDefault="00633074" w:rsidP="004E6854">
      <w:pPr>
        <w:pStyle w:val="NoSpacing"/>
        <w:ind w:left="720"/>
        <w:rPr>
          <w:rFonts w:ascii="Trefoil Sans" w:hAnsi="Trefoil Sans"/>
        </w:rPr>
      </w:pPr>
    </w:p>
    <w:p w14:paraId="45E268DE" w14:textId="19DDF4E0" w:rsidR="00633074" w:rsidRDefault="00633074" w:rsidP="004E6854">
      <w:pPr>
        <w:pStyle w:val="NoSpacing"/>
        <w:ind w:left="720"/>
        <w:rPr>
          <w:rFonts w:ascii="Trefoil Sans" w:hAnsi="Trefoil Sans"/>
        </w:rPr>
      </w:pPr>
    </w:p>
    <w:p w14:paraId="73080240" w14:textId="154B3907" w:rsidR="00633074" w:rsidRDefault="00633074" w:rsidP="004E6854">
      <w:pPr>
        <w:pStyle w:val="NoSpacing"/>
        <w:ind w:left="720"/>
        <w:rPr>
          <w:rFonts w:ascii="Trefoil Sans" w:hAnsi="Trefoil Sans"/>
        </w:rPr>
      </w:pPr>
    </w:p>
    <w:p w14:paraId="01D78B0D" w14:textId="44FE2C77" w:rsidR="00633074" w:rsidRDefault="00633074" w:rsidP="004E6854">
      <w:pPr>
        <w:pStyle w:val="NoSpacing"/>
        <w:ind w:left="720"/>
        <w:rPr>
          <w:rFonts w:ascii="Trefoil Sans" w:hAnsi="Trefoil Sans"/>
        </w:rPr>
      </w:pPr>
    </w:p>
    <w:p w14:paraId="65FCBAA8" w14:textId="2B919F51" w:rsidR="00633074" w:rsidRDefault="00633074" w:rsidP="004E6854">
      <w:pPr>
        <w:pStyle w:val="NoSpacing"/>
        <w:ind w:left="720"/>
        <w:rPr>
          <w:rFonts w:ascii="Trefoil Sans" w:hAnsi="Trefoil Sans"/>
        </w:rPr>
      </w:pPr>
    </w:p>
    <w:p w14:paraId="62F6A715" w14:textId="77777777" w:rsidR="002E3F51" w:rsidRPr="005F06D5" w:rsidRDefault="002E3F51" w:rsidP="004E6854">
      <w:pPr>
        <w:pStyle w:val="NoSpacing"/>
        <w:ind w:left="720"/>
        <w:rPr>
          <w:rFonts w:ascii="Trefoil Sans" w:hAnsi="Trefoil Sans"/>
        </w:rPr>
      </w:pPr>
    </w:p>
    <w:p w14:paraId="0C99152C" w14:textId="00A7D4CB" w:rsidR="0095266D" w:rsidRPr="005F06D5" w:rsidRDefault="5EB03E2D" w:rsidP="5EB03E2D">
      <w:pPr>
        <w:pStyle w:val="NoSpacing"/>
        <w:rPr>
          <w:rFonts w:ascii="Trefoil Sans" w:eastAsia="Trefoil Sans" w:hAnsi="Trefoil Sans" w:cs="Trefoil Sans"/>
          <w:b/>
          <w:bCs/>
          <w:sz w:val="24"/>
          <w:szCs w:val="24"/>
        </w:rPr>
      </w:pPr>
      <w:r w:rsidRPr="5EB03E2D">
        <w:rPr>
          <w:rFonts w:ascii="Trefoil Sans" w:eastAsia="Trefoil Sans" w:hAnsi="Trefoil Sans" w:cs="Trefoil Sans"/>
          <w:b/>
          <w:bCs/>
          <w:sz w:val="24"/>
          <w:szCs w:val="24"/>
        </w:rPr>
        <w:lastRenderedPageBreak/>
        <w:t>SAGATA TROOP HOUSE</w:t>
      </w:r>
    </w:p>
    <w:p w14:paraId="6EE89B73" w14:textId="780140DF" w:rsidR="00C06264" w:rsidRPr="005F06D5" w:rsidRDefault="5EB03E2D" w:rsidP="5EB03E2D">
      <w:pPr>
        <w:pStyle w:val="NoSpacing"/>
        <w:rPr>
          <w:rFonts w:ascii="Trefoil Sans" w:eastAsia="Trefoil Sans" w:hAnsi="Trefoil Sans" w:cs="Trefoil Sans"/>
        </w:rPr>
      </w:pPr>
      <w:r w:rsidRPr="5EB03E2D">
        <w:rPr>
          <w:rFonts w:ascii="Trefoil Sans" w:eastAsia="Trefoil Sans" w:hAnsi="Trefoil Sans" w:cs="Trefoil Sans"/>
        </w:rPr>
        <w:t>288 Lake St S., Bayport, MN 55003</w:t>
      </w:r>
    </w:p>
    <w:p w14:paraId="4E083D05" w14:textId="5A8CB85F" w:rsidR="00C06264" w:rsidRDefault="002E3F51" w:rsidP="00C06264">
      <w:pPr>
        <w:pStyle w:val="NoSpacing"/>
        <w:rPr>
          <w:rFonts w:ascii="Trefoil Sans" w:hAnsi="Trefoil Sans"/>
          <w:bCs/>
          <w:lang w:eastAsia="zh-CN"/>
        </w:rPr>
      </w:pPr>
      <w:r w:rsidRPr="00BC5D77">
        <w:rPr>
          <w:rFonts w:ascii="Trefoil Sans" w:hAnsi="Trefoil Sans"/>
          <w:bCs/>
          <w:lang w:eastAsia="zh-CN"/>
        </w:rPr>
        <w:t xml:space="preserve">Phone Number: </w:t>
      </w:r>
      <w:r w:rsidRPr="00BC5D77">
        <w:rPr>
          <w:rFonts w:ascii="Trefoil Sans" w:hAnsi="Trefoil Sans"/>
          <w:bCs/>
          <w:lang w:eastAsia="zh-CN"/>
        </w:rPr>
        <w:softHyphen/>
      </w:r>
      <w:r w:rsidRPr="00BC5D77">
        <w:rPr>
          <w:rFonts w:ascii="Trefoil Sans" w:hAnsi="Trefoil Sans"/>
          <w:bCs/>
          <w:lang w:eastAsia="zh-CN"/>
        </w:rPr>
        <w:softHyphen/>
      </w:r>
      <w:r w:rsidRPr="00BC5D77">
        <w:rPr>
          <w:rFonts w:ascii="Trefoil Sans" w:hAnsi="Trefoil Sans"/>
          <w:bCs/>
          <w:lang w:eastAsia="zh-CN"/>
        </w:rPr>
        <w:softHyphen/>
      </w:r>
      <w:r w:rsidRPr="00BC5D77">
        <w:rPr>
          <w:rFonts w:ascii="Trefoil Sans" w:hAnsi="Trefoil Sans"/>
          <w:bCs/>
          <w:lang w:eastAsia="zh-CN"/>
        </w:rPr>
        <w:softHyphen/>
      </w:r>
      <w:r w:rsidRPr="00BC5D77">
        <w:rPr>
          <w:rFonts w:ascii="Trefoil Sans" w:hAnsi="Trefoil Sans"/>
          <w:bCs/>
          <w:lang w:eastAsia="zh-CN"/>
        </w:rPr>
        <w:softHyphen/>
      </w:r>
      <w:r w:rsidRPr="00BC5D77">
        <w:rPr>
          <w:rFonts w:ascii="Trefoil Sans" w:hAnsi="Trefoil Sans"/>
          <w:bCs/>
          <w:lang w:eastAsia="zh-CN"/>
        </w:rPr>
        <w:softHyphen/>
      </w:r>
      <w:r w:rsidRPr="00BC5D77">
        <w:rPr>
          <w:rFonts w:ascii="Trefoil Sans" w:hAnsi="Trefoil Sans"/>
          <w:bCs/>
          <w:lang w:eastAsia="zh-CN"/>
        </w:rPr>
        <w:softHyphen/>
      </w:r>
      <w:r w:rsidRPr="00BC5D77">
        <w:rPr>
          <w:rFonts w:ascii="Trefoil Sans" w:hAnsi="Trefoil Sans"/>
          <w:bCs/>
          <w:lang w:eastAsia="zh-CN"/>
        </w:rPr>
        <w:softHyphen/>
      </w:r>
      <w:r w:rsidR="00BC5D77" w:rsidRPr="00BC5D77">
        <w:rPr>
          <w:rFonts w:ascii="Trefoil Sans" w:hAnsi="Trefoil Sans"/>
          <w:bCs/>
          <w:lang w:eastAsia="zh-CN"/>
        </w:rPr>
        <w:t>651-439-7946</w:t>
      </w:r>
    </w:p>
    <w:p w14:paraId="3A8AAAE2" w14:textId="77777777" w:rsidR="002E3F51" w:rsidRDefault="002E3F51" w:rsidP="00C06264">
      <w:pPr>
        <w:pStyle w:val="NoSpacing"/>
        <w:rPr>
          <w:rFonts w:ascii="Trefoil Sans" w:hAnsi="Trefoil Sans"/>
          <w:bCs/>
          <w:lang w:eastAsia="zh-CN"/>
        </w:rPr>
      </w:pPr>
    </w:p>
    <w:p w14:paraId="17D3A805" w14:textId="77777777" w:rsidR="002E3F51" w:rsidRDefault="002E3F51" w:rsidP="002E3F51">
      <w:pPr>
        <w:pStyle w:val="NoSpacing"/>
        <w:rPr>
          <w:rFonts w:ascii="Trefoil Sans" w:hAnsi="Trefoil Sans"/>
        </w:rPr>
      </w:pPr>
      <w:r>
        <w:rPr>
          <w:rFonts w:ascii="Trefoil Sans" w:hAnsi="Trefoil Sans"/>
        </w:rPr>
        <w:t xml:space="preserve">Emergency Shelter – </w:t>
      </w:r>
      <w:r w:rsidRPr="00575F3B">
        <w:rPr>
          <w:rFonts w:ascii="Trefoil Sans" w:hAnsi="Trefoil Sans"/>
        </w:rPr>
        <w:t xml:space="preserve">located in the restroom or you can go to the </w:t>
      </w:r>
      <w:r>
        <w:rPr>
          <w:rFonts w:ascii="Trefoil Sans" w:hAnsi="Trefoil Sans"/>
        </w:rPr>
        <w:t>Bayport Police Station</w:t>
      </w:r>
      <w:r w:rsidRPr="00575F3B">
        <w:rPr>
          <w:rFonts w:ascii="Trefoil Sans" w:hAnsi="Trefoil Sans"/>
        </w:rPr>
        <w:t xml:space="preserve"> on</w:t>
      </w:r>
      <w:r>
        <w:rPr>
          <w:rFonts w:ascii="Trefoil Sans" w:hAnsi="Trefoil Sans"/>
        </w:rPr>
        <w:t xml:space="preserve"> the corner of 3</w:t>
      </w:r>
      <w:r w:rsidRPr="00575F3B">
        <w:rPr>
          <w:rFonts w:ascii="Trefoil Sans" w:hAnsi="Trefoil Sans"/>
          <w:vertAlign w:val="superscript"/>
        </w:rPr>
        <w:t>rd</w:t>
      </w:r>
      <w:r>
        <w:rPr>
          <w:rFonts w:ascii="Trefoil Sans" w:hAnsi="Trefoil Sans"/>
        </w:rPr>
        <w:t xml:space="preserve"> Street North (Hwy 95) and 2</w:t>
      </w:r>
      <w:r w:rsidRPr="00575F3B">
        <w:rPr>
          <w:rFonts w:ascii="Trefoil Sans" w:hAnsi="Trefoil Sans"/>
          <w:vertAlign w:val="superscript"/>
        </w:rPr>
        <w:t>nd</w:t>
      </w:r>
      <w:r>
        <w:rPr>
          <w:rFonts w:ascii="Trefoil Sans" w:hAnsi="Trefoil Sans"/>
        </w:rPr>
        <w:t xml:space="preserve"> Avenue North. </w:t>
      </w:r>
    </w:p>
    <w:p w14:paraId="5A0708F2" w14:textId="77777777" w:rsidR="002E3F51" w:rsidRPr="005F06D5" w:rsidRDefault="002E3F51" w:rsidP="00C06264">
      <w:pPr>
        <w:pStyle w:val="NoSpacing"/>
        <w:rPr>
          <w:rFonts w:ascii="Trefoil Sans" w:hAnsi="Trefoil Sans"/>
          <w:bCs/>
          <w:lang w:eastAsia="zh-CN"/>
        </w:rPr>
      </w:pPr>
    </w:p>
    <w:p w14:paraId="7F2985DE" w14:textId="758A19AF" w:rsidR="00C06264" w:rsidRPr="005F06D5" w:rsidRDefault="5EB03E2D" w:rsidP="5EB03E2D">
      <w:pPr>
        <w:pStyle w:val="NoSpacing"/>
        <w:rPr>
          <w:rFonts w:ascii="Trefoil Sans" w:eastAsia="Trefoil Sans" w:hAnsi="Trefoil Sans" w:cs="Trefoil Sans"/>
          <w:lang w:eastAsia="zh-CN"/>
        </w:rPr>
      </w:pPr>
      <w:r w:rsidRPr="5EB03E2D">
        <w:rPr>
          <w:rFonts w:ascii="Trefoil Sans" w:eastAsia="Trefoil Sans" w:hAnsi="Trefoil Sans" w:cs="Trefoil Sans"/>
          <w:lang w:eastAsia="zh-CN"/>
        </w:rPr>
        <w:t>LOCAL EMERGENCY SERVICES</w:t>
      </w:r>
    </w:p>
    <w:p w14:paraId="135A3876" w14:textId="77777777" w:rsidR="00C06264" w:rsidRPr="005F06D5" w:rsidRDefault="00C06264" w:rsidP="00C06264">
      <w:pPr>
        <w:pStyle w:val="NoSpacing"/>
        <w:rPr>
          <w:rFonts w:ascii="Trefoil Sans" w:hAnsi="Trefoil Sans"/>
          <w:bCs/>
          <w:szCs w:val="24"/>
        </w:rPr>
      </w:pPr>
    </w:p>
    <w:p w14:paraId="59AD8E37" w14:textId="77019912" w:rsidR="00C06264" w:rsidRPr="005F06D5" w:rsidRDefault="5EB03E2D" w:rsidP="5EB03E2D">
      <w:pPr>
        <w:pStyle w:val="NoSpacing"/>
        <w:ind w:left="720"/>
        <w:rPr>
          <w:rFonts w:ascii="Trefoil Sans" w:eastAsia="Trefoil Sans" w:hAnsi="Trefoil Sans" w:cs="Trefoil Sans"/>
          <w:u w:val="single"/>
        </w:rPr>
      </w:pPr>
      <w:r w:rsidRPr="5EB03E2D">
        <w:rPr>
          <w:rFonts w:ascii="Trefoil Sans" w:eastAsia="Trefoil Sans" w:hAnsi="Trefoil Sans" w:cs="Trefoil Sans"/>
          <w:u w:val="single"/>
        </w:rPr>
        <w:t>Bayport Police</w:t>
      </w:r>
    </w:p>
    <w:p w14:paraId="1381DEA0" w14:textId="21C703BF" w:rsidR="00C0626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294 3rd St N., Bayport, MN 55003</w:t>
      </w:r>
    </w:p>
    <w:p w14:paraId="787CA48A" w14:textId="745D2BC1" w:rsidR="00C0626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Phone: 651-275-4400</w:t>
      </w:r>
    </w:p>
    <w:p w14:paraId="239A1CEA" w14:textId="6A540815" w:rsidR="00C06264" w:rsidRPr="005F06D5" w:rsidRDefault="00C06264" w:rsidP="00C06264">
      <w:pPr>
        <w:pStyle w:val="NoSpacing"/>
        <w:ind w:left="720"/>
        <w:rPr>
          <w:rFonts w:ascii="Trefoil Sans" w:hAnsi="Trefoil Sans"/>
          <w:bCs/>
          <w:szCs w:val="24"/>
        </w:rPr>
      </w:pPr>
    </w:p>
    <w:p w14:paraId="700B840C" w14:textId="77777777" w:rsidR="00C06264" w:rsidRPr="005F06D5" w:rsidRDefault="5EB03E2D" w:rsidP="5EB03E2D">
      <w:pPr>
        <w:pStyle w:val="NoSpacing"/>
        <w:ind w:left="720"/>
        <w:rPr>
          <w:rFonts w:ascii="Trefoil Sans" w:eastAsia="Trefoil Sans" w:hAnsi="Trefoil Sans" w:cs="Trefoil Sans"/>
          <w:u w:val="single"/>
        </w:rPr>
      </w:pPr>
      <w:r w:rsidRPr="5EB03E2D">
        <w:rPr>
          <w:rFonts w:ascii="Trefoil Sans" w:eastAsia="Trefoil Sans" w:hAnsi="Trefoil Sans" w:cs="Trefoil Sans"/>
          <w:u w:val="single"/>
        </w:rPr>
        <w:t>Bayport Fire</w:t>
      </w:r>
    </w:p>
    <w:p w14:paraId="12F957B9" w14:textId="7F27F0EA" w:rsidR="00C0626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1012 5th Ave N., Bayport, MN 55003</w:t>
      </w:r>
    </w:p>
    <w:p w14:paraId="00D15082" w14:textId="6C180141" w:rsidR="00C06264" w:rsidRDefault="5EB03E2D" w:rsidP="002E3F51">
      <w:pPr>
        <w:pStyle w:val="NoSpacing"/>
        <w:ind w:left="720"/>
        <w:rPr>
          <w:rFonts w:ascii="Trefoil Sans" w:eastAsia="Trefoil Sans" w:hAnsi="Trefoil Sans" w:cs="Trefoil Sans"/>
        </w:rPr>
      </w:pPr>
      <w:r w:rsidRPr="5EB03E2D">
        <w:rPr>
          <w:rFonts w:ascii="Trefoil Sans" w:eastAsia="Trefoil Sans" w:hAnsi="Trefoil Sans" w:cs="Trefoil Sans"/>
        </w:rPr>
        <w:t>Phone: 651-275-4402</w:t>
      </w:r>
    </w:p>
    <w:p w14:paraId="37EBCCAE" w14:textId="77777777" w:rsidR="0059071A" w:rsidRPr="002E3F51" w:rsidRDefault="0059071A" w:rsidP="002E3F51">
      <w:pPr>
        <w:pStyle w:val="NoSpacing"/>
        <w:ind w:left="720"/>
        <w:rPr>
          <w:rFonts w:ascii="Trefoil Sans" w:eastAsia="Trefoil Sans" w:hAnsi="Trefoil Sans" w:cs="Trefoil Sans"/>
        </w:rPr>
      </w:pPr>
    </w:p>
    <w:p w14:paraId="3497DBD7" w14:textId="77777777" w:rsidR="00C06264" w:rsidRPr="005F06D5" w:rsidRDefault="5EB03E2D" w:rsidP="5EB03E2D">
      <w:pPr>
        <w:pStyle w:val="NoSpacing"/>
        <w:ind w:left="720"/>
        <w:rPr>
          <w:rFonts w:ascii="Trefoil Sans" w:eastAsia="Trefoil Sans" w:hAnsi="Trefoil Sans" w:cs="Trefoil Sans"/>
          <w:u w:val="single"/>
        </w:rPr>
      </w:pPr>
      <w:r w:rsidRPr="5EB03E2D">
        <w:rPr>
          <w:rFonts w:ascii="Trefoil Sans" w:eastAsia="Trefoil Sans" w:hAnsi="Trefoil Sans" w:cs="Trefoil Sans"/>
          <w:u w:val="single"/>
        </w:rPr>
        <w:t>Lakeview Hospital/EMS Services</w:t>
      </w:r>
    </w:p>
    <w:p w14:paraId="3D8A031F" w14:textId="376C995E" w:rsidR="00C06264" w:rsidRPr="005F06D5" w:rsidRDefault="5EB03E2D" w:rsidP="5EB03E2D">
      <w:pPr>
        <w:pStyle w:val="NoSpacing"/>
        <w:ind w:left="720"/>
        <w:rPr>
          <w:rFonts w:ascii="Trefoil Sans" w:eastAsia="Trefoil Sans" w:hAnsi="Trefoil Sans" w:cs="Trefoil Sans"/>
        </w:rPr>
      </w:pPr>
      <w:r w:rsidRPr="5EB03E2D">
        <w:rPr>
          <w:rFonts w:ascii="Trefoil Sans" w:eastAsia="Trefoil Sans" w:hAnsi="Trefoil Sans" w:cs="Trefoil Sans"/>
        </w:rPr>
        <w:t>927 Churchill St W., Stillwater, MN 55082</w:t>
      </w:r>
    </w:p>
    <w:p w14:paraId="0DE17713" w14:textId="77777777" w:rsidR="0059071A" w:rsidRDefault="5EB03E2D" w:rsidP="0059071A">
      <w:pPr>
        <w:pStyle w:val="NoSpacing"/>
        <w:ind w:left="720"/>
        <w:rPr>
          <w:rFonts w:ascii="Trefoil Sans" w:eastAsia="Trefoil Sans" w:hAnsi="Trefoil Sans" w:cs="Trefoil Sans"/>
        </w:rPr>
      </w:pPr>
      <w:r w:rsidRPr="5EB03E2D">
        <w:rPr>
          <w:rFonts w:ascii="Trefoil Sans" w:eastAsia="Trefoil Sans" w:hAnsi="Trefoil Sans" w:cs="Trefoil Sans"/>
        </w:rPr>
        <w:t>Phone: 651-439-5330</w:t>
      </w:r>
    </w:p>
    <w:p w14:paraId="15A8A073" w14:textId="741C2FA3" w:rsidR="00660A3B" w:rsidRDefault="00660A3B" w:rsidP="0059071A">
      <w:pPr>
        <w:pStyle w:val="NoSpacing"/>
        <w:rPr>
          <w:rFonts w:ascii="Trefoil Sans" w:eastAsia="Trefoil Sans" w:hAnsi="Trefoil Sans" w:cs="Trefoil Sans"/>
          <w:b/>
          <w:bCs/>
          <w:sz w:val="24"/>
          <w:szCs w:val="24"/>
        </w:rPr>
      </w:pPr>
    </w:p>
    <w:p w14:paraId="785C7939" w14:textId="0EA36709" w:rsidR="00633074" w:rsidRDefault="00633074" w:rsidP="0059071A">
      <w:pPr>
        <w:pStyle w:val="NoSpacing"/>
        <w:rPr>
          <w:rFonts w:ascii="Trefoil Sans" w:eastAsia="Trefoil Sans" w:hAnsi="Trefoil Sans" w:cs="Trefoil Sans"/>
          <w:b/>
          <w:bCs/>
          <w:sz w:val="24"/>
          <w:szCs w:val="24"/>
        </w:rPr>
      </w:pPr>
    </w:p>
    <w:p w14:paraId="2DB48A54" w14:textId="77777777" w:rsidR="00633074" w:rsidRDefault="00633074" w:rsidP="0059071A">
      <w:pPr>
        <w:pStyle w:val="NoSpacing"/>
        <w:rPr>
          <w:rFonts w:ascii="Trefoil Sans" w:eastAsia="Trefoil Sans" w:hAnsi="Trefoil Sans" w:cs="Trefoil Sans"/>
          <w:b/>
          <w:bCs/>
          <w:sz w:val="24"/>
          <w:szCs w:val="24"/>
        </w:rPr>
      </w:pPr>
    </w:p>
    <w:p w14:paraId="50694CB5" w14:textId="13F36CE9" w:rsidR="00660A3B" w:rsidRPr="0059071A" w:rsidRDefault="00660A3B" w:rsidP="00660A3B">
      <w:pPr>
        <w:pStyle w:val="NoSpacing"/>
        <w:rPr>
          <w:rFonts w:ascii="Trefoil Sans" w:eastAsia="Trefoil Sans" w:hAnsi="Trefoil Sans" w:cs="Trefoil Sans"/>
        </w:rPr>
      </w:pPr>
      <w:r>
        <w:rPr>
          <w:rFonts w:ascii="Trefoil Sans" w:eastAsia="Trefoil Sans" w:hAnsi="Trefoil Sans" w:cs="Trefoil Sans"/>
          <w:b/>
          <w:bCs/>
          <w:sz w:val="24"/>
          <w:szCs w:val="24"/>
        </w:rPr>
        <w:t>EDITH MAYO</w:t>
      </w:r>
    </w:p>
    <w:p w14:paraId="72B08DDF" w14:textId="183A14D9" w:rsidR="00660A3B" w:rsidRPr="004C5165" w:rsidRDefault="00660A3B" w:rsidP="00660A3B">
      <w:pPr>
        <w:pStyle w:val="NoSpacing"/>
        <w:rPr>
          <w:rFonts w:ascii="Trefoil Sans" w:eastAsia="Trefoil Sans" w:hAnsi="Trefoil Sans" w:cs="Trefoil Sans"/>
        </w:rPr>
      </w:pPr>
      <w:r w:rsidRPr="004C5165">
        <w:rPr>
          <w:rFonts w:ascii="Trefoil Sans" w:eastAsia="Trefoil Sans" w:hAnsi="Trefoil Sans" w:cs="Trefoil Sans"/>
        </w:rPr>
        <w:t>4228 8</w:t>
      </w:r>
      <w:r w:rsidRPr="004C5165">
        <w:rPr>
          <w:rFonts w:ascii="Trefoil Sans" w:eastAsia="Trefoil Sans" w:hAnsi="Trefoil Sans" w:cs="Trefoil Sans"/>
          <w:vertAlign w:val="superscript"/>
        </w:rPr>
        <w:t>th</w:t>
      </w:r>
      <w:r w:rsidRPr="004C5165">
        <w:rPr>
          <w:rFonts w:ascii="Trefoil Sans" w:eastAsia="Trefoil Sans" w:hAnsi="Trefoil Sans" w:cs="Trefoil Sans"/>
        </w:rPr>
        <w:t xml:space="preserve"> St SW, Rochester, MN 55902</w:t>
      </w:r>
    </w:p>
    <w:p w14:paraId="7A3FA735" w14:textId="33D0EEA2" w:rsidR="00660A3B" w:rsidRPr="004C5165" w:rsidRDefault="00660A3B" w:rsidP="00660A3B">
      <w:pPr>
        <w:pStyle w:val="NoSpacing"/>
        <w:rPr>
          <w:rFonts w:ascii="Trefoil Sans" w:eastAsia="Trefoil Sans" w:hAnsi="Trefoil Sans" w:cs="Trefoil Sans"/>
        </w:rPr>
      </w:pPr>
      <w:r w:rsidRPr="004C5165">
        <w:rPr>
          <w:rFonts w:ascii="Trefoil Sans" w:eastAsia="Trefoil Sans" w:hAnsi="Trefoil Sans" w:cs="Trefoil Sans"/>
        </w:rPr>
        <w:t xml:space="preserve">Phone Number: </w:t>
      </w:r>
      <w:r w:rsidR="00FB304B" w:rsidRPr="004C5165">
        <w:rPr>
          <w:rFonts w:ascii="Trefoil Sans" w:eastAsia="Trefoil Sans" w:hAnsi="Trefoil Sans" w:cs="Trefoil Sans"/>
        </w:rPr>
        <w:t>507-512-7060</w:t>
      </w:r>
    </w:p>
    <w:p w14:paraId="76FE9E8D" w14:textId="51B10C3C" w:rsidR="00660A3B" w:rsidRDefault="00660A3B" w:rsidP="00660A3B">
      <w:pPr>
        <w:pStyle w:val="NoSpacing"/>
        <w:rPr>
          <w:rFonts w:ascii="Trefoil Sans" w:hAnsi="Trefoil Sans"/>
        </w:rPr>
      </w:pPr>
    </w:p>
    <w:p w14:paraId="318B2596" w14:textId="667BAC3A" w:rsidR="00FC65C1" w:rsidRPr="005F06D5" w:rsidRDefault="00FC65C1" w:rsidP="00FC65C1">
      <w:pPr>
        <w:pStyle w:val="NoSpacing"/>
        <w:rPr>
          <w:rFonts w:ascii="Trefoil Sans" w:eastAsia="Trefoil Sans" w:hAnsi="Trefoil Sans" w:cs="Trefoil Sans"/>
        </w:rPr>
      </w:pPr>
      <w:r w:rsidRPr="002B4935">
        <w:rPr>
          <w:rFonts w:ascii="Trefoil Sans" w:eastAsia="Trefoil Sans" w:hAnsi="Trefoil Sans" w:cs="Trefoil Sans"/>
        </w:rPr>
        <w:t>Weather Shelters:</w:t>
      </w:r>
      <w:r w:rsidR="002B4935">
        <w:rPr>
          <w:rFonts w:ascii="Trefoil Sans" w:eastAsia="Trefoil Sans" w:hAnsi="Trefoil Sans" w:cs="Trefoil Sans"/>
        </w:rPr>
        <w:t xml:space="preserve"> Basement restrooms</w:t>
      </w:r>
    </w:p>
    <w:p w14:paraId="102F282D" w14:textId="77777777" w:rsidR="00FC65C1" w:rsidRPr="004C5165" w:rsidRDefault="00FC65C1" w:rsidP="00660A3B">
      <w:pPr>
        <w:pStyle w:val="NoSpacing"/>
        <w:rPr>
          <w:rFonts w:ascii="Trefoil Sans" w:hAnsi="Trefoil Sans"/>
        </w:rPr>
      </w:pPr>
    </w:p>
    <w:p w14:paraId="211582A2" w14:textId="77777777" w:rsidR="00660A3B" w:rsidRPr="004C5165" w:rsidRDefault="00660A3B" w:rsidP="00660A3B">
      <w:pPr>
        <w:pStyle w:val="NoSpacing"/>
        <w:rPr>
          <w:rFonts w:ascii="Trefoil Sans" w:eastAsia="Trefoil Sans" w:hAnsi="Trefoil Sans" w:cs="Trefoil Sans"/>
          <w:lang w:eastAsia="zh-CN"/>
        </w:rPr>
      </w:pPr>
      <w:r w:rsidRPr="004C5165">
        <w:rPr>
          <w:rFonts w:ascii="Trefoil Sans" w:eastAsia="Trefoil Sans" w:hAnsi="Trefoil Sans" w:cs="Trefoil Sans"/>
          <w:lang w:eastAsia="zh-CN"/>
        </w:rPr>
        <w:t>LOCAL EMERGENCY SERVICES</w:t>
      </w:r>
    </w:p>
    <w:p w14:paraId="51413A9F" w14:textId="77777777" w:rsidR="00660A3B" w:rsidRPr="005900C2" w:rsidRDefault="00660A3B" w:rsidP="00660A3B">
      <w:pPr>
        <w:pStyle w:val="NoSpacing"/>
        <w:rPr>
          <w:rFonts w:ascii="Trefoil Sans" w:hAnsi="Trefoil Sans"/>
          <w:highlight w:val="yellow"/>
        </w:rPr>
      </w:pPr>
    </w:p>
    <w:p w14:paraId="4E72C153" w14:textId="196484EF" w:rsidR="00660A3B" w:rsidRPr="00912638" w:rsidRDefault="00660A3B" w:rsidP="00660A3B">
      <w:pPr>
        <w:pStyle w:val="NoSpacing"/>
        <w:ind w:left="720"/>
        <w:rPr>
          <w:rFonts w:ascii="Trefoil Sans" w:eastAsia="Trefoil Sans" w:hAnsi="Trefoil Sans" w:cs="Trefoil Sans"/>
          <w:u w:val="single"/>
        </w:rPr>
      </w:pPr>
      <w:r w:rsidRPr="00912638">
        <w:rPr>
          <w:rFonts w:ascii="Trefoil Sans" w:eastAsia="Trefoil Sans" w:hAnsi="Trefoil Sans" w:cs="Trefoil Sans"/>
          <w:u w:val="single"/>
        </w:rPr>
        <w:t>Rochester Police Department</w:t>
      </w:r>
    </w:p>
    <w:p w14:paraId="236F65A5" w14:textId="05A74632" w:rsidR="00660A3B" w:rsidRPr="00912638" w:rsidRDefault="00FB304B" w:rsidP="00660A3B">
      <w:pPr>
        <w:pStyle w:val="NoSpacing"/>
        <w:ind w:left="720"/>
        <w:rPr>
          <w:rFonts w:ascii="Trefoil Sans" w:eastAsia="Trefoil Sans" w:hAnsi="Trefoil Sans" w:cs="Trefoil Sans"/>
        </w:rPr>
      </w:pPr>
      <w:r w:rsidRPr="00912638">
        <w:rPr>
          <w:rFonts w:ascii="Trefoil Sans" w:eastAsia="Trefoil Sans" w:hAnsi="Trefoil Sans" w:cs="Trefoil Sans"/>
        </w:rPr>
        <w:t>101 4</w:t>
      </w:r>
      <w:r w:rsidRPr="00912638">
        <w:rPr>
          <w:rFonts w:ascii="Trefoil Sans" w:eastAsia="Trefoil Sans" w:hAnsi="Trefoil Sans" w:cs="Trefoil Sans"/>
          <w:vertAlign w:val="superscript"/>
        </w:rPr>
        <w:t>th</w:t>
      </w:r>
      <w:r w:rsidRPr="00912638">
        <w:rPr>
          <w:rFonts w:ascii="Trefoil Sans" w:eastAsia="Trefoil Sans" w:hAnsi="Trefoil Sans" w:cs="Trefoil Sans"/>
        </w:rPr>
        <w:t xml:space="preserve"> St SE, Rochester, MN 55904</w:t>
      </w:r>
    </w:p>
    <w:p w14:paraId="73E47E45" w14:textId="77BAFAE5" w:rsidR="00660A3B" w:rsidRPr="00912638" w:rsidRDefault="00FB304B" w:rsidP="00FB304B">
      <w:pPr>
        <w:pStyle w:val="NoSpacing"/>
        <w:ind w:left="720"/>
        <w:rPr>
          <w:rFonts w:ascii="Trefoil Sans" w:eastAsia="Trefoil Sans" w:hAnsi="Trefoil Sans" w:cs="Trefoil Sans"/>
        </w:rPr>
      </w:pPr>
      <w:r w:rsidRPr="00912638">
        <w:rPr>
          <w:rFonts w:ascii="Trefoil Sans" w:eastAsia="Trefoil Sans" w:hAnsi="Trefoil Sans" w:cs="Trefoil Sans"/>
        </w:rPr>
        <w:t>Phone: 507-328-6800</w:t>
      </w:r>
    </w:p>
    <w:p w14:paraId="1FCD0AEA" w14:textId="77777777" w:rsidR="00660A3B" w:rsidRPr="00912638" w:rsidRDefault="00660A3B" w:rsidP="00660A3B">
      <w:pPr>
        <w:pStyle w:val="NoSpacing"/>
        <w:ind w:left="720"/>
        <w:rPr>
          <w:rFonts w:ascii="Trefoil Sans" w:hAnsi="Trefoil Sans"/>
        </w:rPr>
      </w:pPr>
    </w:p>
    <w:p w14:paraId="18287193" w14:textId="0E7035BE" w:rsidR="00660A3B" w:rsidRPr="00912638" w:rsidRDefault="00FB304B" w:rsidP="00660A3B">
      <w:pPr>
        <w:pStyle w:val="NoSpacing"/>
        <w:ind w:left="720"/>
        <w:rPr>
          <w:rFonts w:ascii="Trefoil Sans" w:eastAsia="Trefoil Sans" w:hAnsi="Trefoil Sans" w:cs="Trefoil Sans"/>
          <w:u w:val="single"/>
        </w:rPr>
      </w:pPr>
      <w:r w:rsidRPr="00912638">
        <w:rPr>
          <w:rFonts w:ascii="Trefoil Sans" w:eastAsia="Trefoil Sans" w:hAnsi="Trefoil Sans" w:cs="Trefoil Sans"/>
          <w:u w:val="single"/>
        </w:rPr>
        <w:t>Rochester Fire Department</w:t>
      </w:r>
    </w:p>
    <w:p w14:paraId="6299E194" w14:textId="4D7B6CD2" w:rsidR="00660A3B" w:rsidRPr="00912638" w:rsidRDefault="00FB304B" w:rsidP="00660A3B">
      <w:pPr>
        <w:pStyle w:val="NoSpacing"/>
        <w:ind w:left="720"/>
        <w:rPr>
          <w:rFonts w:ascii="Trefoil Sans" w:eastAsia="Trefoil Sans" w:hAnsi="Trefoil Sans" w:cs="Trefoil Sans"/>
        </w:rPr>
      </w:pPr>
      <w:r w:rsidRPr="00912638">
        <w:rPr>
          <w:rFonts w:ascii="Trefoil Sans" w:eastAsia="Trefoil Sans" w:hAnsi="Trefoil Sans" w:cs="Trefoil Sans"/>
        </w:rPr>
        <w:t>201 4</w:t>
      </w:r>
      <w:r w:rsidRPr="00912638">
        <w:rPr>
          <w:rFonts w:ascii="Trefoil Sans" w:eastAsia="Trefoil Sans" w:hAnsi="Trefoil Sans" w:cs="Trefoil Sans"/>
          <w:vertAlign w:val="superscript"/>
        </w:rPr>
        <w:t>th</w:t>
      </w:r>
      <w:r w:rsidRPr="00912638">
        <w:rPr>
          <w:rFonts w:ascii="Trefoil Sans" w:eastAsia="Trefoil Sans" w:hAnsi="Trefoil Sans" w:cs="Trefoil Sans"/>
        </w:rPr>
        <w:t xml:space="preserve"> St SE, Rochester, MN 55904</w:t>
      </w:r>
    </w:p>
    <w:p w14:paraId="446FC80D" w14:textId="4C01E1F8" w:rsidR="00660A3B" w:rsidRPr="00912638" w:rsidRDefault="00FB304B" w:rsidP="00660A3B">
      <w:pPr>
        <w:pStyle w:val="NoSpacing"/>
        <w:ind w:left="720"/>
        <w:rPr>
          <w:rFonts w:ascii="Trefoil Sans" w:eastAsia="Trefoil Sans" w:hAnsi="Trefoil Sans" w:cs="Trefoil Sans"/>
        </w:rPr>
      </w:pPr>
      <w:r w:rsidRPr="00912638">
        <w:rPr>
          <w:rFonts w:ascii="Trefoil Sans" w:eastAsia="Trefoil Sans" w:hAnsi="Trefoil Sans" w:cs="Trefoil Sans"/>
        </w:rPr>
        <w:t>Phone: 507-328-2800</w:t>
      </w:r>
    </w:p>
    <w:p w14:paraId="0F5A7A09" w14:textId="77777777" w:rsidR="00660A3B" w:rsidRPr="00912638" w:rsidRDefault="00660A3B" w:rsidP="00660A3B">
      <w:pPr>
        <w:pStyle w:val="NoSpacing"/>
        <w:ind w:left="720"/>
        <w:rPr>
          <w:rFonts w:ascii="Trefoil Sans" w:eastAsia="Trefoil Sans" w:hAnsi="Trefoil Sans" w:cs="Trefoil Sans"/>
        </w:rPr>
      </w:pPr>
    </w:p>
    <w:p w14:paraId="1D08608C" w14:textId="446B5E39" w:rsidR="00660A3B" w:rsidRPr="00912638" w:rsidRDefault="00FB304B" w:rsidP="00660A3B">
      <w:pPr>
        <w:pStyle w:val="NoSpacing"/>
        <w:ind w:left="720"/>
        <w:rPr>
          <w:rFonts w:ascii="Trefoil Sans" w:eastAsia="Trefoil Sans" w:hAnsi="Trefoil Sans" w:cs="Trefoil Sans"/>
          <w:u w:val="single"/>
        </w:rPr>
      </w:pPr>
      <w:r w:rsidRPr="00912638">
        <w:rPr>
          <w:rFonts w:ascii="Trefoil Sans" w:eastAsia="Trefoil Sans" w:hAnsi="Trefoil Sans" w:cs="Trefoil Sans"/>
          <w:u w:val="single"/>
        </w:rPr>
        <w:t xml:space="preserve">Mayo Clinic Hospital, Saint </w:t>
      </w:r>
      <w:proofErr w:type="spellStart"/>
      <w:r w:rsidRPr="00912638">
        <w:rPr>
          <w:rFonts w:ascii="Trefoil Sans" w:eastAsia="Trefoil Sans" w:hAnsi="Trefoil Sans" w:cs="Trefoil Sans"/>
          <w:u w:val="single"/>
        </w:rPr>
        <w:t>Marys</w:t>
      </w:r>
      <w:proofErr w:type="spellEnd"/>
      <w:r w:rsidRPr="00912638">
        <w:rPr>
          <w:rFonts w:ascii="Trefoil Sans" w:eastAsia="Trefoil Sans" w:hAnsi="Trefoil Sans" w:cs="Trefoil Sans"/>
          <w:u w:val="single"/>
        </w:rPr>
        <w:t xml:space="preserve"> Campus</w:t>
      </w:r>
    </w:p>
    <w:p w14:paraId="656C93F4" w14:textId="31124559" w:rsidR="00660A3B" w:rsidRPr="00912638" w:rsidRDefault="00FB304B" w:rsidP="00660A3B">
      <w:pPr>
        <w:pStyle w:val="NoSpacing"/>
        <w:ind w:left="720"/>
        <w:rPr>
          <w:rFonts w:ascii="Trefoil Sans" w:eastAsia="Trefoil Sans" w:hAnsi="Trefoil Sans" w:cs="Trefoil Sans"/>
        </w:rPr>
      </w:pPr>
      <w:r w:rsidRPr="00912638">
        <w:rPr>
          <w:rFonts w:ascii="Trefoil Sans" w:eastAsia="Trefoil Sans" w:hAnsi="Trefoil Sans" w:cs="Trefoil Sans"/>
        </w:rPr>
        <w:t>1216 Second Street SW, Rochester, MN 55902</w:t>
      </w:r>
    </w:p>
    <w:p w14:paraId="1174E138" w14:textId="04936C99" w:rsidR="00660A3B" w:rsidRPr="005515EE" w:rsidRDefault="00660A3B" w:rsidP="00660A3B">
      <w:pPr>
        <w:pStyle w:val="NoSpacing"/>
        <w:ind w:left="720"/>
        <w:rPr>
          <w:rFonts w:ascii="Trefoil Sans" w:eastAsia="Trefoil Sans" w:hAnsi="Trefoil Sans" w:cs="Trefoil Sans"/>
        </w:rPr>
      </w:pPr>
      <w:r w:rsidRPr="00912638">
        <w:rPr>
          <w:rFonts w:ascii="Trefoil Sans" w:eastAsia="Trefoil Sans" w:hAnsi="Trefoil Sans" w:cs="Trefoil Sans"/>
        </w:rPr>
        <w:t xml:space="preserve">Phone: </w:t>
      </w:r>
      <w:r w:rsidR="00FB304B" w:rsidRPr="00FB304B">
        <w:rPr>
          <w:rFonts w:ascii="Trefoil Sans" w:eastAsia="Trefoil Sans" w:hAnsi="Trefoil Sans" w:cs="Trefoil Sans"/>
        </w:rPr>
        <w:t>507-255-5123</w:t>
      </w:r>
    </w:p>
    <w:p w14:paraId="1EE3038B" w14:textId="1C490DA9" w:rsidR="00AC6994" w:rsidRDefault="00AC6994" w:rsidP="003B4D80">
      <w:pPr>
        <w:rPr>
          <w:rFonts w:ascii="Trefoil Sans" w:eastAsia="Trefoil Sans" w:hAnsi="Trefoil Sans" w:cs="Trefoil Sans"/>
        </w:rPr>
      </w:pPr>
    </w:p>
    <w:sectPr w:rsidR="00AC6994" w:rsidSect="00B73B1C">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F05D2" w14:textId="77777777" w:rsidR="00B32883" w:rsidRDefault="00B32883" w:rsidP="005F4C94">
      <w:pPr>
        <w:spacing w:after="0" w:line="240" w:lineRule="auto"/>
      </w:pPr>
      <w:r>
        <w:separator/>
      </w:r>
    </w:p>
  </w:endnote>
  <w:endnote w:type="continuationSeparator" w:id="0">
    <w:p w14:paraId="09DFFD75" w14:textId="77777777" w:rsidR="00B32883" w:rsidRDefault="00B32883" w:rsidP="005F4C94">
      <w:pPr>
        <w:spacing w:after="0" w:line="240" w:lineRule="auto"/>
      </w:pPr>
      <w:r>
        <w:continuationSeparator/>
      </w:r>
    </w:p>
  </w:endnote>
  <w:endnote w:type="continuationNotice" w:id="1">
    <w:p w14:paraId="5365A50E" w14:textId="77777777" w:rsidR="00B32883" w:rsidRDefault="00B32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auto"/>
    <w:pitch w:val="variable"/>
    <w:sig w:usb0="00000003" w:usb1="00000000" w:usb2="00000000" w:usb3="00000000" w:csb0="00000001" w:csb1="00000000"/>
  </w:font>
  <w:font w:name="Trefoil Sans">
    <w:panose1 w:val="00000500000000000000"/>
    <w:charset w:val="00"/>
    <w:family w:val="modern"/>
    <w:notTrueType/>
    <w:pitch w:val="variable"/>
    <w:sig w:usb0="00000003" w:usb1="00000000" w:usb2="00000000" w:usb3="00000000" w:csb0="00000001" w:csb1="00000000"/>
  </w:font>
  <w:font w:name="Trefoil Sans,Trefoil Sans,Calib">
    <w:altName w:val="Times New Roman"/>
    <w:panose1 w:val="00000000000000000000"/>
    <w:charset w:val="00"/>
    <w:family w:val="roman"/>
    <w:notTrueType/>
    <w:pitch w:val="default"/>
  </w:font>
  <w:font w:name="Trefoil Sans,Trefoil Sans,宋体">
    <w:altName w:val="Times New Roman"/>
    <w:panose1 w:val="00000000000000000000"/>
    <w:charset w:val="00"/>
    <w:family w:val="roman"/>
    <w:notTrueType/>
    <w:pitch w:val="default"/>
  </w:font>
  <w:font w:name="Trefoil San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B11B" w14:textId="77777777" w:rsidR="00A42A14" w:rsidRDefault="00A42A14" w:rsidP="005515E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C5D6D" w14:textId="77777777" w:rsidR="00A42A14" w:rsidRDefault="00A42A14" w:rsidP="00B73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0B5EF" w14:textId="7C5356EE" w:rsidR="00A42A14" w:rsidRPr="00B73B1C" w:rsidRDefault="00A42A14" w:rsidP="00B73B1C">
    <w:pPr>
      <w:pStyle w:val="Footer"/>
      <w:tabs>
        <w:tab w:val="clear" w:pos="4680"/>
        <w:tab w:val="left" w:pos="380"/>
      </w:tabs>
      <w:rPr>
        <w:caps/>
        <w:noProof/>
        <w:color w:val="000000" w:themeColor="text1"/>
      </w:rPr>
    </w:pPr>
    <w:r w:rsidRPr="00B73B1C">
      <w:rPr>
        <w:caps/>
        <w:color w:val="000000" w:themeColor="text1"/>
      </w:rPr>
      <w:t xml:space="preserve">Page </w:t>
    </w:r>
    <w:r w:rsidRPr="00B73B1C">
      <w:rPr>
        <w:caps/>
        <w:color w:val="000000" w:themeColor="text1"/>
      </w:rPr>
      <w:fldChar w:fldCharType="begin"/>
    </w:r>
    <w:r w:rsidRPr="00B73B1C">
      <w:rPr>
        <w:caps/>
        <w:color w:val="000000" w:themeColor="text1"/>
      </w:rPr>
      <w:instrText xml:space="preserve"> PAGE   \* MERGEFORMAT </w:instrText>
    </w:r>
    <w:r w:rsidRPr="00B73B1C">
      <w:rPr>
        <w:caps/>
        <w:color w:val="000000" w:themeColor="text1"/>
      </w:rPr>
      <w:fldChar w:fldCharType="separate"/>
    </w:r>
    <w:r w:rsidR="004C5165">
      <w:rPr>
        <w:caps/>
        <w:noProof/>
        <w:color w:val="000000" w:themeColor="text1"/>
      </w:rPr>
      <w:t>14</w:t>
    </w:r>
    <w:r w:rsidRPr="00B73B1C">
      <w:rPr>
        <w:caps/>
        <w:noProof/>
        <w:color w:val="000000" w:themeColor="text1"/>
      </w:rPr>
      <w:fldChar w:fldCharType="end"/>
    </w:r>
  </w:p>
  <w:p w14:paraId="03B7085C" w14:textId="7FE72CDA" w:rsidR="00A42A14" w:rsidRDefault="00A4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A440" w14:textId="77777777" w:rsidR="00B32883" w:rsidRDefault="00B32883" w:rsidP="005F4C94">
      <w:pPr>
        <w:spacing w:after="0" w:line="240" w:lineRule="auto"/>
      </w:pPr>
      <w:r>
        <w:separator/>
      </w:r>
    </w:p>
  </w:footnote>
  <w:footnote w:type="continuationSeparator" w:id="0">
    <w:p w14:paraId="315B8745" w14:textId="77777777" w:rsidR="00B32883" w:rsidRDefault="00B32883" w:rsidP="005F4C94">
      <w:pPr>
        <w:spacing w:after="0" w:line="240" w:lineRule="auto"/>
      </w:pPr>
      <w:r>
        <w:continuationSeparator/>
      </w:r>
    </w:p>
  </w:footnote>
  <w:footnote w:type="continuationNotice" w:id="1">
    <w:p w14:paraId="6BC358CF" w14:textId="77777777" w:rsidR="00B32883" w:rsidRDefault="00B328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801"/>
    <w:multiLevelType w:val="hybridMultilevel"/>
    <w:tmpl w:val="0B6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E4D5F"/>
    <w:multiLevelType w:val="hybridMultilevel"/>
    <w:tmpl w:val="1A9AE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7157"/>
    <w:multiLevelType w:val="hybridMultilevel"/>
    <w:tmpl w:val="E1C6F7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72A7B"/>
    <w:multiLevelType w:val="hybridMultilevel"/>
    <w:tmpl w:val="CAF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548A"/>
    <w:multiLevelType w:val="hybridMultilevel"/>
    <w:tmpl w:val="F06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347E9"/>
    <w:multiLevelType w:val="hybridMultilevel"/>
    <w:tmpl w:val="06428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87814"/>
    <w:multiLevelType w:val="hybridMultilevel"/>
    <w:tmpl w:val="D2B4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7491E"/>
    <w:multiLevelType w:val="hybridMultilevel"/>
    <w:tmpl w:val="7D4E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C3D81"/>
    <w:multiLevelType w:val="hybridMultilevel"/>
    <w:tmpl w:val="957E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4322F"/>
    <w:multiLevelType w:val="hybridMultilevel"/>
    <w:tmpl w:val="D732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92C8E"/>
    <w:multiLevelType w:val="hybridMultilevel"/>
    <w:tmpl w:val="13DA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97046"/>
    <w:multiLevelType w:val="hybridMultilevel"/>
    <w:tmpl w:val="F6A0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1413F"/>
    <w:multiLevelType w:val="hybridMultilevel"/>
    <w:tmpl w:val="792CF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50392"/>
    <w:multiLevelType w:val="hybridMultilevel"/>
    <w:tmpl w:val="326E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425D8"/>
    <w:multiLevelType w:val="hybridMultilevel"/>
    <w:tmpl w:val="1A00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80001"/>
    <w:multiLevelType w:val="hybridMultilevel"/>
    <w:tmpl w:val="A70E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C6DDC"/>
    <w:multiLevelType w:val="hybridMultilevel"/>
    <w:tmpl w:val="E39C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95E4B"/>
    <w:multiLevelType w:val="hybridMultilevel"/>
    <w:tmpl w:val="65F2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F4DCB"/>
    <w:multiLevelType w:val="multilevel"/>
    <w:tmpl w:val="787E0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53125"/>
    <w:multiLevelType w:val="hybridMultilevel"/>
    <w:tmpl w:val="079E7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C0345"/>
    <w:multiLevelType w:val="hybridMultilevel"/>
    <w:tmpl w:val="5CD6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7375"/>
    <w:multiLevelType w:val="hybridMultilevel"/>
    <w:tmpl w:val="5A96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72002"/>
    <w:multiLevelType w:val="hybridMultilevel"/>
    <w:tmpl w:val="5F3E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131EC"/>
    <w:multiLevelType w:val="hybridMultilevel"/>
    <w:tmpl w:val="5918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CB3B88"/>
    <w:multiLevelType w:val="hybridMultilevel"/>
    <w:tmpl w:val="18D8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D2CDC"/>
    <w:multiLevelType w:val="hybridMultilevel"/>
    <w:tmpl w:val="59CA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91D1B"/>
    <w:multiLevelType w:val="hybridMultilevel"/>
    <w:tmpl w:val="AB40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30C6E"/>
    <w:multiLevelType w:val="hybridMultilevel"/>
    <w:tmpl w:val="FD54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8764F"/>
    <w:multiLevelType w:val="hybridMultilevel"/>
    <w:tmpl w:val="0C60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47A37"/>
    <w:multiLevelType w:val="hybridMultilevel"/>
    <w:tmpl w:val="862A6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62E8F"/>
    <w:multiLevelType w:val="hybridMultilevel"/>
    <w:tmpl w:val="A266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83DDD"/>
    <w:multiLevelType w:val="hybridMultilevel"/>
    <w:tmpl w:val="2316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90F6C"/>
    <w:multiLevelType w:val="hybridMultilevel"/>
    <w:tmpl w:val="8A68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F084F"/>
    <w:multiLevelType w:val="hybridMultilevel"/>
    <w:tmpl w:val="CC0A2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15F97"/>
    <w:multiLevelType w:val="hybridMultilevel"/>
    <w:tmpl w:val="D1100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96A6E"/>
    <w:multiLevelType w:val="hybridMultilevel"/>
    <w:tmpl w:val="B0E60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86652"/>
    <w:multiLevelType w:val="hybridMultilevel"/>
    <w:tmpl w:val="2BB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D4"/>
    <w:multiLevelType w:val="hybridMultilevel"/>
    <w:tmpl w:val="99E6B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25521A"/>
    <w:multiLevelType w:val="hybridMultilevel"/>
    <w:tmpl w:val="FC760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47287"/>
    <w:multiLevelType w:val="hybridMultilevel"/>
    <w:tmpl w:val="E0F0D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0032A"/>
    <w:multiLevelType w:val="hybridMultilevel"/>
    <w:tmpl w:val="3F6A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24BC1"/>
    <w:multiLevelType w:val="multilevel"/>
    <w:tmpl w:val="C224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4C4B8D"/>
    <w:multiLevelType w:val="hybridMultilevel"/>
    <w:tmpl w:val="6DB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27D39"/>
    <w:multiLevelType w:val="hybridMultilevel"/>
    <w:tmpl w:val="7920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D5CF2"/>
    <w:multiLevelType w:val="hybridMultilevel"/>
    <w:tmpl w:val="CEA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0"/>
  </w:num>
  <w:num w:numId="4">
    <w:abstractNumId w:val="0"/>
  </w:num>
  <w:num w:numId="5">
    <w:abstractNumId w:val="19"/>
  </w:num>
  <w:num w:numId="6">
    <w:abstractNumId w:val="17"/>
  </w:num>
  <w:num w:numId="7">
    <w:abstractNumId w:val="15"/>
  </w:num>
  <w:num w:numId="8">
    <w:abstractNumId w:val="29"/>
  </w:num>
  <w:num w:numId="9">
    <w:abstractNumId w:val="14"/>
  </w:num>
  <w:num w:numId="10">
    <w:abstractNumId w:val="21"/>
  </w:num>
  <w:num w:numId="11">
    <w:abstractNumId w:val="39"/>
  </w:num>
  <w:num w:numId="12">
    <w:abstractNumId w:val="8"/>
  </w:num>
  <w:num w:numId="13">
    <w:abstractNumId w:val="34"/>
  </w:num>
  <w:num w:numId="14">
    <w:abstractNumId w:val="1"/>
  </w:num>
  <w:num w:numId="15">
    <w:abstractNumId w:val="12"/>
  </w:num>
  <w:num w:numId="16">
    <w:abstractNumId w:val="16"/>
  </w:num>
  <w:num w:numId="17">
    <w:abstractNumId w:val="11"/>
  </w:num>
  <w:num w:numId="18">
    <w:abstractNumId w:val="31"/>
  </w:num>
  <w:num w:numId="19">
    <w:abstractNumId w:val="13"/>
  </w:num>
  <w:num w:numId="20">
    <w:abstractNumId w:val="5"/>
  </w:num>
  <w:num w:numId="21">
    <w:abstractNumId w:val="22"/>
  </w:num>
  <w:num w:numId="22">
    <w:abstractNumId w:val="25"/>
  </w:num>
  <w:num w:numId="23">
    <w:abstractNumId w:val="7"/>
  </w:num>
  <w:num w:numId="24">
    <w:abstractNumId w:val="40"/>
  </w:num>
  <w:num w:numId="25">
    <w:abstractNumId w:val="9"/>
  </w:num>
  <w:num w:numId="26">
    <w:abstractNumId w:val="24"/>
  </w:num>
  <w:num w:numId="27">
    <w:abstractNumId w:val="30"/>
  </w:num>
  <w:num w:numId="28">
    <w:abstractNumId w:val="2"/>
  </w:num>
  <w:num w:numId="29">
    <w:abstractNumId w:val="4"/>
  </w:num>
  <w:num w:numId="30">
    <w:abstractNumId w:val="32"/>
  </w:num>
  <w:num w:numId="31">
    <w:abstractNumId w:val="28"/>
  </w:num>
  <w:num w:numId="32">
    <w:abstractNumId w:val="42"/>
  </w:num>
  <w:num w:numId="33">
    <w:abstractNumId w:val="27"/>
  </w:num>
  <w:num w:numId="34">
    <w:abstractNumId w:val="36"/>
  </w:num>
  <w:num w:numId="35">
    <w:abstractNumId w:val="10"/>
  </w:num>
  <w:num w:numId="36">
    <w:abstractNumId w:val="3"/>
  </w:num>
  <w:num w:numId="37">
    <w:abstractNumId w:val="44"/>
  </w:num>
  <w:num w:numId="38">
    <w:abstractNumId w:val="23"/>
  </w:num>
  <w:num w:numId="39">
    <w:abstractNumId w:val="38"/>
  </w:num>
  <w:num w:numId="40">
    <w:abstractNumId w:val="6"/>
  </w:num>
  <w:num w:numId="41">
    <w:abstractNumId w:val="37"/>
  </w:num>
  <w:num w:numId="42">
    <w:abstractNumId w:val="41"/>
  </w:num>
  <w:num w:numId="43">
    <w:abstractNumId w:val="18"/>
  </w:num>
  <w:num w:numId="44">
    <w:abstractNumId w:val="18"/>
  </w:num>
  <w:num w:numId="45">
    <w:abstractNumId w:val="18"/>
  </w:num>
  <w:num w:numId="46">
    <w:abstractNumId w:val="26"/>
  </w:num>
  <w:num w:numId="47">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39F708"/>
    <w:rsid w:val="00010ED4"/>
    <w:rsid w:val="00023D3D"/>
    <w:rsid w:val="000247F2"/>
    <w:rsid w:val="00034405"/>
    <w:rsid w:val="00051437"/>
    <w:rsid w:val="000558A4"/>
    <w:rsid w:val="00080D4E"/>
    <w:rsid w:val="000B338B"/>
    <w:rsid w:val="000D07E5"/>
    <w:rsid w:val="000E78C9"/>
    <w:rsid w:val="000F265D"/>
    <w:rsid w:val="00115AE7"/>
    <w:rsid w:val="00127ABD"/>
    <w:rsid w:val="00150160"/>
    <w:rsid w:val="00162FA0"/>
    <w:rsid w:val="00174FC1"/>
    <w:rsid w:val="001A20D6"/>
    <w:rsid w:val="001C1E4D"/>
    <w:rsid w:val="001E5614"/>
    <w:rsid w:val="001E5BAA"/>
    <w:rsid w:val="0021269C"/>
    <w:rsid w:val="002243BA"/>
    <w:rsid w:val="00236E50"/>
    <w:rsid w:val="002742AC"/>
    <w:rsid w:val="00295548"/>
    <w:rsid w:val="002B4935"/>
    <w:rsid w:val="002B4BE2"/>
    <w:rsid w:val="002D58DD"/>
    <w:rsid w:val="002E3F51"/>
    <w:rsid w:val="00300F66"/>
    <w:rsid w:val="00331F25"/>
    <w:rsid w:val="003472B2"/>
    <w:rsid w:val="0036749B"/>
    <w:rsid w:val="003674D2"/>
    <w:rsid w:val="00371B46"/>
    <w:rsid w:val="00394EE1"/>
    <w:rsid w:val="00396E14"/>
    <w:rsid w:val="003B1D2B"/>
    <w:rsid w:val="003B4D80"/>
    <w:rsid w:val="003D1502"/>
    <w:rsid w:val="003F4732"/>
    <w:rsid w:val="00400773"/>
    <w:rsid w:val="00410736"/>
    <w:rsid w:val="00410D18"/>
    <w:rsid w:val="00410E48"/>
    <w:rsid w:val="00414FAE"/>
    <w:rsid w:val="00425D4B"/>
    <w:rsid w:val="0044453F"/>
    <w:rsid w:val="00451E0A"/>
    <w:rsid w:val="004520FA"/>
    <w:rsid w:val="00486F27"/>
    <w:rsid w:val="00490808"/>
    <w:rsid w:val="004C5165"/>
    <w:rsid w:val="004E3E75"/>
    <w:rsid w:val="004E6854"/>
    <w:rsid w:val="00500FA7"/>
    <w:rsid w:val="005243BA"/>
    <w:rsid w:val="00540F04"/>
    <w:rsid w:val="005455A8"/>
    <w:rsid w:val="00550C2E"/>
    <w:rsid w:val="005515EE"/>
    <w:rsid w:val="005564DC"/>
    <w:rsid w:val="0056793B"/>
    <w:rsid w:val="00575F3B"/>
    <w:rsid w:val="00577EDD"/>
    <w:rsid w:val="00582B25"/>
    <w:rsid w:val="0058713E"/>
    <w:rsid w:val="005900C2"/>
    <w:rsid w:val="0059071A"/>
    <w:rsid w:val="005B0E2E"/>
    <w:rsid w:val="005F06D5"/>
    <w:rsid w:val="005F4C94"/>
    <w:rsid w:val="005F6ED5"/>
    <w:rsid w:val="00610935"/>
    <w:rsid w:val="00633074"/>
    <w:rsid w:val="00660217"/>
    <w:rsid w:val="00660A3B"/>
    <w:rsid w:val="0069420F"/>
    <w:rsid w:val="006D462F"/>
    <w:rsid w:val="006F2D21"/>
    <w:rsid w:val="0073410D"/>
    <w:rsid w:val="00781688"/>
    <w:rsid w:val="007A3C61"/>
    <w:rsid w:val="007A44F8"/>
    <w:rsid w:val="007B599D"/>
    <w:rsid w:val="007B7BE7"/>
    <w:rsid w:val="007C18F5"/>
    <w:rsid w:val="007E44DB"/>
    <w:rsid w:val="007E7A6A"/>
    <w:rsid w:val="00804C31"/>
    <w:rsid w:val="00812CA0"/>
    <w:rsid w:val="00813356"/>
    <w:rsid w:val="00813A27"/>
    <w:rsid w:val="008205FC"/>
    <w:rsid w:val="00832E2E"/>
    <w:rsid w:val="00850FD6"/>
    <w:rsid w:val="00851EEE"/>
    <w:rsid w:val="00854FE6"/>
    <w:rsid w:val="00862292"/>
    <w:rsid w:val="00864546"/>
    <w:rsid w:val="00874AFA"/>
    <w:rsid w:val="00876412"/>
    <w:rsid w:val="008806F3"/>
    <w:rsid w:val="008905C8"/>
    <w:rsid w:val="00896671"/>
    <w:rsid w:val="008B662D"/>
    <w:rsid w:val="008E1E39"/>
    <w:rsid w:val="00912638"/>
    <w:rsid w:val="00925BB0"/>
    <w:rsid w:val="00934D25"/>
    <w:rsid w:val="00945ED7"/>
    <w:rsid w:val="0095266D"/>
    <w:rsid w:val="00955071"/>
    <w:rsid w:val="00962AD7"/>
    <w:rsid w:val="00996A36"/>
    <w:rsid w:val="009A2881"/>
    <w:rsid w:val="009C7104"/>
    <w:rsid w:val="00A11FE3"/>
    <w:rsid w:val="00A33445"/>
    <w:rsid w:val="00A359D4"/>
    <w:rsid w:val="00A42A14"/>
    <w:rsid w:val="00A42FC3"/>
    <w:rsid w:val="00A44DE9"/>
    <w:rsid w:val="00A6632E"/>
    <w:rsid w:val="00A74177"/>
    <w:rsid w:val="00A97103"/>
    <w:rsid w:val="00AC6994"/>
    <w:rsid w:val="00AD2BE0"/>
    <w:rsid w:val="00AE7C20"/>
    <w:rsid w:val="00AF600E"/>
    <w:rsid w:val="00B32883"/>
    <w:rsid w:val="00B373ED"/>
    <w:rsid w:val="00B57406"/>
    <w:rsid w:val="00B60D0E"/>
    <w:rsid w:val="00B73B1C"/>
    <w:rsid w:val="00BC5D77"/>
    <w:rsid w:val="00BC7B67"/>
    <w:rsid w:val="00C06264"/>
    <w:rsid w:val="00C35392"/>
    <w:rsid w:val="00C41558"/>
    <w:rsid w:val="00C429C2"/>
    <w:rsid w:val="00C469C6"/>
    <w:rsid w:val="00C55CCF"/>
    <w:rsid w:val="00C64AAC"/>
    <w:rsid w:val="00C94305"/>
    <w:rsid w:val="00CB3C27"/>
    <w:rsid w:val="00CB7D77"/>
    <w:rsid w:val="00CF0393"/>
    <w:rsid w:val="00CF07E3"/>
    <w:rsid w:val="00D043A7"/>
    <w:rsid w:val="00D13EA8"/>
    <w:rsid w:val="00D2046F"/>
    <w:rsid w:val="00D441AF"/>
    <w:rsid w:val="00D5739B"/>
    <w:rsid w:val="00D71925"/>
    <w:rsid w:val="00D755F1"/>
    <w:rsid w:val="00D84E3B"/>
    <w:rsid w:val="00D93002"/>
    <w:rsid w:val="00DA29C5"/>
    <w:rsid w:val="00DA7202"/>
    <w:rsid w:val="00DC6516"/>
    <w:rsid w:val="00DD7870"/>
    <w:rsid w:val="00DE094A"/>
    <w:rsid w:val="00E140B1"/>
    <w:rsid w:val="00E44432"/>
    <w:rsid w:val="00E60026"/>
    <w:rsid w:val="00EA0C05"/>
    <w:rsid w:val="00EB7996"/>
    <w:rsid w:val="00EC19B4"/>
    <w:rsid w:val="00ED2776"/>
    <w:rsid w:val="00EF01B2"/>
    <w:rsid w:val="00F0506B"/>
    <w:rsid w:val="00F130FC"/>
    <w:rsid w:val="00F42DED"/>
    <w:rsid w:val="00F51391"/>
    <w:rsid w:val="00F55AE7"/>
    <w:rsid w:val="00F6629E"/>
    <w:rsid w:val="00F74B25"/>
    <w:rsid w:val="00F87BE4"/>
    <w:rsid w:val="00F95747"/>
    <w:rsid w:val="00FB304B"/>
    <w:rsid w:val="00FC2627"/>
    <w:rsid w:val="00FC65C1"/>
    <w:rsid w:val="00FE7E76"/>
    <w:rsid w:val="00FF26F0"/>
    <w:rsid w:val="1ED80D2A"/>
    <w:rsid w:val="4939F708"/>
    <w:rsid w:val="59C57771"/>
    <w:rsid w:val="5EB03E2D"/>
    <w:rsid w:val="6591F7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63696DE3-EEC8-44DC-A0EE-6B02F082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600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34D25"/>
    <w:pPr>
      <w:keepNext/>
      <w:widowControl w:val="0"/>
      <w:tabs>
        <w:tab w:val="right" w:pos="9360"/>
      </w:tabs>
      <w:spacing w:after="0" w:line="240" w:lineRule="auto"/>
      <w:outlineLvl w:val="3"/>
    </w:pPr>
    <w:rPr>
      <w:rFonts w:ascii="Arial Narrow" w:eastAsia="Times New Roman" w:hAnsi="Arial Narrow" w:cs="Times New Roman"/>
      <w:b/>
      <w:snapToGrid w:val="0"/>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1">
    <w:name w:val="p1"/>
    <w:basedOn w:val="Normal"/>
    <w:rsid w:val="005455A8"/>
    <w:pPr>
      <w:spacing w:after="0" w:line="240" w:lineRule="auto"/>
    </w:pPr>
    <w:rPr>
      <w:rFonts w:ascii="Arial" w:hAnsi="Arial" w:cs="Arial"/>
      <w:sz w:val="17"/>
      <w:szCs w:val="17"/>
      <w:lang w:eastAsia="zh-CN"/>
    </w:rPr>
  </w:style>
  <w:style w:type="paragraph" w:customStyle="1" w:styleId="p2">
    <w:name w:val="p2"/>
    <w:basedOn w:val="Normal"/>
    <w:rsid w:val="005455A8"/>
    <w:pPr>
      <w:spacing w:after="24" w:line="240" w:lineRule="auto"/>
    </w:pPr>
    <w:rPr>
      <w:rFonts w:ascii="Arial" w:hAnsi="Arial" w:cs="Arial"/>
      <w:sz w:val="17"/>
      <w:szCs w:val="17"/>
      <w:lang w:eastAsia="zh-CN"/>
    </w:rPr>
  </w:style>
  <w:style w:type="character" w:customStyle="1" w:styleId="apple-converted-space">
    <w:name w:val="apple-converted-space"/>
    <w:basedOn w:val="DefaultParagraphFont"/>
    <w:rsid w:val="005455A8"/>
  </w:style>
  <w:style w:type="paragraph" w:customStyle="1" w:styleId="p3">
    <w:name w:val="p3"/>
    <w:basedOn w:val="Normal"/>
    <w:rsid w:val="00EC19B4"/>
    <w:pPr>
      <w:spacing w:after="0" w:line="240" w:lineRule="auto"/>
    </w:pPr>
    <w:rPr>
      <w:rFonts w:ascii="Arial" w:hAnsi="Arial" w:cs="Arial"/>
      <w:sz w:val="18"/>
      <w:szCs w:val="18"/>
      <w:lang w:eastAsia="zh-CN"/>
    </w:rPr>
  </w:style>
  <w:style w:type="paragraph" w:customStyle="1" w:styleId="p4">
    <w:name w:val="p4"/>
    <w:basedOn w:val="Normal"/>
    <w:rsid w:val="00EC19B4"/>
    <w:pPr>
      <w:spacing w:after="11" w:line="240" w:lineRule="auto"/>
    </w:pPr>
    <w:rPr>
      <w:rFonts w:ascii="Arial" w:hAnsi="Arial" w:cs="Arial"/>
      <w:sz w:val="17"/>
      <w:szCs w:val="17"/>
      <w:lang w:eastAsia="zh-CN"/>
    </w:rPr>
  </w:style>
  <w:style w:type="character" w:customStyle="1" w:styleId="s1">
    <w:name w:val="s1"/>
    <w:basedOn w:val="DefaultParagraphFont"/>
    <w:rsid w:val="00EC19B4"/>
    <w:rPr>
      <w:rFonts w:ascii="Arial" w:hAnsi="Arial" w:cs="Arial" w:hint="default"/>
      <w:sz w:val="12"/>
      <w:szCs w:val="12"/>
    </w:rPr>
  </w:style>
  <w:style w:type="paragraph" w:styleId="Header">
    <w:name w:val="header"/>
    <w:basedOn w:val="Normal"/>
    <w:link w:val="HeaderChar"/>
    <w:uiPriority w:val="99"/>
    <w:unhideWhenUsed/>
    <w:rsid w:val="005F4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C94"/>
  </w:style>
  <w:style w:type="paragraph" w:styleId="Footer">
    <w:name w:val="footer"/>
    <w:basedOn w:val="Normal"/>
    <w:link w:val="FooterChar"/>
    <w:uiPriority w:val="99"/>
    <w:unhideWhenUsed/>
    <w:rsid w:val="005F4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C94"/>
  </w:style>
  <w:style w:type="character" w:styleId="Hyperlink">
    <w:name w:val="Hyperlink"/>
    <w:basedOn w:val="DefaultParagraphFont"/>
    <w:uiPriority w:val="99"/>
    <w:unhideWhenUsed/>
    <w:rsid w:val="00854FE6"/>
    <w:rPr>
      <w:color w:val="0563C1" w:themeColor="hyperlink"/>
      <w:u w:val="single"/>
    </w:rPr>
  </w:style>
  <w:style w:type="character" w:customStyle="1" w:styleId="Heading4Char">
    <w:name w:val="Heading 4 Char"/>
    <w:basedOn w:val="DefaultParagraphFont"/>
    <w:link w:val="Heading4"/>
    <w:rsid w:val="00934D25"/>
    <w:rPr>
      <w:rFonts w:ascii="Arial Narrow" w:eastAsia="Times New Roman" w:hAnsi="Arial Narrow" w:cs="Times New Roman"/>
      <w:b/>
      <w:snapToGrid w:val="0"/>
      <w:sz w:val="60"/>
      <w:szCs w:val="20"/>
    </w:rPr>
  </w:style>
  <w:style w:type="character" w:styleId="PageNumber">
    <w:name w:val="page number"/>
    <w:basedOn w:val="DefaultParagraphFont"/>
    <w:rsid w:val="00934D25"/>
  </w:style>
  <w:style w:type="character" w:customStyle="1" w:styleId="NoSpacingChar">
    <w:name w:val="No Spacing Char"/>
    <w:basedOn w:val="DefaultParagraphFont"/>
    <w:link w:val="NoSpacing"/>
    <w:uiPriority w:val="1"/>
    <w:rsid w:val="00962AD7"/>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F06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06D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558A4"/>
    <w:rPr>
      <w:b/>
      <w:bCs/>
      <w:sz w:val="20"/>
      <w:szCs w:val="20"/>
    </w:rPr>
  </w:style>
  <w:style w:type="character" w:customStyle="1" w:styleId="CommentSubjectChar">
    <w:name w:val="Comment Subject Char"/>
    <w:basedOn w:val="CommentTextChar"/>
    <w:link w:val="CommentSubject"/>
    <w:uiPriority w:val="99"/>
    <w:semiHidden/>
    <w:rsid w:val="000558A4"/>
    <w:rPr>
      <w:b/>
      <w:bCs/>
      <w:sz w:val="20"/>
      <w:szCs w:val="20"/>
    </w:rPr>
  </w:style>
  <w:style w:type="character" w:customStyle="1" w:styleId="Heading2Char">
    <w:name w:val="Heading 2 Char"/>
    <w:basedOn w:val="DefaultParagraphFont"/>
    <w:link w:val="Heading2"/>
    <w:uiPriority w:val="9"/>
    <w:rsid w:val="00E60026"/>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E60026"/>
    <w:pPr>
      <w:widowControl w:val="0"/>
      <w:tabs>
        <w:tab w:val="left" w:pos="-1440"/>
      </w:tabs>
      <w:spacing w:after="0" w:line="240" w:lineRule="auto"/>
      <w:ind w:left="720" w:hanging="720"/>
      <w:jc w:val="both"/>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E60026"/>
    <w:rPr>
      <w:rFonts w:ascii="Times New Roman" w:eastAsia="Times New Roman" w:hAnsi="Times New Roman" w:cs="Times New Roman"/>
      <w:snapToGrid w:val="0"/>
      <w:sz w:val="24"/>
      <w:szCs w:val="20"/>
    </w:rPr>
  </w:style>
  <w:style w:type="paragraph" w:styleId="BodyText3">
    <w:name w:val="Body Text 3"/>
    <w:basedOn w:val="Normal"/>
    <w:link w:val="BodyText3Char"/>
    <w:rsid w:val="00E60026"/>
    <w:pPr>
      <w:widowControl w:val="0"/>
      <w:spacing w:after="0" w:line="240" w:lineRule="auto"/>
      <w:jc w:val="both"/>
    </w:pPr>
    <w:rPr>
      <w:rFonts w:ascii="Times New Roman" w:eastAsia="Times New Roman" w:hAnsi="Times New Roman" w:cs="Times New Roman"/>
      <w:b/>
      <w:snapToGrid w:val="0"/>
      <w:sz w:val="24"/>
      <w:szCs w:val="20"/>
    </w:rPr>
  </w:style>
  <w:style w:type="character" w:customStyle="1" w:styleId="BodyText3Char">
    <w:name w:val="Body Text 3 Char"/>
    <w:basedOn w:val="DefaultParagraphFont"/>
    <w:link w:val="BodyText3"/>
    <w:rsid w:val="00E60026"/>
    <w:rPr>
      <w:rFonts w:ascii="Times New Roman" w:eastAsia="Times New Roman" w:hAnsi="Times New Roman" w:cs="Times New Roman"/>
      <w:b/>
      <w:snapToGrid w:val="0"/>
      <w:sz w:val="24"/>
      <w:szCs w:val="20"/>
    </w:rPr>
  </w:style>
  <w:style w:type="paragraph" w:styleId="ListParagraph">
    <w:name w:val="List Paragraph"/>
    <w:basedOn w:val="Normal"/>
    <w:uiPriority w:val="72"/>
    <w:qFormat/>
    <w:rsid w:val="00E60026"/>
    <w:pPr>
      <w:widowControl w:val="0"/>
      <w:spacing w:after="0" w:line="240" w:lineRule="auto"/>
      <w:ind w:left="720"/>
      <w:contextualSpacing/>
    </w:pPr>
    <w:rPr>
      <w:rFonts w:ascii="Courier" w:eastAsia="Times New Roman" w:hAnsi="Courier" w:cs="Times New Roman"/>
      <w:snapToGrid w:val="0"/>
      <w:sz w:val="24"/>
      <w:szCs w:val="20"/>
    </w:rPr>
  </w:style>
  <w:style w:type="character" w:styleId="UnresolvedMention">
    <w:name w:val="Unresolved Mention"/>
    <w:basedOn w:val="DefaultParagraphFont"/>
    <w:uiPriority w:val="99"/>
    <w:rsid w:val="005243BA"/>
    <w:rPr>
      <w:color w:val="808080"/>
      <w:shd w:val="clear" w:color="auto" w:fill="E6E6E6"/>
    </w:rPr>
  </w:style>
  <w:style w:type="paragraph" w:styleId="NormalWeb">
    <w:name w:val="Normal (Web)"/>
    <w:basedOn w:val="Normal"/>
    <w:uiPriority w:val="99"/>
    <w:semiHidden/>
    <w:unhideWhenUsed/>
    <w:rsid w:val="00396E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4502">
      <w:bodyDiv w:val="1"/>
      <w:marLeft w:val="0"/>
      <w:marRight w:val="0"/>
      <w:marTop w:val="0"/>
      <w:marBottom w:val="0"/>
      <w:divBdr>
        <w:top w:val="none" w:sz="0" w:space="0" w:color="auto"/>
        <w:left w:val="none" w:sz="0" w:space="0" w:color="auto"/>
        <w:bottom w:val="none" w:sz="0" w:space="0" w:color="auto"/>
        <w:right w:val="none" w:sz="0" w:space="0" w:color="auto"/>
      </w:divBdr>
    </w:div>
    <w:div w:id="140654094">
      <w:bodyDiv w:val="1"/>
      <w:marLeft w:val="0"/>
      <w:marRight w:val="0"/>
      <w:marTop w:val="0"/>
      <w:marBottom w:val="0"/>
      <w:divBdr>
        <w:top w:val="none" w:sz="0" w:space="0" w:color="auto"/>
        <w:left w:val="none" w:sz="0" w:space="0" w:color="auto"/>
        <w:bottom w:val="none" w:sz="0" w:space="0" w:color="auto"/>
        <w:right w:val="none" w:sz="0" w:space="0" w:color="auto"/>
      </w:divBdr>
    </w:div>
    <w:div w:id="154802582">
      <w:bodyDiv w:val="1"/>
      <w:marLeft w:val="0"/>
      <w:marRight w:val="0"/>
      <w:marTop w:val="0"/>
      <w:marBottom w:val="0"/>
      <w:divBdr>
        <w:top w:val="none" w:sz="0" w:space="0" w:color="auto"/>
        <w:left w:val="none" w:sz="0" w:space="0" w:color="auto"/>
        <w:bottom w:val="none" w:sz="0" w:space="0" w:color="auto"/>
        <w:right w:val="none" w:sz="0" w:space="0" w:color="auto"/>
      </w:divBdr>
    </w:div>
    <w:div w:id="163251350">
      <w:bodyDiv w:val="1"/>
      <w:marLeft w:val="0"/>
      <w:marRight w:val="0"/>
      <w:marTop w:val="0"/>
      <w:marBottom w:val="0"/>
      <w:divBdr>
        <w:top w:val="none" w:sz="0" w:space="0" w:color="auto"/>
        <w:left w:val="none" w:sz="0" w:space="0" w:color="auto"/>
        <w:bottom w:val="none" w:sz="0" w:space="0" w:color="auto"/>
        <w:right w:val="none" w:sz="0" w:space="0" w:color="auto"/>
      </w:divBdr>
    </w:div>
    <w:div w:id="182135284">
      <w:bodyDiv w:val="1"/>
      <w:marLeft w:val="0"/>
      <w:marRight w:val="0"/>
      <w:marTop w:val="0"/>
      <w:marBottom w:val="0"/>
      <w:divBdr>
        <w:top w:val="none" w:sz="0" w:space="0" w:color="auto"/>
        <w:left w:val="none" w:sz="0" w:space="0" w:color="auto"/>
        <w:bottom w:val="none" w:sz="0" w:space="0" w:color="auto"/>
        <w:right w:val="none" w:sz="0" w:space="0" w:color="auto"/>
      </w:divBdr>
    </w:div>
    <w:div w:id="289752260">
      <w:bodyDiv w:val="1"/>
      <w:marLeft w:val="0"/>
      <w:marRight w:val="0"/>
      <w:marTop w:val="0"/>
      <w:marBottom w:val="0"/>
      <w:divBdr>
        <w:top w:val="none" w:sz="0" w:space="0" w:color="auto"/>
        <w:left w:val="none" w:sz="0" w:space="0" w:color="auto"/>
        <w:bottom w:val="none" w:sz="0" w:space="0" w:color="auto"/>
        <w:right w:val="none" w:sz="0" w:space="0" w:color="auto"/>
      </w:divBdr>
    </w:div>
    <w:div w:id="313068546">
      <w:bodyDiv w:val="1"/>
      <w:marLeft w:val="0"/>
      <w:marRight w:val="0"/>
      <w:marTop w:val="0"/>
      <w:marBottom w:val="0"/>
      <w:divBdr>
        <w:top w:val="none" w:sz="0" w:space="0" w:color="auto"/>
        <w:left w:val="none" w:sz="0" w:space="0" w:color="auto"/>
        <w:bottom w:val="none" w:sz="0" w:space="0" w:color="auto"/>
        <w:right w:val="none" w:sz="0" w:space="0" w:color="auto"/>
      </w:divBdr>
    </w:div>
    <w:div w:id="329716889">
      <w:bodyDiv w:val="1"/>
      <w:marLeft w:val="0"/>
      <w:marRight w:val="0"/>
      <w:marTop w:val="0"/>
      <w:marBottom w:val="0"/>
      <w:divBdr>
        <w:top w:val="none" w:sz="0" w:space="0" w:color="auto"/>
        <w:left w:val="none" w:sz="0" w:space="0" w:color="auto"/>
        <w:bottom w:val="none" w:sz="0" w:space="0" w:color="auto"/>
        <w:right w:val="none" w:sz="0" w:space="0" w:color="auto"/>
      </w:divBdr>
    </w:div>
    <w:div w:id="341906344">
      <w:bodyDiv w:val="1"/>
      <w:marLeft w:val="0"/>
      <w:marRight w:val="0"/>
      <w:marTop w:val="0"/>
      <w:marBottom w:val="0"/>
      <w:divBdr>
        <w:top w:val="none" w:sz="0" w:space="0" w:color="auto"/>
        <w:left w:val="none" w:sz="0" w:space="0" w:color="auto"/>
        <w:bottom w:val="none" w:sz="0" w:space="0" w:color="auto"/>
        <w:right w:val="none" w:sz="0" w:space="0" w:color="auto"/>
      </w:divBdr>
    </w:div>
    <w:div w:id="345522233">
      <w:bodyDiv w:val="1"/>
      <w:marLeft w:val="0"/>
      <w:marRight w:val="0"/>
      <w:marTop w:val="0"/>
      <w:marBottom w:val="0"/>
      <w:divBdr>
        <w:top w:val="none" w:sz="0" w:space="0" w:color="auto"/>
        <w:left w:val="none" w:sz="0" w:space="0" w:color="auto"/>
        <w:bottom w:val="none" w:sz="0" w:space="0" w:color="auto"/>
        <w:right w:val="none" w:sz="0" w:space="0" w:color="auto"/>
      </w:divBdr>
    </w:div>
    <w:div w:id="390278179">
      <w:bodyDiv w:val="1"/>
      <w:marLeft w:val="0"/>
      <w:marRight w:val="0"/>
      <w:marTop w:val="0"/>
      <w:marBottom w:val="0"/>
      <w:divBdr>
        <w:top w:val="none" w:sz="0" w:space="0" w:color="auto"/>
        <w:left w:val="none" w:sz="0" w:space="0" w:color="auto"/>
        <w:bottom w:val="none" w:sz="0" w:space="0" w:color="auto"/>
        <w:right w:val="none" w:sz="0" w:space="0" w:color="auto"/>
      </w:divBdr>
    </w:div>
    <w:div w:id="409540991">
      <w:bodyDiv w:val="1"/>
      <w:marLeft w:val="0"/>
      <w:marRight w:val="0"/>
      <w:marTop w:val="0"/>
      <w:marBottom w:val="0"/>
      <w:divBdr>
        <w:top w:val="none" w:sz="0" w:space="0" w:color="auto"/>
        <w:left w:val="none" w:sz="0" w:space="0" w:color="auto"/>
        <w:bottom w:val="none" w:sz="0" w:space="0" w:color="auto"/>
        <w:right w:val="none" w:sz="0" w:space="0" w:color="auto"/>
      </w:divBdr>
    </w:div>
    <w:div w:id="416637934">
      <w:bodyDiv w:val="1"/>
      <w:marLeft w:val="0"/>
      <w:marRight w:val="0"/>
      <w:marTop w:val="0"/>
      <w:marBottom w:val="0"/>
      <w:divBdr>
        <w:top w:val="none" w:sz="0" w:space="0" w:color="auto"/>
        <w:left w:val="none" w:sz="0" w:space="0" w:color="auto"/>
        <w:bottom w:val="none" w:sz="0" w:space="0" w:color="auto"/>
        <w:right w:val="none" w:sz="0" w:space="0" w:color="auto"/>
      </w:divBdr>
    </w:div>
    <w:div w:id="425032914">
      <w:bodyDiv w:val="1"/>
      <w:marLeft w:val="0"/>
      <w:marRight w:val="0"/>
      <w:marTop w:val="0"/>
      <w:marBottom w:val="0"/>
      <w:divBdr>
        <w:top w:val="none" w:sz="0" w:space="0" w:color="auto"/>
        <w:left w:val="none" w:sz="0" w:space="0" w:color="auto"/>
        <w:bottom w:val="none" w:sz="0" w:space="0" w:color="auto"/>
        <w:right w:val="none" w:sz="0" w:space="0" w:color="auto"/>
      </w:divBdr>
    </w:div>
    <w:div w:id="453140520">
      <w:bodyDiv w:val="1"/>
      <w:marLeft w:val="0"/>
      <w:marRight w:val="0"/>
      <w:marTop w:val="0"/>
      <w:marBottom w:val="0"/>
      <w:divBdr>
        <w:top w:val="none" w:sz="0" w:space="0" w:color="auto"/>
        <w:left w:val="none" w:sz="0" w:space="0" w:color="auto"/>
        <w:bottom w:val="none" w:sz="0" w:space="0" w:color="auto"/>
        <w:right w:val="none" w:sz="0" w:space="0" w:color="auto"/>
      </w:divBdr>
    </w:div>
    <w:div w:id="465659238">
      <w:bodyDiv w:val="1"/>
      <w:marLeft w:val="0"/>
      <w:marRight w:val="0"/>
      <w:marTop w:val="0"/>
      <w:marBottom w:val="0"/>
      <w:divBdr>
        <w:top w:val="none" w:sz="0" w:space="0" w:color="auto"/>
        <w:left w:val="none" w:sz="0" w:space="0" w:color="auto"/>
        <w:bottom w:val="none" w:sz="0" w:space="0" w:color="auto"/>
        <w:right w:val="none" w:sz="0" w:space="0" w:color="auto"/>
      </w:divBdr>
    </w:div>
    <w:div w:id="509569148">
      <w:bodyDiv w:val="1"/>
      <w:marLeft w:val="0"/>
      <w:marRight w:val="0"/>
      <w:marTop w:val="0"/>
      <w:marBottom w:val="0"/>
      <w:divBdr>
        <w:top w:val="none" w:sz="0" w:space="0" w:color="auto"/>
        <w:left w:val="none" w:sz="0" w:space="0" w:color="auto"/>
        <w:bottom w:val="none" w:sz="0" w:space="0" w:color="auto"/>
        <w:right w:val="none" w:sz="0" w:space="0" w:color="auto"/>
      </w:divBdr>
    </w:div>
    <w:div w:id="529607173">
      <w:bodyDiv w:val="1"/>
      <w:marLeft w:val="0"/>
      <w:marRight w:val="0"/>
      <w:marTop w:val="0"/>
      <w:marBottom w:val="0"/>
      <w:divBdr>
        <w:top w:val="none" w:sz="0" w:space="0" w:color="auto"/>
        <w:left w:val="none" w:sz="0" w:space="0" w:color="auto"/>
        <w:bottom w:val="none" w:sz="0" w:space="0" w:color="auto"/>
        <w:right w:val="none" w:sz="0" w:space="0" w:color="auto"/>
      </w:divBdr>
    </w:div>
    <w:div w:id="541745966">
      <w:bodyDiv w:val="1"/>
      <w:marLeft w:val="0"/>
      <w:marRight w:val="0"/>
      <w:marTop w:val="0"/>
      <w:marBottom w:val="0"/>
      <w:divBdr>
        <w:top w:val="none" w:sz="0" w:space="0" w:color="auto"/>
        <w:left w:val="none" w:sz="0" w:space="0" w:color="auto"/>
        <w:bottom w:val="none" w:sz="0" w:space="0" w:color="auto"/>
        <w:right w:val="none" w:sz="0" w:space="0" w:color="auto"/>
      </w:divBdr>
    </w:div>
    <w:div w:id="562763541">
      <w:bodyDiv w:val="1"/>
      <w:marLeft w:val="0"/>
      <w:marRight w:val="0"/>
      <w:marTop w:val="0"/>
      <w:marBottom w:val="0"/>
      <w:divBdr>
        <w:top w:val="none" w:sz="0" w:space="0" w:color="auto"/>
        <w:left w:val="none" w:sz="0" w:space="0" w:color="auto"/>
        <w:bottom w:val="none" w:sz="0" w:space="0" w:color="auto"/>
        <w:right w:val="none" w:sz="0" w:space="0" w:color="auto"/>
      </w:divBdr>
    </w:div>
    <w:div w:id="604386081">
      <w:bodyDiv w:val="1"/>
      <w:marLeft w:val="0"/>
      <w:marRight w:val="0"/>
      <w:marTop w:val="0"/>
      <w:marBottom w:val="0"/>
      <w:divBdr>
        <w:top w:val="none" w:sz="0" w:space="0" w:color="auto"/>
        <w:left w:val="none" w:sz="0" w:space="0" w:color="auto"/>
        <w:bottom w:val="none" w:sz="0" w:space="0" w:color="auto"/>
        <w:right w:val="none" w:sz="0" w:space="0" w:color="auto"/>
      </w:divBdr>
    </w:div>
    <w:div w:id="612596649">
      <w:bodyDiv w:val="1"/>
      <w:marLeft w:val="0"/>
      <w:marRight w:val="0"/>
      <w:marTop w:val="0"/>
      <w:marBottom w:val="0"/>
      <w:divBdr>
        <w:top w:val="none" w:sz="0" w:space="0" w:color="auto"/>
        <w:left w:val="none" w:sz="0" w:space="0" w:color="auto"/>
        <w:bottom w:val="none" w:sz="0" w:space="0" w:color="auto"/>
        <w:right w:val="none" w:sz="0" w:space="0" w:color="auto"/>
      </w:divBdr>
    </w:div>
    <w:div w:id="634988335">
      <w:bodyDiv w:val="1"/>
      <w:marLeft w:val="0"/>
      <w:marRight w:val="0"/>
      <w:marTop w:val="0"/>
      <w:marBottom w:val="0"/>
      <w:divBdr>
        <w:top w:val="none" w:sz="0" w:space="0" w:color="auto"/>
        <w:left w:val="none" w:sz="0" w:space="0" w:color="auto"/>
        <w:bottom w:val="none" w:sz="0" w:space="0" w:color="auto"/>
        <w:right w:val="none" w:sz="0" w:space="0" w:color="auto"/>
      </w:divBdr>
    </w:div>
    <w:div w:id="679236356">
      <w:bodyDiv w:val="1"/>
      <w:marLeft w:val="0"/>
      <w:marRight w:val="0"/>
      <w:marTop w:val="0"/>
      <w:marBottom w:val="0"/>
      <w:divBdr>
        <w:top w:val="none" w:sz="0" w:space="0" w:color="auto"/>
        <w:left w:val="none" w:sz="0" w:space="0" w:color="auto"/>
        <w:bottom w:val="none" w:sz="0" w:space="0" w:color="auto"/>
        <w:right w:val="none" w:sz="0" w:space="0" w:color="auto"/>
      </w:divBdr>
    </w:div>
    <w:div w:id="806819734">
      <w:bodyDiv w:val="1"/>
      <w:marLeft w:val="0"/>
      <w:marRight w:val="0"/>
      <w:marTop w:val="0"/>
      <w:marBottom w:val="0"/>
      <w:divBdr>
        <w:top w:val="none" w:sz="0" w:space="0" w:color="auto"/>
        <w:left w:val="none" w:sz="0" w:space="0" w:color="auto"/>
        <w:bottom w:val="none" w:sz="0" w:space="0" w:color="auto"/>
        <w:right w:val="none" w:sz="0" w:space="0" w:color="auto"/>
      </w:divBdr>
    </w:div>
    <w:div w:id="841360931">
      <w:bodyDiv w:val="1"/>
      <w:marLeft w:val="0"/>
      <w:marRight w:val="0"/>
      <w:marTop w:val="0"/>
      <w:marBottom w:val="0"/>
      <w:divBdr>
        <w:top w:val="none" w:sz="0" w:space="0" w:color="auto"/>
        <w:left w:val="none" w:sz="0" w:space="0" w:color="auto"/>
        <w:bottom w:val="none" w:sz="0" w:space="0" w:color="auto"/>
        <w:right w:val="none" w:sz="0" w:space="0" w:color="auto"/>
      </w:divBdr>
    </w:div>
    <w:div w:id="856387203">
      <w:bodyDiv w:val="1"/>
      <w:marLeft w:val="0"/>
      <w:marRight w:val="0"/>
      <w:marTop w:val="0"/>
      <w:marBottom w:val="0"/>
      <w:divBdr>
        <w:top w:val="none" w:sz="0" w:space="0" w:color="auto"/>
        <w:left w:val="none" w:sz="0" w:space="0" w:color="auto"/>
        <w:bottom w:val="none" w:sz="0" w:space="0" w:color="auto"/>
        <w:right w:val="none" w:sz="0" w:space="0" w:color="auto"/>
      </w:divBdr>
    </w:div>
    <w:div w:id="869800646">
      <w:bodyDiv w:val="1"/>
      <w:marLeft w:val="0"/>
      <w:marRight w:val="0"/>
      <w:marTop w:val="0"/>
      <w:marBottom w:val="0"/>
      <w:divBdr>
        <w:top w:val="none" w:sz="0" w:space="0" w:color="auto"/>
        <w:left w:val="none" w:sz="0" w:space="0" w:color="auto"/>
        <w:bottom w:val="none" w:sz="0" w:space="0" w:color="auto"/>
        <w:right w:val="none" w:sz="0" w:space="0" w:color="auto"/>
      </w:divBdr>
    </w:div>
    <w:div w:id="890922646">
      <w:bodyDiv w:val="1"/>
      <w:marLeft w:val="0"/>
      <w:marRight w:val="0"/>
      <w:marTop w:val="0"/>
      <w:marBottom w:val="0"/>
      <w:divBdr>
        <w:top w:val="none" w:sz="0" w:space="0" w:color="auto"/>
        <w:left w:val="none" w:sz="0" w:space="0" w:color="auto"/>
        <w:bottom w:val="none" w:sz="0" w:space="0" w:color="auto"/>
        <w:right w:val="none" w:sz="0" w:space="0" w:color="auto"/>
      </w:divBdr>
    </w:div>
    <w:div w:id="897478785">
      <w:bodyDiv w:val="1"/>
      <w:marLeft w:val="0"/>
      <w:marRight w:val="0"/>
      <w:marTop w:val="0"/>
      <w:marBottom w:val="0"/>
      <w:divBdr>
        <w:top w:val="none" w:sz="0" w:space="0" w:color="auto"/>
        <w:left w:val="none" w:sz="0" w:space="0" w:color="auto"/>
        <w:bottom w:val="none" w:sz="0" w:space="0" w:color="auto"/>
        <w:right w:val="none" w:sz="0" w:space="0" w:color="auto"/>
      </w:divBdr>
    </w:div>
    <w:div w:id="974870017">
      <w:bodyDiv w:val="1"/>
      <w:marLeft w:val="0"/>
      <w:marRight w:val="0"/>
      <w:marTop w:val="0"/>
      <w:marBottom w:val="0"/>
      <w:divBdr>
        <w:top w:val="none" w:sz="0" w:space="0" w:color="auto"/>
        <w:left w:val="none" w:sz="0" w:space="0" w:color="auto"/>
        <w:bottom w:val="none" w:sz="0" w:space="0" w:color="auto"/>
        <w:right w:val="none" w:sz="0" w:space="0" w:color="auto"/>
      </w:divBdr>
    </w:div>
    <w:div w:id="989945600">
      <w:bodyDiv w:val="1"/>
      <w:marLeft w:val="0"/>
      <w:marRight w:val="0"/>
      <w:marTop w:val="0"/>
      <w:marBottom w:val="0"/>
      <w:divBdr>
        <w:top w:val="none" w:sz="0" w:space="0" w:color="auto"/>
        <w:left w:val="none" w:sz="0" w:space="0" w:color="auto"/>
        <w:bottom w:val="none" w:sz="0" w:space="0" w:color="auto"/>
        <w:right w:val="none" w:sz="0" w:space="0" w:color="auto"/>
      </w:divBdr>
    </w:div>
    <w:div w:id="1024209637">
      <w:bodyDiv w:val="1"/>
      <w:marLeft w:val="0"/>
      <w:marRight w:val="0"/>
      <w:marTop w:val="0"/>
      <w:marBottom w:val="0"/>
      <w:divBdr>
        <w:top w:val="none" w:sz="0" w:space="0" w:color="auto"/>
        <w:left w:val="none" w:sz="0" w:space="0" w:color="auto"/>
        <w:bottom w:val="none" w:sz="0" w:space="0" w:color="auto"/>
        <w:right w:val="none" w:sz="0" w:space="0" w:color="auto"/>
      </w:divBdr>
    </w:div>
    <w:div w:id="1046681509">
      <w:bodyDiv w:val="1"/>
      <w:marLeft w:val="0"/>
      <w:marRight w:val="0"/>
      <w:marTop w:val="0"/>
      <w:marBottom w:val="0"/>
      <w:divBdr>
        <w:top w:val="none" w:sz="0" w:space="0" w:color="auto"/>
        <w:left w:val="none" w:sz="0" w:space="0" w:color="auto"/>
        <w:bottom w:val="none" w:sz="0" w:space="0" w:color="auto"/>
        <w:right w:val="none" w:sz="0" w:space="0" w:color="auto"/>
      </w:divBdr>
    </w:div>
    <w:div w:id="1124693083">
      <w:bodyDiv w:val="1"/>
      <w:marLeft w:val="0"/>
      <w:marRight w:val="0"/>
      <w:marTop w:val="0"/>
      <w:marBottom w:val="0"/>
      <w:divBdr>
        <w:top w:val="none" w:sz="0" w:space="0" w:color="auto"/>
        <w:left w:val="none" w:sz="0" w:space="0" w:color="auto"/>
        <w:bottom w:val="none" w:sz="0" w:space="0" w:color="auto"/>
        <w:right w:val="none" w:sz="0" w:space="0" w:color="auto"/>
      </w:divBdr>
    </w:div>
    <w:div w:id="1172917665">
      <w:bodyDiv w:val="1"/>
      <w:marLeft w:val="0"/>
      <w:marRight w:val="0"/>
      <w:marTop w:val="0"/>
      <w:marBottom w:val="0"/>
      <w:divBdr>
        <w:top w:val="none" w:sz="0" w:space="0" w:color="auto"/>
        <w:left w:val="none" w:sz="0" w:space="0" w:color="auto"/>
        <w:bottom w:val="none" w:sz="0" w:space="0" w:color="auto"/>
        <w:right w:val="none" w:sz="0" w:space="0" w:color="auto"/>
      </w:divBdr>
      <w:divsChild>
        <w:div w:id="1843155462">
          <w:marLeft w:val="-30"/>
          <w:marRight w:val="0"/>
          <w:marTop w:val="0"/>
          <w:marBottom w:val="195"/>
          <w:divBdr>
            <w:top w:val="none" w:sz="0" w:space="0" w:color="auto"/>
            <w:left w:val="none" w:sz="0" w:space="0" w:color="auto"/>
            <w:bottom w:val="none" w:sz="0" w:space="0" w:color="auto"/>
            <w:right w:val="none" w:sz="0" w:space="0" w:color="auto"/>
          </w:divBdr>
          <w:divsChild>
            <w:div w:id="976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231">
      <w:bodyDiv w:val="1"/>
      <w:marLeft w:val="0"/>
      <w:marRight w:val="0"/>
      <w:marTop w:val="0"/>
      <w:marBottom w:val="0"/>
      <w:divBdr>
        <w:top w:val="none" w:sz="0" w:space="0" w:color="auto"/>
        <w:left w:val="none" w:sz="0" w:space="0" w:color="auto"/>
        <w:bottom w:val="none" w:sz="0" w:space="0" w:color="auto"/>
        <w:right w:val="none" w:sz="0" w:space="0" w:color="auto"/>
      </w:divBdr>
    </w:div>
    <w:div w:id="1236743694">
      <w:bodyDiv w:val="1"/>
      <w:marLeft w:val="0"/>
      <w:marRight w:val="0"/>
      <w:marTop w:val="0"/>
      <w:marBottom w:val="0"/>
      <w:divBdr>
        <w:top w:val="none" w:sz="0" w:space="0" w:color="auto"/>
        <w:left w:val="none" w:sz="0" w:space="0" w:color="auto"/>
        <w:bottom w:val="none" w:sz="0" w:space="0" w:color="auto"/>
        <w:right w:val="none" w:sz="0" w:space="0" w:color="auto"/>
      </w:divBdr>
    </w:div>
    <w:div w:id="1300964829">
      <w:bodyDiv w:val="1"/>
      <w:marLeft w:val="0"/>
      <w:marRight w:val="0"/>
      <w:marTop w:val="0"/>
      <w:marBottom w:val="0"/>
      <w:divBdr>
        <w:top w:val="none" w:sz="0" w:space="0" w:color="auto"/>
        <w:left w:val="none" w:sz="0" w:space="0" w:color="auto"/>
        <w:bottom w:val="none" w:sz="0" w:space="0" w:color="auto"/>
        <w:right w:val="none" w:sz="0" w:space="0" w:color="auto"/>
      </w:divBdr>
    </w:div>
    <w:div w:id="1303776109">
      <w:bodyDiv w:val="1"/>
      <w:marLeft w:val="0"/>
      <w:marRight w:val="0"/>
      <w:marTop w:val="0"/>
      <w:marBottom w:val="0"/>
      <w:divBdr>
        <w:top w:val="none" w:sz="0" w:space="0" w:color="auto"/>
        <w:left w:val="none" w:sz="0" w:space="0" w:color="auto"/>
        <w:bottom w:val="none" w:sz="0" w:space="0" w:color="auto"/>
        <w:right w:val="none" w:sz="0" w:space="0" w:color="auto"/>
      </w:divBdr>
    </w:div>
    <w:div w:id="1417021967">
      <w:bodyDiv w:val="1"/>
      <w:marLeft w:val="0"/>
      <w:marRight w:val="0"/>
      <w:marTop w:val="0"/>
      <w:marBottom w:val="0"/>
      <w:divBdr>
        <w:top w:val="none" w:sz="0" w:space="0" w:color="auto"/>
        <w:left w:val="none" w:sz="0" w:space="0" w:color="auto"/>
        <w:bottom w:val="none" w:sz="0" w:space="0" w:color="auto"/>
        <w:right w:val="none" w:sz="0" w:space="0" w:color="auto"/>
      </w:divBdr>
    </w:div>
    <w:div w:id="1493372804">
      <w:bodyDiv w:val="1"/>
      <w:marLeft w:val="0"/>
      <w:marRight w:val="0"/>
      <w:marTop w:val="0"/>
      <w:marBottom w:val="0"/>
      <w:divBdr>
        <w:top w:val="none" w:sz="0" w:space="0" w:color="auto"/>
        <w:left w:val="none" w:sz="0" w:space="0" w:color="auto"/>
        <w:bottom w:val="none" w:sz="0" w:space="0" w:color="auto"/>
        <w:right w:val="none" w:sz="0" w:space="0" w:color="auto"/>
      </w:divBdr>
    </w:div>
    <w:div w:id="1516312495">
      <w:bodyDiv w:val="1"/>
      <w:marLeft w:val="0"/>
      <w:marRight w:val="0"/>
      <w:marTop w:val="0"/>
      <w:marBottom w:val="0"/>
      <w:divBdr>
        <w:top w:val="none" w:sz="0" w:space="0" w:color="auto"/>
        <w:left w:val="none" w:sz="0" w:space="0" w:color="auto"/>
        <w:bottom w:val="none" w:sz="0" w:space="0" w:color="auto"/>
        <w:right w:val="none" w:sz="0" w:space="0" w:color="auto"/>
      </w:divBdr>
    </w:div>
    <w:div w:id="1538392731">
      <w:bodyDiv w:val="1"/>
      <w:marLeft w:val="0"/>
      <w:marRight w:val="0"/>
      <w:marTop w:val="0"/>
      <w:marBottom w:val="0"/>
      <w:divBdr>
        <w:top w:val="none" w:sz="0" w:space="0" w:color="auto"/>
        <w:left w:val="none" w:sz="0" w:space="0" w:color="auto"/>
        <w:bottom w:val="none" w:sz="0" w:space="0" w:color="auto"/>
        <w:right w:val="none" w:sz="0" w:space="0" w:color="auto"/>
      </w:divBdr>
    </w:div>
    <w:div w:id="1559824971">
      <w:bodyDiv w:val="1"/>
      <w:marLeft w:val="0"/>
      <w:marRight w:val="0"/>
      <w:marTop w:val="0"/>
      <w:marBottom w:val="0"/>
      <w:divBdr>
        <w:top w:val="none" w:sz="0" w:space="0" w:color="auto"/>
        <w:left w:val="none" w:sz="0" w:space="0" w:color="auto"/>
        <w:bottom w:val="none" w:sz="0" w:space="0" w:color="auto"/>
        <w:right w:val="none" w:sz="0" w:space="0" w:color="auto"/>
      </w:divBdr>
    </w:div>
    <w:div w:id="1592664888">
      <w:bodyDiv w:val="1"/>
      <w:marLeft w:val="0"/>
      <w:marRight w:val="0"/>
      <w:marTop w:val="0"/>
      <w:marBottom w:val="0"/>
      <w:divBdr>
        <w:top w:val="none" w:sz="0" w:space="0" w:color="auto"/>
        <w:left w:val="none" w:sz="0" w:space="0" w:color="auto"/>
        <w:bottom w:val="none" w:sz="0" w:space="0" w:color="auto"/>
        <w:right w:val="none" w:sz="0" w:space="0" w:color="auto"/>
      </w:divBdr>
      <w:divsChild>
        <w:div w:id="1138885845">
          <w:marLeft w:val="0"/>
          <w:marRight w:val="0"/>
          <w:marTop w:val="0"/>
          <w:marBottom w:val="0"/>
          <w:divBdr>
            <w:top w:val="none" w:sz="0" w:space="0" w:color="auto"/>
            <w:left w:val="none" w:sz="0" w:space="0" w:color="auto"/>
            <w:bottom w:val="none" w:sz="0" w:space="0" w:color="auto"/>
            <w:right w:val="none" w:sz="0" w:space="0" w:color="auto"/>
          </w:divBdr>
          <w:divsChild>
            <w:div w:id="1167939779">
              <w:marLeft w:val="0"/>
              <w:marRight w:val="0"/>
              <w:marTop w:val="0"/>
              <w:marBottom w:val="0"/>
              <w:divBdr>
                <w:top w:val="none" w:sz="0" w:space="0" w:color="auto"/>
                <w:left w:val="none" w:sz="0" w:space="0" w:color="auto"/>
                <w:bottom w:val="none" w:sz="0" w:space="0" w:color="auto"/>
                <w:right w:val="none" w:sz="0" w:space="0" w:color="auto"/>
              </w:divBdr>
              <w:divsChild>
                <w:div w:id="712385624">
                  <w:marLeft w:val="0"/>
                  <w:marRight w:val="0"/>
                  <w:marTop w:val="0"/>
                  <w:marBottom w:val="0"/>
                  <w:divBdr>
                    <w:top w:val="none" w:sz="0" w:space="0" w:color="auto"/>
                    <w:left w:val="none" w:sz="0" w:space="0" w:color="auto"/>
                    <w:bottom w:val="none" w:sz="0" w:space="0" w:color="auto"/>
                    <w:right w:val="none" w:sz="0" w:space="0" w:color="auto"/>
                  </w:divBdr>
                  <w:divsChild>
                    <w:div w:id="1633945431">
                      <w:marLeft w:val="0"/>
                      <w:marRight w:val="0"/>
                      <w:marTop w:val="0"/>
                      <w:marBottom w:val="0"/>
                      <w:divBdr>
                        <w:top w:val="none" w:sz="0" w:space="0" w:color="auto"/>
                        <w:left w:val="none" w:sz="0" w:space="0" w:color="auto"/>
                        <w:bottom w:val="none" w:sz="0" w:space="0" w:color="auto"/>
                        <w:right w:val="none" w:sz="0" w:space="0" w:color="auto"/>
                      </w:divBdr>
                      <w:divsChild>
                        <w:div w:id="1805005143">
                          <w:marLeft w:val="0"/>
                          <w:marRight w:val="0"/>
                          <w:marTop w:val="0"/>
                          <w:marBottom w:val="0"/>
                          <w:divBdr>
                            <w:top w:val="none" w:sz="0" w:space="0" w:color="auto"/>
                            <w:left w:val="none" w:sz="0" w:space="0" w:color="auto"/>
                            <w:bottom w:val="none" w:sz="0" w:space="0" w:color="auto"/>
                            <w:right w:val="none" w:sz="0" w:space="0" w:color="auto"/>
                          </w:divBdr>
                          <w:divsChild>
                            <w:div w:id="219562378">
                              <w:marLeft w:val="0"/>
                              <w:marRight w:val="0"/>
                              <w:marTop w:val="0"/>
                              <w:marBottom w:val="0"/>
                              <w:divBdr>
                                <w:top w:val="none" w:sz="0" w:space="0" w:color="auto"/>
                                <w:left w:val="none" w:sz="0" w:space="0" w:color="auto"/>
                                <w:bottom w:val="none" w:sz="0" w:space="0" w:color="auto"/>
                                <w:right w:val="none" w:sz="0" w:space="0" w:color="auto"/>
                              </w:divBdr>
                              <w:divsChild>
                                <w:div w:id="1143617216">
                                  <w:marLeft w:val="0"/>
                                  <w:marRight w:val="0"/>
                                  <w:marTop w:val="0"/>
                                  <w:marBottom w:val="0"/>
                                  <w:divBdr>
                                    <w:top w:val="none" w:sz="0" w:space="0" w:color="auto"/>
                                    <w:left w:val="none" w:sz="0" w:space="0" w:color="auto"/>
                                    <w:bottom w:val="none" w:sz="0" w:space="0" w:color="auto"/>
                                    <w:right w:val="none" w:sz="0" w:space="0" w:color="auto"/>
                                  </w:divBdr>
                                  <w:divsChild>
                                    <w:div w:id="1715228486">
                                      <w:marLeft w:val="0"/>
                                      <w:marRight w:val="0"/>
                                      <w:marTop w:val="0"/>
                                      <w:marBottom w:val="0"/>
                                      <w:divBdr>
                                        <w:top w:val="none" w:sz="0" w:space="0" w:color="auto"/>
                                        <w:left w:val="none" w:sz="0" w:space="0" w:color="auto"/>
                                        <w:bottom w:val="none" w:sz="0" w:space="0" w:color="auto"/>
                                        <w:right w:val="none" w:sz="0" w:space="0" w:color="auto"/>
                                      </w:divBdr>
                                      <w:divsChild>
                                        <w:div w:id="1657873903">
                                          <w:marLeft w:val="0"/>
                                          <w:marRight w:val="0"/>
                                          <w:marTop w:val="0"/>
                                          <w:marBottom w:val="0"/>
                                          <w:divBdr>
                                            <w:top w:val="none" w:sz="0" w:space="0" w:color="auto"/>
                                            <w:left w:val="none" w:sz="0" w:space="0" w:color="auto"/>
                                            <w:bottom w:val="none" w:sz="0" w:space="0" w:color="auto"/>
                                            <w:right w:val="none" w:sz="0" w:space="0" w:color="auto"/>
                                          </w:divBdr>
                                          <w:divsChild>
                                            <w:div w:id="665136020">
                                              <w:marLeft w:val="0"/>
                                              <w:marRight w:val="0"/>
                                              <w:marTop w:val="0"/>
                                              <w:marBottom w:val="0"/>
                                              <w:divBdr>
                                                <w:top w:val="none" w:sz="0" w:space="0" w:color="auto"/>
                                                <w:left w:val="none" w:sz="0" w:space="0" w:color="auto"/>
                                                <w:bottom w:val="none" w:sz="0" w:space="0" w:color="auto"/>
                                                <w:right w:val="none" w:sz="0" w:space="0" w:color="auto"/>
                                              </w:divBdr>
                                              <w:divsChild>
                                                <w:div w:id="1040863335">
                                                  <w:marLeft w:val="0"/>
                                                  <w:marRight w:val="0"/>
                                                  <w:marTop w:val="0"/>
                                                  <w:marBottom w:val="0"/>
                                                  <w:divBdr>
                                                    <w:top w:val="none" w:sz="0" w:space="0" w:color="auto"/>
                                                    <w:left w:val="none" w:sz="0" w:space="0" w:color="auto"/>
                                                    <w:bottom w:val="none" w:sz="0" w:space="0" w:color="auto"/>
                                                    <w:right w:val="none" w:sz="0" w:space="0" w:color="auto"/>
                                                  </w:divBdr>
                                                  <w:divsChild>
                                                    <w:div w:id="949554008">
                                                      <w:marLeft w:val="0"/>
                                                      <w:marRight w:val="0"/>
                                                      <w:marTop w:val="0"/>
                                                      <w:marBottom w:val="0"/>
                                                      <w:divBdr>
                                                        <w:top w:val="none" w:sz="0" w:space="0" w:color="auto"/>
                                                        <w:left w:val="none" w:sz="0" w:space="0" w:color="auto"/>
                                                        <w:bottom w:val="none" w:sz="0" w:space="0" w:color="auto"/>
                                                        <w:right w:val="none" w:sz="0" w:space="0" w:color="auto"/>
                                                      </w:divBdr>
                                                      <w:divsChild>
                                                        <w:div w:id="1353917434">
                                                          <w:marLeft w:val="0"/>
                                                          <w:marRight w:val="0"/>
                                                          <w:marTop w:val="0"/>
                                                          <w:marBottom w:val="0"/>
                                                          <w:divBdr>
                                                            <w:top w:val="none" w:sz="0" w:space="0" w:color="auto"/>
                                                            <w:left w:val="none" w:sz="0" w:space="0" w:color="auto"/>
                                                            <w:bottom w:val="none" w:sz="0" w:space="0" w:color="auto"/>
                                                            <w:right w:val="none" w:sz="0" w:space="0" w:color="auto"/>
                                                          </w:divBdr>
                                                          <w:divsChild>
                                                            <w:div w:id="1441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399038">
      <w:bodyDiv w:val="1"/>
      <w:marLeft w:val="0"/>
      <w:marRight w:val="0"/>
      <w:marTop w:val="0"/>
      <w:marBottom w:val="0"/>
      <w:divBdr>
        <w:top w:val="none" w:sz="0" w:space="0" w:color="auto"/>
        <w:left w:val="none" w:sz="0" w:space="0" w:color="auto"/>
        <w:bottom w:val="none" w:sz="0" w:space="0" w:color="auto"/>
        <w:right w:val="none" w:sz="0" w:space="0" w:color="auto"/>
      </w:divBdr>
    </w:div>
    <w:div w:id="1722359122">
      <w:bodyDiv w:val="1"/>
      <w:marLeft w:val="0"/>
      <w:marRight w:val="0"/>
      <w:marTop w:val="0"/>
      <w:marBottom w:val="0"/>
      <w:divBdr>
        <w:top w:val="none" w:sz="0" w:space="0" w:color="auto"/>
        <w:left w:val="none" w:sz="0" w:space="0" w:color="auto"/>
        <w:bottom w:val="none" w:sz="0" w:space="0" w:color="auto"/>
        <w:right w:val="none" w:sz="0" w:space="0" w:color="auto"/>
      </w:divBdr>
    </w:div>
    <w:div w:id="1725713741">
      <w:bodyDiv w:val="1"/>
      <w:marLeft w:val="0"/>
      <w:marRight w:val="0"/>
      <w:marTop w:val="0"/>
      <w:marBottom w:val="0"/>
      <w:divBdr>
        <w:top w:val="none" w:sz="0" w:space="0" w:color="auto"/>
        <w:left w:val="none" w:sz="0" w:space="0" w:color="auto"/>
        <w:bottom w:val="none" w:sz="0" w:space="0" w:color="auto"/>
        <w:right w:val="none" w:sz="0" w:space="0" w:color="auto"/>
      </w:divBdr>
    </w:div>
    <w:div w:id="1795712703">
      <w:bodyDiv w:val="1"/>
      <w:marLeft w:val="0"/>
      <w:marRight w:val="0"/>
      <w:marTop w:val="0"/>
      <w:marBottom w:val="0"/>
      <w:divBdr>
        <w:top w:val="none" w:sz="0" w:space="0" w:color="auto"/>
        <w:left w:val="none" w:sz="0" w:space="0" w:color="auto"/>
        <w:bottom w:val="none" w:sz="0" w:space="0" w:color="auto"/>
        <w:right w:val="none" w:sz="0" w:space="0" w:color="auto"/>
      </w:divBdr>
    </w:div>
    <w:div w:id="1797873865">
      <w:bodyDiv w:val="1"/>
      <w:marLeft w:val="0"/>
      <w:marRight w:val="0"/>
      <w:marTop w:val="0"/>
      <w:marBottom w:val="0"/>
      <w:divBdr>
        <w:top w:val="none" w:sz="0" w:space="0" w:color="auto"/>
        <w:left w:val="none" w:sz="0" w:space="0" w:color="auto"/>
        <w:bottom w:val="none" w:sz="0" w:space="0" w:color="auto"/>
        <w:right w:val="none" w:sz="0" w:space="0" w:color="auto"/>
      </w:divBdr>
    </w:div>
    <w:div w:id="1799570791">
      <w:bodyDiv w:val="1"/>
      <w:marLeft w:val="0"/>
      <w:marRight w:val="0"/>
      <w:marTop w:val="0"/>
      <w:marBottom w:val="0"/>
      <w:divBdr>
        <w:top w:val="none" w:sz="0" w:space="0" w:color="auto"/>
        <w:left w:val="none" w:sz="0" w:space="0" w:color="auto"/>
        <w:bottom w:val="none" w:sz="0" w:space="0" w:color="auto"/>
        <w:right w:val="none" w:sz="0" w:space="0" w:color="auto"/>
      </w:divBdr>
    </w:div>
    <w:div w:id="1901404987">
      <w:bodyDiv w:val="1"/>
      <w:marLeft w:val="0"/>
      <w:marRight w:val="0"/>
      <w:marTop w:val="0"/>
      <w:marBottom w:val="0"/>
      <w:divBdr>
        <w:top w:val="none" w:sz="0" w:space="0" w:color="auto"/>
        <w:left w:val="none" w:sz="0" w:space="0" w:color="auto"/>
        <w:bottom w:val="none" w:sz="0" w:space="0" w:color="auto"/>
        <w:right w:val="none" w:sz="0" w:space="0" w:color="auto"/>
      </w:divBdr>
    </w:div>
    <w:div w:id="1947929489">
      <w:bodyDiv w:val="1"/>
      <w:marLeft w:val="0"/>
      <w:marRight w:val="0"/>
      <w:marTop w:val="0"/>
      <w:marBottom w:val="0"/>
      <w:divBdr>
        <w:top w:val="none" w:sz="0" w:space="0" w:color="auto"/>
        <w:left w:val="none" w:sz="0" w:space="0" w:color="auto"/>
        <w:bottom w:val="none" w:sz="0" w:space="0" w:color="auto"/>
        <w:right w:val="none" w:sz="0" w:space="0" w:color="auto"/>
      </w:divBdr>
    </w:div>
    <w:div w:id="2046057894">
      <w:bodyDiv w:val="1"/>
      <w:marLeft w:val="0"/>
      <w:marRight w:val="0"/>
      <w:marTop w:val="0"/>
      <w:marBottom w:val="0"/>
      <w:divBdr>
        <w:top w:val="none" w:sz="0" w:space="0" w:color="auto"/>
        <w:left w:val="none" w:sz="0" w:space="0" w:color="auto"/>
        <w:bottom w:val="none" w:sz="0" w:space="0" w:color="auto"/>
        <w:right w:val="none" w:sz="0" w:space="0" w:color="auto"/>
      </w:divBdr>
    </w:div>
    <w:div w:id="2054233673">
      <w:bodyDiv w:val="1"/>
      <w:marLeft w:val="0"/>
      <w:marRight w:val="0"/>
      <w:marTop w:val="0"/>
      <w:marBottom w:val="0"/>
      <w:divBdr>
        <w:top w:val="none" w:sz="0" w:space="0" w:color="auto"/>
        <w:left w:val="none" w:sz="0" w:space="0" w:color="auto"/>
        <w:bottom w:val="none" w:sz="0" w:space="0" w:color="auto"/>
        <w:right w:val="none" w:sz="0" w:space="0" w:color="auto"/>
      </w:divBdr>
    </w:div>
    <w:div w:id="2088842288">
      <w:bodyDiv w:val="1"/>
      <w:marLeft w:val="0"/>
      <w:marRight w:val="0"/>
      <w:marTop w:val="0"/>
      <w:marBottom w:val="0"/>
      <w:divBdr>
        <w:top w:val="none" w:sz="0" w:space="0" w:color="auto"/>
        <w:left w:val="none" w:sz="0" w:space="0" w:color="auto"/>
        <w:bottom w:val="none" w:sz="0" w:space="0" w:color="auto"/>
        <w:right w:val="none" w:sz="0" w:space="0" w:color="auto"/>
      </w:divBdr>
    </w:div>
    <w:div w:id="2103332551">
      <w:bodyDiv w:val="1"/>
      <w:marLeft w:val="0"/>
      <w:marRight w:val="0"/>
      <w:marTop w:val="0"/>
      <w:marBottom w:val="0"/>
      <w:divBdr>
        <w:top w:val="none" w:sz="0" w:space="0" w:color="auto"/>
        <w:left w:val="none" w:sz="0" w:space="0" w:color="auto"/>
        <w:bottom w:val="none" w:sz="0" w:space="0" w:color="auto"/>
        <w:right w:val="none" w:sz="0" w:space="0" w:color="auto"/>
      </w:divBdr>
    </w:div>
    <w:div w:id="2108771647">
      <w:bodyDiv w:val="1"/>
      <w:marLeft w:val="0"/>
      <w:marRight w:val="0"/>
      <w:marTop w:val="0"/>
      <w:marBottom w:val="0"/>
      <w:divBdr>
        <w:top w:val="none" w:sz="0" w:space="0" w:color="auto"/>
        <w:left w:val="none" w:sz="0" w:space="0" w:color="auto"/>
        <w:bottom w:val="none" w:sz="0" w:space="0" w:color="auto"/>
        <w:right w:val="none" w:sz="0" w:space="0" w:color="auto"/>
      </w:divBdr>
    </w:div>
    <w:div w:id="21373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scal_x0020_Year xmlns="32d486d7-b308-4515-94aa-de6357a75e3f">FY22</Fiscal_x0020_Year>
    <TypeofInformation xmlns="32d486d7-b308-4515-94aa-de6357a75e3f">Day Camp Website Updates</TypeofInform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A8DD2A2598C74EA697995E823EAB90" ma:contentTypeVersion="8" ma:contentTypeDescription="Create a new document." ma:contentTypeScope="" ma:versionID="9cca1822ab2b688d2eac77811e9d4559">
  <xsd:schema xmlns:xsd="http://www.w3.org/2001/XMLSchema" xmlns:xs="http://www.w3.org/2001/XMLSchema" xmlns:p="http://schemas.microsoft.com/office/2006/metadata/properties" xmlns:ns2="32d486d7-b308-4515-94aa-de6357a75e3f" xmlns:ns3="bf9d4d86-da24-40ff-b933-6920c3ce6a67" targetNamespace="http://schemas.microsoft.com/office/2006/metadata/properties" ma:root="true" ma:fieldsID="510816e78520901217fd3ed0b65643fb" ns2:_="" ns3:_="">
    <xsd:import namespace="32d486d7-b308-4515-94aa-de6357a75e3f"/>
    <xsd:import namespace="bf9d4d86-da24-40ff-b933-6920c3ce6a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scal_x0020_Year" minOccurs="0"/>
                <xsd:element ref="ns2:Typeof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486d7-b308-4515-94aa-de6357a75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scal_x0020_Year" ma:index="14" nillable="true" ma:displayName="Fiscal Year" ma:default="FY17" ma:format="Dropdown" ma:internalName="Fiscal_x0020_Year">
      <xsd:simpleType>
        <xsd:restriction base="dms:Choice">
          <xsd:enumeration value="FY17"/>
          <xsd:enumeration value="FY18"/>
          <xsd:enumeration value="FY19"/>
          <xsd:enumeration value="FY20"/>
          <xsd:enumeration value="FY21"/>
          <xsd:enumeration value="FY22"/>
        </xsd:restriction>
      </xsd:simpleType>
    </xsd:element>
    <xsd:element name="TypeofInformation" ma:index="15" nillable="true" ma:displayName="Type of Information" ma:format="Dropdown" ma:internalName="TypeofInformation">
      <xsd:simpleType>
        <xsd:restriction base="dms:Choice">
          <xsd:enumeration value="Day Camp Website Updates"/>
          <xsd:enumeration value="Day Camp Meeting Agendas"/>
          <xsd:enumeration value="Day Camp logistics"/>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bf9d4d86-da24-40ff-b933-6920c3ce6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AC162-7273-4416-B09E-75C5F9C14FDB}">
  <ds:schemaRefs>
    <ds:schemaRef ds:uri="http://schemas.microsoft.com/office/2006/metadata/properties"/>
    <ds:schemaRef ds:uri="http://schemas.microsoft.com/office/infopath/2007/PartnerControls"/>
    <ds:schemaRef ds:uri="32d486d7-b308-4515-94aa-de6357a75e3f"/>
  </ds:schemaRefs>
</ds:datastoreItem>
</file>

<file path=customXml/itemProps3.xml><?xml version="1.0" encoding="utf-8"?>
<ds:datastoreItem xmlns:ds="http://schemas.openxmlformats.org/officeDocument/2006/customXml" ds:itemID="{986C204C-6CBF-4A0F-9F5D-D0BCDC4169F8}"/>
</file>

<file path=customXml/itemProps4.xml><?xml version="1.0" encoding="utf-8"?>
<ds:datastoreItem xmlns:ds="http://schemas.openxmlformats.org/officeDocument/2006/customXml" ds:itemID="{BC551645-6E75-4F5F-9F04-C1554A309049}">
  <ds:schemaRefs>
    <ds:schemaRef ds:uri="http://schemas.microsoft.com/sharepoint/v3/contenttype/forms"/>
  </ds:schemaRefs>
</ds:datastoreItem>
</file>

<file path=customXml/itemProps5.xml><?xml version="1.0" encoding="utf-8"?>
<ds:datastoreItem xmlns:ds="http://schemas.openxmlformats.org/officeDocument/2006/customXml" ds:itemID="{4D13AEB0-B880-4D66-BF4B-27B75251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ay Camp Emergency Packet</vt:lpstr>
    </vt:vector>
  </TitlesOfParts>
  <Company>Girl Scouts RIVER VALLEYS</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Camp Emergency Packet</dc:title>
  <dc:subject/>
  <dc:creator>DAY CAMP EMERGENCY PACKET</dc:creator>
  <cp:keywords/>
  <dc:description/>
  <cp:lastModifiedBy>Pamela Wurster</cp:lastModifiedBy>
  <cp:revision>34</cp:revision>
  <cp:lastPrinted>2017-05-08T21:40:00Z</cp:lastPrinted>
  <dcterms:created xsi:type="dcterms:W3CDTF">2021-12-28T16:01:00Z</dcterms:created>
  <dcterms:modified xsi:type="dcterms:W3CDTF">2021-1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8DD2A2598C74EA697995E823EAB90</vt:lpwstr>
  </property>
</Properties>
</file>